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7CDE" w14:textId="77777777" w:rsidR="00DD36F6" w:rsidRDefault="00DD36F6" w:rsidP="00DD36F6">
      <w:pPr>
        <w:rPr>
          <w:rFonts w:cs="Calibri"/>
          <w:b/>
          <w:i/>
          <w:iCs/>
          <w:sz w:val="20"/>
          <w:szCs w:val="20"/>
        </w:rPr>
      </w:pPr>
    </w:p>
    <w:p w14:paraId="32842325" w14:textId="77777777" w:rsidR="00DD36F6" w:rsidRDefault="00DD36F6" w:rsidP="00DD36F6">
      <w:pPr>
        <w:pStyle w:val="Stage1heading"/>
        <w:keepNext/>
        <w:framePr w:hSpace="0" w:wrap="auto" w:vAnchor="margin" w:hAnchor="text" w:yAlign="inline"/>
        <w:rPr>
          <w:i w:val="0"/>
          <w:iCs/>
          <w:color w:val="FFFFFF" w:themeColor="background1"/>
          <w:sz w:val="28"/>
          <w:szCs w:val="28"/>
        </w:rPr>
      </w:pPr>
    </w:p>
    <w:p w14:paraId="12451BC2" w14:textId="77777777" w:rsidR="00DD36F6" w:rsidRDefault="00DD36F6" w:rsidP="00DD36F6">
      <w:pPr>
        <w:pStyle w:val="Stage1heading"/>
        <w:keepNext/>
        <w:framePr w:hSpace="0" w:wrap="auto" w:vAnchor="margin" w:hAnchor="text" w:yAlign="inline"/>
        <w:jc w:val="left"/>
        <w:rPr>
          <w:i w:val="0"/>
          <w:iCs/>
          <w:color w:val="FFFFFF" w:themeColor="background1"/>
          <w:sz w:val="28"/>
          <w:szCs w:val="28"/>
        </w:rPr>
      </w:pPr>
    </w:p>
    <w:p w14:paraId="0046A8BD" w14:textId="77777777" w:rsidR="00DD36F6" w:rsidRDefault="00DD36F6" w:rsidP="00DD36F6">
      <w:pPr>
        <w:pStyle w:val="Stage1heading"/>
        <w:keepNext/>
        <w:framePr w:hSpace="0" w:wrap="auto" w:vAnchor="margin" w:hAnchor="text" w:yAlign="inline"/>
        <w:rPr>
          <w:i w:val="0"/>
          <w:iCs/>
          <w:color w:val="FFFFFF" w:themeColor="background1"/>
          <w:sz w:val="28"/>
          <w:szCs w:val="28"/>
        </w:rPr>
      </w:pPr>
      <w:r>
        <w:rPr>
          <w:rFonts w:cs="Arial"/>
          <w:b w:val="0"/>
          <w:bCs/>
          <w:noProof/>
          <w:sz w:val="28"/>
          <w:szCs w:val="28"/>
        </w:rPr>
        <w:drawing>
          <wp:anchor distT="0" distB="0" distL="114300" distR="114300" simplePos="0" relativeHeight="251661824" behindDoc="0" locked="0" layoutInCell="1" allowOverlap="1" wp14:anchorId="51D1C5EA" wp14:editId="77A29086">
            <wp:simplePos x="0" y="0"/>
            <wp:positionH relativeFrom="column">
              <wp:posOffset>0</wp:posOffset>
            </wp:positionH>
            <wp:positionV relativeFrom="paragraph">
              <wp:posOffset>0</wp:posOffset>
            </wp:positionV>
            <wp:extent cx="1562100" cy="1532011"/>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4042C" w14:textId="77777777" w:rsidR="00DD36F6" w:rsidRDefault="00DD36F6" w:rsidP="00DD36F6">
      <w:pPr>
        <w:ind w:left="2880"/>
        <w:rPr>
          <w:b/>
          <w:bCs/>
          <w:sz w:val="52"/>
          <w:szCs w:val="52"/>
        </w:rPr>
      </w:pPr>
      <w:r>
        <w:rPr>
          <w:b/>
          <w:bCs/>
          <w:sz w:val="52"/>
          <w:szCs w:val="52"/>
        </w:rPr>
        <w:t>Stackable Instructionally-embedded Portable Science (SIPS) Assessments Project</w:t>
      </w:r>
    </w:p>
    <w:p w14:paraId="47E0D797" w14:textId="77777777" w:rsidR="00DD36F6" w:rsidRDefault="00DD36F6" w:rsidP="00DD36F6">
      <w:pPr>
        <w:tabs>
          <w:tab w:val="center" w:pos="4680"/>
        </w:tabs>
      </w:pPr>
      <w:r>
        <w:tab/>
      </w:r>
    </w:p>
    <w:p w14:paraId="17BB8849" w14:textId="77777777" w:rsidR="00DD36F6" w:rsidRDefault="00DD36F6" w:rsidP="00DD36F6"/>
    <w:p w14:paraId="1068167D" w14:textId="77777777" w:rsidR="00DD36F6" w:rsidRDefault="00DD36F6" w:rsidP="00DD36F6">
      <w:pPr>
        <w:jc w:val="center"/>
        <w:rPr>
          <w:b/>
          <w:bCs/>
          <w:sz w:val="28"/>
          <w:szCs w:val="28"/>
        </w:rPr>
      </w:pPr>
      <w:bookmarkStart w:id="0" w:name="_Hlk117843841"/>
    </w:p>
    <w:p w14:paraId="04337535" w14:textId="77777777" w:rsidR="00DD36F6" w:rsidRDefault="00DD36F6" w:rsidP="00DD36F6">
      <w:pPr>
        <w:jc w:val="center"/>
        <w:rPr>
          <w:b/>
          <w:bCs/>
          <w:sz w:val="28"/>
          <w:szCs w:val="28"/>
        </w:rPr>
      </w:pPr>
    </w:p>
    <w:p w14:paraId="452423C8" w14:textId="77777777" w:rsidR="00DD36F6" w:rsidRDefault="00DD36F6" w:rsidP="00DD36F6">
      <w:pPr>
        <w:jc w:val="center"/>
        <w:rPr>
          <w:b/>
          <w:bCs/>
          <w:sz w:val="28"/>
          <w:szCs w:val="28"/>
        </w:rPr>
      </w:pPr>
    </w:p>
    <w:p w14:paraId="167D8BF9" w14:textId="77777777" w:rsidR="00DD36F6" w:rsidRDefault="00DD36F6" w:rsidP="00DD36F6">
      <w:pPr>
        <w:jc w:val="center"/>
        <w:rPr>
          <w:b/>
          <w:bCs/>
          <w:sz w:val="28"/>
          <w:szCs w:val="28"/>
        </w:rPr>
      </w:pPr>
    </w:p>
    <w:p w14:paraId="696F7A8A" w14:textId="77777777" w:rsidR="00DD36F6" w:rsidRDefault="00DD36F6" w:rsidP="00DD36F6">
      <w:pPr>
        <w:jc w:val="center"/>
        <w:rPr>
          <w:b/>
          <w:bCs/>
          <w:sz w:val="28"/>
          <w:szCs w:val="28"/>
        </w:rPr>
      </w:pPr>
    </w:p>
    <w:p w14:paraId="74BCEAFA" w14:textId="77777777" w:rsidR="00DD36F6" w:rsidRDefault="00DD36F6" w:rsidP="00DD36F6">
      <w:pPr>
        <w:jc w:val="center"/>
        <w:rPr>
          <w:b/>
          <w:bCs/>
          <w:sz w:val="32"/>
          <w:szCs w:val="32"/>
        </w:rPr>
      </w:pPr>
      <w:r>
        <w:rPr>
          <w:b/>
          <w:bCs/>
          <w:sz w:val="32"/>
          <w:szCs w:val="32"/>
        </w:rPr>
        <w:t xml:space="preserve">Grade 5 Science </w:t>
      </w:r>
    </w:p>
    <w:p w14:paraId="0E8F79C6" w14:textId="2FC38772" w:rsidR="00DD36F6" w:rsidRDefault="00DD36F6" w:rsidP="00DD36F6">
      <w:pPr>
        <w:jc w:val="center"/>
        <w:rPr>
          <w:b/>
          <w:bCs/>
          <w:sz w:val="32"/>
          <w:szCs w:val="32"/>
        </w:rPr>
      </w:pPr>
      <w:r>
        <w:rPr>
          <w:b/>
          <w:bCs/>
          <w:sz w:val="32"/>
          <w:szCs w:val="32"/>
        </w:rPr>
        <w:t xml:space="preserve">Unit 1 </w:t>
      </w:r>
      <w:bookmarkEnd w:id="0"/>
      <w:r>
        <w:rPr>
          <w:b/>
          <w:bCs/>
          <w:sz w:val="32"/>
          <w:szCs w:val="32"/>
        </w:rPr>
        <w:t>Sample Lesson “What is Air?”</w:t>
      </w:r>
    </w:p>
    <w:p w14:paraId="313F6BA2" w14:textId="34438ACD" w:rsidR="00DD36F6" w:rsidRDefault="00531D8D" w:rsidP="00DD36F6">
      <w:pPr>
        <w:jc w:val="center"/>
        <w:rPr>
          <w:b/>
          <w:bCs/>
          <w:sz w:val="32"/>
          <w:szCs w:val="32"/>
        </w:rPr>
      </w:pPr>
      <w:r>
        <w:rPr>
          <w:b/>
          <w:bCs/>
          <w:sz w:val="32"/>
          <w:szCs w:val="32"/>
        </w:rPr>
        <w:t>Matter and Its Interactions</w:t>
      </w:r>
    </w:p>
    <w:p w14:paraId="6911035C" w14:textId="3C18063D" w:rsidR="00DD36F6" w:rsidRDefault="00531D8D" w:rsidP="00DD36F6">
      <w:pPr>
        <w:jc w:val="center"/>
        <w:rPr>
          <w:b/>
          <w:bCs/>
          <w:sz w:val="32"/>
          <w:szCs w:val="32"/>
        </w:rPr>
      </w:pPr>
      <w:r>
        <w:rPr>
          <w:b/>
          <w:bCs/>
          <w:sz w:val="32"/>
          <w:szCs w:val="32"/>
        </w:rPr>
        <w:t>April</w:t>
      </w:r>
      <w:r w:rsidR="00DD36F6">
        <w:rPr>
          <w:b/>
          <w:bCs/>
          <w:sz w:val="32"/>
          <w:szCs w:val="32"/>
        </w:rPr>
        <w:t xml:space="preserve"> 2023</w:t>
      </w:r>
    </w:p>
    <w:p w14:paraId="4CBAD4A3" w14:textId="77777777" w:rsidR="00DD36F6" w:rsidRDefault="00DD36F6" w:rsidP="00DD36F6"/>
    <w:p w14:paraId="367C407D" w14:textId="77777777" w:rsidR="00DD36F6" w:rsidRDefault="00DD36F6" w:rsidP="00DD36F6"/>
    <w:p w14:paraId="57C2DBFE" w14:textId="77777777" w:rsidR="00DD36F6" w:rsidRDefault="00DD36F6" w:rsidP="00DD36F6"/>
    <w:p w14:paraId="697E7E48" w14:textId="77777777" w:rsidR="00DD36F6" w:rsidRDefault="00DD36F6" w:rsidP="00DD36F6"/>
    <w:p w14:paraId="34BF7649" w14:textId="77777777" w:rsidR="00DD36F6" w:rsidRDefault="00DD36F6" w:rsidP="00DD36F6">
      <w:pPr>
        <w:tabs>
          <w:tab w:val="left" w:pos="4050"/>
        </w:tabs>
        <w:rPr>
          <w:i/>
          <w:iCs/>
        </w:rPr>
      </w:pPr>
    </w:p>
    <w:p w14:paraId="3029981A" w14:textId="77777777" w:rsidR="00DD36F6" w:rsidRDefault="00DD36F6" w:rsidP="00DD36F6">
      <w:pPr>
        <w:tabs>
          <w:tab w:val="left" w:pos="4050"/>
        </w:tabs>
        <w:rPr>
          <w:i/>
          <w:iCs/>
        </w:rPr>
      </w:pPr>
    </w:p>
    <w:p w14:paraId="46BCDF28" w14:textId="77777777" w:rsidR="00DD36F6" w:rsidRDefault="00DD36F6" w:rsidP="00DD36F6">
      <w:pPr>
        <w:tabs>
          <w:tab w:val="left" w:pos="4050"/>
        </w:tabs>
        <w:rPr>
          <w:i/>
          <w:iCs/>
        </w:rPr>
      </w:pPr>
    </w:p>
    <w:p w14:paraId="56C9E6D5" w14:textId="77777777" w:rsidR="00DD36F6" w:rsidRDefault="00DD36F6" w:rsidP="00DD36F6">
      <w:pPr>
        <w:tabs>
          <w:tab w:val="left" w:pos="4050"/>
        </w:tabs>
        <w:rPr>
          <w:i/>
          <w:iCs/>
        </w:rPr>
      </w:pPr>
    </w:p>
    <w:p w14:paraId="1AA96966" w14:textId="77777777" w:rsidR="00DD36F6" w:rsidRDefault="00DD36F6" w:rsidP="00DD36F6">
      <w:pPr>
        <w:tabs>
          <w:tab w:val="left" w:pos="4050"/>
        </w:tabs>
        <w:rPr>
          <w:i/>
          <w:iCs/>
        </w:rPr>
      </w:pPr>
    </w:p>
    <w:p w14:paraId="703D36BC" w14:textId="77777777" w:rsidR="00DD36F6" w:rsidRDefault="00DD36F6" w:rsidP="00DD36F6">
      <w:pPr>
        <w:tabs>
          <w:tab w:val="left" w:pos="4050"/>
        </w:tabs>
        <w:rPr>
          <w:i/>
          <w:iCs/>
        </w:rPr>
      </w:pPr>
    </w:p>
    <w:p w14:paraId="7769AB7A" w14:textId="16C68940" w:rsidR="00DD36F6" w:rsidRDefault="00DD36F6" w:rsidP="00DD36F6">
      <w:pPr>
        <w:tabs>
          <w:tab w:val="left" w:pos="4050"/>
        </w:tabs>
        <w:rPr>
          <w:i/>
          <w:iCs/>
        </w:rPr>
      </w:pPr>
      <w:r>
        <w:rPr>
          <w:i/>
          <w:iCs/>
        </w:rPr>
        <w:t xml:space="preserve">The </w:t>
      </w:r>
      <w:r w:rsidRPr="00627C10">
        <w:rPr>
          <w:i/>
          <w:iCs/>
        </w:rPr>
        <w:t xml:space="preserve">SIPS Grade 5 Science Unit </w:t>
      </w:r>
      <w:r w:rsidR="00531D8D">
        <w:rPr>
          <w:i/>
          <w:iCs/>
        </w:rPr>
        <w:t>1</w:t>
      </w:r>
      <w:r w:rsidRPr="00627C10">
        <w:rPr>
          <w:i/>
          <w:iCs/>
        </w:rPr>
        <w:t xml:space="preserve"> </w:t>
      </w:r>
      <w:r>
        <w:rPr>
          <w:i/>
          <w:iCs/>
        </w:rPr>
        <w:t>Sample Lesson “</w:t>
      </w:r>
      <w:r w:rsidR="00531D8D">
        <w:rPr>
          <w:i/>
          <w:iCs/>
        </w:rPr>
        <w:t>What is Air?</w:t>
      </w:r>
      <w:r>
        <w:rPr>
          <w:i/>
          <w:iCs/>
        </w:rPr>
        <w:t xml:space="preserve">”, </w:t>
      </w:r>
      <w:r w:rsidR="00531D8D">
        <w:rPr>
          <w:i/>
          <w:iCs/>
        </w:rPr>
        <w:t>Matter and Its Interactions</w:t>
      </w:r>
      <w:r>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2BE457CA" w14:textId="77777777" w:rsidR="00DD36F6" w:rsidRDefault="00DD36F6" w:rsidP="00DD36F6">
      <w:pPr>
        <w:tabs>
          <w:tab w:val="left" w:pos="4050"/>
        </w:tabs>
        <w:rPr>
          <w:i/>
          <w:iCs/>
        </w:rPr>
      </w:pPr>
    </w:p>
    <w:p w14:paraId="7208AC95" w14:textId="3D2FC87C" w:rsidR="00DD36F6" w:rsidRPr="009A2B03" w:rsidRDefault="00DD36F6" w:rsidP="00DD36F6">
      <w:pPr>
        <w:tabs>
          <w:tab w:val="left" w:pos="4050"/>
        </w:tabs>
        <w:rPr>
          <w:rFonts w:cs="Calibri"/>
          <w:bCs/>
          <w:sz w:val="20"/>
          <w:szCs w:val="20"/>
        </w:rPr>
      </w:pPr>
      <w:r>
        <w:rPr>
          <w:i/>
          <w:iCs/>
        </w:rPr>
        <w:t>All rights reserved. Any or all portions of this document may be reproduced and distributed without prior permission, provided the source is cited as: Stackable Instructionally-embedded Portable Science (SIPS) Assessments Project. (202</w:t>
      </w:r>
      <w:r w:rsidR="0042048F">
        <w:rPr>
          <w:i/>
          <w:iCs/>
        </w:rPr>
        <w:t>3</w:t>
      </w:r>
      <w:r>
        <w:rPr>
          <w:i/>
          <w:iCs/>
        </w:rPr>
        <w:t xml:space="preserve">). </w:t>
      </w:r>
      <w:r w:rsidRPr="00627C10">
        <w:rPr>
          <w:i/>
          <w:iCs/>
        </w:rPr>
        <w:t xml:space="preserve">SIPS Grade 5 Science Unit </w:t>
      </w:r>
      <w:r w:rsidR="00531D8D">
        <w:rPr>
          <w:i/>
          <w:iCs/>
        </w:rPr>
        <w:t>1</w:t>
      </w:r>
      <w:r w:rsidRPr="00627C10">
        <w:rPr>
          <w:i/>
          <w:iCs/>
        </w:rPr>
        <w:t xml:space="preserve"> </w:t>
      </w:r>
      <w:r>
        <w:rPr>
          <w:i/>
          <w:iCs/>
        </w:rPr>
        <w:t>Sample Lesson “</w:t>
      </w:r>
      <w:r w:rsidR="004D2A15">
        <w:rPr>
          <w:i/>
          <w:iCs/>
        </w:rPr>
        <w:t>What is Air?</w:t>
      </w:r>
      <w:r>
        <w:rPr>
          <w:i/>
          <w:iCs/>
        </w:rPr>
        <w:t xml:space="preserve"> ", </w:t>
      </w:r>
      <w:r w:rsidR="004D2A15">
        <w:rPr>
          <w:i/>
          <w:iCs/>
        </w:rPr>
        <w:t>Matter and Its Interactions</w:t>
      </w:r>
      <w:r>
        <w:rPr>
          <w:i/>
          <w:iCs/>
        </w:rPr>
        <w:t>. Lincoln, NE: Nebraska Department of Education.</w:t>
      </w:r>
    </w:p>
    <w:p w14:paraId="61B0C6FE" w14:textId="77777777" w:rsidR="00DD36F6" w:rsidRDefault="00DD36F6">
      <w:pPr>
        <w:sectPr w:rsidR="00DD36F6" w:rsidSect="00CC5453">
          <w:pgSz w:w="12240" w:h="15840"/>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050"/>
      </w:tblGrid>
      <w:tr w:rsidR="00693AC7" w14:paraId="62C1A031" w14:textId="77777777" w:rsidTr="00D24278">
        <w:trPr>
          <w:trHeight w:val="381"/>
          <w:jc w:val="center"/>
        </w:trPr>
        <w:tc>
          <w:tcPr>
            <w:tcW w:w="9270" w:type="dxa"/>
            <w:gridSpan w:val="2"/>
            <w:tcBorders>
              <w:bottom w:val="single" w:sz="4" w:space="0" w:color="auto"/>
            </w:tcBorders>
            <w:shd w:val="clear" w:color="auto" w:fill="auto"/>
          </w:tcPr>
          <w:p w14:paraId="50B59FD5" w14:textId="5ECB467D" w:rsidR="00693AC7" w:rsidRPr="00BB353A" w:rsidRDefault="00693AC7" w:rsidP="00D0091F">
            <w:pPr>
              <w:pStyle w:val="mapheader"/>
              <w:keepNext/>
              <w:spacing w:before="60" w:after="60"/>
              <w:jc w:val="left"/>
              <w:rPr>
                <w:b w:val="0"/>
                <w:i/>
                <w:iCs/>
              </w:rPr>
            </w:pPr>
            <w:r w:rsidRPr="00063806">
              <w:rPr>
                <w:i/>
                <w:iCs/>
                <w:sz w:val="20"/>
                <w:szCs w:val="20"/>
              </w:rPr>
              <w:lastRenderedPageBreak/>
              <w:t>Purpose &amp; Use Statement:</w:t>
            </w:r>
            <w:r w:rsidRPr="00063806">
              <w:rPr>
                <w:b w:val="0"/>
                <w:i/>
                <w:iCs/>
                <w:sz w:val="20"/>
                <w:szCs w:val="20"/>
              </w:rPr>
              <w:t xml:space="preserve"> This sample lesson was developed for state and local administrators and teacher leaders (e.g., curriculum directors, instructional facilitators, professional learning specialists) to (1) illustrate an example of an instructional lesson developed using a principled design approach, and (2) support accompanying process documentation about how to use the SIPS </w:t>
            </w:r>
            <w:r>
              <w:rPr>
                <w:b w:val="0"/>
                <w:i/>
                <w:iCs/>
                <w:sz w:val="20"/>
                <w:szCs w:val="20"/>
              </w:rPr>
              <w:t xml:space="preserve">unit as an instructional </w:t>
            </w:r>
            <w:r w:rsidRPr="00063806">
              <w:rPr>
                <w:b w:val="0"/>
                <w:i/>
                <w:iCs/>
                <w:sz w:val="20"/>
                <w:szCs w:val="20"/>
              </w:rPr>
              <w:t>framework to intentionally design high-quality lessons in an aligned curriculum, instruction, and assessment system. This sample lesson should be evaluated and refined, as necessary, to align appropriately with a standards-based curriculum, instruction, and assessment system prior to its use.</w:t>
            </w:r>
            <w:r w:rsidRPr="00063806">
              <w:rPr>
                <w:rFonts w:cs="Times New Roman"/>
                <w:b w:val="0"/>
                <w:i/>
                <w:iCs/>
                <w:sz w:val="16"/>
                <w:szCs w:val="16"/>
              </w:rPr>
              <w:t xml:space="preserve"> </w:t>
            </w:r>
            <w:r w:rsidRPr="00063806">
              <w:rPr>
                <w:b w:val="0"/>
                <w:i/>
                <w:iCs/>
                <w:sz w:val="20"/>
                <w:szCs w:val="20"/>
              </w:rPr>
              <w:t>Additionally, teachers should refine this lesson to meet the local, cultural, and individual needs of the students.</w:t>
            </w:r>
          </w:p>
        </w:tc>
      </w:tr>
      <w:tr w:rsidR="00AF145B" w14:paraId="5774D971" w14:textId="77777777" w:rsidTr="00D24278">
        <w:trPr>
          <w:trHeight w:val="381"/>
          <w:jc w:val="center"/>
        </w:trPr>
        <w:tc>
          <w:tcPr>
            <w:tcW w:w="9270" w:type="dxa"/>
            <w:gridSpan w:val="2"/>
            <w:tcBorders>
              <w:top w:val="single" w:sz="4" w:space="0" w:color="auto"/>
              <w:bottom w:val="single" w:sz="4" w:space="0" w:color="auto"/>
            </w:tcBorders>
            <w:shd w:val="clear" w:color="auto" w:fill="D9D9D9" w:themeFill="background1" w:themeFillShade="D9"/>
          </w:tcPr>
          <w:p w14:paraId="03D9D960" w14:textId="215257C7" w:rsidR="006C1B80" w:rsidRDefault="006C1B80" w:rsidP="00D0091F">
            <w:pPr>
              <w:pStyle w:val="mapheader"/>
              <w:keepNext/>
              <w:spacing w:before="60" w:after="60"/>
              <w:jc w:val="left"/>
              <w:rPr>
                <w:noProof/>
              </w:rPr>
            </w:pPr>
            <w:r>
              <w:t>Desired Results</w:t>
            </w:r>
          </w:p>
        </w:tc>
      </w:tr>
      <w:tr w:rsidR="00AF145B" w14:paraId="6D0E245A" w14:textId="77777777" w:rsidTr="00D24278">
        <w:trPr>
          <w:trHeight w:val="1086"/>
          <w:jc w:val="center"/>
        </w:trPr>
        <w:tc>
          <w:tcPr>
            <w:tcW w:w="9270" w:type="dxa"/>
            <w:gridSpan w:val="2"/>
            <w:tcBorders>
              <w:bottom w:val="single" w:sz="4" w:space="0" w:color="auto"/>
            </w:tcBorders>
            <w:shd w:val="clear" w:color="auto" w:fill="auto"/>
          </w:tcPr>
          <w:p w14:paraId="269602D2" w14:textId="1996E16A" w:rsidR="00693674" w:rsidRPr="00693674" w:rsidRDefault="00C368DD" w:rsidP="00D0091F">
            <w:pPr>
              <w:pStyle w:val="Body"/>
              <w:spacing w:before="60" w:after="60"/>
              <w:rPr>
                <w:b/>
              </w:rPr>
            </w:pPr>
            <w:r>
              <w:rPr>
                <w:b/>
              </w:rPr>
              <w:t xml:space="preserve">Overview of </w:t>
            </w:r>
            <w:r w:rsidR="00B723C8">
              <w:rPr>
                <w:b/>
              </w:rPr>
              <w:t xml:space="preserve">the </w:t>
            </w:r>
            <w:r w:rsidR="00693674" w:rsidRPr="00693674">
              <w:rPr>
                <w:b/>
              </w:rPr>
              <w:t xml:space="preserve">Learning </w:t>
            </w:r>
            <w:r w:rsidR="00D45789">
              <w:rPr>
                <w:b/>
              </w:rPr>
              <w:t>Goals</w:t>
            </w:r>
          </w:p>
          <w:p w14:paraId="41CAF487" w14:textId="22CBBAF0" w:rsidR="005C7001" w:rsidRPr="005C7001" w:rsidRDefault="00533CDF" w:rsidP="00D0091F">
            <w:pPr>
              <w:keepNext/>
              <w:spacing w:before="60" w:after="60"/>
              <w:rPr>
                <w:rFonts w:asciiTheme="minorHAnsi" w:eastAsia="Helvetica" w:hAnsiTheme="minorHAnsi" w:cstheme="minorHAnsi"/>
                <w:color w:val="3D3D3D"/>
              </w:rPr>
            </w:pPr>
            <w:r>
              <w:rPr>
                <w:rFonts w:asciiTheme="minorHAnsi" w:eastAsia="Helvetica" w:hAnsiTheme="minorHAnsi" w:cstheme="minorHAnsi"/>
                <w:color w:val="3D3D3D"/>
              </w:rPr>
              <w:t>In this lesson</w:t>
            </w:r>
            <w:r w:rsidR="00D0091F">
              <w:rPr>
                <w:rFonts w:asciiTheme="minorHAnsi" w:eastAsia="Helvetica" w:hAnsiTheme="minorHAnsi" w:cstheme="minorHAnsi"/>
                <w:color w:val="3D3D3D"/>
              </w:rPr>
              <w:t>,</w:t>
            </w:r>
            <w:r>
              <w:rPr>
                <w:rFonts w:asciiTheme="minorHAnsi" w:eastAsia="Helvetica" w:hAnsiTheme="minorHAnsi" w:cstheme="minorHAnsi"/>
                <w:color w:val="3D3D3D"/>
              </w:rPr>
              <w:t xml:space="preserve"> students experience a phenomenon and then begin the process of developing a </w:t>
            </w:r>
            <w:r w:rsidR="00EA3A91">
              <w:rPr>
                <w:rFonts w:asciiTheme="minorHAnsi" w:eastAsia="Helvetica" w:hAnsiTheme="minorHAnsi" w:cstheme="minorHAnsi"/>
                <w:color w:val="3D3D3D"/>
              </w:rPr>
              <w:t>particle</w:t>
            </w:r>
            <w:r>
              <w:rPr>
                <w:rFonts w:asciiTheme="minorHAnsi" w:eastAsia="Helvetica" w:hAnsiTheme="minorHAnsi" w:cstheme="minorHAnsi"/>
                <w:color w:val="3D3D3D"/>
              </w:rPr>
              <w:t xml:space="preserve"> model of matter focused on air. Students</w:t>
            </w:r>
            <w:r w:rsidR="00673A46">
              <w:rPr>
                <w:rFonts w:asciiTheme="minorHAnsi" w:eastAsia="Helvetica" w:hAnsiTheme="minorHAnsi" w:cstheme="minorHAnsi"/>
                <w:color w:val="3D3D3D"/>
              </w:rPr>
              <w:t xml:space="preserve"> gather evidence to </w:t>
            </w:r>
            <w:r w:rsidR="00EA3A91">
              <w:rPr>
                <w:rFonts w:asciiTheme="minorHAnsi" w:eastAsia="Helvetica" w:hAnsiTheme="minorHAnsi" w:cstheme="minorHAnsi"/>
                <w:color w:val="3D3D3D"/>
              </w:rPr>
              <w:t>support</w:t>
            </w:r>
            <w:r w:rsidR="00673A46">
              <w:rPr>
                <w:rFonts w:asciiTheme="minorHAnsi" w:eastAsia="Helvetica" w:hAnsiTheme="minorHAnsi" w:cstheme="minorHAnsi"/>
                <w:color w:val="3D3D3D"/>
              </w:rPr>
              <w:t xml:space="preserve"> the development of an explanation that matter is made of particles too small to be seen</w:t>
            </w:r>
            <w:r w:rsidR="00191107">
              <w:rPr>
                <w:rFonts w:asciiTheme="minorHAnsi" w:eastAsia="Helvetica" w:hAnsiTheme="minorHAnsi" w:cstheme="minorHAnsi"/>
                <w:color w:val="3D3D3D"/>
              </w:rPr>
              <w:t>, communicate their thinking through diagrams and text, and make observations</w:t>
            </w:r>
            <w:r w:rsidR="000E3692">
              <w:rPr>
                <w:rFonts w:asciiTheme="minorHAnsi" w:eastAsia="Helvetica" w:hAnsiTheme="minorHAnsi" w:cstheme="minorHAnsi"/>
                <w:color w:val="3D3D3D"/>
              </w:rPr>
              <w:t xml:space="preserve"> about the mixing of saliva and air in a mouth.</w:t>
            </w:r>
          </w:p>
          <w:p w14:paraId="6D6F4F90" w14:textId="206AF1CC" w:rsidR="005C7001" w:rsidRPr="0054727B" w:rsidRDefault="005C7001" w:rsidP="00D0091F">
            <w:pPr>
              <w:pStyle w:val="Body"/>
              <w:spacing w:before="60" w:after="60"/>
              <w:rPr>
                <w:rFonts w:ascii="Calibri" w:eastAsia="Times New Roman" w:hAnsi="Calibri" w:cs="Times New Roman"/>
                <w:b/>
                <w:color w:val="000000"/>
              </w:rPr>
            </w:pPr>
            <w:r w:rsidRPr="0054727B">
              <w:rPr>
                <w:rFonts w:ascii="Calibri" w:eastAsia="Times New Roman" w:hAnsi="Calibri" w:cs="Times New Roman"/>
                <w:b/>
                <w:color w:val="000000"/>
              </w:rPr>
              <w:t>Connections to Prior Learning</w:t>
            </w:r>
          </w:p>
          <w:p w14:paraId="6EA53616" w14:textId="77777777" w:rsidR="005474F0" w:rsidRPr="00684448" w:rsidRDefault="005474F0" w:rsidP="00D0091F">
            <w:pPr>
              <w:spacing w:before="60" w:after="60"/>
              <w:rPr>
                <w:b/>
                <w:bCs/>
                <w:i/>
                <w:iCs/>
                <w:color w:val="808080" w:themeColor="background1" w:themeShade="80"/>
                <w:lang w:bidi="en-US"/>
              </w:rPr>
            </w:pPr>
            <w:r w:rsidRPr="00684448">
              <w:rPr>
                <w:b/>
                <w:bCs/>
                <w:i/>
                <w:iCs/>
                <w:color w:val="808080" w:themeColor="background1" w:themeShade="80"/>
                <w:lang w:bidi="en-US"/>
              </w:rPr>
              <w:t>DCI</w:t>
            </w:r>
          </w:p>
          <w:p w14:paraId="5318E64C" w14:textId="27F792D2" w:rsidR="005474F0" w:rsidRDefault="005474F0" w:rsidP="00684448">
            <w:pPr>
              <w:pStyle w:val="ListParagraph"/>
              <w:numPr>
                <w:ilvl w:val="0"/>
                <w:numId w:val="56"/>
              </w:numPr>
              <w:spacing w:before="60" w:after="60"/>
              <w:ind w:left="360"/>
              <w:contextualSpacing/>
              <w:outlineLvl w:val="9"/>
              <w:rPr>
                <w:rFonts w:eastAsia="Calibri" w:cs="Calibri"/>
                <w:b/>
                <w:bCs/>
                <w:lang w:bidi="en-US"/>
              </w:rPr>
            </w:pPr>
            <w:r w:rsidRPr="085909EC">
              <w:rPr>
                <w:b/>
                <w:bCs/>
                <w:lang w:bidi="en-US"/>
              </w:rPr>
              <w:t>Prior DCI Learning from K-2</w:t>
            </w:r>
            <w:r w:rsidRPr="085909EC">
              <w:rPr>
                <w:lang w:bidi="en-US"/>
              </w:rPr>
              <w:t xml:space="preserve"> </w:t>
            </w:r>
            <w:r w:rsidRPr="00EA6276">
              <w:rPr>
                <w:b/>
                <w:bCs/>
                <w:lang w:bidi="en-US"/>
              </w:rPr>
              <w:t>(from NGSS Appendix E:</w:t>
            </w:r>
            <w:r w:rsidR="00EA6276" w:rsidRPr="00EA6276">
              <w:rPr>
                <w:b/>
                <w:bCs/>
                <w:lang w:bidi="en-US"/>
              </w:rPr>
              <w:t xml:space="preserve"> </w:t>
            </w:r>
            <w:r w:rsidRPr="00EA6276">
              <w:rPr>
                <w:b/>
                <w:bCs/>
                <w:lang w:bidi="en-US"/>
              </w:rPr>
              <w:t>DCI Progression within NGSS; p</w:t>
            </w:r>
            <w:r w:rsidR="0042048F">
              <w:rPr>
                <w:b/>
                <w:bCs/>
                <w:lang w:bidi="en-US"/>
              </w:rPr>
              <w:t xml:space="preserve">g. </w:t>
            </w:r>
            <w:r w:rsidRPr="00EA6276">
              <w:rPr>
                <w:b/>
                <w:bCs/>
                <w:lang w:bidi="en-US"/>
              </w:rPr>
              <w:t xml:space="preserve">7) </w:t>
            </w:r>
          </w:p>
          <w:p w14:paraId="7D47D8A2" w14:textId="77777777" w:rsidR="005474F0" w:rsidRDefault="005474F0" w:rsidP="00684448">
            <w:pPr>
              <w:pStyle w:val="ListParagraph"/>
              <w:numPr>
                <w:ilvl w:val="1"/>
                <w:numId w:val="56"/>
              </w:numPr>
              <w:spacing w:before="60" w:after="60"/>
              <w:ind w:left="720"/>
              <w:contextualSpacing/>
              <w:outlineLvl w:val="9"/>
            </w:pPr>
            <w:r w:rsidRPr="085909EC">
              <w:rPr>
                <w:rFonts w:eastAsia="Calibri" w:cs="Calibri"/>
              </w:rPr>
              <w:t xml:space="preserve">Matter exists as different substances that have observable different properties. </w:t>
            </w:r>
          </w:p>
          <w:p w14:paraId="484EB5B0" w14:textId="77777777" w:rsidR="005474F0" w:rsidRDefault="005474F0" w:rsidP="00684448">
            <w:pPr>
              <w:pStyle w:val="ListParagraph"/>
              <w:numPr>
                <w:ilvl w:val="1"/>
                <w:numId w:val="56"/>
              </w:numPr>
              <w:spacing w:before="60" w:after="60"/>
              <w:ind w:left="720"/>
              <w:contextualSpacing/>
              <w:outlineLvl w:val="9"/>
            </w:pPr>
            <w:r w:rsidRPr="085909EC">
              <w:rPr>
                <w:rFonts w:eastAsia="Calibri" w:cs="Calibri"/>
              </w:rPr>
              <w:t xml:space="preserve">Different properties are suited to different purposes. </w:t>
            </w:r>
          </w:p>
          <w:p w14:paraId="0E9CFE14" w14:textId="77777777" w:rsidR="005474F0" w:rsidRDefault="005474F0" w:rsidP="00684448">
            <w:pPr>
              <w:pStyle w:val="ListParagraph"/>
              <w:numPr>
                <w:ilvl w:val="1"/>
                <w:numId w:val="56"/>
              </w:numPr>
              <w:spacing w:before="60" w:after="60"/>
              <w:ind w:left="720"/>
              <w:contextualSpacing/>
              <w:outlineLvl w:val="9"/>
            </w:pPr>
            <w:r w:rsidRPr="085909EC">
              <w:rPr>
                <w:rFonts w:eastAsia="Calibri" w:cs="Calibri"/>
              </w:rPr>
              <w:t>Objects can be built up from smaller parts.</w:t>
            </w:r>
          </w:p>
          <w:p w14:paraId="37CBF046" w14:textId="77777777" w:rsidR="005474F0" w:rsidRDefault="005474F0" w:rsidP="00684448">
            <w:pPr>
              <w:pStyle w:val="ListParagraph"/>
              <w:numPr>
                <w:ilvl w:val="1"/>
                <w:numId w:val="56"/>
              </w:numPr>
              <w:spacing w:before="60" w:after="60"/>
              <w:ind w:left="720"/>
              <w:contextualSpacing/>
              <w:outlineLvl w:val="9"/>
              <w:rPr>
                <w:rFonts w:eastAsia="Calibri" w:cs="Calibri"/>
              </w:rPr>
            </w:pPr>
            <w:r w:rsidRPr="085909EC">
              <w:t>Heating and cooling substances cause changes that are sometimes reversible and sometimes not.</w:t>
            </w:r>
          </w:p>
          <w:p w14:paraId="25CD9150" w14:textId="005D0498" w:rsidR="005474F0" w:rsidRDefault="005474F0" w:rsidP="00684448">
            <w:pPr>
              <w:pStyle w:val="ListParagraph"/>
              <w:numPr>
                <w:ilvl w:val="1"/>
                <w:numId w:val="56"/>
              </w:numPr>
              <w:spacing w:before="60" w:after="60"/>
              <w:ind w:left="720"/>
              <w:contextualSpacing/>
              <w:outlineLvl w:val="9"/>
              <w:rPr>
                <w:rFonts w:eastAsia="Calibri" w:cs="Calibri"/>
              </w:rPr>
            </w:pPr>
            <w:r w:rsidRPr="085909EC">
              <w:rPr>
                <w:rFonts w:eastAsia="Calibri" w:cs="Calibri"/>
              </w:rPr>
              <w:t>Matter can change states (solid, liquid, gas) when heated, cooled, and/or mixed [P2-PS1-1] (listed as a prior understanding Big Idea in Unit 1)</w:t>
            </w:r>
            <w:r w:rsidR="008803C7">
              <w:rPr>
                <w:rFonts w:eastAsia="Calibri" w:cs="Calibri"/>
              </w:rPr>
              <w:t>.</w:t>
            </w:r>
          </w:p>
          <w:p w14:paraId="3F682066" w14:textId="77777777" w:rsidR="005474F0" w:rsidRPr="00DB37C1" w:rsidRDefault="005474F0" w:rsidP="00D0091F">
            <w:pPr>
              <w:pStyle w:val="BodyText1"/>
              <w:spacing w:before="60" w:after="60"/>
              <w:rPr>
                <w:b/>
                <w:bCs/>
                <w:i/>
                <w:iCs/>
                <w:color w:val="808080" w:themeColor="background1" w:themeShade="80"/>
              </w:rPr>
            </w:pPr>
            <w:r w:rsidRPr="00DB37C1">
              <w:rPr>
                <w:b/>
                <w:bCs/>
                <w:i/>
                <w:iCs/>
                <w:color w:val="808080" w:themeColor="background1" w:themeShade="80"/>
              </w:rPr>
              <w:t>CCC - Cause &amp; Effect</w:t>
            </w:r>
          </w:p>
          <w:p w14:paraId="18AFC31F" w14:textId="77777777" w:rsidR="005474F0" w:rsidRDefault="005474F0" w:rsidP="00DB37C1">
            <w:pPr>
              <w:pStyle w:val="BodyText1"/>
              <w:numPr>
                <w:ilvl w:val="0"/>
                <w:numId w:val="55"/>
              </w:numPr>
              <w:spacing w:before="60" w:after="60"/>
              <w:ind w:left="360"/>
              <w:rPr>
                <w:rFonts w:eastAsia="Calibri" w:cs="Calibri"/>
              </w:rPr>
            </w:pPr>
            <w:r w:rsidRPr="530C446F">
              <w:rPr>
                <w:b/>
                <w:bCs/>
              </w:rPr>
              <w:t xml:space="preserve">Prior learning from K-2: </w:t>
            </w:r>
            <w:r>
              <w:t>Students are expected to understand that events can be described in terms of cause(s) and effect(s) and have some experience identifying causes and/or effects.</w:t>
            </w:r>
          </w:p>
          <w:p w14:paraId="29DD3C7A" w14:textId="5FF15E1B" w:rsidR="005474F0" w:rsidRDefault="005474F0" w:rsidP="00DB37C1">
            <w:pPr>
              <w:pStyle w:val="BodyText1"/>
              <w:numPr>
                <w:ilvl w:val="1"/>
                <w:numId w:val="55"/>
              </w:numPr>
              <w:spacing w:before="60" w:after="60"/>
              <w:ind w:left="720"/>
              <w:rPr>
                <w:rFonts w:eastAsia="Calibri" w:cs="Calibri"/>
              </w:rPr>
            </w:pPr>
            <w:r w:rsidRPr="008803C7">
              <w:t xml:space="preserve">In </w:t>
            </w:r>
            <w:r w:rsidR="00043DEA">
              <w:t>G</w:t>
            </w:r>
            <w:r w:rsidRPr="008803C7">
              <w:t xml:space="preserve">rades K-2, students learn that events have causes that generate observable patterns. They design simple tests to gather evidence to support or refute their own ideas about causes </w:t>
            </w:r>
            <w:r>
              <w:t>[Appendix G]</w:t>
            </w:r>
            <w:r w:rsidR="008803C7">
              <w:t>.</w:t>
            </w:r>
          </w:p>
          <w:p w14:paraId="2765E159" w14:textId="5B95551F" w:rsidR="005474F0" w:rsidRDefault="005474F0" w:rsidP="00DB37C1">
            <w:pPr>
              <w:pStyle w:val="BodyText1"/>
              <w:numPr>
                <w:ilvl w:val="0"/>
                <w:numId w:val="55"/>
              </w:numPr>
              <w:spacing w:before="60" w:after="60"/>
              <w:ind w:left="360"/>
              <w:rPr>
                <w:rFonts w:eastAsia="Calibri" w:cs="Calibri"/>
              </w:rPr>
            </w:pPr>
            <w:r w:rsidRPr="530C446F">
              <w:rPr>
                <w:b/>
                <w:bCs/>
              </w:rPr>
              <w:t>Prior learning from this grade band (e.g., Grades 3 &amp; 4 and/or prior SIPS G</w:t>
            </w:r>
            <w:r w:rsidR="00841761">
              <w:rPr>
                <w:b/>
                <w:bCs/>
              </w:rPr>
              <w:t xml:space="preserve">rade </w:t>
            </w:r>
            <w:r w:rsidRPr="530C446F">
              <w:rPr>
                <w:b/>
                <w:bCs/>
              </w:rPr>
              <w:t xml:space="preserve">5 units): </w:t>
            </w:r>
            <w:r>
              <w:t xml:space="preserve">During </w:t>
            </w:r>
            <w:r w:rsidR="000E6B06">
              <w:t>G</w:t>
            </w:r>
            <w:r w:rsidR="00EA6303">
              <w:t>rades 3-5</w:t>
            </w:r>
            <w:r>
              <w:t xml:space="preserve">, </w:t>
            </w:r>
            <w:r w:rsidR="00EA6303">
              <w:t>students</w:t>
            </w:r>
            <w:r>
              <w:t xml:space="preserve"> are expected to become adept at identifying/testing causes and effects and become aware that events can be correlated</w:t>
            </w:r>
            <w:r w:rsidR="001D4FF1">
              <w:t>,</w:t>
            </w:r>
            <w:r>
              <w:t xml:space="preserve"> </w:t>
            </w:r>
            <w:r w:rsidR="004F3653">
              <w:t>but</w:t>
            </w:r>
            <w:r>
              <w:t xml:space="preserve"> not causally related. </w:t>
            </w:r>
          </w:p>
          <w:p w14:paraId="0A82E2AF" w14:textId="3817ACDC" w:rsidR="005474F0" w:rsidRDefault="005474F0" w:rsidP="00DB37C1">
            <w:pPr>
              <w:pStyle w:val="BodyText1"/>
              <w:numPr>
                <w:ilvl w:val="1"/>
                <w:numId w:val="55"/>
              </w:numPr>
              <w:spacing w:before="60" w:after="60"/>
              <w:ind w:left="720"/>
            </w:pPr>
            <w:r>
              <w:t xml:space="preserve">Multiple Grade 3 and Grade 4 PEs use this CCC, so students will likely have some experience with the </w:t>
            </w:r>
            <w:r w:rsidR="000E6B06">
              <w:t>G</w:t>
            </w:r>
            <w:r w:rsidR="002C2D12">
              <w:t xml:space="preserve">rades 3-5 </w:t>
            </w:r>
            <w:r>
              <w:t xml:space="preserve">CCC elements, prior to starting Grade 5 and Unit 1. </w:t>
            </w:r>
          </w:p>
          <w:p w14:paraId="5A3F14C3" w14:textId="419190A2" w:rsidR="005474F0" w:rsidRDefault="005474F0" w:rsidP="00DB37C1">
            <w:pPr>
              <w:pStyle w:val="BodyText1"/>
              <w:numPr>
                <w:ilvl w:val="1"/>
                <w:numId w:val="55"/>
              </w:numPr>
              <w:spacing w:before="60" w:after="60"/>
              <w:ind w:left="720"/>
            </w:pPr>
            <w:r>
              <w:t xml:space="preserve">An example </w:t>
            </w:r>
            <w:r w:rsidR="000E6B06">
              <w:t>Grade 4</w:t>
            </w:r>
            <w:r>
              <w:t xml:space="preserve"> PE that uses the same CCC element as the 5-PS1-4 CCC (i.e., students will have had experience with this CCC if they were previously taught this G</w:t>
            </w:r>
            <w:r w:rsidR="006F427B">
              <w:t xml:space="preserve">rade </w:t>
            </w:r>
            <w:r>
              <w:t>4 PE)</w:t>
            </w:r>
            <w:r w:rsidR="000E6B06">
              <w:t xml:space="preserve"> is</w:t>
            </w:r>
            <w:r>
              <w:t xml:space="preserve">: </w:t>
            </w:r>
            <w:r w:rsidRPr="530C446F">
              <w:rPr>
                <w:i/>
                <w:iCs/>
              </w:rPr>
              <w:t>4-ESS2-1. Make observations and/or measurements to provide evidence of the effects of weathering or the rate of erosion by water, ice, wind, or vegetation.</w:t>
            </w:r>
          </w:p>
          <w:p w14:paraId="410C57BA" w14:textId="400D41D1" w:rsidR="005474F0" w:rsidRPr="000E6B06" w:rsidRDefault="005474F0" w:rsidP="00D0091F">
            <w:pPr>
              <w:pStyle w:val="BodyText1"/>
              <w:spacing w:before="60" w:after="60"/>
              <w:rPr>
                <w:b/>
                <w:bCs/>
                <w:i/>
                <w:iCs/>
                <w:color w:val="808080" w:themeColor="background1" w:themeShade="80"/>
              </w:rPr>
            </w:pPr>
            <w:r w:rsidRPr="000E6B06">
              <w:rPr>
                <w:b/>
                <w:bCs/>
                <w:i/>
                <w:iCs/>
                <w:color w:val="808080" w:themeColor="background1" w:themeShade="80"/>
              </w:rPr>
              <w:t>CCC - Scale, Proportion, &amp; Quantity</w:t>
            </w:r>
          </w:p>
          <w:p w14:paraId="118E6113" w14:textId="54F83300" w:rsidR="005474F0" w:rsidRPr="004F1442" w:rsidRDefault="005474F0" w:rsidP="000E6B06">
            <w:pPr>
              <w:pStyle w:val="BodyText1"/>
              <w:numPr>
                <w:ilvl w:val="0"/>
                <w:numId w:val="53"/>
              </w:numPr>
              <w:spacing w:before="60" w:after="60"/>
              <w:ind w:left="360"/>
              <w:rPr>
                <w:rFonts w:eastAsia="Calibri" w:cs="Calibri"/>
                <w:i/>
                <w:iCs/>
              </w:rPr>
            </w:pPr>
            <w:r w:rsidRPr="004F1442">
              <w:rPr>
                <w:b/>
                <w:bCs/>
              </w:rPr>
              <w:lastRenderedPageBreak/>
              <w:t>Prior learning from K-2:</w:t>
            </w:r>
            <w:r w:rsidRPr="004F1442">
              <w:t xml:space="preserve"> Students are expected to have experience describing objects in terms of a property that can be described using relative scales (e.g., bigger than..., smaller than...) and using an absolute scale to describe the property of length.</w:t>
            </w:r>
          </w:p>
          <w:p w14:paraId="1E2EDBF6" w14:textId="49002466" w:rsidR="005474F0" w:rsidRPr="00096B69" w:rsidRDefault="005474F0" w:rsidP="000E6B06">
            <w:pPr>
              <w:pStyle w:val="BodyText1"/>
              <w:numPr>
                <w:ilvl w:val="1"/>
                <w:numId w:val="53"/>
              </w:numPr>
              <w:spacing w:before="60" w:after="60"/>
              <w:ind w:left="720"/>
              <w:rPr>
                <w:rFonts w:eastAsia="Calibri" w:cs="Calibri"/>
              </w:rPr>
            </w:pPr>
            <w:r w:rsidRPr="00096B69">
              <w:t xml:space="preserve">In </w:t>
            </w:r>
            <w:r w:rsidR="00574275" w:rsidRPr="00096B69">
              <w:t>G</w:t>
            </w:r>
            <w:r w:rsidRPr="00096B69">
              <w:t>rades K-2, students use relative scales (e.g., bigger and smaller; hotter and colder; faster and slower) to describe objects. They use standard units to measure length [Appendix G]</w:t>
            </w:r>
            <w:r w:rsidR="00DE400F" w:rsidRPr="00096B69">
              <w:t>.</w:t>
            </w:r>
          </w:p>
          <w:p w14:paraId="06B93FD7" w14:textId="101C79B1" w:rsidR="005474F0" w:rsidRDefault="005474F0" w:rsidP="000E6B06">
            <w:pPr>
              <w:pStyle w:val="BodyText1"/>
              <w:numPr>
                <w:ilvl w:val="0"/>
                <w:numId w:val="53"/>
              </w:numPr>
              <w:spacing w:before="60" w:after="60"/>
              <w:ind w:left="360"/>
              <w:rPr>
                <w:rFonts w:eastAsia="Calibri" w:cs="Calibri"/>
              </w:rPr>
            </w:pPr>
            <w:r w:rsidRPr="530C446F">
              <w:rPr>
                <w:b/>
                <w:bCs/>
              </w:rPr>
              <w:t xml:space="preserve">Prior learning from this grade band (e.g., Grades 3 &amp; 4 and/or prior SIPS </w:t>
            </w:r>
            <w:r w:rsidR="00DE400F">
              <w:rPr>
                <w:b/>
                <w:bCs/>
              </w:rPr>
              <w:t>Grade 5</w:t>
            </w:r>
            <w:r w:rsidRPr="530C446F">
              <w:rPr>
                <w:b/>
                <w:bCs/>
              </w:rPr>
              <w:t xml:space="preserve"> units)</w:t>
            </w:r>
            <w:r w:rsidR="00F11166">
              <w:rPr>
                <w:b/>
                <w:bCs/>
              </w:rPr>
              <w:t xml:space="preserve"> </w:t>
            </w:r>
            <w:r w:rsidR="00F11166" w:rsidRPr="00F11166">
              <w:rPr>
                <w:b/>
                <w:bCs/>
              </w:rPr>
              <w:t>Minimal/not applicable</w:t>
            </w:r>
            <w:r w:rsidRPr="530C446F">
              <w:rPr>
                <w:b/>
                <w:bCs/>
              </w:rPr>
              <w:t>:</w:t>
            </w:r>
            <w:r>
              <w:t xml:space="preserve"> </w:t>
            </w:r>
          </w:p>
          <w:p w14:paraId="0BD2DBEC" w14:textId="697AE4B2" w:rsidR="005474F0" w:rsidRDefault="005474F0" w:rsidP="000E6B06">
            <w:pPr>
              <w:pStyle w:val="BodyText1"/>
              <w:numPr>
                <w:ilvl w:val="1"/>
                <w:numId w:val="53"/>
              </w:numPr>
              <w:spacing w:before="60" w:after="60"/>
              <w:ind w:left="720"/>
              <w:rPr>
                <w:rFonts w:eastAsia="Calibri" w:cs="Calibri"/>
              </w:rPr>
            </w:pPr>
            <w:r>
              <w:t xml:space="preserve">Only 1 PE (3-LS4-1) in Grades 3 </w:t>
            </w:r>
            <w:r w:rsidR="0042048F">
              <w:t>and</w:t>
            </w:r>
            <w:r>
              <w:t xml:space="preserve"> 4 use the SPQ CCC and it</w:t>
            </w:r>
            <w:r w:rsidR="00F11166">
              <w:t xml:space="preserve"> i</w:t>
            </w:r>
            <w:r>
              <w:t>s not directly relevant/preparatory for the CCC’s use in the two G</w:t>
            </w:r>
            <w:r w:rsidR="00F11166">
              <w:t xml:space="preserve">rade </w:t>
            </w:r>
            <w:r>
              <w:t>5 PEs for this unit.</w:t>
            </w:r>
          </w:p>
          <w:p w14:paraId="4E8E709A" w14:textId="77777777" w:rsidR="005474F0" w:rsidRPr="000E6B06" w:rsidRDefault="005474F0" w:rsidP="00D0091F">
            <w:pPr>
              <w:pStyle w:val="BodyText1"/>
              <w:spacing w:before="60" w:after="60"/>
              <w:rPr>
                <w:rFonts w:eastAsia="Calibri" w:cs="Calibri"/>
                <w:b/>
                <w:bCs/>
                <w:i/>
                <w:iCs/>
                <w:color w:val="808080" w:themeColor="background1" w:themeShade="80"/>
              </w:rPr>
            </w:pPr>
            <w:r w:rsidRPr="000E6B06">
              <w:rPr>
                <w:rFonts w:eastAsia="Calibri" w:cs="Calibri"/>
                <w:b/>
                <w:bCs/>
                <w:i/>
                <w:iCs/>
                <w:color w:val="808080" w:themeColor="background1" w:themeShade="80"/>
              </w:rPr>
              <w:t xml:space="preserve">SEP- Developing and Using Models </w:t>
            </w:r>
          </w:p>
          <w:p w14:paraId="4982A92C" w14:textId="2CDD32DB" w:rsidR="005474F0" w:rsidRDefault="005474F0" w:rsidP="00CC11F1">
            <w:pPr>
              <w:pStyle w:val="BodyText1"/>
              <w:numPr>
                <w:ilvl w:val="0"/>
                <w:numId w:val="54"/>
              </w:numPr>
              <w:spacing w:before="60" w:after="60"/>
              <w:ind w:left="360"/>
              <w:rPr>
                <w:rFonts w:eastAsia="Calibri" w:cs="Calibri"/>
                <w:color w:val="000000" w:themeColor="text1"/>
              </w:rPr>
            </w:pPr>
            <w:r w:rsidRPr="085909EC">
              <w:rPr>
                <w:rFonts w:eastAsia="Calibri" w:cs="Calibri"/>
                <w:b/>
                <w:bCs/>
              </w:rPr>
              <w:t xml:space="preserve">Prior learning from K-2: </w:t>
            </w:r>
            <w:r w:rsidRPr="085909EC">
              <w:rPr>
                <w:rFonts w:eastAsia="Calibri" w:cs="Calibri"/>
              </w:rPr>
              <w:t xml:space="preserve">Students are expected to have had opportunities to </w:t>
            </w:r>
            <w:r w:rsidRPr="085909EC">
              <w:t xml:space="preserve">develop models (i.e., </w:t>
            </w:r>
            <w:r w:rsidR="00F11166">
              <w:t>diagrams</w:t>
            </w:r>
            <w:r w:rsidRPr="085909EC">
              <w:t>,</w:t>
            </w:r>
            <w:r w:rsidR="00F11166">
              <w:t xml:space="preserve"> drawings</w:t>
            </w:r>
            <w:r w:rsidRPr="085909EC">
              <w:t>, physical replica</w:t>
            </w:r>
            <w:r w:rsidR="00F11166">
              <w:t>s</w:t>
            </w:r>
            <w:r w:rsidRPr="085909EC">
              <w:t>, diorama</w:t>
            </w:r>
            <w:r w:rsidR="00F11166">
              <w:t>s</w:t>
            </w:r>
            <w:r w:rsidRPr="085909EC">
              <w:t>, dramatization</w:t>
            </w:r>
            <w:r w:rsidR="00F11166">
              <w:t>s</w:t>
            </w:r>
            <w:r w:rsidRPr="085909EC">
              <w:t>, or storyboard</w:t>
            </w:r>
            <w:r w:rsidR="00F11166">
              <w:t>s</w:t>
            </w:r>
            <w:r w:rsidRPr="085909EC">
              <w:t xml:space="preserve">) that represent concrete events. More specifically, students should be able to: </w:t>
            </w:r>
          </w:p>
          <w:p w14:paraId="34A0E609" w14:textId="77777777" w:rsidR="005474F0" w:rsidRDefault="005474F0" w:rsidP="00D37DD0">
            <w:pPr>
              <w:pStyle w:val="BodyText1"/>
              <w:numPr>
                <w:ilvl w:val="1"/>
                <w:numId w:val="54"/>
              </w:numPr>
              <w:spacing w:before="60" w:after="60"/>
              <w:ind w:left="720"/>
              <w:rPr>
                <w:color w:val="000000" w:themeColor="text1"/>
              </w:rPr>
            </w:pPr>
            <w:r w:rsidRPr="085909EC">
              <w:t xml:space="preserve">Distinguish between a model and the actual object, process, and/or events the model represents. </w:t>
            </w:r>
          </w:p>
          <w:p w14:paraId="1BA5B413" w14:textId="6E516DDD" w:rsidR="005474F0" w:rsidRDefault="005474F0" w:rsidP="00D37DD0">
            <w:pPr>
              <w:pStyle w:val="BodyText1"/>
              <w:numPr>
                <w:ilvl w:val="1"/>
                <w:numId w:val="54"/>
              </w:numPr>
              <w:spacing w:before="60" w:after="60"/>
              <w:ind w:left="720"/>
              <w:rPr>
                <w:color w:val="000000" w:themeColor="text1"/>
              </w:rPr>
            </w:pPr>
            <w:r w:rsidRPr="085909EC">
              <w:t xml:space="preserve">Compare models to identify common features and </w:t>
            </w:r>
            <w:r w:rsidR="00F11166" w:rsidRPr="085909EC">
              <w:t>differences.</w:t>
            </w:r>
          </w:p>
          <w:p w14:paraId="3EF9F759" w14:textId="77777777" w:rsidR="005474F0" w:rsidRDefault="005474F0" w:rsidP="00D37DD0">
            <w:pPr>
              <w:pStyle w:val="BodyText1"/>
              <w:numPr>
                <w:ilvl w:val="1"/>
                <w:numId w:val="54"/>
              </w:numPr>
              <w:spacing w:before="60" w:after="60"/>
              <w:ind w:left="720"/>
              <w:rPr>
                <w:rFonts w:eastAsia="Calibri" w:cs="Calibri"/>
                <w:color w:val="000000" w:themeColor="text1"/>
              </w:rPr>
            </w:pPr>
            <w:r w:rsidRPr="085909EC">
              <w:t>Develop and/or use a model to represent amounts, relationships, relative scales (bigger, smaller), and/or patterns in the natural and designed world(s).</w:t>
            </w:r>
          </w:p>
          <w:p w14:paraId="1692DEE3" w14:textId="79105C74" w:rsidR="005474F0" w:rsidRDefault="005474F0" w:rsidP="00CC11F1">
            <w:pPr>
              <w:pStyle w:val="BodyText1"/>
              <w:numPr>
                <w:ilvl w:val="0"/>
                <w:numId w:val="54"/>
              </w:numPr>
              <w:spacing w:before="60" w:after="60"/>
              <w:ind w:left="360"/>
              <w:rPr>
                <w:rFonts w:eastAsia="Calibri" w:cs="Calibri"/>
              </w:rPr>
            </w:pPr>
            <w:r w:rsidRPr="085909EC">
              <w:rPr>
                <w:b/>
                <w:bCs/>
              </w:rPr>
              <w:t>Prior learning from this grade band (e.g., Grades 3 &amp; 4 and/or prior SIPS G</w:t>
            </w:r>
            <w:r w:rsidR="00F11166">
              <w:rPr>
                <w:b/>
                <w:bCs/>
              </w:rPr>
              <w:t xml:space="preserve">rade </w:t>
            </w:r>
            <w:r w:rsidRPr="085909EC">
              <w:rPr>
                <w:b/>
                <w:bCs/>
              </w:rPr>
              <w:t xml:space="preserve">5 units): </w:t>
            </w:r>
            <w:r>
              <w:t xml:space="preserve">During </w:t>
            </w:r>
            <w:r w:rsidR="00F11166">
              <w:t>G</w:t>
            </w:r>
            <w:r>
              <w:t>rades 3-5</w:t>
            </w:r>
            <w:r w:rsidR="00F11166">
              <w:t>,</w:t>
            </w:r>
            <w:r>
              <w:t xml:space="preserve"> students are expected to build and revise simple models and use models to represent events and design solutions.</w:t>
            </w:r>
          </w:p>
          <w:p w14:paraId="1B7D5DDE" w14:textId="2A2704FA" w:rsidR="005474F0" w:rsidRDefault="005474F0" w:rsidP="00CC11F1">
            <w:pPr>
              <w:pStyle w:val="BodyText1"/>
              <w:numPr>
                <w:ilvl w:val="1"/>
                <w:numId w:val="54"/>
              </w:numPr>
              <w:spacing w:before="60" w:after="60"/>
              <w:ind w:left="720"/>
            </w:pPr>
            <w:r>
              <w:t xml:space="preserve">4 other PEs in </w:t>
            </w:r>
            <w:r w:rsidR="009C66F3">
              <w:t>G</w:t>
            </w:r>
            <w:r>
              <w:t xml:space="preserve">rades 3 and 4 use the practice of modeling. They are: 3-LS1-1, 4-PS4-1, 4-PS4-2 and 4-LS1-2. </w:t>
            </w:r>
          </w:p>
          <w:p w14:paraId="134E0F98" w14:textId="77777777" w:rsidR="00292661" w:rsidRPr="00CC11F1" w:rsidRDefault="00292661" w:rsidP="00D0091F">
            <w:pPr>
              <w:pStyle w:val="paragraph"/>
              <w:spacing w:before="60" w:beforeAutospacing="0" w:after="60" w:afterAutospacing="0"/>
              <w:textAlignment w:val="baseline"/>
              <w:rPr>
                <w:rFonts w:ascii="Calibri" w:hAnsi="Calibri" w:cs="Calibri"/>
                <w:i/>
                <w:iCs/>
                <w:color w:val="808080" w:themeColor="background1" w:themeShade="80"/>
                <w:sz w:val="22"/>
                <w:szCs w:val="22"/>
              </w:rPr>
            </w:pPr>
            <w:r w:rsidRPr="00CC11F1">
              <w:rPr>
                <w:rStyle w:val="normaltextrun"/>
                <w:rFonts w:ascii="Calibri" w:hAnsi="Calibri" w:cs="Calibri"/>
                <w:b/>
                <w:bCs/>
                <w:i/>
                <w:iCs/>
                <w:color w:val="808080" w:themeColor="background1" w:themeShade="80"/>
                <w:sz w:val="22"/>
                <w:szCs w:val="22"/>
              </w:rPr>
              <w:t>SEP- Asking Questions and Defining Problems</w:t>
            </w:r>
            <w:r w:rsidRPr="00CC11F1">
              <w:rPr>
                <w:rStyle w:val="eop"/>
                <w:rFonts w:ascii="Calibri" w:eastAsiaTheme="majorEastAsia" w:hAnsi="Calibri" w:cs="Calibri"/>
                <w:i/>
                <w:iCs/>
                <w:color w:val="808080" w:themeColor="background1" w:themeShade="80"/>
                <w:sz w:val="22"/>
                <w:szCs w:val="22"/>
              </w:rPr>
              <w:t> </w:t>
            </w:r>
          </w:p>
          <w:p w14:paraId="39377534" w14:textId="35F6A770" w:rsidR="00DD1B99" w:rsidRDefault="00292661" w:rsidP="00CC11F1">
            <w:pPr>
              <w:pStyle w:val="paragraph"/>
              <w:numPr>
                <w:ilvl w:val="0"/>
                <w:numId w:val="62"/>
              </w:numPr>
              <w:spacing w:before="60" w:beforeAutospacing="0" w:after="60" w:afterAutospacing="0"/>
              <w:ind w:left="360"/>
              <w:textAlignment w:val="baseline"/>
              <w:rPr>
                <w:rFonts w:ascii="Calibri" w:hAnsi="Calibri" w:cs="Calibri"/>
                <w:sz w:val="22"/>
                <w:szCs w:val="22"/>
              </w:rPr>
            </w:pPr>
            <w:r w:rsidRPr="00A53331">
              <w:rPr>
                <w:rStyle w:val="normaltextrun"/>
                <w:rFonts w:ascii="Calibri" w:hAnsi="Calibri" w:cs="Calibri"/>
                <w:b/>
                <w:bCs/>
                <w:sz w:val="22"/>
                <w:szCs w:val="22"/>
              </w:rPr>
              <w:t>Prior learning from K-2</w:t>
            </w:r>
            <w:r w:rsidRPr="00A53331">
              <w:rPr>
                <w:rStyle w:val="normaltextrun"/>
                <w:rFonts w:ascii="Calibri" w:hAnsi="Calibri" w:cs="Calibri"/>
                <w:sz w:val="22"/>
                <w:szCs w:val="22"/>
              </w:rPr>
              <w:t>: Students have had opportunities in the context of asking questions about systems and defining a simple problem. More specifically, students should be able to:</w:t>
            </w:r>
            <w:r w:rsidRPr="00A53331">
              <w:rPr>
                <w:rStyle w:val="eop"/>
                <w:rFonts w:ascii="Calibri" w:eastAsiaTheme="majorEastAsia" w:hAnsi="Calibri" w:cs="Calibri"/>
                <w:sz w:val="22"/>
                <w:szCs w:val="22"/>
              </w:rPr>
              <w:t> </w:t>
            </w:r>
          </w:p>
          <w:p w14:paraId="38215934" w14:textId="433A9373" w:rsidR="00292661" w:rsidRPr="00DD1B99" w:rsidRDefault="00DD1B99" w:rsidP="00CC11F1">
            <w:pPr>
              <w:pStyle w:val="paragraph"/>
              <w:numPr>
                <w:ilvl w:val="1"/>
                <w:numId w:val="62"/>
              </w:numPr>
              <w:spacing w:before="60" w:beforeAutospacing="0" w:after="60" w:afterAutospacing="0"/>
              <w:ind w:left="720"/>
              <w:textAlignment w:val="baseline"/>
              <w:rPr>
                <w:rFonts w:ascii="Calibri" w:hAnsi="Calibri" w:cs="Calibri"/>
                <w:sz w:val="22"/>
                <w:szCs w:val="22"/>
              </w:rPr>
            </w:pPr>
            <w:r w:rsidRPr="00DD1B99">
              <w:rPr>
                <w:rStyle w:val="normaltextrun"/>
                <w:rFonts w:ascii="Calibri" w:hAnsi="Calibri" w:cs="Calibri"/>
                <w:sz w:val="22"/>
                <w:szCs w:val="22"/>
              </w:rPr>
              <w:t>D</w:t>
            </w:r>
            <w:r w:rsidR="00292661" w:rsidRPr="00A53331">
              <w:rPr>
                <w:rStyle w:val="normaltextrun"/>
                <w:rFonts w:ascii="Calibri" w:hAnsi="Calibri" w:cs="Calibri"/>
                <w:sz w:val="22"/>
                <w:szCs w:val="22"/>
              </w:rPr>
              <w:t>efine how a new or improved object or tool can be developed. </w:t>
            </w:r>
            <w:r w:rsidR="00292661" w:rsidRPr="00A53331">
              <w:rPr>
                <w:rStyle w:val="eop"/>
                <w:rFonts w:ascii="Calibri" w:eastAsiaTheme="majorEastAsia" w:hAnsi="Calibri" w:cs="Calibri"/>
                <w:sz w:val="22"/>
                <w:szCs w:val="22"/>
              </w:rPr>
              <w:t> </w:t>
            </w:r>
          </w:p>
          <w:p w14:paraId="6163715B" w14:textId="2AABEBD3" w:rsidR="005402FE" w:rsidRPr="005402FE" w:rsidRDefault="00292661" w:rsidP="00CC11F1">
            <w:pPr>
              <w:pStyle w:val="paragraph"/>
              <w:numPr>
                <w:ilvl w:val="0"/>
                <w:numId w:val="62"/>
              </w:numPr>
              <w:spacing w:before="60" w:beforeAutospacing="0" w:after="60" w:afterAutospacing="0"/>
              <w:ind w:left="360"/>
              <w:textAlignment w:val="baseline"/>
              <w:rPr>
                <w:rFonts w:ascii="Calibri" w:hAnsi="Calibri" w:cs="Calibri"/>
                <w:sz w:val="22"/>
                <w:szCs w:val="22"/>
              </w:rPr>
            </w:pPr>
            <w:r w:rsidRPr="00A53331">
              <w:rPr>
                <w:rStyle w:val="normaltextrun"/>
                <w:rFonts w:ascii="Calibri" w:hAnsi="Calibri" w:cs="Calibri"/>
                <w:b/>
                <w:bCs/>
                <w:sz w:val="22"/>
                <w:szCs w:val="22"/>
              </w:rPr>
              <w:t xml:space="preserve">Prior learning from this grade band (Grades 3 &amp; 4): </w:t>
            </w:r>
            <w:r w:rsidRPr="00A53331">
              <w:rPr>
                <w:rStyle w:val="normaltextrun"/>
                <w:rFonts w:ascii="Calibri" w:hAnsi="Calibri" w:cs="Calibri"/>
                <w:sz w:val="22"/>
                <w:szCs w:val="22"/>
              </w:rPr>
              <w:t xml:space="preserve">During </w:t>
            </w:r>
            <w:r w:rsidR="009C66F3">
              <w:rPr>
                <w:rStyle w:val="normaltextrun"/>
                <w:rFonts w:ascii="Calibri" w:hAnsi="Calibri" w:cs="Calibri"/>
                <w:sz w:val="22"/>
                <w:szCs w:val="22"/>
              </w:rPr>
              <w:t>G</w:t>
            </w:r>
            <w:r w:rsidRPr="00A53331">
              <w:rPr>
                <w:rStyle w:val="normaltextrun"/>
                <w:rFonts w:ascii="Calibri" w:hAnsi="Calibri" w:cs="Calibri"/>
                <w:sz w:val="22"/>
                <w:szCs w:val="22"/>
              </w:rPr>
              <w:t>rades 3-5</w:t>
            </w:r>
            <w:r w:rsidR="009C66F3">
              <w:rPr>
                <w:rStyle w:val="normaltextrun"/>
                <w:rFonts w:ascii="Calibri" w:hAnsi="Calibri" w:cs="Calibri"/>
                <w:sz w:val="22"/>
                <w:szCs w:val="22"/>
              </w:rPr>
              <w:t>,</w:t>
            </w:r>
            <w:r w:rsidRPr="00A53331">
              <w:rPr>
                <w:rStyle w:val="normaltextrun"/>
                <w:rFonts w:ascii="Calibri" w:hAnsi="Calibri" w:cs="Calibri"/>
                <w:sz w:val="22"/>
                <w:szCs w:val="22"/>
              </w:rPr>
              <w:t xml:space="preserve"> students should progress in their ability to define problem statements and to identify how objects or tools can be used to address the problem [Appendix F]. </w:t>
            </w:r>
            <w:r w:rsidRPr="00A53331">
              <w:rPr>
                <w:rStyle w:val="eop"/>
                <w:rFonts w:ascii="Calibri" w:eastAsiaTheme="majorEastAsia" w:hAnsi="Calibri" w:cs="Calibri"/>
                <w:sz w:val="22"/>
                <w:szCs w:val="22"/>
              </w:rPr>
              <w:t> </w:t>
            </w:r>
          </w:p>
          <w:p w14:paraId="19A7EF53" w14:textId="6AE7FEF3" w:rsidR="00292661" w:rsidRPr="00A53331" w:rsidRDefault="00292661" w:rsidP="00CC11F1">
            <w:pPr>
              <w:pStyle w:val="paragraph"/>
              <w:numPr>
                <w:ilvl w:val="1"/>
                <w:numId w:val="62"/>
              </w:numPr>
              <w:spacing w:before="60" w:beforeAutospacing="0" w:after="60" w:afterAutospacing="0"/>
              <w:ind w:left="720"/>
              <w:textAlignment w:val="baseline"/>
              <w:rPr>
                <w:rStyle w:val="normaltextrun"/>
                <w:rFonts w:ascii="Calibri" w:hAnsi="Calibri" w:cs="Calibri"/>
                <w:sz w:val="22"/>
                <w:szCs w:val="22"/>
              </w:rPr>
            </w:pPr>
            <w:r w:rsidRPr="00A53331">
              <w:rPr>
                <w:rStyle w:val="normaltextrun"/>
                <w:rFonts w:ascii="Calibri" w:hAnsi="Calibri" w:cs="Calibri"/>
                <w:sz w:val="22"/>
                <w:szCs w:val="22"/>
              </w:rPr>
              <w:t xml:space="preserve">4 PEs in </w:t>
            </w:r>
            <w:r w:rsidR="009C66F3">
              <w:rPr>
                <w:rStyle w:val="normaltextrun"/>
                <w:rFonts w:ascii="Calibri" w:hAnsi="Calibri" w:cs="Calibri"/>
                <w:sz w:val="22"/>
                <w:szCs w:val="22"/>
              </w:rPr>
              <w:t>G</w:t>
            </w:r>
            <w:r w:rsidRPr="00A53331">
              <w:rPr>
                <w:rStyle w:val="normaltextrun"/>
                <w:rFonts w:ascii="Calibri" w:hAnsi="Calibri" w:cs="Calibri"/>
                <w:sz w:val="22"/>
                <w:szCs w:val="22"/>
              </w:rPr>
              <w:t>rades 3 and 4 use this practice. They are: 3-PS2-3, 3-PS2-4, 4-PS3-3, and 3-5-ETS1-1</w:t>
            </w:r>
            <w:r w:rsidR="000D11E3">
              <w:rPr>
                <w:rStyle w:val="normaltextrun"/>
                <w:rFonts w:ascii="Calibri" w:hAnsi="Calibri" w:cs="Calibri"/>
                <w:sz w:val="22"/>
                <w:szCs w:val="22"/>
              </w:rPr>
              <w:t>.</w:t>
            </w:r>
          </w:p>
          <w:p w14:paraId="5A950011" w14:textId="77777777" w:rsidR="00292661" w:rsidRPr="00CC11F1" w:rsidRDefault="00292661" w:rsidP="00D0091F">
            <w:pPr>
              <w:pStyle w:val="paragraph"/>
              <w:spacing w:before="60" w:beforeAutospacing="0" w:after="60" w:afterAutospacing="0"/>
              <w:textAlignment w:val="baseline"/>
              <w:rPr>
                <w:rFonts w:ascii="Calibri" w:hAnsi="Calibri" w:cs="Calibri"/>
                <w:i/>
                <w:iCs/>
                <w:color w:val="808080" w:themeColor="background1" w:themeShade="80"/>
                <w:sz w:val="22"/>
                <w:szCs w:val="22"/>
              </w:rPr>
            </w:pPr>
            <w:r w:rsidRPr="00CC11F1">
              <w:rPr>
                <w:rStyle w:val="normaltextrun"/>
                <w:rFonts w:ascii="Calibri" w:hAnsi="Calibri" w:cs="Calibri"/>
                <w:b/>
                <w:bCs/>
                <w:i/>
                <w:iCs/>
                <w:color w:val="808080" w:themeColor="background1" w:themeShade="80"/>
                <w:sz w:val="22"/>
                <w:szCs w:val="22"/>
              </w:rPr>
              <w:t>SEP- Analyze and Interpret Data</w:t>
            </w:r>
          </w:p>
          <w:p w14:paraId="21307FDE" w14:textId="4382E6C0" w:rsidR="00292661" w:rsidRPr="00A53331" w:rsidRDefault="00292661" w:rsidP="00CC11F1">
            <w:pPr>
              <w:pStyle w:val="paragraph"/>
              <w:numPr>
                <w:ilvl w:val="0"/>
                <w:numId w:val="69"/>
              </w:numPr>
              <w:spacing w:before="60" w:beforeAutospacing="0" w:after="60" w:afterAutospacing="0"/>
              <w:ind w:left="360"/>
              <w:textAlignment w:val="baseline"/>
              <w:rPr>
                <w:rStyle w:val="normaltextrun"/>
                <w:rFonts w:ascii="Calibri" w:hAnsi="Calibri" w:cs="Calibri"/>
                <w:sz w:val="22"/>
                <w:szCs w:val="22"/>
              </w:rPr>
            </w:pPr>
            <w:r w:rsidRPr="00A53331">
              <w:rPr>
                <w:rStyle w:val="normaltextrun"/>
                <w:rFonts w:ascii="Calibri" w:hAnsi="Calibri" w:cs="Calibri"/>
                <w:b/>
                <w:bCs/>
                <w:sz w:val="22"/>
                <w:szCs w:val="22"/>
              </w:rPr>
              <w:t>Prior learning from K-2:</w:t>
            </w:r>
            <w:r w:rsidRPr="00A53331">
              <w:rPr>
                <w:rStyle w:val="normaltextrun"/>
                <w:rFonts w:ascii="Calibri" w:hAnsi="Calibri" w:cs="Calibri"/>
                <w:sz w:val="22"/>
                <w:szCs w:val="22"/>
              </w:rPr>
              <w:t xml:space="preserve"> Students are expected to have had opportunities to </w:t>
            </w:r>
            <w:r w:rsidR="000D11E3">
              <w:rPr>
                <w:rStyle w:val="normaltextrun"/>
                <w:rFonts w:ascii="Calibri" w:hAnsi="Calibri" w:cs="Calibri"/>
                <w:sz w:val="22"/>
                <w:szCs w:val="22"/>
              </w:rPr>
              <w:t>collect</w:t>
            </w:r>
            <w:r w:rsidRPr="00A53331">
              <w:rPr>
                <w:rStyle w:val="normaltextrun"/>
                <w:rFonts w:ascii="Calibri" w:hAnsi="Calibri" w:cs="Calibri"/>
                <w:sz w:val="22"/>
                <w:szCs w:val="22"/>
              </w:rPr>
              <w:t xml:space="preserve">, </w:t>
            </w:r>
            <w:r w:rsidR="000D11E3">
              <w:rPr>
                <w:rStyle w:val="normaltextrun"/>
                <w:rFonts w:ascii="Calibri" w:hAnsi="Calibri" w:cs="Calibri"/>
                <w:sz w:val="22"/>
                <w:szCs w:val="22"/>
              </w:rPr>
              <w:t>record</w:t>
            </w:r>
            <w:r w:rsidRPr="00A53331">
              <w:rPr>
                <w:rStyle w:val="normaltextrun"/>
                <w:rFonts w:ascii="Calibri" w:hAnsi="Calibri" w:cs="Calibri"/>
                <w:sz w:val="22"/>
                <w:szCs w:val="22"/>
              </w:rPr>
              <w:t xml:space="preserve">, and </w:t>
            </w:r>
            <w:r w:rsidR="000D11E3">
              <w:rPr>
                <w:rStyle w:val="normaltextrun"/>
                <w:rFonts w:ascii="Calibri" w:hAnsi="Calibri" w:cs="Calibri"/>
                <w:sz w:val="22"/>
                <w:szCs w:val="22"/>
              </w:rPr>
              <w:t>share</w:t>
            </w:r>
            <w:r w:rsidRPr="00A53331">
              <w:rPr>
                <w:rStyle w:val="normaltextrun"/>
                <w:rFonts w:ascii="Calibri" w:hAnsi="Calibri" w:cs="Calibri"/>
                <w:sz w:val="22"/>
                <w:szCs w:val="22"/>
              </w:rPr>
              <w:t xml:space="preserve"> observations.</w:t>
            </w:r>
            <w:r>
              <w:rPr>
                <w:rStyle w:val="normaltextrun"/>
                <w:rFonts w:ascii="Calibri" w:hAnsi="Calibri" w:cs="Calibri"/>
                <w:sz w:val="22"/>
                <w:szCs w:val="22"/>
              </w:rPr>
              <w:t xml:space="preserve"> </w:t>
            </w:r>
            <w:r w:rsidRPr="00A53331">
              <w:rPr>
                <w:rStyle w:val="normaltextrun"/>
                <w:rFonts w:ascii="Calibri" w:hAnsi="Calibri" w:cs="Calibri"/>
                <w:sz w:val="22"/>
                <w:szCs w:val="22"/>
              </w:rPr>
              <w:t>More specifically</w:t>
            </w:r>
            <w:r w:rsidR="000D11E3">
              <w:rPr>
                <w:rStyle w:val="normaltextrun"/>
                <w:rFonts w:ascii="Calibri" w:hAnsi="Calibri" w:cs="Calibri"/>
                <w:sz w:val="22"/>
                <w:szCs w:val="22"/>
              </w:rPr>
              <w:t>,</w:t>
            </w:r>
            <w:r w:rsidRPr="00A53331">
              <w:rPr>
                <w:rStyle w:val="normaltextrun"/>
                <w:rFonts w:ascii="Calibri" w:hAnsi="Calibri" w:cs="Calibri"/>
                <w:sz w:val="22"/>
                <w:szCs w:val="22"/>
              </w:rPr>
              <w:t xml:space="preserve"> students should be able to:</w:t>
            </w:r>
          </w:p>
          <w:p w14:paraId="5CA62C82" w14:textId="3390E28C" w:rsidR="00292661" w:rsidRPr="00E514D2" w:rsidRDefault="00292661" w:rsidP="000D11E3">
            <w:pPr>
              <w:pStyle w:val="paragraph"/>
              <w:numPr>
                <w:ilvl w:val="1"/>
                <w:numId w:val="69"/>
              </w:numPr>
              <w:spacing w:before="60" w:beforeAutospacing="0" w:after="60" w:afterAutospacing="0"/>
              <w:ind w:left="720"/>
              <w:textAlignment w:val="baseline"/>
              <w:rPr>
                <w:rFonts w:ascii="Calibri" w:hAnsi="Calibri" w:cs="Calibri"/>
                <w:sz w:val="22"/>
                <w:szCs w:val="22"/>
              </w:rPr>
            </w:pPr>
            <w:r w:rsidRPr="00A53331">
              <w:rPr>
                <w:rFonts w:ascii="Calibri" w:hAnsi="Calibri" w:cs="Calibri"/>
                <w:sz w:val="22"/>
                <w:szCs w:val="22"/>
              </w:rPr>
              <w:t xml:space="preserve">Use observations (firsthand or from media) to describe patterns and/or relationships in the natural and designed world(s) in order to answer scientific questions and solve </w:t>
            </w:r>
            <w:r w:rsidR="000D11E3" w:rsidRPr="00A53331">
              <w:rPr>
                <w:rFonts w:ascii="Calibri" w:hAnsi="Calibri" w:cs="Calibri"/>
                <w:sz w:val="22"/>
                <w:szCs w:val="22"/>
              </w:rPr>
              <w:t>problems.</w:t>
            </w:r>
          </w:p>
          <w:p w14:paraId="67DC0752" w14:textId="258C84E8" w:rsidR="00E715BF" w:rsidRDefault="2504C143" w:rsidP="000D11E3">
            <w:pPr>
              <w:pStyle w:val="paragraph"/>
              <w:numPr>
                <w:ilvl w:val="0"/>
                <w:numId w:val="69"/>
              </w:numPr>
              <w:spacing w:before="60" w:beforeAutospacing="0" w:after="60" w:afterAutospacing="0"/>
              <w:ind w:left="360"/>
              <w:textAlignment w:val="baseline"/>
              <w:rPr>
                <w:rFonts w:ascii="Calibri" w:hAnsi="Calibri" w:cs="Calibri"/>
                <w:sz w:val="22"/>
                <w:szCs w:val="22"/>
              </w:rPr>
            </w:pPr>
            <w:r w:rsidRPr="00A53331">
              <w:rPr>
                <w:rStyle w:val="normaltextrun"/>
                <w:rFonts w:ascii="Calibri" w:hAnsi="Calibri" w:cs="Calibri"/>
                <w:b/>
                <w:bCs/>
                <w:sz w:val="22"/>
                <w:szCs w:val="22"/>
              </w:rPr>
              <w:t xml:space="preserve">Prior learning from this grade band (Grades 3 &amp; 4): </w:t>
            </w:r>
            <w:r w:rsidRPr="00A53331">
              <w:rPr>
                <w:rStyle w:val="normaltextrun"/>
                <w:rFonts w:ascii="Calibri" w:hAnsi="Calibri" w:cs="Calibri"/>
                <w:sz w:val="22"/>
                <w:szCs w:val="22"/>
              </w:rPr>
              <w:t xml:space="preserve">During </w:t>
            </w:r>
            <w:r w:rsidR="000D11E3">
              <w:rPr>
                <w:rStyle w:val="normaltextrun"/>
                <w:rFonts w:ascii="Calibri" w:hAnsi="Calibri" w:cs="Calibri"/>
                <w:sz w:val="22"/>
                <w:szCs w:val="22"/>
              </w:rPr>
              <w:t>G</w:t>
            </w:r>
            <w:r w:rsidRPr="00A53331">
              <w:rPr>
                <w:rStyle w:val="normaltextrun"/>
                <w:rFonts w:ascii="Calibri" w:hAnsi="Calibri" w:cs="Calibri"/>
                <w:sz w:val="22"/>
                <w:szCs w:val="22"/>
              </w:rPr>
              <w:t>rades 3-5</w:t>
            </w:r>
            <w:r w:rsidR="000D11E3">
              <w:rPr>
                <w:rStyle w:val="normaltextrun"/>
                <w:rFonts w:ascii="Calibri" w:hAnsi="Calibri" w:cs="Calibri"/>
                <w:sz w:val="22"/>
                <w:szCs w:val="22"/>
              </w:rPr>
              <w:t>,</w:t>
            </w:r>
            <w:r w:rsidRPr="00A53331">
              <w:rPr>
                <w:rStyle w:val="normaltextrun"/>
                <w:rFonts w:ascii="Calibri" w:hAnsi="Calibri" w:cs="Calibri"/>
                <w:sz w:val="22"/>
                <w:szCs w:val="22"/>
              </w:rPr>
              <w:t xml:space="preserve"> students are </w:t>
            </w:r>
            <w:r w:rsidRPr="00A53331">
              <w:rPr>
                <w:rFonts w:ascii="Calibri" w:hAnsi="Calibri" w:cs="Calibri"/>
                <w:sz w:val="22"/>
                <w:szCs w:val="22"/>
              </w:rPr>
              <w:t>introduced to quantitative approaches to collecting data and conducting multiple trials of qualitative observations. When possible and feasible, digital tools should be used.</w:t>
            </w:r>
            <w:r w:rsidRPr="2504C143">
              <w:rPr>
                <w:rFonts w:ascii="Calibri" w:hAnsi="Calibri" w:cs="Calibri"/>
                <w:sz w:val="22"/>
                <w:szCs w:val="22"/>
              </w:rPr>
              <w:t xml:space="preserve"> </w:t>
            </w:r>
          </w:p>
          <w:p w14:paraId="02F66FA3" w14:textId="7FFFA3B6" w:rsidR="00292661" w:rsidRPr="00463368" w:rsidRDefault="00292661" w:rsidP="00463368">
            <w:pPr>
              <w:pStyle w:val="paragraph"/>
              <w:numPr>
                <w:ilvl w:val="1"/>
                <w:numId w:val="69"/>
              </w:numPr>
              <w:spacing w:before="60" w:beforeAutospacing="0" w:after="60" w:afterAutospacing="0"/>
              <w:ind w:left="720"/>
              <w:textAlignment w:val="baseline"/>
              <w:rPr>
                <w:rFonts w:ascii="Calibri" w:hAnsi="Calibri" w:cs="Calibri"/>
                <w:sz w:val="20"/>
                <w:szCs w:val="20"/>
              </w:rPr>
            </w:pPr>
            <w:r w:rsidRPr="00463368">
              <w:rPr>
                <w:rFonts w:ascii="Calibri" w:hAnsi="Calibri" w:cs="Calibri"/>
                <w:sz w:val="22"/>
                <w:szCs w:val="22"/>
              </w:rPr>
              <w:lastRenderedPageBreak/>
              <w:t xml:space="preserve">4 PEs in </w:t>
            </w:r>
            <w:r w:rsidR="0042048F">
              <w:rPr>
                <w:rFonts w:ascii="Calibri" w:hAnsi="Calibri" w:cs="Calibri"/>
                <w:sz w:val="22"/>
                <w:szCs w:val="22"/>
              </w:rPr>
              <w:t>G</w:t>
            </w:r>
            <w:r w:rsidRPr="00463368">
              <w:rPr>
                <w:rFonts w:ascii="Calibri" w:hAnsi="Calibri" w:cs="Calibri"/>
                <w:sz w:val="22"/>
                <w:szCs w:val="22"/>
              </w:rPr>
              <w:t>rades 3 and 4 use this practice. They are: 3-LS3-1, 3-LS4-1, 3-ESS2-1, and 4-ESS2-2</w:t>
            </w:r>
            <w:r w:rsidR="00463368">
              <w:rPr>
                <w:rFonts w:ascii="Calibri" w:hAnsi="Calibri" w:cs="Calibri"/>
                <w:sz w:val="22"/>
                <w:szCs w:val="22"/>
              </w:rPr>
              <w:t>.</w:t>
            </w:r>
            <w:r w:rsidRPr="00463368">
              <w:rPr>
                <w:rFonts w:ascii="Calibri" w:hAnsi="Calibri" w:cs="Calibri"/>
                <w:sz w:val="22"/>
                <w:szCs w:val="22"/>
              </w:rPr>
              <w:t xml:space="preserve"> </w:t>
            </w:r>
          </w:p>
          <w:p w14:paraId="43257258" w14:textId="34DE3723" w:rsidR="00292661" w:rsidRPr="00463368" w:rsidRDefault="00292661" w:rsidP="00D0091F">
            <w:pPr>
              <w:pStyle w:val="paragraph"/>
              <w:spacing w:before="60" w:beforeAutospacing="0" w:after="60" w:afterAutospacing="0"/>
              <w:textAlignment w:val="baseline"/>
              <w:rPr>
                <w:rFonts w:asciiTheme="minorHAnsi" w:hAnsiTheme="minorHAnsi" w:cstheme="minorHAnsi"/>
                <w:i/>
                <w:iCs/>
                <w:color w:val="808080" w:themeColor="background1" w:themeShade="80"/>
                <w:sz w:val="22"/>
                <w:szCs w:val="22"/>
              </w:rPr>
            </w:pPr>
            <w:r w:rsidRPr="00463368">
              <w:rPr>
                <w:rStyle w:val="normaltextrun"/>
                <w:rFonts w:asciiTheme="minorHAnsi" w:hAnsiTheme="minorHAnsi" w:cstheme="minorHAnsi"/>
                <w:b/>
                <w:bCs/>
                <w:i/>
                <w:iCs/>
                <w:color w:val="808080" w:themeColor="background1" w:themeShade="80"/>
                <w:sz w:val="22"/>
                <w:szCs w:val="22"/>
              </w:rPr>
              <w:t xml:space="preserve">SEP- </w:t>
            </w:r>
            <w:r w:rsidRPr="00463368">
              <w:rPr>
                <w:rStyle w:val="contextualspellingandgrammarerror"/>
                <w:rFonts w:asciiTheme="minorHAnsi" w:eastAsiaTheme="majorEastAsia" w:hAnsiTheme="minorHAnsi" w:cstheme="minorHAnsi"/>
                <w:b/>
                <w:bCs/>
                <w:i/>
                <w:iCs/>
                <w:color w:val="808080" w:themeColor="background1" w:themeShade="80"/>
                <w:sz w:val="22"/>
                <w:szCs w:val="22"/>
              </w:rPr>
              <w:t>Obtaining,</w:t>
            </w:r>
            <w:r w:rsidRPr="00463368">
              <w:rPr>
                <w:rStyle w:val="normaltextrun"/>
                <w:rFonts w:asciiTheme="minorHAnsi" w:hAnsiTheme="minorHAnsi" w:cstheme="minorHAnsi"/>
                <w:b/>
                <w:bCs/>
                <w:i/>
                <w:iCs/>
                <w:color w:val="808080" w:themeColor="background1" w:themeShade="80"/>
                <w:sz w:val="22"/>
                <w:szCs w:val="22"/>
              </w:rPr>
              <w:t xml:space="preserve"> Evaluating</w:t>
            </w:r>
            <w:r w:rsidR="00463368" w:rsidRPr="00463368">
              <w:rPr>
                <w:rStyle w:val="normaltextrun"/>
                <w:rFonts w:asciiTheme="minorHAnsi" w:hAnsiTheme="minorHAnsi" w:cstheme="minorHAnsi"/>
                <w:b/>
                <w:bCs/>
                <w:i/>
                <w:iCs/>
                <w:color w:val="808080" w:themeColor="background1" w:themeShade="80"/>
                <w:sz w:val="22"/>
                <w:szCs w:val="22"/>
              </w:rPr>
              <w:t>,</w:t>
            </w:r>
            <w:r w:rsidRPr="00463368">
              <w:rPr>
                <w:rStyle w:val="normaltextrun"/>
                <w:rFonts w:asciiTheme="minorHAnsi" w:hAnsiTheme="minorHAnsi" w:cstheme="minorHAnsi"/>
                <w:b/>
                <w:bCs/>
                <w:i/>
                <w:iCs/>
                <w:color w:val="808080" w:themeColor="background1" w:themeShade="80"/>
                <w:sz w:val="22"/>
                <w:szCs w:val="22"/>
              </w:rPr>
              <w:t xml:space="preserve"> and Communicating Information </w:t>
            </w:r>
            <w:r w:rsidRPr="00463368">
              <w:rPr>
                <w:rStyle w:val="eop"/>
                <w:rFonts w:asciiTheme="minorHAnsi" w:hAnsiTheme="minorHAnsi" w:cstheme="minorHAnsi"/>
                <w:i/>
                <w:iCs/>
                <w:color w:val="808080" w:themeColor="background1" w:themeShade="80"/>
                <w:sz w:val="22"/>
                <w:szCs w:val="22"/>
              </w:rPr>
              <w:t> </w:t>
            </w:r>
          </w:p>
          <w:p w14:paraId="0EA0614E" w14:textId="5D173188" w:rsidR="00292661" w:rsidRPr="00920018" w:rsidRDefault="00292661" w:rsidP="00463368">
            <w:pPr>
              <w:pStyle w:val="paragraph"/>
              <w:numPr>
                <w:ilvl w:val="0"/>
                <w:numId w:val="70"/>
              </w:numPr>
              <w:spacing w:before="60" w:beforeAutospacing="0" w:after="60" w:afterAutospacing="0"/>
              <w:ind w:left="360"/>
              <w:textAlignment w:val="baseline"/>
              <w:rPr>
                <w:rFonts w:asciiTheme="minorHAnsi" w:hAnsiTheme="minorHAnsi" w:cstheme="minorHAnsi"/>
                <w:sz w:val="22"/>
                <w:szCs w:val="22"/>
              </w:rPr>
            </w:pPr>
            <w:r w:rsidRPr="00920018">
              <w:rPr>
                <w:rStyle w:val="normaltextrun"/>
                <w:rFonts w:asciiTheme="minorHAnsi" w:hAnsiTheme="minorHAnsi" w:cstheme="minorHAnsi"/>
                <w:b/>
                <w:bCs/>
                <w:sz w:val="22"/>
                <w:szCs w:val="22"/>
              </w:rPr>
              <w:t>Prior learning from K-</w:t>
            </w:r>
            <w:r w:rsidR="00463368" w:rsidRPr="00920018">
              <w:rPr>
                <w:rStyle w:val="contextualspellingandgrammarerror"/>
                <w:rFonts w:asciiTheme="minorHAnsi" w:eastAsiaTheme="majorEastAsia" w:hAnsiTheme="minorHAnsi" w:cstheme="minorHAnsi"/>
                <w:b/>
                <w:bCs/>
                <w:sz w:val="22"/>
                <w:szCs w:val="22"/>
              </w:rPr>
              <w:t>2:</w:t>
            </w:r>
            <w:r w:rsidR="00463368" w:rsidRPr="00920018">
              <w:rPr>
                <w:rStyle w:val="contextualspellingandgrammarerror"/>
                <w:rFonts w:asciiTheme="minorHAnsi" w:eastAsiaTheme="majorEastAsia" w:hAnsiTheme="minorHAnsi" w:cstheme="minorHAnsi"/>
                <w:sz w:val="22"/>
                <w:szCs w:val="22"/>
              </w:rPr>
              <w:t xml:space="preserve"> Students</w:t>
            </w:r>
            <w:r w:rsidRPr="00920018">
              <w:rPr>
                <w:rStyle w:val="normaltextrun"/>
                <w:rFonts w:asciiTheme="minorHAnsi" w:hAnsiTheme="minorHAnsi" w:cstheme="minorHAnsi"/>
                <w:sz w:val="22"/>
                <w:szCs w:val="22"/>
              </w:rPr>
              <w:t xml:space="preserve"> have had opportunities to use observations and texts to communicate new information. More specifically, students should be able to: </w:t>
            </w:r>
            <w:r w:rsidRPr="00920018">
              <w:rPr>
                <w:rStyle w:val="eop"/>
                <w:rFonts w:asciiTheme="minorHAnsi" w:hAnsiTheme="minorHAnsi" w:cstheme="minorHAnsi"/>
                <w:sz w:val="22"/>
                <w:szCs w:val="22"/>
              </w:rPr>
              <w:t> </w:t>
            </w:r>
          </w:p>
          <w:p w14:paraId="39C1B4D1" w14:textId="77777777" w:rsidR="00292661" w:rsidRPr="00920018" w:rsidRDefault="00292661" w:rsidP="00463368">
            <w:pPr>
              <w:pStyle w:val="paragraph"/>
              <w:numPr>
                <w:ilvl w:val="1"/>
                <w:numId w:val="70"/>
              </w:numPr>
              <w:spacing w:before="60" w:beforeAutospacing="0" w:after="60" w:afterAutospacing="0"/>
              <w:ind w:left="720"/>
              <w:textAlignment w:val="baseline"/>
              <w:rPr>
                <w:rFonts w:asciiTheme="minorHAnsi" w:hAnsiTheme="minorHAnsi" w:cstheme="minorHAnsi"/>
                <w:sz w:val="22"/>
                <w:szCs w:val="22"/>
              </w:rPr>
            </w:pPr>
            <w:r w:rsidRPr="00920018">
              <w:rPr>
                <w:rStyle w:val="normaltextrun"/>
                <w:rFonts w:asciiTheme="minorHAnsi" w:hAnsiTheme="minorHAnsi" w:cstheme="minorHAnsi"/>
                <w:sz w:val="22"/>
                <w:szCs w:val="22"/>
              </w:rPr>
              <w:t>Read grade-appropriate texts and/or use media to obtain scientific and/or technical information to determine patterns in and/or evidence about the natural and designed world(s). </w:t>
            </w:r>
            <w:r w:rsidRPr="00920018">
              <w:rPr>
                <w:rStyle w:val="eop"/>
                <w:rFonts w:asciiTheme="minorHAnsi" w:hAnsiTheme="minorHAnsi" w:cstheme="minorHAnsi"/>
                <w:sz w:val="22"/>
                <w:szCs w:val="22"/>
              </w:rPr>
              <w:t> </w:t>
            </w:r>
          </w:p>
          <w:p w14:paraId="57429AB4" w14:textId="77777777" w:rsidR="00292661" w:rsidRPr="00920018" w:rsidRDefault="00292661" w:rsidP="00463368">
            <w:pPr>
              <w:pStyle w:val="paragraph"/>
              <w:numPr>
                <w:ilvl w:val="1"/>
                <w:numId w:val="70"/>
              </w:numPr>
              <w:spacing w:before="60" w:beforeAutospacing="0" w:after="60" w:afterAutospacing="0"/>
              <w:ind w:left="720"/>
              <w:textAlignment w:val="baseline"/>
              <w:rPr>
                <w:rFonts w:asciiTheme="minorHAnsi" w:hAnsiTheme="minorHAnsi" w:cstheme="minorHAnsi"/>
                <w:sz w:val="22"/>
                <w:szCs w:val="22"/>
              </w:rPr>
            </w:pPr>
            <w:r w:rsidRPr="00920018">
              <w:rPr>
                <w:rStyle w:val="normaltextrun"/>
                <w:rFonts w:asciiTheme="minorHAnsi" w:hAnsiTheme="minorHAnsi" w:cstheme="minorHAnsi"/>
                <w:sz w:val="22"/>
                <w:szCs w:val="22"/>
              </w:rPr>
              <w:t>Describe how specific images (e.g., a diagram showing how a machine works) support a scientific or engineering idea. </w:t>
            </w:r>
            <w:r w:rsidRPr="00920018">
              <w:rPr>
                <w:rStyle w:val="eop"/>
                <w:rFonts w:asciiTheme="minorHAnsi" w:hAnsiTheme="minorHAnsi" w:cstheme="minorHAnsi"/>
                <w:sz w:val="22"/>
                <w:szCs w:val="22"/>
              </w:rPr>
              <w:t> </w:t>
            </w:r>
          </w:p>
          <w:p w14:paraId="3135D0FF" w14:textId="77777777" w:rsidR="00292661" w:rsidRPr="00920018" w:rsidRDefault="00292661" w:rsidP="00463368">
            <w:pPr>
              <w:pStyle w:val="paragraph"/>
              <w:numPr>
                <w:ilvl w:val="1"/>
                <w:numId w:val="70"/>
              </w:numPr>
              <w:spacing w:before="60" w:beforeAutospacing="0" w:after="60" w:afterAutospacing="0"/>
              <w:ind w:left="720"/>
              <w:textAlignment w:val="baseline"/>
              <w:rPr>
                <w:rFonts w:asciiTheme="minorHAnsi" w:hAnsiTheme="minorHAnsi" w:cstheme="minorHAnsi"/>
                <w:sz w:val="22"/>
                <w:szCs w:val="22"/>
              </w:rPr>
            </w:pPr>
            <w:r w:rsidRPr="00920018">
              <w:rPr>
                <w:rStyle w:val="normaltextrun"/>
                <w:rFonts w:asciiTheme="minorHAnsi" w:hAnsiTheme="minorHAnsi" w:cstheme="minorHAnsi"/>
                <w:sz w:val="22"/>
                <w:szCs w:val="22"/>
              </w:rPr>
              <w:t>Obtain information using various texts, text features (e.g., headings, tables of contents, glossaries, electronic menus, icons), and other media that will be useful in answering a scientific question and/or supporting a scientific claim.</w:t>
            </w:r>
            <w:r w:rsidRPr="00920018">
              <w:rPr>
                <w:rStyle w:val="eop"/>
                <w:rFonts w:asciiTheme="minorHAnsi" w:hAnsiTheme="minorHAnsi" w:cstheme="minorHAnsi"/>
                <w:sz w:val="22"/>
                <w:szCs w:val="22"/>
              </w:rPr>
              <w:t> </w:t>
            </w:r>
          </w:p>
          <w:p w14:paraId="789F85CC" w14:textId="6627E255" w:rsidR="00292661" w:rsidRPr="00920018" w:rsidRDefault="00292661" w:rsidP="00463368">
            <w:pPr>
              <w:pStyle w:val="paragraph"/>
              <w:numPr>
                <w:ilvl w:val="1"/>
                <w:numId w:val="70"/>
              </w:numPr>
              <w:spacing w:before="60" w:beforeAutospacing="0" w:after="60" w:afterAutospacing="0"/>
              <w:ind w:left="720"/>
              <w:textAlignment w:val="baseline"/>
              <w:rPr>
                <w:rFonts w:asciiTheme="minorHAnsi" w:hAnsiTheme="minorHAnsi" w:cstheme="minorHAnsi"/>
                <w:sz w:val="22"/>
                <w:szCs w:val="22"/>
              </w:rPr>
            </w:pPr>
            <w:r w:rsidRPr="00920018">
              <w:rPr>
                <w:rStyle w:val="normaltextrun"/>
                <w:rFonts w:asciiTheme="minorHAnsi" w:hAnsiTheme="minorHAnsi" w:cstheme="minorHAnsi"/>
                <w:sz w:val="22"/>
                <w:szCs w:val="22"/>
              </w:rPr>
              <w:t>Communicate information or design ideas and/or solutions with others in oral and/or written forms using models, drawings, writing, or numbers that provide detail about scientific ideas, practices, and/or design ideas.</w:t>
            </w:r>
            <w:r w:rsidRPr="00920018">
              <w:rPr>
                <w:rStyle w:val="eop"/>
                <w:rFonts w:asciiTheme="minorHAnsi" w:hAnsiTheme="minorHAnsi" w:cstheme="minorHAnsi"/>
                <w:sz w:val="22"/>
                <w:szCs w:val="22"/>
              </w:rPr>
              <w:t> </w:t>
            </w:r>
          </w:p>
          <w:p w14:paraId="1ADCE809" w14:textId="6907970A" w:rsidR="00292661" w:rsidRPr="00920018" w:rsidRDefault="00292661" w:rsidP="00171D3A">
            <w:pPr>
              <w:pStyle w:val="paragraph"/>
              <w:numPr>
                <w:ilvl w:val="0"/>
                <w:numId w:val="70"/>
              </w:numPr>
              <w:spacing w:before="60" w:beforeAutospacing="0" w:after="60" w:afterAutospacing="0"/>
              <w:ind w:left="360"/>
              <w:textAlignment w:val="baseline"/>
              <w:rPr>
                <w:rFonts w:asciiTheme="minorHAnsi" w:hAnsiTheme="minorHAnsi" w:cstheme="minorHAnsi"/>
                <w:sz w:val="22"/>
                <w:szCs w:val="22"/>
              </w:rPr>
            </w:pPr>
            <w:r w:rsidRPr="00920018">
              <w:rPr>
                <w:rStyle w:val="normaltextrun"/>
                <w:rFonts w:asciiTheme="minorHAnsi" w:hAnsiTheme="minorHAnsi" w:cstheme="minorHAnsi"/>
                <w:b/>
                <w:bCs/>
                <w:sz w:val="22"/>
                <w:szCs w:val="22"/>
              </w:rPr>
              <w:t xml:space="preserve">Prior learning from this grade band </w:t>
            </w:r>
            <w:r>
              <w:rPr>
                <w:rStyle w:val="normaltextrun"/>
                <w:rFonts w:asciiTheme="minorHAnsi" w:hAnsiTheme="minorHAnsi" w:cstheme="minorHAnsi"/>
                <w:b/>
                <w:bCs/>
                <w:sz w:val="22"/>
                <w:szCs w:val="22"/>
              </w:rPr>
              <w:t>(</w:t>
            </w:r>
            <w:r w:rsidRPr="00920018">
              <w:rPr>
                <w:rStyle w:val="normaltextrun"/>
                <w:rFonts w:asciiTheme="minorHAnsi" w:hAnsiTheme="minorHAnsi" w:cstheme="minorHAnsi"/>
                <w:b/>
                <w:bCs/>
                <w:sz w:val="22"/>
                <w:szCs w:val="22"/>
              </w:rPr>
              <w:t xml:space="preserve">Grades 3 &amp; 4): </w:t>
            </w:r>
            <w:r w:rsidRPr="00920018">
              <w:rPr>
                <w:rStyle w:val="normaltextrun"/>
                <w:rFonts w:asciiTheme="minorHAnsi" w:hAnsiTheme="minorHAnsi" w:cstheme="minorHAnsi"/>
                <w:sz w:val="22"/>
                <w:szCs w:val="22"/>
              </w:rPr>
              <w:t xml:space="preserve">During </w:t>
            </w:r>
            <w:r w:rsidR="00171D3A">
              <w:rPr>
                <w:rStyle w:val="normaltextrun"/>
                <w:rFonts w:asciiTheme="minorHAnsi" w:hAnsiTheme="minorHAnsi" w:cstheme="minorHAnsi"/>
                <w:sz w:val="22"/>
                <w:szCs w:val="22"/>
              </w:rPr>
              <w:t>G</w:t>
            </w:r>
            <w:r w:rsidRPr="00920018">
              <w:rPr>
                <w:rStyle w:val="normaltextrun"/>
                <w:rFonts w:asciiTheme="minorHAnsi" w:hAnsiTheme="minorHAnsi" w:cstheme="minorHAnsi"/>
                <w:sz w:val="22"/>
                <w:szCs w:val="22"/>
              </w:rPr>
              <w:t>rades 3-5 students are expected to</w:t>
            </w:r>
            <w:r w:rsidR="00171D3A">
              <w:rPr>
                <w:rStyle w:val="normaltextrun"/>
                <w:rFonts w:asciiTheme="minorHAnsi" w:hAnsiTheme="minorHAnsi" w:cstheme="minorHAnsi"/>
                <w:sz w:val="22"/>
                <w:szCs w:val="22"/>
              </w:rPr>
              <w:t xml:space="preserve"> progres</w:t>
            </w:r>
            <w:r w:rsidRPr="00920018">
              <w:rPr>
                <w:rStyle w:val="normaltextrun"/>
                <w:rFonts w:asciiTheme="minorHAnsi" w:hAnsiTheme="minorHAnsi" w:cstheme="minorHAnsi"/>
                <w:sz w:val="22"/>
                <w:szCs w:val="22"/>
              </w:rPr>
              <w:t>s to evaluating the merit and accuracy of ideas and methods [Appendix F]</w:t>
            </w:r>
            <w:r w:rsidR="001F4B08">
              <w:rPr>
                <w:rStyle w:val="normaltextrun"/>
                <w:rFonts w:asciiTheme="minorHAnsi" w:hAnsiTheme="minorHAnsi" w:cstheme="minorHAnsi"/>
                <w:sz w:val="22"/>
                <w:szCs w:val="22"/>
              </w:rPr>
              <w:t>.</w:t>
            </w:r>
            <w:r w:rsidRPr="00920018">
              <w:rPr>
                <w:rStyle w:val="eop"/>
                <w:rFonts w:asciiTheme="minorHAnsi" w:hAnsiTheme="minorHAnsi" w:cstheme="minorHAnsi"/>
                <w:sz w:val="22"/>
                <w:szCs w:val="22"/>
              </w:rPr>
              <w:t> </w:t>
            </w:r>
          </w:p>
          <w:p w14:paraId="27BE5DBD" w14:textId="77777777" w:rsidR="00292661" w:rsidRPr="00920018" w:rsidRDefault="00292661" w:rsidP="001F4B08">
            <w:pPr>
              <w:pStyle w:val="paragraph"/>
              <w:numPr>
                <w:ilvl w:val="1"/>
                <w:numId w:val="70"/>
              </w:numPr>
              <w:spacing w:before="60" w:beforeAutospacing="0" w:after="60" w:afterAutospacing="0"/>
              <w:ind w:left="720"/>
              <w:textAlignment w:val="baseline"/>
              <w:rPr>
                <w:rFonts w:asciiTheme="minorHAnsi" w:hAnsiTheme="minorHAnsi" w:cstheme="minorHAnsi"/>
                <w:sz w:val="22"/>
                <w:szCs w:val="22"/>
              </w:rPr>
            </w:pPr>
            <w:r w:rsidRPr="00920018">
              <w:rPr>
                <w:rStyle w:val="normaltextrun"/>
                <w:rFonts w:asciiTheme="minorHAnsi" w:hAnsiTheme="minorHAnsi" w:cstheme="minorHAnsi"/>
                <w:sz w:val="22"/>
                <w:szCs w:val="22"/>
              </w:rPr>
              <w:t>Two PEs (3</w:t>
            </w:r>
            <w:r w:rsidRPr="00920018">
              <w:rPr>
                <w:rStyle w:val="normaltextrun"/>
                <w:rFonts w:asciiTheme="minorHAnsi" w:hAnsiTheme="minorHAnsi" w:cstheme="minorHAnsi"/>
                <w:b/>
                <w:bCs/>
                <w:sz w:val="22"/>
                <w:szCs w:val="22"/>
              </w:rPr>
              <w:t>-</w:t>
            </w:r>
            <w:r w:rsidRPr="00920018">
              <w:rPr>
                <w:rStyle w:val="normaltextrun"/>
                <w:rFonts w:asciiTheme="minorHAnsi" w:hAnsiTheme="minorHAnsi" w:cstheme="minorHAnsi"/>
                <w:sz w:val="22"/>
                <w:szCs w:val="22"/>
              </w:rPr>
              <w:t>ESS2-2; 4-ESS3-1) focus on obtaining, evaluating, and communicating information in the domain of earth and space science.  </w:t>
            </w:r>
            <w:r w:rsidRPr="00920018">
              <w:rPr>
                <w:rStyle w:val="eop"/>
                <w:rFonts w:asciiTheme="minorHAnsi" w:hAnsiTheme="minorHAnsi" w:cstheme="minorHAnsi"/>
                <w:sz w:val="22"/>
                <w:szCs w:val="22"/>
              </w:rPr>
              <w:t> </w:t>
            </w:r>
          </w:p>
          <w:p w14:paraId="35EDAEEC" w14:textId="4F0524E5" w:rsidR="005C7001" w:rsidRDefault="000E5D24" w:rsidP="00D0091F">
            <w:pPr>
              <w:pStyle w:val="Body"/>
              <w:spacing w:before="60" w:after="60"/>
              <w:rPr>
                <w:rFonts w:ascii="Calibri" w:eastAsia="Times New Roman" w:hAnsi="Calibri" w:cs="Times New Roman"/>
                <w:b/>
                <w:color w:val="000000"/>
              </w:rPr>
            </w:pPr>
            <w:r>
              <w:rPr>
                <w:rFonts w:ascii="Calibri" w:eastAsia="Times New Roman" w:hAnsi="Calibri" w:cs="Times New Roman"/>
                <w:b/>
                <w:color w:val="000000"/>
              </w:rPr>
              <w:t>Key</w:t>
            </w:r>
            <w:r w:rsidR="00F26E4B">
              <w:rPr>
                <w:rFonts w:ascii="Calibri" w:eastAsia="Times New Roman" w:hAnsi="Calibri" w:cs="Times New Roman"/>
                <w:b/>
                <w:color w:val="000000"/>
              </w:rPr>
              <w:t xml:space="preserve"> </w:t>
            </w:r>
            <w:r w:rsidR="005C7001" w:rsidRPr="0054727B">
              <w:rPr>
                <w:rFonts w:ascii="Calibri" w:eastAsia="Times New Roman" w:hAnsi="Calibri" w:cs="Times New Roman"/>
                <w:b/>
                <w:color w:val="000000"/>
              </w:rPr>
              <w:t>Vocabulary</w:t>
            </w:r>
          </w:p>
          <w:p w14:paraId="13654BEC" w14:textId="479CB727" w:rsidR="000E5D24" w:rsidRPr="000E5D24" w:rsidRDefault="00F92404" w:rsidP="00D0091F">
            <w:pPr>
              <w:pStyle w:val="Body"/>
              <w:spacing w:before="60" w:after="60"/>
              <w:rPr>
                <w:rFonts w:ascii="Calibri" w:eastAsia="Times New Roman" w:hAnsi="Calibri" w:cs="Times New Roman"/>
                <w:bCs/>
                <w:color w:val="000000"/>
              </w:rPr>
            </w:pPr>
            <w:r>
              <w:rPr>
                <w:rFonts w:eastAsia="Times New Roman"/>
                <w:color w:val="3D3D3D"/>
              </w:rPr>
              <w:t>Students build conceptual meaning with and use key tier II and tier III v</w:t>
            </w:r>
            <w:r w:rsidRPr="00D75690">
              <w:rPr>
                <w:rFonts w:eastAsia="Times New Roman"/>
                <w:color w:val="3D3D3D"/>
              </w:rPr>
              <w:t>ocabulary</w:t>
            </w:r>
            <w:r>
              <w:rPr>
                <w:rFonts w:eastAsia="Times New Roman"/>
                <w:color w:val="3D3D3D"/>
              </w:rPr>
              <w:t xml:space="preserve"> terms as they make sense of phenomena and phenomena-based design problems. This is not an exhaustive list of terms and should be reviewed and modified</w:t>
            </w:r>
            <w:r w:rsidR="00022A3F">
              <w:rPr>
                <w:rFonts w:eastAsia="Times New Roman"/>
                <w:color w:val="3D3D3D"/>
              </w:rPr>
              <w:t xml:space="preserve"> by educators</w:t>
            </w:r>
            <w:r>
              <w:rPr>
                <w:rFonts w:eastAsia="Times New Roman"/>
                <w:color w:val="3D3D3D"/>
              </w:rPr>
              <w:t xml:space="preserve">, as appropri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4"/>
              <w:gridCol w:w="3045"/>
              <w:gridCol w:w="3045"/>
            </w:tblGrid>
            <w:tr w:rsidR="00F61457" w14:paraId="49321B5A" w14:textId="77777777" w:rsidTr="0062733C">
              <w:tc>
                <w:tcPr>
                  <w:tcW w:w="3044" w:type="dxa"/>
                </w:tcPr>
                <w:p w14:paraId="2FA37D27" w14:textId="77777777" w:rsidR="00F61457" w:rsidRDefault="006254E2" w:rsidP="006254E2">
                  <w:pPr>
                    <w:pStyle w:val="ListParagraph"/>
                    <w:keepNext/>
                    <w:numPr>
                      <w:ilvl w:val="0"/>
                      <w:numId w:val="48"/>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Matter</w:t>
                  </w:r>
                </w:p>
                <w:p w14:paraId="7C53C58A" w14:textId="619B20E4" w:rsidR="00BA2647" w:rsidRPr="00D24278" w:rsidRDefault="006254E2" w:rsidP="00D24278">
                  <w:pPr>
                    <w:pStyle w:val="ListParagraph"/>
                    <w:keepNext/>
                    <w:numPr>
                      <w:ilvl w:val="0"/>
                      <w:numId w:val="48"/>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Particle</w:t>
                  </w:r>
                </w:p>
              </w:tc>
              <w:tc>
                <w:tcPr>
                  <w:tcW w:w="3045" w:type="dxa"/>
                </w:tcPr>
                <w:p w14:paraId="3490D4B6" w14:textId="33356392" w:rsidR="00F61457" w:rsidRPr="006254E2" w:rsidRDefault="006254E2" w:rsidP="006254E2">
                  <w:pPr>
                    <w:pStyle w:val="ListParagraph"/>
                    <w:keepNext/>
                    <w:numPr>
                      <w:ilvl w:val="0"/>
                      <w:numId w:val="48"/>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Model</w:t>
                  </w:r>
                </w:p>
              </w:tc>
              <w:tc>
                <w:tcPr>
                  <w:tcW w:w="3045" w:type="dxa"/>
                </w:tcPr>
                <w:p w14:paraId="333D13EC" w14:textId="7543DDB1" w:rsidR="00F61457" w:rsidRPr="00077915" w:rsidRDefault="006254E2" w:rsidP="00F61457">
                  <w:pPr>
                    <w:pStyle w:val="ListParagraph"/>
                    <w:keepNext/>
                    <w:numPr>
                      <w:ilvl w:val="0"/>
                      <w:numId w:val="48"/>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Particle Arrangement</w:t>
                  </w:r>
                </w:p>
              </w:tc>
            </w:tr>
          </w:tbl>
          <w:p w14:paraId="02D97FF2" w14:textId="4278272F" w:rsidR="00A450E6" w:rsidRPr="00F61457" w:rsidRDefault="00A450E6" w:rsidP="00F61457">
            <w:pPr>
              <w:keepNext/>
              <w:spacing w:before="60" w:after="60"/>
              <w:rPr>
                <w:rFonts w:asciiTheme="minorHAnsi" w:eastAsia="Helvetica" w:hAnsiTheme="minorHAnsi" w:cstheme="minorHAnsi"/>
                <w:color w:val="3D3D3D"/>
              </w:rPr>
            </w:pPr>
          </w:p>
        </w:tc>
      </w:tr>
      <w:tr w:rsidR="00AF145B" w14:paraId="7847B169" w14:textId="77777777" w:rsidTr="00D24278">
        <w:trPr>
          <w:trHeight w:val="125"/>
          <w:jc w:val="center"/>
        </w:trPr>
        <w:tc>
          <w:tcPr>
            <w:tcW w:w="9270" w:type="dxa"/>
            <w:gridSpan w:val="2"/>
            <w:tcBorders>
              <w:top w:val="single" w:sz="4" w:space="0" w:color="auto"/>
            </w:tcBorders>
            <w:shd w:val="clear" w:color="auto" w:fill="auto"/>
          </w:tcPr>
          <w:p w14:paraId="30A65640" w14:textId="447F8B6F" w:rsidR="007A3108" w:rsidRDefault="00BB58C5" w:rsidP="00D0091F">
            <w:pPr>
              <w:pStyle w:val="Body"/>
              <w:spacing w:before="60" w:after="60"/>
              <w:rPr>
                <w:b/>
              </w:rPr>
            </w:pPr>
            <w:r>
              <w:lastRenderedPageBreak/>
              <w:br w:type="column"/>
            </w:r>
            <w:r w:rsidR="007A3108">
              <w:rPr>
                <w:b/>
              </w:rPr>
              <w:t>Targeted Stage 1 Learning Goals</w:t>
            </w:r>
          </w:p>
        </w:tc>
      </w:tr>
      <w:tr w:rsidR="00AF145B" w14:paraId="29DF0632" w14:textId="36E93957" w:rsidTr="00E338C1">
        <w:trPr>
          <w:trHeight w:val="1547"/>
          <w:jc w:val="center"/>
        </w:trPr>
        <w:tc>
          <w:tcPr>
            <w:tcW w:w="5220" w:type="dxa"/>
            <w:tcBorders>
              <w:bottom w:val="single" w:sz="4" w:space="0" w:color="auto"/>
            </w:tcBorders>
            <w:shd w:val="clear" w:color="auto" w:fill="auto"/>
          </w:tcPr>
          <w:p w14:paraId="3329AC7C" w14:textId="77777777" w:rsidR="006135A2" w:rsidRPr="00BE2733" w:rsidRDefault="006135A2" w:rsidP="00D0091F">
            <w:pPr>
              <w:pStyle w:val="CCSSStrand"/>
              <w:keepNext/>
              <w:framePr w:hSpace="0" w:wrap="auto" w:vAnchor="margin" w:hAnchor="text" w:yAlign="inline"/>
              <w:spacing w:before="60" w:after="60"/>
              <w:rPr>
                <w:sz w:val="18"/>
                <w:szCs w:val="18"/>
              </w:rPr>
            </w:pPr>
            <w:r>
              <w:rPr>
                <w:sz w:val="18"/>
                <w:szCs w:val="18"/>
              </w:rPr>
              <w:t>Acquisition Goals</w:t>
            </w:r>
            <w:r w:rsidRPr="006433F5">
              <w:rPr>
                <w:sz w:val="18"/>
                <w:szCs w:val="18"/>
              </w:rPr>
              <w:t xml:space="preserve"> (</w:t>
            </w:r>
            <w:r>
              <w:rPr>
                <w:sz w:val="18"/>
                <w:szCs w:val="18"/>
              </w:rPr>
              <w:t>AG</w:t>
            </w:r>
            <w:r w:rsidRPr="006433F5">
              <w:rPr>
                <w:sz w:val="18"/>
                <w:szCs w:val="18"/>
              </w:rPr>
              <w:t>)</w:t>
            </w:r>
          </w:p>
          <w:tbl>
            <w:tblPr>
              <w:tblStyle w:val="TableGrid"/>
              <w:tblW w:w="50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020"/>
            </w:tblGrid>
            <w:tr w:rsidR="00DA61F9" w:rsidRPr="00BE2733" w14:paraId="3F074922" w14:textId="77777777" w:rsidTr="00E338C1">
              <w:trPr>
                <w:trHeight w:val="170"/>
              </w:trPr>
              <w:tc>
                <w:tcPr>
                  <w:tcW w:w="5020" w:type="dxa"/>
                </w:tcPr>
                <w:p w14:paraId="68DDBC01" w14:textId="198F787A" w:rsidR="00DA61F9" w:rsidRPr="009B47AB" w:rsidRDefault="00DA61F9" w:rsidP="00B61121">
                  <w:pPr>
                    <w:pStyle w:val="CCSSStrand"/>
                    <w:keepNext/>
                    <w:framePr w:hSpace="0" w:wrap="auto" w:vAnchor="margin" w:hAnchor="text" w:yAlign="inline"/>
                    <w:spacing w:before="60" w:after="60"/>
                    <w:rPr>
                      <w:rFonts w:asciiTheme="minorHAnsi" w:hAnsiTheme="minorHAnsi" w:cstheme="minorHAnsi"/>
                      <w:b w:val="0"/>
                      <w:bCs/>
                      <w:sz w:val="18"/>
                      <w:szCs w:val="18"/>
                    </w:rPr>
                  </w:pPr>
                  <w:r w:rsidRPr="009B47AB">
                    <w:rPr>
                      <w:b w:val="0"/>
                      <w:bCs/>
                      <w:sz w:val="18"/>
                      <w:szCs w:val="18"/>
                    </w:rPr>
                    <w:t>A3</w:t>
                  </w:r>
                  <w:r w:rsidR="005959DC" w:rsidRPr="009B47AB">
                    <w:rPr>
                      <w:b w:val="0"/>
                      <w:bCs/>
                      <w:sz w:val="18"/>
                      <w:szCs w:val="18"/>
                    </w:rPr>
                    <w:t>: Conduct an investigation to measure and/or qualitatively describe the properties of substances.</w:t>
                  </w:r>
                </w:p>
              </w:tc>
            </w:tr>
            <w:tr w:rsidR="00DA61F9" w:rsidRPr="00BE2733" w14:paraId="7B9D127E" w14:textId="77777777" w:rsidTr="00E338C1">
              <w:trPr>
                <w:trHeight w:val="170"/>
              </w:trPr>
              <w:tc>
                <w:tcPr>
                  <w:tcW w:w="5020" w:type="dxa"/>
                </w:tcPr>
                <w:p w14:paraId="60CADC46" w14:textId="692E3AA4" w:rsidR="00DA61F9" w:rsidRPr="009B47AB" w:rsidRDefault="00DA61F9" w:rsidP="00B61121">
                  <w:pPr>
                    <w:pStyle w:val="CCSSStrand"/>
                    <w:keepNext/>
                    <w:framePr w:hSpace="0" w:wrap="auto" w:vAnchor="margin" w:hAnchor="text" w:yAlign="inline"/>
                    <w:spacing w:before="60" w:after="60"/>
                    <w:rPr>
                      <w:rFonts w:asciiTheme="minorHAnsi" w:hAnsiTheme="minorHAnsi" w:cstheme="minorHAnsi"/>
                      <w:b w:val="0"/>
                      <w:bCs/>
                      <w:sz w:val="18"/>
                      <w:szCs w:val="18"/>
                    </w:rPr>
                  </w:pPr>
                  <w:r w:rsidRPr="009B47AB">
                    <w:rPr>
                      <w:rFonts w:asciiTheme="minorHAnsi" w:hAnsiTheme="minorHAnsi" w:cstheme="minorHAnsi"/>
                      <w:b w:val="0"/>
                      <w:bCs/>
                      <w:sz w:val="18"/>
                      <w:szCs w:val="18"/>
                    </w:rPr>
                    <w:t>A4: Develop or use a model that shows that a substance, regardless of the quantity, is made up of particles too small to be seen.</w:t>
                  </w:r>
                </w:p>
              </w:tc>
            </w:tr>
            <w:tr w:rsidR="00DA61F9" w:rsidRPr="00BE2733" w14:paraId="2A64FE64" w14:textId="77777777" w:rsidTr="00E338C1">
              <w:trPr>
                <w:trHeight w:val="170"/>
              </w:trPr>
              <w:tc>
                <w:tcPr>
                  <w:tcW w:w="5020" w:type="dxa"/>
                </w:tcPr>
                <w:p w14:paraId="6E9B7609" w14:textId="147890C7" w:rsidR="00DA61F9" w:rsidRPr="009B47AB" w:rsidRDefault="00DA61F9" w:rsidP="00CE60B2">
                  <w:pPr>
                    <w:pStyle w:val="CCSSStrand"/>
                    <w:keepNext/>
                    <w:framePr w:hSpace="0" w:wrap="auto" w:vAnchor="margin" w:hAnchor="text" w:yAlign="inline"/>
                    <w:spacing w:before="60" w:after="60"/>
                    <w:rPr>
                      <w:rFonts w:asciiTheme="minorHAnsi" w:hAnsiTheme="minorHAnsi" w:cstheme="minorHAnsi"/>
                      <w:b w:val="0"/>
                      <w:bCs/>
                      <w:sz w:val="18"/>
                      <w:szCs w:val="18"/>
                    </w:rPr>
                  </w:pPr>
                  <w:r w:rsidRPr="009B47AB">
                    <w:rPr>
                      <w:rFonts w:asciiTheme="minorHAnsi" w:hAnsiTheme="minorHAnsi" w:cstheme="minorHAnsi"/>
                      <w:b w:val="0"/>
                      <w:bCs/>
                      <w:sz w:val="18"/>
                      <w:szCs w:val="18"/>
                    </w:rPr>
                    <w:t>A5</w:t>
                  </w:r>
                  <w:r w:rsidR="005959DC" w:rsidRPr="009B47AB">
                    <w:rPr>
                      <w:rFonts w:asciiTheme="minorHAnsi" w:hAnsiTheme="minorHAnsi" w:cstheme="minorHAnsi"/>
                      <w:b w:val="0"/>
                      <w:bCs/>
                      <w:sz w:val="18"/>
                      <w:szCs w:val="18"/>
                    </w:rPr>
                    <w:t>: Construct an explanation to support the claim that substances are made up of particles too small to be seen.</w:t>
                  </w:r>
                </w:p>
              </w:tc>
            </w:tr>
            <w:tr w:rsidR="00DA61F9" w:rsidRPr="00BE2733" w14:paraId="5AA65FCC" w14:textId="77777777" w:rsidTr="00E338C1">
              <w:trPr>
                <w:trHeight w:val="170"/>
              </w:trPr>
              <w:tc>
                <w:tcPr>
                  <w:tcW w:w="5020" w:type="dxa"/>
                </w:tcPr>
                <w:p w14:paraId="5F8D9D04" w14:textId="619E68A5" w:rsidR="00DA61F9" w:rsidRPr="009B47AB" w:rsidRDefault="00DA61F9" w:rsidP="009B47AB">
                  <w:pPr>
                    <w:pStyle w:val="CCSSStrand"/>
                    <w:keepNext/>
                    <w:framePr w:hSpace="0" w:wrap="auto" w:vAnchor="margin" w:hAnchor="text" w:yAlign="inline"/>
                    <w:spacing w:before="60" w:after="60"/>
                    <w:rPr>
                      <w:rFonts w:asciiTheme="minorHAnsi" w:hAnsiTheme="minorHAnsi" w:cstheme="minorHAnsi"/>
                      <w:b w:val="0"/>
                      <w:bCs/>
                      <w:sz w:val="18"/>
                      <w:szCs w:val="18"/>
                    </w:rPr>
                  </w:pPr>
                  <w:r w:rsidRPr="009B47AB">
                    <w:rPr>
                      <w:rFonts w:asciiTheme="minorHAnsi" w:hAnsiTheme="minorHAnsi" w:cstheme="minorHAnsi"/>
                      <w:b w:val="0"/>
                      <w:bCs/>
                      <w:sz w:val="18"/>
                      <w:szCs w:val="18"/>
                    </w:rPr>
                    <w:t>A7</w:t>
                  </w:r>
                  <w:r w:rsidR="00CE60B2" w:rsidRPr="009B47AB">
                    <w:rPr>
                      <w:rFonts w:asciiTheme="minorHAnsi" w:hAnsiTheme="minorHAnsi" w:cstheme="minorHAnsi"/>
                      <w:b w:val="0"/>
                      <w:bCs/>
                      <w:sz w:val="18"/>
                      <w:szCs w:val="18"/>
                    </w:rPr>
                    <w:t>: Obtain, evaluate, and communicate information about how small particles that make up matter can be detected.</w:t>
                  </w:r>
                </w:p>
              </w:tc>
            </w:tr>
            <w:tr w:rsidR="00DA61F9" w:rsidRPr="00BE2733" w14:paraId="08A0C707" w14:textId="77777777" w:rsidTr="00E338C1">
              <w:trPr>
                <w:trHeight w:val="164"/>
              </w:trPr>
              <w:tc>
                <w:tcPr>
                  <w:tcW w:w="5020" w:type="dxa"/>
                </w:tcPr>
                <w:p w14:paraId="53DB5A11" w14:textId="6504C2E8" w:rsidR="00DA61F9" w:rsidRPr="009B47AB" w:rsidRDefault="00DA61F9" w:rsidP="009B47AB">
                  <w:pPr>
                    <w:pStyle w:val="CCSSStrand"/>
                    <w:keepNext/>
                    <w:framePr w:hSpace="0" w:wrap="auto" w:vAnchor="margin" w:hAnchor="text" w:yAlign="inline"/>
                    <w:spacing w:before="60" w:after="60"/>
                    <w:rPr>
                      <w:b w:val="0"/>
                      <w:bCs/>
                      <w:sz w:val="18"/>
                      <w:szCs w:val="18"/>
                    </w:rPr>
                  </w:pPr>
                  <w:r w:rsidRPr="009B47AB">
                    <w:rPr>
                      <w:b w:val="0"/>
                      <w:bCs/>
                      <w:sz w:val="18"/>
                      <w:szCs w:val="18"/>
                    </w:rPr>
                    <w:t>A8</w:t>
                  </w:r>
                  <w:r w:rsidR="00CE60B2" w:rsidRPr="009B47AB">
                    <w:rPr>
                      <w:b w:val="0"/>
                      <w:bCs/>
                      <w:sz w:val="18"/>
                      <w:szCs w:val="18"/>
                    </w:rPr>
                    <w:t>: Make observations and measurements to produce data about what happens when two (or more) substances are mixed.</w:t>
                  </w:r>
                </w:p>
              </w:tc>
            </w:tr>
          </w:tbl>
          <w:p w14:paraId="2BF67B25" w14:textId="20D29CA3" w:rsidR="00310926" w:rsidRPr="00310926" w:rsidRDefault="00310926" w:rsidP="00D0091F">
            <w:pPr>
              <w:spacing w:before="60" w:after="60"/>
            </w:pPr>
          </w:p>
        </w:tc>
        <w:tc>
          <w:tcPr>
            <w:tcW w:w="4050" w:type="dxa"/>
            <w:tcBorders>
              <w:bottom w:val="single" w:sz="4" w:space="0" w:color="auto"/>
            </w:tcBorders>
            <w:shd w:val="clear" w:color="auto" w:fill="auto"/>
          </w:tcPr>
          <w:p w14:paraId="0FBAD25C" w14:textId="77777777" w:rsidR="006135A2" w:rsidRPr="00C368DD" w:rsidRDefault="006135A2" w:rsidP="00D0091F">
            <w:pPr>
              <w:pStyle w:val="Body"/>
              <w:spacing w:before="60" w:after="60"/>
              <w:rPr>
                <w:b/>
                <w:sz w:val="18"/>
                <w:szCs w:val="18"/>
              </w:rPr>
            </w:pPr>
            <w:r>
              <w:rPr>
                <w:b/>
                <w:sz w:val="18"/>
                <w:szCs w:val="18"/>
              </w:rPr>
              <w:t>Common Core State Standards (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19"/>
              <w:gridCol w:w="1219"/>
            </w:tblGrid>
            <w:tr w:rsidR="006135A2" w:rsidRPr="00390C8F" w14:paraId="64EFEF4B" w14:textId="77777777" w:rsidTr="00AF145B">
              <w:trPr>
                <w:trHeight w:val="223"/>
              </w:trPr>
              <w:tc>
                <w:tcPr>
                  <w:tcW w:w="1219" w:type="dxa"/>
                </w:tcPr>
                <w:p w14:paraId="0D24D776" w14:textId="7784093B" w:rsidR="006135A2" w:rsidRPr="00330E9C" w:rsidRDefault="00304292" w:rsidP="00D0091F">
                  <w:pPr>
                    <w:pStyle w:val="Body"/>
                    <w:spacing w:before="60" w:after="60"/>
                    <w:rPr>
                      <w:sz w:val="18"/>
                      <w:szCs w:val="18"/>
                    </w:rPr>
                  </w:pPr>
                  <w:r w:rsidRPr="00330E9C">
                    <w:rPr>
                      <w:sz w:val="18"/>
                      <w:szCs w:val="18"/>
                    </w:rPr>
                    <w:t>W.5.7</w:t>
                  </w:r>
                </w:p>
              </w:tc>
              <w:tc>
                <w:tcPr>
                  <w:tcW w:w="1219" w:type="dxa"/>
                </w:tcPr>
                <w:p w14:paraId="596A7AA5" w14:textId="22581D52" w:rsidR="006135A2" w:rsidRPr="00330E9C" w:rsidRDefault="00304292" w:rsidP="00D0091F">
                  <w:pPr>
                    <w:pStyle w:val="Body"/>
                    <w:spacing w:before="60" w:after="60"/>
                    <w:rPr>
                      <w:sz w:val="18"/>
                      <w:szCs w:val="18"/>
                    </w:rPr>
                  </w:pPr>
                  <w:r w:rsidRPr="00330E9C">
                    <w:rPr>
                      <w:sz w:val="18"/>
                      <w:szCs w:val="18"/>
                    </w:rPr>
                    <w:t>MP.2</w:t>
                  </w:r>
                </w:p>
              </w:tc>
            </w:tr>
            <w:tr w:rsidR="00D24278" w:rsidRPr="00330E9C" w14:paraId="2114C243" w14:textId="77777777" w:rsidTr="00AF145B">
              <w:trPr>
                <w:gridAfter w:val="1"/>
                <w:wAfter w:w="1219" w:type="dxa"/>
                <w:trHeight w:val="223"/>
              </w:trPr>
              <w:tc>
                <w:tcPr>
                  <w:tcW w:w="1219" w:type="dxa"/>
                </w:tcPr>
                <w:p w14:paraId="3FFB2705" w14:textId="7BF331EE" w:rsidR="00D24278" w:rsidRPr="00330E9C" w:rsidRDefault="00D24278" w:rsidP="00D0091F">
                  <w:pPr>
                    <w:pStyle w:val="Body"/>
                    <w:spacing w:before="60" w:after="60"/>
                    <w:rPr>
                      <w:sz w:val="18"/>
                      <w:szCs w:val="18"/>
                    </w:rPr>
                  </w:pPr>
                  <w:r w:rsidRPr="00330E9C">
                    <w:rPr>
                      <w:sz w:val="18"/>
                      <w:szCs w:val="18"/>
                    </w:rPr>
                    <w:t>5.MD.C.3</w:t>
                  </w:r>
                </w:p>
              </w:tc>
            </w:tr>
          </w:tbl>
          <w:p w14:paraId="5677C96A" w14:textId="77777777" w:rsidR="009B47AB" w:rsidRDefault="009B47AB" w:rsidP="009B47AB">
            <w:pPr>
              <w:pStyle w:val="CCSSStrand"/>
              <w:keepNext/>
              <w:framePr w:hSpace="0" w:wrap="auto" w:vAnchor="margin" w:hAnchor="text" w:yAlign="inline"/>
              <w:spacing w:before="60" w:after="60"/>
              <w:rPr>
                <w:sz w:val="18"/>
                <w:szCs w:val="18"/>
              </w:rPr>
            </w:pPr>
          </w:p>
          <w:p w14:paraId="3864EA66" w14:textId="34770E99" w:rsidR="009B47AB" w:rsidRPr="00BE2733" w:rsidRDefault="009B47AB" w:rsidP="009B47AB">
            <w:pPr>
              <w:pStyle w:val="CCSSStrand"/>
              <w:keepNext/>
              <w:framePr w:hSpace="0" w:wrap="auto" w:vAnchor="margin" w:hAnchor="text" w:yAlign="inline"/>
              <w:spacing w:before="60" w:after="60"/>
              <w:rPr>
                <w:sz w:val="18"/>
                <w:szCs w:val="18"/>
              </w:rPr>
            </w:pPr>
            <w:r w:rsidRPr="00C368DD">
              <w:rPr>
                <w:sz w:val="18"/>
                <w:szCs w:val="18"/>
              </w:rPr>
              <w:t>Enduring Understandings (EU)/ Essential Questions (EQ):</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19"/>
            </w:tblGrid>
            <w:tr w:rsidR="00D24278" w:rsidRPr="00BE2733" w14:paraId="0637D6DD" w14:textId="77777777" w:rsidTr="0062733C">
              <w:trPr>
                <w:trHeight w:val="223"/>
              </w:trPr>
              <w:tc>
                <w:tcPr>
                  <w:tcW w:w="1219" w:type="dxa"/>
                </w:tcPr>
                <w:p w14:paraId="12811E9A" w14:textId="77777777" w:rsidR="00D24278" w:rsidRPr="00330E9C" w:rsidRDefault="00D24278" w:rsidP="009B47AB">
                  <w:pPr>
                    <w:pStyle w:val="CCSSStrand"/>
                    <w:keepNext/>
                    <w:framePr w:hSpace="0" w:wrap="auto" w:vAnchor="margin" w:hAnchor="text" w:yAlign="inline"/>
                    <w:spacing w:before="60" w:after="60"/>
                    <w:rPr>
                      <w:b w:val="0"/>
                      <w:bCs/>
                      <w:sz w:val="18"/>
                      <w:szCs w:val="18"/>
                    </w:rPr>
                  </w:pPr>
                  <w:r w:rsidRPr="00330E9C">
                    <w:rPr>
                      <w:b w:val="0"/>
                      <w:bCs/>
                      <w:sz w:val="18"/>
                      <w:szCs w:val="18"/>
                    </w:rPr>
                    <w:t>EU1/EQ1</w:t>
                  </w:r>
                </w:p>
              </w:tc>
            </w:tr>
          </w:tbl>
          <w:p w14:paraId="50C4A690" w14:textId="77777777" w:rsidR="00305EF8" w:rsidRDefault="00305EF8" w:rsidP="00D0091F">
            <w:pPr>
              <w:pStyle w:val="Body"/>
              <w:spacing w:before="60" w:after="60"/>
              <w:rPr>
                <w:b/>
                <w:strike/>
              </w:rPr>
            </w:pPr>
          </w:p>
          <w:p w14:paraId="04CBE221" w14:textId="77777777" w:rsidR="008A48C8" w:rsidRDefault="008A48C8" w:rsidP="008A48C8">
            <w:pPr>
              <w:jc w:val="right"/>
            </w:pPr>
          </w:p>
          <w:p w14:paraId="78109D19" w14:textId="77777777" w:rsidR="008A48C8" w:rsidRDefault="008A48C8" w:rsidP="008A48C8">
            <w:pPr>
              <w:jc w:val="right"/>
            </w:pPr>
          </w:p>
          <w:p w14:paraId="14C3F500" w14:textId="77777777" w:rsidR="008A48C8" w:rsidRDefault="008A48C8" w:rsidP="008A48C8">
            <w:pPr>
              <w:jc w:val="right"/>
            </w:pPr>
          </w:p>
          <w:p w14:paraId="3FFA85EB" w14:textId="77777777" w:rsidR="00E338C1" w:rsidRPr="008A48C8" w:rsidRDefault="00E338C1" w:rsidP="008A48C8">
            <w:pPr>
              <w:jc w:val="right"/>
            </w:pPr>
          </w:p>
          <w:p w14:paraId="1F449542" w14:textId="2336B509" w:rsidR="008A48C8" w:rsidRPr="008A48C8" w:rsidRDefault="008A48C8" w:rsidP="008A48C8"/>
        </w:tc>
      </w:tr>
    </w:tbl>
    <w:p w14:paraId="029C17E7" w14:textId="77777777" w:rsidR="005452CB" w:rsidRDefault="005452CB"/>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30"/>
        <w:gridCol w:w="3090"/>
        <w:gridCol w:w="30"/>
        <w:gridCol w:w="3060"/>
      </w:tblGrid>
      <w:tr w:rsidR="00AF145B" w14:paraId="45461DAF" w14:textId="77777777" w:rsidTr="58751680">
        <w:trPr>
          <w:trHeight w:val="116"/>
        </w:trPr>
        <w:tc>
          <w:tcPr>
            <w:tcW w:w="3060" w:type="dxa"/>
            <w:tcBorders>
              <w:top w:val="single" w:sz="4" w:space="0" w:color="auto"/>
              <w:bottom w:val="single" w:sz="4" w:space="0" w:color="auto"/>
            </w:tcBorders>
            <w:shd w:val="clear" w:color="auto" w:fill="0070C0"/>
            <w:vAlign w:val="center"/>
          </w:tcPr>
          <w:p w14:paraId="74B223B0" w14:textId="45D987BA" w:rsidR="002043B0" w:rsidRPr="00C368DD" w:rsidRDefault="00D75756" w:rsidP="006F7A18">
            <w:pPr>
              <w:pStyle w:val="Body"/>
              <w:spacing w:before="60" w:after="60"/>
              <w:jc w:val="center"/>
              <w:rPr>
                <w:b/>
                <w:sz w:val="18"/>
                <w:szCs w:val="18"/>
              </w:rPr>
            </w:pPr>
            <w:r>
              <w:rPr>
                <w:b/>
                <w:sz w:val="18"/>
                <w:szCs w:val="18"/>
              </w:rPr>
              <w:lastRenderedPageBreak/>
              <w:t>Science and Engineering Practices</w:t>
            </w:r>
          </w:p>
        </w:tc>
        <w:tc>
          <w:tcPr>
            <w:tcW w:w="3150" w:type="dxa"/>
            <w:gridSpan w:val="3"/>
            <w:tcBorders>
              <w:top w:val="single" w:sz="4" w:space="0" w:color="auto"/>
              <w:bottom w:val="single" w:sz="4" w:space="0" w:color="auto"/>
            </w:tcBorders>
            <w:shd w:val="clear" w:color="auto" w:fill="FFC000"/>
            <w:vAlign w:val="center"/>
          </w:tcPr>
          <w:p w14:paraId="71100228" w14:textId="2E1E7E75" w:rsidR="002043B0" w:rsidRPr="00C368DD" w:rsidRDefault="00D75756" w:rsidP="006F7A18">
            <w:pPr>
              <w:pStyle w:val="Body"/>
              <w:spacing w:before="60" w:after="60"/>
              <w:jc w:val="center"/>
              <w:rPr>
                <w:b/>
                <w:sz w:val="18"/>
                <w:szCs w:val="18"/>
              </w:rPr>
            </w:pPr>
            <w:r>
              <w:rPr>
                <w:b/>
                <w:sz w:val="18"/>
                <w:szCs w:val="18"/>
              </w:rPr>
              <w:t>Disciplinary Core Ideas</w:t>
            </w:r>
          </w:p>
        </w:tc>
        <w:tc>
          <w:tcPr>
            <w:tcW w:w="3060" w:type="dxa"/>
            <w:tcBorders>
              <w:top w:val="single" w:sz="4" w:space="0" w:color="auto"/>
              <w:bottom w:val="single" w:sz="4" w:space="0" w:color="auto"/>
            </w:tcBorders>
            <w:shd w:val="clear" w:color="auto" w:fill="00B050"/>
            <w:vAlign w:val="center"/>
          </w:tcPr>
          <w:p w14:paraId="4503FE78" w14:textId="2E063EED" w:rsidR="002043B0" w:rsidRPr="00C368DD" w:rsidRDefault="00D75756" w:rsidP="006F7A18">
            <w:pPr>
              <w:pStyle w:val="Body"/>
              <w:spacing w:before="60" w:after="60"/>
              <w:jc w:val="center"/>
              <w:rPr>
                <w:b/>
                <w:sz w:val="18"/>
                <w:szCs w:val="18"/>
              </w:rPr>
            </w:pPr>
            <w:r>
              <w:rPr>
                <w:b/>
                <w:sz w:val="18"/>
                <w:szCs w:val="18"/>
              </w:rPr>
              <w:t>Crosscutting Concepts</w:t>
            </w:r>
          </w:p>
        </w:tc>
      </w:tr>
      <w:tr w:rsidR="00AF145B" w14:paraId="508757F7" w14:textId="77777777" w:rsidTr="58751680">
        <w:trPr>
          <w:trHeight w:val="2177"/>
        </w:trPr>
        <w:tc>
          <w:tcPr>
            <w:tcW w:w="3090" w:type="dxa"/>
            <w:gridSpan w:val="2"/>
            <w:tcBorders>
              <w:bottom w:val="single" w:sz="4" w:space="0" w:color="auto"/>
            </w:tcBorders>
            <w:shd w:val="clear" w:color="auto" w:fill="auto"/>
          </w:tcPr>
          <w:p w14:paraId="29DFD431" w14:textId="0E376D9F" w:rsidR="00D75756" w:rsidRDefault="00000000" w:rsidP="006F7A18">
            <w:pPr>
              <w:pStyle w:val="Body"/>
              <w:spacing w:before="60" w:after="60"/>
              <w:rPr>
                <w:bCs/>
                <w:sz w:val="18"/>
                <w:szCs w:val="18"/>
              </w:rPr>
            </w:pPr>
            <w:sdt>
              <w:sdtPr>
                <w:rPr>
                  <w:bCs/>
                  <w:sz w:val="18"/>
                  <w:szCs w:val="18"/>
                </w:rPr>
                <w:id w:val="-1952309407"/>
                <w14:checkbox>
                  <w14:checked w14:val="1"/>
                  <w14:checkedState w14:val="2612" w14:font="MS Gothic"/>
                  <w14:uncheckedState w14:val="2610" w14:font="MS Gothic"/>
                </w14:checkbox>
              </w:sdtPr>
              <w:sdtContent>
                <w:r w:rsidR="008E5A44">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Analyze &amp; Interpret Data </w:t>
            </w:r>
          </w:p>
          <w:p w14:paraId="0ADC22B0" w14:textId="57A2C41E" w:rsidR="00D75756" w:rsidRPr="002043B0" w:rsidRDefault="00000000" w:rsidP="006F7A18">
            <w:pPr>
              <w:pStyle w:val="Body"/>
              <w:spacing w:before="60" w:after="60"/>
              <w:rPr>
                <w:bCs/>
                <w:sz w:val="18"/>
                <w:szCs w:val="18"/>
              </w:rPr>
            </w:pPr>
            <w:sdt>
              <w:sdtPr>
                <w:rPr>
                  <w:bCs/>
                  <w:sz w:val="18"/>
                  <w:szCs w:val="18"/>
                </w:rPr>
                <w:id w:val="-1452631100"/>
                <w14:checkbox>
                  <w14:checked w14:val="1"/>
                  <w14:checkedState w14:val="2612" w14:font="MS Gothic"/>
                  <w14:uncheckedState w14:val="2610" w14:font="MS Gothic"/>
                </w14:checkbox>
              </w:sdtPr>
              <w:sdtContent>
                <w:r w:rsidR="008E5A44">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Ask Questions</w:t>
            </w:r>
          </w:p>
          <w:p w14:paraId="3A2B66F8" w14:textId="77777777" w:rsidR="00D75756" w:rsidRPr="002043B0" w:rsidRDefault="00000000" w:rsidP="006F7A18">
            <w:pPr>
              <w:pStyle w:val="Body"/>
              <w:spacing w:before="60" w:after="60"/>
              <w:rPr>
                <w:bCs/>
                <w:sz w:val="18"/>
                <w:szCs w:val="18"/>
              </w:rPr>
            </w:pPr>
            <w:sdt>
              <w:sdtPr>
                <w:rPr>
                  <w:bCs/>
                  <w:sz w:val="18"/>
                  <w:szCs w:val="18"/>
                </w:rPr>
                <w:id w:val="-579294088"/>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 xml:space="preserve"> </w:t>
            </w:r>
            <w:r w:rsidR="00D75756" w:rsidRPr="002043B0">
              <w:rPr>
                <w:bCs/>
                <w:sz w:val="18"/>
                <w:szCs w:val="18"/>
              </w:rPr>
              <w:t>Construct Explanations</w:t>
            </w:r>
          </w:p>
          <w:p w14:paraId="2E1A184E" w14:textId="77777777" w:rsidR="00D75756" w:rsidRPr="002043B0" w:rsidRDefault="00000000" w:rsidP="006F7A18">
            <w:pPr>
              <w:pStyle w:val="Body"/>
              <w:spacing w:before="60" w:after="60"/>
              <w:rPr>
                <w:bCs/>
                <w:sz w:val="18"/>
                <w:szCs w:val="18"/>
              </w:rPr>
            </w:pPr>
            <w:sdt>
              <w:sdtPr>
                <w:rPr>
                  <w:bCs/>
                  <w:sz w:val="18"/>
                  <w:szCs w:val="18"/>
                </w:rPr>
                <w:id w:val="648641481"/>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Define Problems</w:t>
            </w:r>
          </w:p>
          <w:p w14:paraId="3A232481" w14:textId="77777777" w:rsidR="00D75756" w:rsidRPr="002043B0" w:rsidRDefault="00000000" w:rsidP="006F7A18">
            <w:pPr>
              <w:pStyle w:val="Body"/>
              <w:spacing w:before="60" w:after="60"/>
              <w:rPr>
                <w:bCs/>
                <w:sz w:val="18"/>
                <w:szCs w:val="18"/>
              </w:rPr>
            </w:pPr>
            <w:sdt>
              <w:sdtPr>
                <w:rPr>
                  <w:bCs/>
                  <w:sz w:val="18"/>
                  <w:szCs w:val="18"/>
                </w:rPr>
                <w:id w:val="687493700"/>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Design Solutions</w:t>
            </w:r>
          </w:p>
          <w:p w14:paraId="713C3D3B" w14:textId="415F1381" w:rsidR="00D75756" w:rsidRPr="002043B0" w:rsidRDefault="00000000" w:rsidP="006F7A18">
            <w:pPr>
              <w:pStyle w:val="Body"/>
              <w:spacing w:before="60" w:after="60"/>
              <w:rPr>
                <w:bCs/>
                <w:sz w:val="18"/>
                <w:szCs w:val="18"/>
              </w:rPr>
            </w:pPr>
            <w:sdt>
              <w:sdtPr>
                <w:rPr>
                  <w:bCs/>
                  <w:sz w:val="18"/>
                  <w:szCs w:val="18"/>
                </w:rPr>
                <w:id w:val="-1926019302"/>
                <w14:checkbox>
                  <w14:checked w14:val="1"/>
                  <w14:checkedState w14:val="2612" w14:font="MS Gothic"/>
                  <w14:uncheckedState w14:val="2610" w14:font="MS Gothic"/>
                </w14:checkbox>
              </w:sdtPr>
              <w:sdtContent>
                <w:r w:rsidR="00D20E7B">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Develop &amp; Use Models</w:t>
            </w:r>
          </w:p>
          <w:p w14:paraId="2F05EE81" w14:textId="77777777" w:rsidR="00D75756" w:rsidRPr="002043B0" w:rsidRDefault="00000000" w:rsidP="006F7A18">
            <w:pPr>
              <w:pStyle w:val="Body"/>
              <w:spacing w:before="60" w:after="60"/>
              <w:rPr>
                <w:bCs/>
                <w:sz w:val="18"/>
                <w:szCs w:val="18"/>
              </w:rPr>
            </w:pPr>
            <w:sdt>
              <w:sdtPr>
                <w:rPr>
                  <w:bCs/>
                  <w:sz w:val="18"/>
                  <w:szCs w:val="18"/>
                </w:rPr>
                <w:id w:val="1429311905"/>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Engage in Argument from Evidence</w:t>
            </w:r>
          </w:p>
          <w:p w14:paraId="119B9E43" w14:textId="77777777" w:rsidR="00D75756" w:rsidRPr="002043B0" w:rsidRDefault="00000000" w:rsidP="006F7A18">
            <w:pPr>
              <w:pStyle w:val="Body"/>
              <w:spacing w:before="60" w:after="60"/>
              <w:ind w:left="247" w:hanging="247"/>
              <w:rPr>
                <w:bCs/>
                <w:sz w:val="18"/>
                <w:szCs w:val="18"/>
              </w:rPr>
            </w:pPr>
            <w:sdt>
              <w:sdtPr>
                <w:rPr>
                  <w:bCs/>
                  <w:sz w:val="18"/>
                  <w:szCs w:val="18"/>
                </w:rPr>
                <w:id w:val="717176737"/>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Mathematics &amp; Computational Thinking</w:t>
            </w:r>
          </w:p>
          <w:p w14:paraId="1A132A30" w14:textId="77777777" w:rsidR="00D75756" w:rsidRPr="002043B0" w:rsidRDefault="00000000" w:rsidP="006F7A18">
            <w:pPr>
              <w:pStyle w:val="Body"/>
              <w:spacing w:before="60" w:after="60"/>
              <w:ind w:left="247" w:hanging="247"/>
              <w:rPr>
                <w:bCs/>
                <w:sz w:val="18"/>
                <w:szCs w:val="18"/>
              </w:rPr>
            </w:pPr>
            <w:sdt>
              <w:sdtPr>
                <w:rPr>
                  <w:bCs/>
                  <w:sz w:val="18"/>
                  <w:szCs w:val="18"/>
                </w:rPr>
                <w:id w:val="-2142563892"/>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Obtain, Evaluate, &amp; Communicate Information</w:t>
            </w:r>
          </w:p>
          <w:p w14:paraId="6A0D6608" w14:textId="6C462F9A" w:rsidR="00D75756" w:rsidRDefault="00000000" w:rsidP="006F7A18">
            <w:pPr>
              <w:pStyle w:val="Body"/>
              <w:spacing w:before="60" w:after="60"/>
              <w:rPr>
                <w:bCs/>
                <w:sz w:val="18"/>
                <w:szCs w:val="18"/>
              </w:rPr>
            </w:pPr>
            <w:sdt>
              <w:sdtPr>
                <w:rPr>
                  <w:bCs/>
                  <w:sz w:val="18"/>
                  <w:szCs w:val="18"/>
                </w:rPr>
                <w:id w:val="619585291"/>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Plan &amp; Carry Out Investigations</w:t>
            </w:r>
          </w:p>
        </w:tc>
        <w:tc>
          <w:tcPr>
            <w:tcW w:w="3090" w:type="dxa"/>
            <w:tcBorders>
              <w:bottom w:val="single" w:sz="4" w:space="0" w:color="auto"/>
            </w:tcBorders>
            <w:shd w:val="clear" w:color="auto" w:fill="auto"/>
          </w:tcPr>
          <w:p w14:paraId="109DAF75" w14:textId="076207F2" w:rsidR="008052FC" w:rsidRPr="008052FC" w:rsidRDefault="00000000" w:rsidP="006F7A18">
            <w:pPr>
              <w:spacing w:before="60" w:after="60"/>
              <w:rPr>
                <w:sz w:val="18"/>
                <w:szCs w:val="18"/>
              </w:rPr>
            </w:pPr>
            <w:sdt>
              <w:sdtPr>
                <w:rPr>
                  <w:bCs/>
                  <w:sz w:val="18"/>
                  <w:szCs w:val="18"/>
                </w:rPr>
                <w:id w:val="1982663048"/>
                <w14:checkbox>
                  <w14:checked w14:val="1"/>
                  <w14:checkedState w14:val="2612" w14:font="MS Gothic"/>
                  <w14:uncheckedState w14:val="2610" w14:font="MS Gothic"/>
                </w14:checkbox>
              </w:sdtPr>
              <w:sdtContent>
                <w:r w:rsidR="00533CDF">
                  <w:rPr>
                    <w:rFonts w:ascii="MS Gothic" w:eastAsia="MS Gothic" w:hAnsi="MS Gothic" w:hint="eastAsia"/>
                    <w:bCs/>
                    <w:sz w:val="18"/>
                    <w:szCs w:val="18"/>
                  </w:rPr>
                  <w:t>☒</w:t>
                </w:r>
              </w:sdtContent>
            </w:sdt>
            <w:r w:rsidR="00A62B03">
              <w:rPr>
                <w:bCs/>
                <w:sz w:val="18"/>
                <w:szCs w:val="18"/>
              </w:rPr>
              <w:t xml:space="preserve">  </w:t>
            </w:r>
            <w:r w:rsidR="008052FC" w:rsidRPr="008052FC">
              <w:rPr>
                <w:sz w:val="18"/>
                <w:szCs w:val="18"/>
              </w:rPr>
              <w:t xml:space="preserve">PS1. A: Structure and Properties of Matter </w:t>
            </w:r>
          </w:p>
          <w:p w14:paraId="1F102024" w14:textId="44EEEBEE" w:rsidR="00D75756" w:rsidRPr="005452CB" w:rsidRDefault="008052FC" w:rsidP="006F7A18">
            <w:pPr>
              <w:pStyle w:val="ListParagraph"/>
              <w:numPr>
                <w:ilvl w:val="0"/>
                <w:numId w:val="52"/>
              </w:numPr>
              <w:spacing w:before="60" w:after="60"/>
              <w:rPr>
                <w:sz w:val="18"/>
                <w:szCs w:val="18"/>
              </w:rPr>
            </w:pPr>
            <w:r w:rsidRPr="008052FC">
              <w:rPr>
                <w:sz w:val="18"/>
                <w:szCs w:val="18"/>
              </w:rPr>
              <w:t>Matter of any type can be subdivided into particles that are too small to see, but even then the matter still exists and can be detected by other means. A model showing that gases are made from matter particles that are too small to see and are moving freely around in space can explain many observations, including the inflation and shape of a balloon and the effects of air on larger particles or objects (</w:t>
            </w:r>
            <w:r w:rsidRPr="008052FC">
              <w:rPr>
                <w:b/>
                <w:sz w:val="18"/>
                <w:szCs w:val="18"/>
              </w:rPr>
              <w:t>5-PS1-1)</w:t>
            </w:r>
            <w:r w:rsidR="00107296">
              <w:rPr>
                <w:b/>
                <w:sz w:val="18"/>
                <w:szCs w:val="18"/>
              </w:rPr>
              <w:t>.</w:t>
            </w:r>
          </w:p>
        </w:tc>
        <w:tc>
          <w:tcPr>
            <w:tcW w:w="3090" w:type="dxa"/>
            <w:gridSpan w:val="2"/>
            <w:tcBorders>
              <w:bottom w:val="single" w:sz="4" w:space="0" w:color="auto"/>
            </w:tcBorders>
            <w:shd w:val="clear" w:color="auto" w:fill="auto"/>
          </w:tcPr>
          <w:p w14:paraId="3621D811" w14:textId="235077E9" w:rsidR="00D75756" w:rsidRDefault="00000000" w:rsidP="006F7A18">
            <w:pPr>
              <w:pStyle w:val="Body"/>
              <w:spacing w:before="60" w:after="60"/>
              <w:rPr>
                <w:bCs/>
                <w:sz w:val="18"/>
                <w:szCs w:val="18"/>
              </w:rPr>
            </w:pPr>
            <w:sdt>
              <w:sdtPr>
                <w:rPr>
                  <w:bCs/>
                  <w:sz w:val="18"/>
                  <w:szCs w:val="18"/>
                </w:rPr>
                <w:id w:val="-1819494926"/>
                <w14:checkbox>
                  <w14:checked w14:val="1"/>
                  <w14:checkedState w14:val="2612" w14:font="MS Gothic"/>
                  <w14:uncheckedState w14:val="2610" w14:font="MS Gothic"/>
                </w14:checkbox>
              </w:sdtPr>
              <w:sdtContent>
                <w:r w:rsidR="00533CDF">
                  <w:rPr>
                    <w:rFonts w:ascii="MS Gothic" w:eastAsia="MS Gothic" w:hAnsi="MS Gothic" w:hint="eastAsia"/>
                    <w:bCs/>
                    <w:sz w:val="18"/>
                    <w:szCs w:val="18"/>
                  </w:rPr>
                  <w:t>☒</w:t>
                </w:r>
              </w:sdtContent>
            </w:sdt>
            <w:r w:rsidR="00D75756">
              <w:rPr>
                <w:bCs/>
                <w:sz w:val="18"/>
                <w:szCs w:val="18"/>
              </w:rPr>
              <w:t xml:space="preserve">  Cause &amp; Effect</w:t>
            </w:r>
            <w:r w:rsidR="00D75756" w:rsidRPr="002043B0">
              <w:rPr>
                <w:bCs/>
                <w:sz w:val="18"/>
                <w:szCs w:val="18"/>
              </w:rPr>
              <w:t xml:space="preserve"> </w:t>
            </w:r>
          </w:p>
          <w:p w14:paraId="4B6AE56F" w14:textId="77777777" w:rsidR="00D75756" w:rsidRPr="002043B0" w:rsidRDefault="00000000" w:rsidP="006F7A18">
            <w:pPr>
              <w:pStyle w:val="Body"/>
              <w:spacing w:before="60" w:after="60"/>
              <w:rPr>
                <w:bCs/>
                <w:sz w:val="18"/>
                <w:szCs w:val="18"/>
              </w:rPr>
            </w:pPr>
            <w:sdt>
              <w:sdtPr>
                <w:rPr>
                  <w:bCs/>
                  <w:sz w:val="18"/>
                  <w:szCs w:val="18"/>
                </w:rPr>
                <w:id w:val="1508713989"/>
                <w14:checkbox>
                  <w14:checked w14:val="0"/>
                  <w14:checkedState w14:val="2612" w14:font="MS Gothic"/>
                  <w14:uncheckedState w14:val="2610" w14:font="MS Gothic"/>
                </w14:checkbox>
              </w:sdtPr>
              <w:sdtContent>
                <w:r w:rsidR="00D75756" w:rsidRPr="00BE2733">
                  <w:rPr>
                    <w:rFonts w:ascii="Segoe UI Symbol" w:hAnsi="Segoe UI Symbol" w:cs="Segoe UI Symbol"/>
                    <w:bCs/>
                    <w:sz w:val="18"/>
                    <w:szCs w:val="18"/>
                  </w:rPr>
                  <w:t>☐</w:t>
                </w:r>
              </w:sdtContent>
            </w:sdt>
            <w:r w:rsidR="00D75756">
              <w:rPr>
                <w:bCs/>
                <w:sz w:val="18"/>
                <w:szCs w:val="18"/>
              </w:rPr>
              <w:t xml:space="preserve">   Energy &amp; Matter</w:t>
            </w:r>
          </w:p>
          <w:p w14:paraId="5EF0A452" w14:textId="77777777" w:rsidR="00D75756" w:rsidRPr="002043B0" w:rsidRDefault="00000000" w:rsidP="006F7A18">
            <w:pPr>
              <w:pStyle w:val="Body"/>
              <w:spacing w:before="60" w:after="60"/>
              <w:rPr>
                <w:bCs/>
                <w:sz w:val="18"/>
                <w:szCs w:val="18"/>
              </w:rPr>
            </w:pPr>
            <w:sdt>
              <w:sdtPr>
                <w:rPr>
                  <w:bCs/>
                  <w:sz w:val="18"/>
                  <w:szCs w:val="18"/>
                </w:rPr>
                <w:id w:val="-269172909"/>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 xml:space="preserve"> Patterns</w:t>
            </w:r>
          </w:p>
          <w:p w14:paraId="50DCC530" w14:textId="4176F617" w:rsidR="00D75756" w:rsidRPr="002043B0" w:rsidRDefault="00000000" w:rsidP="006F7A18">
            <w:pPr>
              <w:pStyle w:val="Body"/>
              <w:spacing w:before="60" w:after="60"/>
              <w:rPr>
                <w:bCs/>
                <w:sz w:val="18"/>
                <w:szCs w:val="18"/>
              </w:rPr>
            </w:pPr>
            <w:sdt>
              <w:sdtPr>
                <w:rPr>
                  <w:bCs/>
                  <w:sz w:val="18"/>
                  <w:szCs w:val="18"/>
                </w:rPr>
                <w:id w:val="1210389396"/>
                <w14:checkbox>
                  <w14:checked w14:val="1"/>
                  <w14:checkedState w14:val="2612" w14:font="MS Gothic"/>
                  <w14:uncheckedState w14:val="2610" w14:font="MS Gothic"/>
                </w14:checkbox>
              </w:sdtPr>
              <w:sdtContent>
                <w:r w:rsidR="00533CDF">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cale, Proportion, &amp; Quantity</w:t>
            </w:r>
          </w:p>
          <w:p w14:paraId="4085B5C1" w14:textId="6E7ECA61" w:rsidR="00D75756" w:rsidRPr="002043B0" w:rsidRDefault="00000000" w:rsidP="006F7A18">
            <w:pPr>
              <w:pStyle w:val="Body"/>
              <w:spacing w:before="60" w:after="60"/>
              <w:rPr>
                <w:bCs/>
                <w:sz w:val="18"/>
                <w:szCs w:val="18"/>
              </w:rPr>
            </w:pPr>
            <w:sdt>
              <w:sdtPr>
                <w:rPr>
                  <w:bCs/>
                  <w:sz w:val="18"/>
                  <w:szCs w:val="18"/>
                </w:rPr>
                <w:id w:val="1455523526"/>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tability &amp; Change</w:t>
            </w:r>
          </w:p>
          <w:p w14:paraId="649A757E" w14:textId="77777777" w:rsidR="00D75756" w:rsidRPr="002043B0" w:rsidRDefault="00000000" w:rsidP="006F7A18">
            <w:pPr>
              <w:pStyle w:val="Body"/>
              <w:spacing w:before="60" w:after="60"/>
              <w:rPr>
                <w:bCs/>
                <w:sz w:val="18"/>
                <w:szCs w:val="18"/>
              </w:rPr>
            </w:pPr>
            <w:sdt>
              <w:sdtPr>
                <w:rPr>
                  <w:bCs/>
                  <w:sz w:val="18"/>
                  <w:szCs w:val="18"/>
                </w:rPr>
                <w:id w:val="-1050155229"/>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Structure &amp; Function</w:t>
            </w:r>
          </w:p>
          <w:p w14:paraId="149A4E73" w14:textId="77777777" w:rsidR="00D75756" w:rsidRPr="002043B0" w:rsidRDefault="00000000" w:rsidP="006F7A18">
            <w:pPr>
              <w:pStyle w:val="Body"/>
              <w:spacing w:before="60" w:after="60"/>
              <w:rPr>
                <w:bCs/>
                <w:sz w:val="18"/>
                <w:szCs w:val="18"/>
              </w:rPr>
            </w:pPr>
            <w:sdt>
              <w:sdtPr>
                <w:rPr>
                  <w:bCs/>
                  <w:sz w:val="18"/>
                  <w:szCs w:val="18"/>
                </w:rPr>
                <w:id w:val="-1900119495"/>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ystems &amp; System Models</w:t>
            </w:r>
          </w:p>
          <w:p w14:paraId="48ADD9BF" w14:textId="77777777" w:rsidR="00D75756" w:rsidRDefault="00D75756" w:rsidP="006F7A18">
            <w:pPr>
              <w:pStyle w:val="Body"/>
              <w:spacing w:before="60" w:after="60"/>
              <w:rPr>
                <w:bCs/>
                <w:sz w:val="18"/>
                <w:szCs w:val="18"/>
              </w:rPr>
            </w:pPr>
          </w:p>
        </w:tc>
      </w:tr>
      <w:tr w:rsidR="00AF145B" w14:paraId="7478450A" w14:textId="77777777" w:rsidTr="58751680">
        <w:trPr>
          <w:trHeight w:val="388"/>
        </w:trPr>
        <w:tc>
          <w:tcPr>
            <w:tcW w:w="9270" w:type="dxa"/>
            <w:gridSpan w:val="5"/>
            <w:tcBorders>
              <w:top w:val="single" w:sz="4" w:space="0" w:color="auto"/>
            </w:tcBorders>
            <w:shd w:val="clear" w:color="auto" w:fill="D9D9D9" w:themeFill="background1" w:themeFillShade="D9"/>
          </w:tcPr>
          <w:p w14:paraId="69D6E767" w14:textId="67E98413" w:rsidR="00D75756" w:rsidRPr="00514FEB" w:rsidRDefault="00DA20BB" w:rsidP="006F7A18">
            <w:pPr>
              <w:pStyle w:val="CCSSStrand"/>
              <w:keepNext/>
              <w:framePr w:hSpace="0" w:wrap="auto" w:vAnchor="margin" w:hAnchor="text" w:yAlign="inline"/>
              <w:spacing w:before="60" w:after="60"/>
              <w:ind w:left="180"/>
              <w:rPr>
                <w:sz w:val="24"/>
                <w:szCs w:val="24"/>
              </w:rPr>
            </w:pPr>
            <w:r w:rsidRPr="00DA20BB">
              <w:rPr>
                <w:noProof/>
                <w:sz w:val="24"/>
                <w:szCs w:val="24"/>
              </w:rPr>
              <w:drawing>
                <wp:anchor distT="0" distB="0" distL="114300" distR="114300" simplePos="0" relativeHeight="251660800" behindDoc="0" locked="0" layoutInCell="1" allowOverlap="1" wp14:anchorId="2F6ADCA3" wp14:editId="5337EEFB">
                  <wp:simplePos x="0" y="0"/>
                  <wp:positionH relativeFrom="column">
                    <wp:posOffset>-59055</wp:posOffset>
                  </wp:positionH>
                  <wp:positionV relativeFrom="paragraph">
                    <wp:posOffset>-9525</wp:posOffset>
                  </wp:positionV>
                  <wp:extent cx="266700" cy="266700"/>
                  <wp:effectExtent l="0" t="0" r="0" b="0"/>
                  <wp:wrapNone/>
                  <wp:docPr id="28"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7882">
              <w:rPr>
                <w:sz w:val="24"/>
                <w:szCs w:val="24"/>
              </w:rPr>
              <w:t xml:space="preserve">   </w:t>
            </w:r>
            <w:r w:rsidR="00D75756">
              <w:rPr>
                <w:sz w:val="24"/>
                <w:szCs w:val="24"/>
              </w:rPr>
              <w:t>Formative Assessment Opportunities</w:t>
            </w:r>
            <w:r>
              <w:rPr>
                <w:sz w:val="24"/>
                <w:szCs w:val="24"/>
              </w:rPr>
              <w:t xml:space="preserve"> </w:t>
            </w:r>
          </w:p>
        </w:tc>
      </w:tr>
      <w:tr w:rsidR="00AF145B" w14:paraId="1DF3F98F" w14:textId="32DD11F8" w:rsidTr="58751680">
        <w:trPr>
          <w:trHeight w:val="638"/>
        </w:trPr>
        <w:tc>
          <w:tcPr>
            <w:tcW w:w="3090" w:type="dxa"/>
            <w:gridSpan w:val="2"/>
            <w:tcBorders>
              <w:top w:val="single" w:sz="4" w:space="0" w:color="auto"/>
            </w:tcBorders>
          </w:tcPr>
          <w:p w14:paraId="1606CD05" w14:textId="6424AB32" w:rsidR="00D75756" w:rsidRPr="00107296" w:rsidRDefault="00D75756" w:rsidP="006F7A18">
            <w:pPr>
              <w:pStyle w:val="Body"/>
              <w:spacing w:before="60" w:after="60"/>
              <w:jc w:val="center"/>
              <w:rPr>
                <w:b/>
              </w:rPr>
            </w:pPr>
            <w:r>
              <w:rPr>
                <w:b/>
              </w:rPr>
              <w:t>Monitoring</w:t>
            </w:r>
          </w:p>
        </w:tc>
        <w:tc>
          <w:tcPr>
            <w:tcW w:w="3090" w:type="dxa"/>
            <w:tcBorders>
              <w:top w:val="single" w:sz="4" w:space="0" w:color="auto"/>
            </w:tcBorders>
          </w:tcPr>
          <w:p w14:paraId="66071BBA" w14:textId="2054EBA9" w:rsidR="00D75756" w:rsidRPr="000A1505" w:rsidRDefault="00D75756" w:rsidP="006F7A18">
            <w:pPr>
              <w:pStyle w:val="Body"/>
              <w:keepNext/>
              <w:spacing w:before="60" w:after="60"/>
              <w:jc w:val="center"/>
              <w:rPr>
                <w:b/>
              </w:rPr>
            </w:pPr>
            <w:r>
              <w:rPr>
                <w:b/>
              </w:rPr>
              <w:t>Success Criteria</w:t>
            </w:r>
          </w:p>
        </w:tc>
        <w:tc>
          <w:tcPr>
            <w:tcW w:w="3090" w:type="dxa"/>
            <w:gridSpan w:val="2"/>
            <w:tcBorders>
              <w:top w:val="single" w:sz="4" w:space="0" w:color="auto"/>
            </w:tcBorders>
          </w:tcPr>
          <w:p w14:paraId="39BF9719" w14:textId="2D8B59BB" w:rsidR="00D75756" w:rsidRPr="00107296" w:rsidRDefault="00D75756" w:rsidP="006F7A18">
            <w:pPr>
              <w:pStyle w:val="Body"/>
              <w:keepNext/>
              <w:spacing w:before="60" w:after="60"/>
              <w:jc w:val="center"/>
              <w:rPr>
                <w:b/>
              </w:rPr>
            </w:pPr>
            <w:r>
              <w:rPr>
                <w:b/>
              </w:rPr>
              <w:t xml:space="preserve">Possible </w:t>
            </w:r>
            <w:r w:rsidR="00341F98">
              <w:rPr>
                <w:b/>
              </w:rPr>
              <w:t xml:space="preserve">Instructional </w:t>
            </w:r>
            <w:r>
              <w:rPr>
                <w:b/>
              </w:rPr>
              <w:t>Adjustments</w:t>
            </w:r>
          </w:p>
        </w:tc>
      </w:tr>
      <w:tr w:rsidR="00AF145B" w14:paraId="02CAB9FE" w14:textId="77777777" w:rsidTr="58751680">
        <w:trPr>
          <w:trHeight w:val="575"/>
        </w:trPr>
        <w:tc>
          <w:tcPr>
            <w:tcW w:w="3090" w:type="dxa"/>
            <w:gridSpan w:val="2"/>
            <w:tcBorders>
              <w:top w:val="single" w:sz="4" w:space="0" w:color="auto"/>
            </w:tcBorders>
          </w:tcPr>
          <w:p w14:paraId="73131D89" w14:textId="5EAB9B65" w:rsidR="00D75756" w:rsidRDefault="00BA15E2" w:rsidP="006F7A18">
            <w:pPr>
              <w:pStyle w:val="Body"/>
              <w:numPr>
                <w:ilvl w:val="0"/>
                <w:numId w:val="25"/>
              </w:numPr>
              <w:spacing w:before="60" w:after="60"/>
            </w:pPr>
            <w:r>
              <w:t xml:space="preserve">Listen to student responses about cloud formation to gain insight into </w:t>
            </w:r>
            <w:r w:rsidR="00BE5DCA">
              <w:t>students’</w:t>
            </w:r>
            <w:r>
              <w:t xml:space="preserve"> notions on states of </w:t>
            </w:r>
            <w:r w:rsidR="00D47A75">
              <w:t>matter.</w:t>
            </w:r>
          </w:p>
          <w:p w14:paraId="5E9FF946" w14:textId="7875569E" w:rsidR="00884154" w:rsidRPr="00447891" w:rsidRDefault="006114A7" w:rsidP="006F7A18">
            <w:pPr>
              <w:pStyle w:val="Body"/>
              <w:numPr>
                <w:ilvl w:val="0"/>
                <w:numId w:val="25"/>
              </w:numPr>
              <w:spacing w:before="60" w:after="60"/>
            </w:pPr>
            <w:r>
              <w:t>As students share their questions for the driving question board</w:t>
            </w:r>
            <w:r w:rsidR="00BE5DCA">
              <w:t>, note</w:t>
            </w:r>
            <w:r>
              <w:t xml:space="preserve"> relevant questions that may not already be part of future instruction plans and consider how to incorporate these questions into the learning</w:t>
            </w:r>
            <w:r w:rsidR="00D47A75">
              <w:t>.</w:t>
            </w:r>
          </w:p>
        </w:tc>
        <w:tc>
          <w:tcPr>
            <w:tcW w:w="3090" w:type="dxa"/>
            <w:tcBorders>
              <w:top w:val="single" w:sz="4" w:space="0" w:color="auto"/>
            </w:tcBorders>
          </w:tcPr>
          <w:p w14:paraId="4D7D2859" w14:textId="0B7C076B" w:rsidR="00D75756" w:rsidRDefault="00D75756" w:rsidP="006F7A18">
            <w:pPr>
              <w:pStyle w:val="Body"/>
              <w:keepNext/>
              <w:spacing w:before="60" w:after="60"/>
            </w:pPr>
            <w:r>
              <w:t xml:space="preserve">Students can: </w:t>
            </w:r>
          </w:p>
          <w:p w14:paraId="2C4A5CC2" w14:textId="4888DEF0" w:rsidR="00D75756" w:rsidRDefault="36BE71E2" w:rsidP="006F7A18">
            <w:pPr>
              <w:pStyle w:val="Body"/>
              <w:keepNext/>
              <w:numPr>
                <w:ilvl w:val="0"/>
                <w:numId w:val="45"/>
              </w:numPr>
              <w:spacing w:before="60" w:after="60"/>
            </w:pPr>
            <w:r>
              <w:t>Make observations and generate questions about a scientific phenomenon (making a cloud in your mouth)</w:t>
            </w:r>
            <w:r w:rsidR="00D47A75">
              <w:t>.</w:t>
            </w:r>
          </w:p>
          <w:p w14:paraId="3A2AEC0B" w14:textId="45DD7AA0" w:rsidR="006114A7" w:rsidRPr="00DB2D59" w:rsidRDefault="2504C143" w:rsidP="006F7A18">
            <w:pPr>
              <w:pStyle w:val="Body"/>
              <w:keepNext/>
              <w:numPr>
                <w:ilvl w:val="0"/>
                <w:numId w:val="45"/>
              </w:numPr>
              <w:spacing w:before="60" w:after="60"/>
            </w:pPr>
            <w:r w:rsidRPr="2504C143">
              <w:rPr>
                <w:rFonts w:ascii="Calibri" w:hAnsi="Calibri" w:cs="Calibri"/>
                <w:color w:val="000000" w:themeColor="text1"/>
              </w:rPr>
              <w:t xml:space="preserve">Make appropriate observations and/or measurements to produce data </w:t>
            </w:r>
            <w:r w:rsidR="00BE5DCA">
              <w:rPr>
                <w:rFonts w:ascii="Calibri" w:hAnsi="Calibri" w:cs="Calibri"/>
                <w:color w:val="000000" w:themeColor="text1"/>
              </w:rPr>
              <w:t xml:space="preserve">on </w:t>
            </w:r>
            <w:r w:rsidRPr="2504C143">
              <w:rPr>
                <w:rFonts w:ascii="Calibri" w:hAnsi="Calibri" w:cs="Calibri"/>
                <w:color w:val="000000" w:themeColor="text1"/>
              </w:rPr>
              <w:t>the properties of substances before and after they are mixed</w:t>
            </w:r>
            <w:r w:rsidR="00D47A75">
              <w:rPr>
                <w:rFonts w:ascii="Calibri" w:hAnsi="Calibri" w:cs="Calibri"/>
                <w:color w:val="000000" w:themeColor="text1"/>
              </w:rPr>
              <w:t>.</w:t>
            </w:r>
          </w:p>
        </w:tc>
        <w:tc>
          <w:tcPr>
            <w:tcW w:w="3090" w:type="dxa"/>
            <w:gridSpan w:val="2"/>
            <w:tcBorders>
              <w:top w:val="single" w:sz="4" w:space="0" w:color="auto"/>
            </w:tcBorders>
          </w:tcPr>
          <w:p w14:paraId="68AFB35B" w14:textId="6FBAD5FE" w:rsidR="006114A7" w:rsidRPr="006114A7" w:rsidRDefault="2504C143" w:rsidP="006F7A18">
            <w:pPr>
              <w:pStyle w:val="Body"/>
              <w:keepNext/>
              <w:numPr>
                <w:ilvl w:val="0"/>
                <w:numId w:val="45"/>
              </w:numPr>
              <w:spacing w:before="60" w:after="60"/>
              <w:rPr>
                <w:bCs/>
              </w:rPr>
            </w:pPr>
            <w:r>
              <w:t>Have students turn and talk to discuss their thinking first, giving students an opportunity to collect their thoughts, and then have them share with the whole class</w:t>
            </w:r>
            <w:r w:rsidR="00D47A75">
              <w:t>.</w:t>
            </w:r>
          </w:p>
          <w:p w14:paraId="1BAE24E9" w14:textId="6DB05F57" w:rsidR="006114A7" w:rsidRPr="00F01F2D" w:rsidRDefault="2504C143" w:rsidP="006F7A18">
            <w:pPr>
              <w:pStyle w:val="Body"/>
              <w:keepNext/>
              <w:numPr>
                <w:ilvl w:val="0"/>
                <w:numId w:val="45"/>
              </w:numPr>
              <w:spacing w:before="60" w:after="60"/>
              <w:rPr>
                <w:b/>
              </w:rPr>
            </w:pPr>
            <w:r>
              <w:t xml:space="preserve">Have students write down their questions before sharing </w:t>
            </w:r>
            <w:r w:rsidR="005A40A9">
              <w:t xml:space="preserve">them </w:t>
            </w:r>
            <w:r>
              <w:t>with the entire group on sticky notes</w:t>
            </w:r>
            <w:r w:rsidR="00D47A75">
              <w:t>.</w:t>
            </w:r>
          </w:p>
        </w:tc>
      </w:tr>
      <w:tr w:rsidR="00AF145B" w14:paraId="286080D9" w14:textId="77777777" w:rsidTr="58751680">
        <w:trPr>
          <w:trHeight w:val="254"/>
        </w:trPr>
        <w:tc>
          <w:tcPr>
            <w:tcW w:w="3090" w:type="dxa"/>
            <w:gridSpan w:val="2"/>
            <w:tcBorders>
              <w:top w:val="single" w:sz="4" w:space="0" w:color="auto"/>
            </w:tcBorders>
          </w:tcPr>
          <w:p w14:paraId="3BEB1692" w14:textId="0F9CB96A" w:rsidR="006114A7" w:rsidRDefault="36BE71E2" w:rsidP="006F7A18">
            <w:pPr>
              <w:pStyle w:val="Body"/>
              <w:numPr>
                <w:ilvl w:val="0"/>
                <w:numId w:val="25"/>
              </w:numPr>
              <w:spacing w:before="60" w:after="60"/>
            </w:pPr>
            <w:r>
              <w:t xml:space="preserve">Monitor student discussions in small groups as they engage with the syringe activity and use questions to encourage them to think about what evidence they have that air is in the syringes and how might that connect back to the question </w:t>
            </w:r>
            <w:r w:rsidR="00A025A1">
              <w:t>“I</w:t>
            </w:r>
            <w:r>
              <w:t>s air matter?</w:t>
            </w:r>
            <w:r w:rsidR="00A025A1">
              <w:t>”</w:t>
            </w:r>
          </w:p>
          <w:p w14:paraId="684E0D1E" w14:textId="496938EA" w:rsidR="00D75756" w:rsidRPr="000A1505" w:rsidRDefault="006114A7" w:rsidP="006F7A18">
            <w:pPr>
              <w:pStyle w:val="Body"/>
              <w:numPr>
                <w:ilvl w:val="0"/>
                <w:numId w:val="25"/>
              </w:numPr>
              <w:spacing w:before="60" w:after="60"/>
            </w:pPr>
            <w:r>
              <w:lastRenderedPageBreak/>
              <w:t>As students share</w:t>
            </w:r>
            <w:r w:rsidR="00491067">
              <w:t>,</w:t>
            </w:r>
            <w:r>
              <w:t xml:space="preserve"> take note of their understandings and consider how incomplete understandings can be supported in </w:t>
            </w:r>
            <w:r w:rsidRPr="00AF3CC5">
              <w:rPr>
                <w:i/>
                <w:iCs/>
              </w:rPr>
              <w:t xml:space="preserve">Zooming </w:t>
            </w:r>
            <w:r w:rsidR="0042048F" w:rsidRPr="00AF3CC5">
              <w:rPr>
                <w:i/>
                <w:iCs/>
              </w:rPr>
              <w:t>in</w:t>
            </w:r>
            <w:r w:rsidRPr="00AF3CC5">
              <w:rPr>
                <w:i/>
                <w:iCs/>
              </w:rPr>
              <w:t xml:space="preserve"> On Air</w:t>
            </w:r>
            <w:r>
              <w:t xml:space="preserve"> and other future lessons</w:t>
            </w:r>
            <w:r w:rsidR="00D47A75">
              <w:t>.</w:t>
            </w:r>
          </w:p>
        </w:tc>
        <w:tc>
          <w:tcPr>
            <w:tcW w:w="3090" w:type="dxa"/>
            <w:tcBorders>
              <w:top w:val="single" w:sz="4" w:space="0" w:color="auto"/>
            </w:tcBorders>
          </w:tcPr>
          <w:p w14:paraId="7FFE281D" w14:textId="77777777" w:rsidR="00D75756" w:rsidRDefault="00D75756" w:rsidP="006F7A18">
            <w:pPr>
              <w:pStyle w:val="Body"/>
              <w:keepNext/>
              <w:spacing w:before="60" w:after="60"/>
            </w:pPr>
            <w:r>
              <w:lastRenderedPageBreak/>
              <w:t xml:space="preserve">Students can: </w:t>
            </w:r>
          </w:p>
          <w:p w14:paraId="6246BFDD" w14:textId="45921078" w:rsidR="00D75756" w:rsidRDefault="2504C143" w:rsidP="006F7A18">
            <w:pPr>
              <w:pStyle w:val="Body"/>
              <w:keepNext/>
              <w:numPr>
                <w:ilvl w:val="0"/>
                <w:numId w:val="45"/>
              </w:numPr>
              <w:spacing w:before="60" w:after="60"/>
            </w:pPr>
            <w:r>
              <w:t xml:space="preserve">Make observations on the physical characteristics of air and document those </w:t>
            </w:r>
            <w:r w:rsidR="00D47A75">
              <w:t>observations.</w:t>
            </w:r>
          </w:p>
          <w:p w14:paraId="77463FAC" w14:textId="0F8EAE21" w:rsidR="006114A7" w:rsidRDefault="2504C143" w:rsidP="006F7A18">
            <w:pPr>
              <w:pStyle w:val="Body"/>
              <w:keepNext/>
              <w:numPr>
                <w:ilvl w:val="0"/>
                <w:numId w:val="45"/>
              </w:numPr>
              <w:spacing w:before="60" w:after="60"/>
            </w:pPr>
            <w:r>
              <w:t>Recognize that air takes up space and has weight, therefore it is matter</w:t>
            </w:r>
            <w:r w:rsidR="00D47A75">
              <w:t>.</w:t>
            </w:r>
          </w:p>
          <w:p w14:paraId="5909DEAC" w14:textId="19D732AA" w:rsidR="006114A7" w:rsidRDefault="2504C143" w:rsidP="006F7A18">
            <w:pPr>
              <w:pStyle w:val="Body"/>
              <w:keepNext/>
              <w:numPr>
                <w:ilvl w:val="0"/>
                <w:numId w:val="45"/>
              </w:numPr>
              <w:spacing w:before="60" w:after="60"/>
            </w:pPr>
            <w:r>
              <w:t xml:space="preserve">Identify the difference between air and water’s compressibility and express </w:t>
            </w:r>
            <w:r>
              <w:lastRenderedPageBreak/>
              <w:t xml:space="preserve">that understanding in a simple </w:t>
            </w:r>
            <w:r w:rsidR="00D47A75">
              <w:t>model.</w:t>
            </w:r>
          </w:p>
          <w:p w14:paraId="63865B2B" w14:textId="6C52CED5" w:rsidR="006114A7" w:rsidRPr="00F01F2D" w:rsidRDefault="2504C143" w:rsidP="006F7A18">
            <w:pPr>
              <w:pStyle w:val="Body"/>
              <w:keepNext/>
              <w:numPr>
                <w:ilvl w:val="0"/>
                <w:numId w:val="45"/>
              </w:numPr>
              <w:spacing w:before="60" w:after="60"/>
              <w:rPr>
                <w:rFonts w:ascii="Calibri" w:hAnsi="Calibri" w:cs="Calibri"/>
              </w:rPr>
            </w:pPr>
            <w:r w:rsidRPr="00F01F2D">
              <w:rPr>
                <w:rFonts w:ascii="Calibri" w:hAnsi="Calibri" w:cs="Calibri"/>
              </w:rPr>
              <w:t xml:space="preserve">Accurately identify and/or describe how an instrument can be used to determine the properties of </w:t>
            </w:r>
            <w:r w:rsidR="00D47A75" w:rsidRPr="00F01F2D">
              <w:rPr>
                <w:rFonts w:ascii="Calibri" w:hAnsi="Calibri" w:cs="Calibri"/>
              </w:rPr>
              <w:t>substances.</w:t>
            </w:r>
          </w:p>
          <w:p w14:paraId="67D7DDB9" w14:textId="64B1A536" w:rsidR="006114A7" w:rsidRPr="00F01F2D" w:rsidRDefault="2504C143" w:rsidP="006F7A18">
            <w:pPr>
              <w:pStyle w:val="Body"/>
              <w:keepNext/>
              <w:numPr>
                <w:ilvl w:val="0"/>
                <w:numId w:val="45"/>
              </w:numPr>
              <w:spacing w:before="60" w:after="60"/>
              <w:rPr>
                <w:rFonts w:ascii="Calibri" w:hAnsi="Calibri" w:cs="Times New Roman"/>
              </w:rPr>
            </w:pPr>
            <w:r w:rsidRPr="00F01F2D">
              <w:rPr>
                <w:rFonts w:ascii="Calibri" w:hAnsi="Calibri" w:cs="Calibri"/>
              </w:rPr>
              <w:t xml:space="preserve">Accurately describe the procedure for an investigation to determine the identity of a </w:t>
            </w:r>
            <w:r w:rsidR="00D47A75" w:rsidRPr="00F01F2D">
              <w:rPr>
                <w:rFonts w:ascii="Calibri" w:hAnsi="Calibri" w:cs="Calibri"/>
              </w:rPr>
              <w:t>substance.</w:t>
            </w:r>
          </w:p>
          <w:p w14:paraId="22557333" w14:textId="10C2A6C6" w:rsidR="006114A7" w:rsidRPr="00F01F2D" w:rsidRDefault="2504C143" w:rsidP="006F7A18">
            <w:pPr>
              <w:pStyle w:val="Body"/>
              <w:keepNext/>
              <w:numPr>
                <w:ilvl w:val="0"/>
                <w:numId w:val="45"/>
              </w:numPr>
              <w:spacing w:before="60" w:after="60"/>
              <w:rPr>
                <w:rFonts w:ascii="Calibri" w:hAnsi="Calibri" w:cs="Times New Roman"/>
              </w:rPr>
            </w:pPr>
            <w:r w:rsidRPr="00F01F2D">
              <w:rPr>
                <w:rFonts w:ascii="Calibri" w:hAnsi="Calibri" w:cs="Calibri"/>
              </w:rPr>
              <w:t xml:space="preserve">Make appropriate observations and/or measurements to produce data that will help identify a </w:t>
            </w:r>
            <w:r w:rsidR="00D47A75" w:rsidRPr="00F01F2D">
              <w:rPr>
                <w:rFonts w:ascii="Calibri" w:hAnsi="Calibri" w:cs="Calibri"/>
              </w:rPr>
              <w:t>substance.</w:t>
            </w:r>
          </w:p>
          <w:p w14:paraId="155A2ED0" w14:textId="1684C084" w:rsidR="006114A7" w:rsidRPr="00F01F2D" w:rsidRDefault="2504C143" w:rsidP="006F7A18">
            <w:pPr>
              <w:pStyle w:val="Body"/>
              <w:keepNext/>
              <w:numPr>
                <w:ilvl w:val="0"/>
                <w:numId w:val="45"/>
              </w:numPr>
              <w:spacing w:before="60" w:after="60"/>
              <w:rPr>
                <w:rFonts w:ascii="Calibri" w:hAnsi="Calibri" w:cs="Times New Roman"/>
              </w:rPr>
            </w:pPr>
            <w:r w:rsidRPr="00F01F2D">
              <w:rPr>
                <w:rFonts w:ascii="Calibri" w:hAnsi="Calibri" w:cs="Calibri"/>
              </w:rPr>
              <w:t xml:space="preserve"> Draw appropriate conclusions from data about the </w:t>
            </w:r>
            <w:r w:rsidR="00BA0BF7">
              <w:rPr>
                <w:rFonts w:ascii="Calibri" w:hAnsi="Calibri" w:cs="Calibri"/>
              </w:rPr>
              <w:t>identity</w:t>
            </w:r>
            <w:r w:rsidRPr="00F01F2D">
              <w:rPr>
                <w:rFonts w:ascii="Calibri" w:hAnsi="Calibri" w:cs="Calibri"/>
              </w:rPr>
              <w:t xml:space="preserve"> of a substance</w:t>
            </w:r>
            <w:r w:rsidR="00D47A75">
              <w:rPr>
                <w:rFonts w:ascii="Calibri" w:hAnsi="Calibri" w:cs="Calibri"/>
              </w:rPr>
              <w:t>.</w:t>
            </w:r>
          </w:p>
        </w:tc>
        <w:tc>
          <w:tcPr>
            <w:tcW w:w="3090" w:type="dxa"/>
            <w:gridSpan w:val="2"/>
            <w:tcBorders>
              <w:top w:val="single" w:sz="4" w:space="0" w:color="auto"/>
            </w:tcBorders>
          </w:tcPr>
          <w:p w14:paraId="79BB04FE" w14:textId="62FA3BAC" w:rsidR="00D75756" w:rsidRPr="00BA7D16" w:rsidRDefault="2504C143" w:rsidP="006F7A18">
            <w:pPr>
              <w:pStyle w:val="Body"/>
              <w:keepNext/>
              <w:numPr>
                <w:ilvl w:val="0"/>
                <w:numId w:val="45"/>
              </w:numPr>
              <w:spacing w:before="60" w:after="60"/>
              <w:rPr>
                <w:b/>
              </w:rPr>
            </w:pPr>
            <w:r>
              <w:lastRenderedPageBreak/>
              <w:t xml:space="preserve">Place students in heterogenous groups where they can support each other, </w:t>
            </w:r>
            <w:proofErr w:type="gramStart"/>
            <w:r>
              <w:t>be supported</w:t>
            </w:r>
            <w:proofErr w:type="gramEnd"/>
            <w:r>
              <w:t xml:space="preserve">, and all participate in the learning </w:t>
            </w:r>
            <w:r w:rsidR="00D47A75">
              <w:t>experience.</w:t>
            </w:r>
            <w:r>
              <w:t xml:space="preserve"> </w:t>
            </w:r>
          </w:p>
          <w:p w14:paraId="06E9B7B1" w14:textId="600CB20E" w:rsidR="00BA7D16" w:rsidRPr="00BA7D16" w:rsidRDefault="2504C143" w:rsidP="006F7A18">
            <w:pPr>
              <w:pStyle w:val="Body"/>
              <w:keepNext/>
              <w:numPr>
                <w:ilvl w:val="0"/>
                <w:numId w:val="45"/>
              </w:numPr>
              <w:spacing w:before="60" w:after="60"/>
              <w:rPr>
                <w:b/>
              </w:rPr>
            </w:pPr>
            <w:r>
              <w:t xml:space="preserve">Cycle around the room and encourage all students to be “hands-on” with the learning </w:t>
            </w:r>
            <w:r w:rsidR="00D47A75">
              <w:t>experiences.</w:t>
            </w:r>
          </w:p>
          <w:p w14:paraId="3619D502" w14:textId="638DCB0F" w:rsidR="00BA7D16" w:rsidRPr="00BA7D16" w:rsidRDefault="2504C143" w:rsidP="006F7A18">
            <w:pPr>
              <w:pStyle w:val="Body"/>
              <w:keepNext/>
              <w:numPr>
                <w:ilvl w:val="0"/>
                <w:numId w:val="45"/>
              </w:numPr>
              <w:spacing w:before="60" w:after="60"/>
              <w:rPr>
                <w:b/>
              </w:rPr>
            </w:pPr>
            <w:r>
              <w:lastRenderedPageBreak/>
              <w:t xml:space="preserve">Ask probing questions to encourage students to add detail to their annotated </w:t>
            </w:r>
            <w:r w:rsidR="00D47A75">
              <w:t>drawings.</w:t>
            </w:r>
          </w:p>
          <w:p w14:paraId="0DFDAA7F" w14:textId="44F2BE54" w:rsidR="00BA7D16" w:rsidRPr="00BA7D16" w:rsidRDefault="2504C143" w:rsidP="006F7A18">
            <w:pPr>
              <w:pStyle w:val="Body"/>
              <w:keepNext/>
              <w:numPr>
                <w:ilvl w:val="0"/>
                <w:numId w:val="45"/>
              </w:numPr>
              <w:spacing w:before="60" w:after="60"/>
              <w:rPr>
                <w:b/>
              </w:rPr>
            </w:pPr>
            <w:r>
              <w:t xml:space="preserve">Use the annotated drawings handouts for students who need additional </w:t>
            </w:r>
            <w:r w:rsidR="00D47A75">
              <w:t>support.</w:t>
            </w:r>
          </w:p>
          <w:p w14:paraId="69B313C8" w14:textId="1FA13FB3" w:rsidR="00BA7D16" w:rsidRPr="00BA7D16" w:rsidRDefault="2504C143" w:rsidP="006F7A18">
            <w:pPr>
              <w:pStyle w:val="Body"/>
              <w:keepNext/>
              <w:numPr>
                <w:ilvl w:val="0"/>
                <w:numId w:val="45"/>
              </w:numPr>
              <w:spacing w:before="60" w:after="60"/>
              <w:rPr>
                <w:b/>
              </w:rPr>
            </w:pPr>
            <w:r>
              <w:t xml:space="preserve">Encourage students to utilize the annotated drawing poster you have created when they have questions about the </w:t>
            </w:r>
            <w:r w:rsidR="00D47A75">
              <w:t>drawings.</w:t>
            </w:r>
          </w:p>
          <w:p w14:paraId="3D24E8FB" w14:textId="77777777" w:rsidR="00BA7D16" w:rsidRPr="0042048F" w:rsidRDefault="2504C143" w:rsidP="006F7A18">
            <w:pPr>
              <w:pStyle w:val="Body"/>
              <w:keepNext/>
              <w:numPr>
                <w:ilvl w:val="0"/>
                <w:numId w:val="45"/>
              </w:numPr>
              <w:spacing w:before="60" w:after="60"/>
              <w:rPr>
                <w:b/>
              </w:rPr>
            </w:pPr>
            <w:r>
              <w:t>For students with language expression challenges</w:t>
            </w:r>
            <w:r w:rsidR="003B7F96">
              <w:t>,</w:t>
            </w:r>
            <w:r>
              <w:t xml:space="preserve"> encourage them to create a drawing and explain their drawing </w:t>
            </w:r>
            <w:r w:rsidR="003B7F96">
              <w:t>orally</w:t>
            </w:r>
            <w:r>
              <w:t xml:space="preserve"> using a recording device. Then have those students use their oral recording to support them as they write down their thinking</w:t>
            </w:r>
            <w:r w:rsidR="00D47A75">
              <w:t>.</w:t>
            </w:r>
          </w:p>
          <w:p w14:paraId="3FC29F27" w14:textId="45ECF72B" w:rsidR="00865C87" w:rsidRPr="0042048F" w:rsidRDefault="00DF678D" w:rsidP="0042048F">
            <w:pPr>
              <w:pStyle w:val="Body"/>
              <w:keepNext/>
              <w:numPr>
                <w:ilvl w:val="0"/>
                <w:numId w:val="45"/>
              </w:numPr>
              <w:spacing w:before="60" w:after="60"/>
              <w:rPr>
                <w:b/>
              </w:rPr>
            </w:pPr>
            <w:r>
              <w:t xml:space="preserve">To support students </w:t>
            </w:r>
            <w:r w:rsidR="00407F44">
              <w:t xml:space="preserve">who may be new to </w:t>
            </w:r>
            <w:r>
              <w:t>thinking</w:t>
            </w:r>
            <w:r w:rsidR="00407F44">
              <w:t xml:space="preserve"> </w:t>
            </w:r>
            <w:r>
              <w:t>between two scales</w:t>
            </w:r>
            <w:r w:rsidR="0042048F">
              <w:t>,</w:t>
            </w:r>
            <w:r>
              <w:t xml:space="preserve"> teachers should utilize questions </w:t>
            </w:r>
            <w:r w:rsidR="0042048F">
              <w:t>that</w:t>
            </w:r>
            <w:r w:rsidR="00407F44">
              <w:t xml:space="preserve"> encourage students to consider how the evidence they </w:t>
            </w:r>
            <w:r w:rsidR="0042048F">
              <w:t>are gathering</w:t>
            </w:r>
            <w:r w:rsidR="00407F44">
              <w:t xml:space="preserve"> connects with what is happening inside</w:t>
            </w:r>
            <w:r w:rsidR="003779CA">
              <w:t xml:space="preserve"> the gas. “What do you think it means that we can’t see the </w:t>
            </w:r>
            <w:r w:rsidR="0042048F">
              <w:t>gas,</w:t>
            </w:r>
            <w:r w:rsidR="003779CA">
              <w:t xml:space="preserve"> but we can squeeze it? What is going on inside the syringe? </w:t>
            </w:r>
            <w:r w:rsidR="00F70873">
              <w:t>How can we explain the difference between liquids and gasses in the syringe if we were to zoom way in? What might be happening</w:t>
            </w:r>
            <w:r w:rsidR="00060CE6">
              <w:t xml:space="preserve"> </w:t>
            </w:r>
            <w:r w:rsidR="00060CE6">
              <w:lastRenderedPageBreak/>
              <w:t>on the microscopic (too small to see) scale?”</w:t>
            </w:r>
          </w:p>
        </w:tc>
      </w:tr>
      <w:tr w:rsidR="00AF145B" w14:paraId="57171EE8" w14:textId="77777777" w:rsidTr="58751680">
        <w:tc>
          <w:tcPr>
            <w:tcW w:w="9270" w:type="dxa"/>
            <w:gridSpan w:val="5"/>
            <w:tcBorders>
              <w:top w:val="single" w:sz="4" w:space="0" w:color="auto"/>
              <w:bottom w:val="single" w:sz="4" w:space="0" w:color="auto"/>
            </w:tcBorders>
            <w:shd w:val="clear" w:color="auto" w:fill="D9D9D9" w:themeFill="background1" w:themeFillShade="D9"/>
          </w:tcPr>
          <w:p w14:paraId="57171EE7" w14:textId="5B430201" w:rsidR="00D75756" w:rsidRPr="00CA3511" w:rsidRDefault="00D75756" w:rsidP="006F7A18">
            <w:pPr>
              <w:pStyle w:val="Body"/>
              <w:keepNext/>
              <w:spacing w:before="60" w:after="60"/>
              <w:rPr>
                <w:i/>
                <w:color w:val="A6A6A6" w:themeColor="background1" w:themeShade="A6"/>
              </w:rPr>
            </w:pPr>
            <w:r w:rsidRPr="006C6DE9">
              <w:rPr>
                <w:b/>
                <w:sz w:val="24"/>
              </w:rPr>
              <w:lastRenderedPageBreak/>
              <w:t xml:space="preserve">Instructional </w:t>
            </w:r>
            <w:r>
              <w:rPr>
                <w:b/>
                <w:sz w:val="24"/>
              </w:rPr>
              <w:t xml:space="preserve">Plan </w:t>
            </w:r>
          </w:p>
        </w:tc>
      </w:tr>
      <w:tr w:rsidR="00AF145B" w14:paraId="6A14244E" w14:textId="77777777" w:rsidTr="58751680">
        <w:tc>
          <w:tcPr>
            <w:tcW w:w="9270" w:type="dxa"/>
            <w:gridSpan w:val="5"/>
            <w:tcBorders>
              <w:top w:val="single" w:sz="4" w:space="0" w:color="auto"/>
              <w:bottom w:val="single" w:sz="4" w:space="0" w:color="auto"/>
            </w:tcBorders>
            <w:shd w:val="clear" w:color="auto" w:fill="auto"/>
          </w:tcPr>
          <w:p w14:paraId="322F2820" w14:textId="03B4D42C" w:rsidR="00D75756" w:rsidRDefault="00D75756" w:rsidP="006F7A18">
            <w:pPr>
              <w:pStyle w:val="Body"/>
              <w:spacing w:before="60" w:after="60"/>
              <w:rPr>
                <w:b/>
              </w:rPr>
            </w:pPr>
            <w:r>
              <w:rPr>
                <w:b/>
              </w:rPr>
              <w:t>Lesson Overview</w:t>
            </w:r>
          </w:p>
          <w:p w14:paraId="059A3B62" w14:textId="5468AD90" w:rsidR="00D75756" w:rsidRDefault="00D75756" w:rsidP="006F7A18">
            <w:pPr>
              <w:spacing w:before="60" w:after="60"/>
              <w:ind w:left="-20" w:firstLine="20"/>
            </w:pPr>
            <w:r>
              <w:t xml:space="preserve">In this lesson, students </w:t>
            </w:r>
            <w:r w:rsidR="00F06C24">
              <w:t>observe a discrete phenomenon</w:t>
            </w:r>
            <w:r w:rsidR="00F3399E">
              <w:t xml:space="preserve">, </w:t>
            </w:r>
            <w:hyperlink r:id="rId14" w:history="1">
              <w:r w:rsidR="0025544E" w:rsidRPr="002A158F">
                <w:rPr>
                  <w:rStyle w:val="Hyperlink"/>
                </w:rPr>
                <w:t>How to Make a Cloud in Your Mouth</w:t>
              </w:r>
            </w:hyperlink>
            <w:r w:rsidR="0025544E">
              <w:t>, to observe the vaporization of water in a human mouth. They will record their thinking about this phenomenon and then begin to explore the physical processes at work through a series of activities</w:t>
            </w:r>
            <w:r w:rsidR="00027DCB">
              <w:t>, documenting their thinking in annotated drawings. They will use th</w:t>
            </w:r>
            <w:r w:rsidR="006377A7">
              <w:t>eir learning in this lesson</w:t>
            </w:r>
            <w:r w:rsidR="003E5F34">
              <w:t xml:space="preserve"> and data collected</w:t>
            </w:r>
            <w:r w:rsidR="006377A7">
              <w:t xml:space="preserve"> in later lessons to develop a more complete explanation of the phenomenon</w:t>
            </w:r>
            <w:r w:rsidR="003E5F34">
              <w:t xml:space="preserve"> and to support the particle theory of matter model.</w:t>
            </w:r>
          </w:p>
          <w:p w14:paraId="1CB9A7A2" w14:textId="77777777" w:rsidR="00D75756" w:rsidRDefault="00D75756" w:rsidP="006F7A18">
            <w:pPr>
              <w:keepNext/>
              <w:spacing w:before="60" w:after="60"/>
              <w:rPr>
                <w:b/>
                <w:bCs/>
              </w:rPr>
            </w:pPr>
            <w:r>
              <w:rPr>
                <w:b/>
                <w:bCs/>
              </w:rPr>
              <w:t>Materials &amp; Set-Up</w:t>
            </w:r>
          </w:p>
          <w:p w14:paraId="70ED5DAC" w14:textId="77777777" w:rsidR="002F64DF" w:rsidRDefault="000067F2" w:rsidP="006F7A18">
            <w:pPr>
              <w:pStyle w:val="ListParagraph"/>
              <w:keepNext/>
              <w:numPr>
                <w:ilvl w:val="0"/>
                <w:numId w:val="50"/>
              </w:numPr>
              <w:spacing w:before="60" w:after="60"/>
              <w:ind w:left="360"/>
            </w:pPr>
            <w:r>
              <w:t>Video</w:t>
            </w:r>
          </w:p>
          <w:p w14:paraId="2747D1B4" w14:textId="5D2F9082" w:rsidR="00D75756" w:rsidRPr="00C050E8" w:rsidRDefault="00000000" w:rsidP="006F7A18">
            <w:pPr>
              <w:pStyle w:val="ListParagraph"/>
              <w:keepNext/>
              <w:numPr>
                <w:ilvl w:val="1"/>
                <w:numId w:val="50"/>
              </w:numPr>
              <w:spacing w:before="60" w:after="60"/>
              <w:ind w:left="720"/>
              <w:rPr>
                <w:rStyle w:val="Hyperlink"/>
                <w:color w:val="auto"/>
                <w:u w:val="none"/>
              </w:rPr>
            </w:pPr>
            <w:hyperlink r:id="rId15" w:history="1">
              <w:r w:rsidR="000067F2" w:rsidRPr="002A158F">
                <w:rPr>
                  <w:rStyle w:val="Hyperlink"/>
                </w:rPr>
                <w:t>How to Make a Cloud in Your Mouth</w:t>
              </w:r>
            </w:hyperlink>
          </w:p>
          <w:p w14:paraId="66F4E339" w14:textId="48DAF3E4" w:rsidR="00501A4F" w:rsidRDefault="00501A4F" w:rsidP="006F7A18">
            <w:pPr>
              <w:pStyle w:val="ListParagraph"/>
              <w:keepNext/>
              <w:numPr>
                <w:ilvl w:val="0"/>
                <w:numId w:val="50"/>
              </w:numPr>
              <w:spacing w:before="60" w:after="60"/>
              <w:ind w:left="360"/>
            </w:pPr>
            <w:r>
              <w:t>Handouts</w:t>
            </w:r>
          </w:p>
          <w:p w14:paraId="486DA061" w14:textId="30EA5C64" w:rsidR="00C050E8" w:rsidRPr="00C050E8" w:rsidRDefault="00000000" w:rsidP="006F7A18">
            <w:pPr>
              <w:pStyle w:val="ListParagraph"/>
              <w:keepNext/>
              <w:numPr>
                <w:ilvl w:val="1"/>
                <w:numId w:val="50"/>
              </w:numPr>
              <w:spacing w:before="60" w:after="60"/>
              <w:ind w:left="720"/>
            </w:pPr>
            <w:hyperlink r:id="rId16" w:history="1">
              <w:r w:rsidR="00B5643C">
                <w:rPr>
                  <w:rStyle w:val="Hyperlink"/>
                  <w:bCs/>
                </w:rPr>
                <w:t>Predicting the Compressibility of Water and Air</w:t>
              </w:r>
            </w:hyperlink>
            <w:r w:rsidR="00C050E8">
              <w:rPr>
                <w:bCs/>
              </w:rPr>
              <w:t xml:space="preserve"> </w:t>
            </w:r>
          </w:p>
          <w:p w14:paraId="5658949B" w14:textId="28AA9F10" w:rsidR="00C050E8" w:rsidRPr="00C050E8" w:rsidRDefault="00000000" w:rsidP="006F7A18">
            <w:pPr>
              <w:pStyle w:val="ListParagraph"/>
              <w:keepNext/>
              <w:numPr>
                <w:ilvl w:val="1"/>
                <w:numId w:val="50"/>
              </w:numPr>
              <w:spacing w:before="60" w:after="60"/>
              <w:ind w:left="720"/>
            </w:pPr>
            <w:hyperlink r:id="rId17" w:history="1">
              <w:r w:rsidR="00C050E8" w:rsidRPr="001F6808">
                <w:rPr>
                  <w:rStyle w:val="Hyperlink"/>
                  <w:bCs/>
                </w:rPr>
                <w:t>Heating and Cooling Air</w:t>
              </w:r>
            </w:hyperlink>
            <w:r w:rsidR="00C050E8">
              <w:rPr>
                <w:bCs/>
              </w:rPr>
              <w:t xml:space="preserve"> </w:t>
            </w:r>
          </w:p>
          <w:p w14:paraId="6E69D1C2" w14:textId="36534D59" w:rsidR="00C050E8" w:rsidRDefault="00C050E8" w:rsidP="006F7A18">
            <w:pPr>
              <w:pStyle w:val="ListParagraph"/>
              <w:keepNext/>
              <w:numPr>
                <w:ilvl w:val="0"/>
                <w:numId w:val="50"/>
              </w:numPr>
              <w:spacing w:before="60" w:after="60"/>
              <w:ind w:left="360"/>
            </w:pPr>
            <w:r>
              <w:rPr>
                <w:bCs/>
              </w:rPr>
              <w:t>Chart paper</w:t>
            </w:r>
          </w:p>
          <w:p w14:paraId="70846CA8" w14:textId="29E74384" w:rsidR="000067F2" w:rsidRDefault="00B01029" w:rsidP="006F7A18">
            <w:pPr>
              <w:pStyle w:val="ListParagraph"/>
              <w:keepNext/>
              <w:numPr>
                <w:ilvl w:val="0"/>
                <w:numId w:val="50"/>
              </w:numPr>
              <w:spacing w:before="60" w:after="60"/>
              <w:ind w:left="360"/>
            </w:pPr>
            <w:r>
              <w:t>Clear</w:t>
            </w:r>
            <w:r w:rsidR="00091E3B">
              <w:t xml:space="preserve"> </w:t>
            </w:r>
            <w:r w:rsidR="008D555B">
              <w:t>¼ in plastic tubing</w:t>
            </w:r>
            <w:r w:rsidR="00532D4A">
              <w:t xml:space="preserve"> 16 in lon</w:t>
            </w:r>
            <w:r w:rsidR="00EE2854">
              <w:t>g, 2 per group</w:t>
            </w:r>
          </w:p>
          <w:p w14:paraId="3CDFDA21" w14:textId="7E9D9A99" w:rsidR="00B01029" w:rsidRDefault="00EE2854" w:rsidP="006F7A18">
            <w:pPr>
              <w:pStyle w:val="ListParagraph"/>
              <w:keepNext/>
              <w:numPr>
                <w:ilvl w:val="0"/>
                <w:numId w:val="50"/>
              </w:numPr>
              <w:spacing w:before="60" w:after="60"/>
              <w:ind w:left="360"/>
            </w:pPr>
            <w:r>
              <w:t>12cc syringes, 4 per group</w:t>
            </w:r>
          </w:p>
          <w:p w14:paraId="60653FA1" w14:textId="7F40D00C" w:rsidR="00091E3B" w:rsidRDefault="00A96662" w:rsidP="006F7A18">
            <w:pPr>
              <w:pStyle w:val="ListParagraph"/>
              <w:keepNext/>
              <w:numPr>
                <w:ilvl w:val="0"/>
                <w:numId w:val="50"/>
              </w:numPr>
              <w:spacing w:before="60" w:after="60"/>
              <w:ind w:left="360"/>
            </w:pPr>
            <w:r>
              <w:t xml:space="preserve">4 </w:t>
            </w:r>
            <w:r w:rsidR="00091E3B">
              <w:t>16 in ba</w:t>
            </w:r>
            <w:r w:rsidR="008D555B">
              <w:t>lloons</w:t>
            </w:r>
          </w:p>
          <w:p w14:paraId="1ADD6356" w14:textId="0A80E1BF" w:rsidR="006C438C" w:rsidRDefault="006C438C" w:rsidP="006F7A18">
            <w:pPr>
              <w:pStyle w:val="ListParagraph"/>
              <w:keepNext/>
              <w:numPr>
                <w:ilvl w:val="0"/>
                <w:numId w:val="50"/>
              </w:numPr>
              <w:spacing w:before="60" w:after="60"/>
              <w:ind w:left="360"/>
            </w:pPr>
            <w:r>
              <w:t>Double pan balance</w:t>
            </w:r>
          </w:p>
          <w:p w14:paraId="661A5007" w14:textId="04C7C357" w:rsidR="00E81B63" w:rsidRDefault="00BF2595" w:rsidP="006F7A18">
            <w:pPr>
              <w:pStyle w:val="ListParagraph"/>
              <w:keepNext/>
              <w:numPr>
                <w:ilvl w:val="0"/>
                <w:numId w:val="50"/>
              </w:numPr>
              <w:spacing w:before="60" w:after="60"/>
              <w:ind w:left="360"/>
            </w:pPr>
            <w:r>
              <w:t>Capped 12cc syringe with w</w:t>
            </w:r>
            <w:r w:rsidR="000665DA">
              <w:t>ater</w:t>
            </w:r>
            <w:r>
              <w:t>, 1 per group</w:t>
            </w:r>
          </w:p>
          <w:p w14:paraId="4DFA6563" w14:textId="68E04846" w:rsidR="00557A8F" w:rsidRDefault="002F64DF" w:rsidP="006F7A18">
            <w:pPr>
              <w:pStyle w:val="ListParagraph"/>
              <w:keepNext/>
              <w:numPr>
                <w:ilvl w:val="0"/>
                <w:numId w:val="50"/>
              </w:numPr>
              <w:spacing w:before="60" w:after="60"/>
              <w:ind w:left="360"/>
            </w:pPr>
            <w:r>
              <w:t>2-liter</w:t>
            </w:r>
            <w:r w:rsidR="00557A8F">
              <w:t xml:space="preserve"> plastic bottle</w:t>
            </w:r>
          </w:p>
          <w:p w14:paraId="1991251B" w14:textId="7F4188DB" w:rsidR="00557A8F" w:rsidRDefault="00557A8F" w:rsidP="006F7A18">
            <w:pPr>
              <w:pStyle w:val="ListParagraph"/>
              <w:keepNext/>
              <w:numPr>
                <w:ilvl w:val="0"/>
                <w:numId w:val="50"/>
              </w:numPr>
              <w:spacing w:before="60" w:after="60"/>
              <w:ind w:left="360"/>
            </w:pPr>
            <w:r>
              <w:t>Dish soap</w:t>
            </w:r>
          </w:p>
          <w:p w14:paraId="7ABD8709" w14:textId="42F5E744" w:rsidR="00345371" w:rsidRDefault="00345371" w:rsidP="006F7A18">
            <w:pPr>
              <w:pStyle w:val="ListParagraph"/>
              <w:keepNext/>
              <w:numPr>
                <w:ilvl w:val="0"/>
                <w:numId w:val="50"/>
              </w:numPr>
              <w:spacing w:before="60" w:after="60"/>
              <w:ind w:left="360"/>
            </w:pPr>
            <w:r>
              <w:t>Bucket with warm water</w:t>
            </w:r>
          </w:p>
          <w:p w14:paraId="540A1925" w14:textId="25B2F2E8" w:rsidR="00345371" w:rsidRDefault="00345371" w:rsidP="006F7A18">
            <w:pPr>
              <w:pStyle w:val="ListParagraph"/>
              <w:keepNext/>
              <w:numPr>
                <w:ilvl w:val="0"/>
                <w:numId w:val="50"/>
              </w:numPr>
              <w:spacing w:before="60" w:after="60"/>
              <w:ind w:left="360"/>
            </w:pPr>
            <w:r>
              <w:t>Bucket with cold water</w:t>
            </w:r>
          </w:p>
          <w:p w14:paraId="0282A43A" w14:textId="7BBD43DE" w:rsidR="001F6808" w:rsidRDefault="001F6808" w:rsidP="006F7A18">
            <w:pPr>
              <w:pStyle w:val="ListParagraph"/>
              <w:keepNext/>
              <w:numPr>
                <w:ilvl w:val="0"/>
                <w:numId w:val="50"/>
              </w:numPr>
              <w:spacing w:before="60" w:after="60"/>
              <w:ind w:left="360"/>
            </w:pPr>
            <w:r>
              <w:t>Annotated drawing poster</w:t>
            </w:r>
          </w:p>
          <w:p w14:paraId="3897C6C5" w14:textId="65FBE1DC" w:rsidR="001F6808" w:rsidRPr="000067F2" w:rsidRDefault="001F6808" w:rsidP="006F7A18">
            <w:pPr>
              <w:pStyle w:val="ListParagraph"/>
              <w:keepNext/>
              <w:numPr>
                <w:ilvl w:val="1"/>
                <w:numId w:val="50"/>
              </w:numPr>
              <w:spacing w:before="60" w:after="60"/>
              <w:ind w:left="720"/>
            </w:pPr>
            <w:r>
              <w:t>Create this poster using chart paper in advance of class. For guidance on the poster</w:t>
            </w:r>
            <w:r w:rsidR="002F64DF">
              <w:t>,</w:t>
            </w:r>
            <w:r>
              <w:t xml:space="preserve"> see </w:t>
            </w:r>
            <w:hyperlink r:id="rId18" w:anchor="a-adposter" w:history="1">
              <w:r w:rsidR="002B3442" w:rsidRPr="002B3442">
                <w:rPr>
                  <w:rStyle w:val="Hyperlink"/>
                </w:rPr>
                <w:t>Model for an Annotated Drawing Poster</w:t>
              </w:r>
            </w:hyperlink>
            <w:r w:rsidR="001438D1">
              <w:rPr>
                <w:rStyle w:val="Hyperlink"/>
              </w:rPr>
              <w:t>.</w:t>
            </w:r>
            <w:r w:rsidR="002B3442">
              <w:t xml:space="preserve"> </w:t>
            </w:r>
          </w:p>
          <w:p w14:paraId="0E81C0E3" w14:textId="4050DC87" w:rsidR="007B034C" w:rsidRPr="004B0DA0" w:rsidRDefault="00D75756" w:rsidP="006F7A18">
            <w:pPr>
              <w:keepNext/>
              <w:widowControl w:val="0"/>
              <w:spacing w:before="60" w:after="60"/>
              <w:rPr>
                <w:rFonts w:asciiTheme="minorHAnsi" w:eastAsiaTheme="minorEastAsia" w:hAnsiTheme="minorHAnsi" w:cstheme="minorHAnsi"/>
              </w:rPr>
            </w:pPr>
            <w:r w:rsidRPr="00EA57D6">
              <w:rPr>
                <w:b/>
                <w:bCs/>
              </w:rPr>
              <w:t>Anchor or Investigative Phenomenon</w:t>
            </w:r>
            <w:r>
              <w:rPr>
                <w:b/>
                <w:bCs/>
              </w:rPr>
              <w:t xml:space="preserve">: </w:t>
            </w:r>
            <w:r w:rsidR="007B034C" w:rsidRPr="004B0DA0">
              <w:rPr>
                <w:rFonts w:asciiTheme="minorHAnsi" w:eastAsiaTheme="minorEastAsia" w:hAnsiTheme="minorHAnsi" w:cstheme="minorHAnsi"/>
              </w:rPr>
              <w:t xml:space="preserve">Using baking bread (or </w:t>
            </w:r>
            <w:r w:rsidR="007D240C">
              <w:rPr>
                <w:rFonts w:asciiTheme="minorHAnsi" w:eastAsiaTheme="minorEastAsia" w:hAnsiTheme="minorHAnsi" w:cstheme="minorHAnsi"/>
              </w:rPr>
              <w:t>another relevant phenomenon</w:t>
            </w:r>
            <w:r w:rsidR="007B034C" w:rsidRPr="004B0DA0">
              <w:rPr>
                <w:rFonts w:asciiTheme="minorHAnsi" w:eastAsiaTheme="minorEastAsia" w:hAnsiTheme="minorHAnsi" w:cstheme="minorHAnsi"/>
              </w:rPr>
              <w:t>) as an example</w:t>
            </w:r>
            <w:r w:rsidR="001438D1">
              <w:rPr>
                <w:rFonts w:asciiTheme="minorHAnsi" w:eastAsiaTheme="minorEastAsia" w:hAnsiTheme="minorHAnsi" w:cstheme="minorHAnsi"/>
              </w:rPr>
              <w:t>,</w:t>
            </w:r>
            <w:r w:rsidR="007B034C" w:rsidRPr="004B0DA0">
              <w:rPr>
                <w:rFonts w:asciiTheme="minorHAnsi" w:eastAsiaTheme="minorEastAsia" w:hAnsiTheme="minorHAnsi" w:cstheme="minorHAnsi"/>
              </w:rPr>
              <w:t xml:space="preserve"> the class examines the impacts of physical and chemical changes, explores the properties of different substances, and </w:t>
            </w:r>
            <w:r w:rsidR="007D240C">
              <w:rPr>
                <w:rFonts w:asciiTheme="minorHAnsi" w:eastAsiaTheme="minorEastAsia" w:hAnsiTheme="minorHAnsi" w:cstheme="minorHAnsi"/>
              </w:rPr>
              <w:t>gathers</w:t>
            </w:r>
            <w:r w:rsidR="007B034C" w:rsidRPr="004B0DA0">
              <w:rPr>
                <w:rFonts w:asciiTheme="minorHAnsi" w:eastAsiaTheme="minorEastAsia" w:hAnsiTheme="minorHAnsi" w:cstheme="minorHAnsi"/>
              </w:rPr>
              <w:t xml:space="preserve"> additional </w:t>
            </w:r>
            <w:r w:rsidR="007B034C" w:rsidRPr="00D9655B">
              <w:rPr>
                <w:rFonts w:asciiTheme="minorHAnsi" w:eastAsiaTheme="minorEastAsia" w:hAnsiTheme="minorHAnsi" w:cstheme="minorHAnsi"/>
              </w:rPr>
              <w:t>to</w:t>
            </w:r>
            <w:r w:rsidR="007B034C" w:rsidRPr="004B0DA0">
              <w:rPr>
                <w:rFonts w:asciiTheme="minorHAnsi" w:eastAsiaTheme="minorEastAsia" w:hAnsiTheme="minorHAnsi" w:cstheme="minorHAnsi"/>
              </w:rPr>
              <w:t xml:space="preserve"> explain the anchoring phenomenon using evidence and reasoning.</w:t>
            </w:r>
          </w:p>
          <w:p w14:paraId="18B43D0B" w14:textId="51D48E5C" w:rsidR="00D75756" w:rsidRDefault="007B034C" w:rsidP="006F7A18">
            <w:pPr>
              <w:keepNext/>
              <w:spacing w:before="60" w:after="60"/>
              <w:rPr>
                <w:rFonts w:asciiTheme="minorHAnsi" w:hAnsiTheme="minorHAnsi" w:cstheme="minorHAnsi"/>
                <w:shd w:val="clear" w:color="auto" w:fill="FFFFFF"/>
              </w:rPr>
            </w:pPr>
            <w:r>
              <w:rPr>
                <w:rFonts w:asciiTheme="minorHAnsi" w:hAnsiTheme="minorHAnsi" w:cstheme="minorHAnsi"/>
                <w:shd w:val="clear" w:color="auto" w:fill="FFFFFF"/>
              </w:rPr>
              <w:t>For Segment One</w:t>
            </w:r>
            <w:r w:rsidR="007D240C">
              <w:rPr>
                <w:rFonts w:asciiTheme="minorHAnsi" w:hAnsiTheme="minorHAnsi" w:cstheme="minorHAnsi"/>
                <w:shd w:val="clear" w:color="auto" w:fill="FFFFFF"/>
              </w:rPr>
              <w:t>,</w:t>
            </w:r>
            <w:r>
              <w:rPr>
                <w:rFonts w:asciiTheme="minorHAnsi" w:hAnsiTheme="minorHAnsi" w:cstheme="minorHAnsi"/>
                <w:shd w:val="clear" w:color="auto" w:fill="FFFFFF"/>
              </w:rPr>
              <w:t xml:space="preserve"> students investigate the phenomenon </w:t>
            </w:r>
            <w:hyperlink r:id="rId19" w:history="1">
              <w:r w:rsidRPr="002A158F">
                <w:rPr>
                  <w:rStyle w:val="Hyperlink"/>
                </w:rPr>
                <w:t>How to Make a Cloud in Your Mouth</w:t>
              </w:r>
            </w:hyperlink>
            <w:r>
              <w:t xml:space="preserve"> to help them better understand the complex process</w:t>
            </w:r>
            <w:r w:rsidR="00996DC8">
              <w:t>es of baking bread.</w:t>
            </w:r>
          </w:p>
          <w:p w14:paraId="0953E665" w14:textId="77777777" w:rsidR="00D75756" w:rsidRDefault="00D75756" w:rsidP="006F7A18">
            <w:pPr>
              <w:spacing w:before="60" w:after="60"/>
              <w:ind w:left="-20" w:firstLine="20"/>
              <w:rPr>
                <w:rFonts w:asciiTheme="minorHAnsi" w:hAnsiTheme="minorHAnsi" w:cstheme="minorHAnsi"/>
                <w:shd w:val="clear" w:color="auto" w:fill="FFFFFF"/>
              </w:rPr>
            </w:pPr>
            <w:r w:rsidRPr="00FE4128">
              <w:rPr>
                <w:rFonts w:asciiTheme="minorHAnsi" w:hAnsiTheme="minorHAnsi" w:cstheme="minorHAnsi"/>
                <w:b/>
                <w:bCs/>
                <w:shd w:val="clear" w:color="auto" w:fill="FFFFFF"/>
              </w:rPr>
              <w:t>Driving Question:</w:t>
            </w:r>
            <w:r>
              <w:rPr>
                <w:rFonts w:asciiTheme="minorHAnsi" w:hAnsiTheme="minorHAnsi" w:cstheme="minorHAnsi"/>
                <w:shd w:val="clear" w:color="auto" w:fill="FFFFFF"/>
              </w:rPr>
              <w:t xml:space="preserve"> </w:t>
            </w:r>
            <w:r w:rsidR="00876FD6">
              <w:rPr>
                <w:rFonts w:asciiTheme="minorHAnsi" w:hAnsiTheme="minorHAnsi" w:cstheme="minorHAnsi"/>
                <w:shd w:val="clear" w:color="auto" w:fill="FFFFFF"/>
              </w:rPr>
              <w:t>How am I able to make a cloud in my mouth?</w:t>
            </w:r>
          </w:p>
          <w:p w14:paraId="74E0A8EF" w14:textId="77777777" w:rsidR="0042048F" w:rsidRDefault="0042048F" w:rsidP="006F7A18">
            <w:pPr>
              <w:spacing w:before="60" w:after="60"/>
              <w:ind w:left="-20" w:firstLine="20"/>
            </w:pPr>
          </w:p>
          <w:p w14:paraId="03DA55A4" w14:textId="7090DA81" w:rsidR="0042048F" w:rsidRPr="00D462F7" w:rsidRDefault="0042048F" w:rsidP="006F7A18">
            <w:pPr>
              <w:spacing w:before="60" w:after="60"/>
              <w:ind w:left="-20" w:firstLine="20"/>
            </w:pPr>
          </w:p>
        </w:tc>
      </w:tr>
      <w:tr w:rsidR="00AF145B" w14:paraId="07C457AA" w14:textId="77777777" w:rsidTr="58751680">
        <w:tc>
          <w:tcPr>
            <w:tcW w:w="3090" w:type="dxa"/>
            <w:gridSpan w:val="2"/>
            <w:tcBorders>
              <w:top w:val="single" w:sz="4" w:space="0" w:color="auto"/>
              <w:bottom w:val="single" w:sz="4" w:space="0" w:color="auto"/>
            </w:tcBorders>
            <w:shd w:val="clear" w:color="auto" w:fill="auto"/>
          </w:tcPr>
          <w:p w14:paraId="616049B4" w14:textId="77777777" w:rsidR="00D75756" w:rsidRDefault="00D75756" w:rsidP="006F7A18">
            <w:pPr>
              <w:pStyle w:val="Body"/>
              <w:spacing w:before="60" w:after="60"/>
              <w:rPr>
                <w:b/>
              </w:rPr>
            </w:pPr>
          </w:p>
        </w:tc>
        <w:tc>
          <w:tcPr>
            <w:tcW w:w="3090" w:type="dxa"/>
            <w:tcBorders>
              <w:top w:val="single" w:sz="4" w:space="0" w:color="auto"/>
              <w:bottom w:val="single" w:sz="4" w:space="0" w:color="auto"/>
            </w:tcBorders>
            <w:shd w:val="clear" w:color="auto" w:fill="auto"/>
            <w:vAlign w:val="center"/>
          </w:tcPr>
          <w:p w14:paraId="45F86BC9" w14:textId="309D9E68" w:rsidR="00D75756" w:rsidRPr="000A1505" w:rsidRDefault="00D75756" w:rsidP="006F7A18">
            <w:pPr>
              <w:pStyle w:val="Body"/>
              <w:spacing w:before="60" w:after="60"/>
              <w:jc w:val="center"/>
              <w:rPr>
                <w:b/>
              </w:rPr>
            </w:pPr>
            <w:r>
              <w:rPr>
                <w:b/>
              </w:rPr>
              <w:t>Teacher Does</w:t>
            </w:r>
          </w:p>
        </w:tc>
        <w:tc>
          <w:tcPr>
            <w:tcW w:w="3090" w:type="dxa"/>
            <w:gridSpan w:val="2"/>
            <w:tcBorders>
              <w:top w:val="single" w:sz="4" w:space="0" w:color="auto"/>
              <w:bottom w:val="single" w:sz="4" w:space="0" w:color="auto"/>
            </w:tcBorders>
            <w:shd w:val="clear" w:color="auto" w:fill="auto"/>
            <w:vAlign w:val="center"/>
          </w:tcPr>
          <w:p w14:paraId="664BDF59" w14:textId="42EA0311" w:rsidR="00D75756" w:rsidRPr="000A1505" w:rsidRDefault="00D75756" w:rsidP="006F7A18">
            <w:pPr>
              <w:pStyle w:val="Body"/>
              <w:spacing w:before="60" w:after="60"/>
              <w:jc w:val="center"/>
              <w:rPr>
                <w:b/>
              </w:rPr>
            </w:pPr>
            <w:r>
              <w:rPr>
                <w:b/>
              </w:rPr>
              <w:t>Students Do</w:t>
            </w:r>
          </w:p>
        </w:tc>
      </w:tr>
      <w:tr w:rsidR="00AF145B" w14:paraId="182EC4BD" w14:textId="77777777" w:rsidTr="58751680">
        <w:trPr>
          <w:cantSplit/>
          <w:trHeight w:val="1134"/>
        </w:trPr>
        <w:tc>
          <w:tcPr>
            <w:tcW w:w="3090" w:type="dxa"/>
            <w:gridSpan w:val="2"/>
            <w:tcBorders>
              <w:top w:val="single" w:sz="4" w:space="0" w:color="auto"/>
              <w:bottom w:val="single" w:sz="4" w:space="0" w:color="auto"/>
            </w:tcBorders>
            <w:shd w:val="clear" w:color="auto" w:fill="auto"/>
          </w:tcPr>
          <w:p w14:paraId="75510D89" w14:textId="730932B1" w:rsidR="00D75756" w:rsidRDefault="00416F49" w:rsidP="006F7A18">
            <w:pPr>
              <w:pStyle w:val="Body"/>
              <w:spacing w:before="60" w:after="60"/>
              <w:rPr>
                <w:b/>
              </w:rPr>
            </w:pPr>
            <w:r>
              <w:rPr>
                <w:b/>
              </w:rPr>
              <w:t>E</w:t>
            </w:r>
            <w:r w:rsidR="00D75756">
              <w:rPr>
                <w:b/>
              </w:rPr>
              <w:t>ngage</w:t>
            </w:r>
          </w:p>
          <w:p w14:paraId="03B0B56E" w14:textId="448E79CD" w:rsidR="00D75756" w:rsidRDefault="00E11657" w:rsidP="006F7A18">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Introduce</w:t>
            </w:r>
            <w:r w:rsidR="00D75756" w:rsidRPr="00DD119D">
              <w:rPr>
                <w:bCs/>
                <w:sz w:val="18"/>
                <w:szCs w:val="18"/>
              </w:rPr>
              <w:t xml:space="preserve"> object, event, phenomenon, problem, or question</w:t>
            </w:r>
          </w:p>
          <w:p w14:paraId="2D2CFB74" w14:textId="50C7CDEA" w:rsidR="00D75756" w:rsidRDefault="00E11657" w:rsidP="006F7A18">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w:t>
            </w:r>
            <w:r w:rsidR="00D75756">
              <w:rPr>
                <w:bCs/>
                <w:sz w:val="18"/>
                <w:szCs w:val="18"/>
              </w:rPr>
              <w:t xml:space="preserve"> background knowledge</w:t>
            </w:r>
          </w:p>
          <w:p w14:paraId="464107E2" w14:textId="5F695A63" w:rsidR="00D75756" w:rsidRDefault="00E11657" w:rsidP="006F7A18">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Facilitate</w:t>
            </w:r>
            <w:r w:rsidR="00D75756">
              <w:rPr>
                <w:bCs/>
                <w:sz w:val="18"/>
                <w:szCs w:val="18"/>
              </w:rPr>
              <w:t xml:space="preserve"> connections</w:t>
            </w:r>
          </w:p>
        </w:tc>
        <w:tc>
          <w:tcPr>
            <w:tcW w:w="3090" w:type="dxa"/>
            <w:tcBorders>
              <w:top w:val="single" w:sz="4" w:space="0" w:color="auto"/>
              <w:bottom w:val="single" w:sz="4" w:space="0" w:color="auto"/>
            </w:tcBorders>
            <w:shd w:val="clear" w:color="auto" w:fill="auto"/>
          </w:tcPr>
          <w:p w14:paraId="44934991" w14:textId="0AEFDD0E" w:rsidR="004D5135" w:rsidRDefault="004D5135" w:rsidP="006F7A18">
            <w:pPr>
              <w:pStyle w:val="BodyText1"/>
              <w:spacing w:before="60" w:after="60"/>
            </w:pPr>
            <w:r>
              <w:t xml:space="preserve">Begin by demonstrating </w:t>
            </w:r>
            <w:r w:rsidR="00E11657">
              <w:t>to</w:t>
            </w:r>
            <w:r>
              <w:t xml:space="preserve"> students how to make a cloud in their </w:t>
            </w:r>
            <w:r w:rsidR="00E11657">
              <w:t>mouths</w:t>
            </w:r>
            <w:r>
              <w:t xml:space="preserve">. If you are unable to conduct the demonstration in class, students could watch </w:t>
            </w:r>
            <w:hyperlink r:id="rId20" w:history="1">
              <w:r w:rsidRPr="002A158F">
                <w:rPr>
                  <w:rStyle w:val="Hyperlink"/>
                </w:rPr>
                <w:t>How to Make a Cloud in Your Mouth</w:t>
              </w:r>
            </w:hyperlink>
            <w:r>
              <w:t xml:space="preserve"> stopping at 1:13. It is important to stop at 1:13 because the video goes on to explain the phenomenon. </w:t>
            </w:r>
          </w:p>
          <w:p w14:paraId="56A6D61C" w14:textId="26589278" w:rsidR="00A4606E" w:rsidRDefault="00A4606E" w:rsidP="006F7A18">
            <w:pPr>
              <w:pStyle w:val="BodyText1"/>
              <w:spacing w:before="60" w:after="60"/>
            </w:pPr>
            <w:r>
              <w:t xml:space="preserve">Facilitate a discussion where students share their thinking about </w:t>
            </w:r>
            <w:r w:rsidR="006D20D8">
              <w:t xml:space="preserve">what exactly is happening here, </w:t>
            </w:r>
            <w:r w:rsidR="005D699C">
              <w:t xml:space="preserve">and </w:t>
            </w:r>
            <w:r w:rsidR="006D20D8">
              <w:t>how this phenomenon work</w:t>
            </w:r>
            <w:r w:rsidR="005D699C">
              <w:t>s.</w:t>
            </w:r>
            <w:r w:rsidR="00557E7D">
              <w:t xml:space="preserve"> Students may share ideas such as, “It must be cold because when it is cold </w:t>
            </w:r>
            <w:r w:rsidR="0042048F">
              <w:t>outside,</w:t>
            </w:r>
            <w:r w:rsidR="00557E7D">
              <w:t xml:space="preserve"> I can see my breath. </w:t>
            </w:r>
            <w:r w:rsidR="00552063">
              <w:t>The cloud is made up of my spit which is floating on my breath.</w:t>
            </w:r>
            <w:r w:rsidR="008636C0">
              <w:t xml:space="preserve"> My breath is full of water, I’ve seen it when I </w:t>
            </w:r>
            <w:r w:rsidR="0042048F">
              <w:t>breathe</w:t>
            </w:r>
            <w:r w:rsidR="008636C0">
              <w:t xml:space="preserve"> on glass, but normally you can’t see it. </w:t>
            </w:r>
            <w:r w:rsidR="007A2FB5">
              <w:t>Here you can see it because there is extra water because we puffed out our cheeks.”</w:t>
            </w:r>
          </w:p>
          <w:p w14:paraId="4AF9F962" w14:textId="735AF87D" w:rsidR="007A2FB5" w:rsidRDefault="007A2FB5" w:rsidP="006F7A18">
            <w:pPr>
              <w:pStyle w:val="BodyText1"/>
              <w:spacing w:before="60" w:after="60"/>
            </w:pPr>
            <w:r>
              <w:t>For students who share ideas that are close</w:t>
            </w:r>
            <w:r w:rsidR="00946B2B">
              <w:t xml:space="preserve"> or part of explaining the concept encourage them to consider what it means for the anchoring phenomenon.</w:t>
            </w:r>
            <w:r w:rsidR="003473C5">
              <w:t xml:space="preserve"> “</w:t>
            </w:r>
            <w:r w:rsidR="008343EE">
              <w:t xml:space="preserve">How </w:t>
            </w:r>
            <w:r w:rsidR="002240F9">
              <w:t xml:space="preserve">might gasses be part of baking? </w:t>
            </w:r>
            <w:r w:rsidR="0042048F">
              <w:t>And</w:t>
            </w:r>
            <w:r w:rsidR="00FD2CEF">
              <w:t xml:space="preserve"> how might that connect with our problem? What about liquids changing into gasses? What else do we need to know about this phenomenon to help us understand what happened with the bread?”</w:t>
            </w:r>
            <w:r w:rsidR="0072049B">
              <w:t xml:space="preserve"> </w:t>
            </w:r>
          </w:p>
          <w:p w14:paraId="2FD6194F" w14:textId="7D3081F5" w:rsidR="00D75756" w:rsidRPr="001A5850" w:rsidRDefault="006D20D8" w:rsidP="006F7A18">
            <w:pPr>
              <w:pStyle w:val="BodyText1"/>
              <w:spacing w:before="60" w:after="60"/>
            </w:pPr>
            <w:r>
              <w:lastRenderedPageBreak/>
              <w:t>After students share and document their ideas about how the cloud formed</w:t>
            </w:r>
            <w:r w:rsidR="0050441F">
              <w:t xml:space="preserve"> </w:t>
            </w:r>
            <w:r w:rsidR="00D433FA">
              <w:t>as a class</w:t>
            </w:r>
            <w:r w:rsidR="003714E7">
              <w:t>,</w:t>
            </w:r>
            <w:r w:rsidR="00D433FA">
              <w:t xml:space="preserve"> develop a </w:t>
            </w:r>
            <w:hyperlink r:id="rId21" w:history="1">
              <w:r w:rsidR="00D433FA" w:rsidRPr="00B619DC">
                <w:rPr>
                  <w:rStyle w:val="Hyperlink"/>
                </w:rPr>
                <w:t>driving question board</w:t>
              </w:r>
            </w:hyperlink>
            <w:r w:rsidR="00B619DC">
              <w:t xml:space="preserve"> </w:t>
            </w:r>
            <w:r w:rsidR="00D433FA">
              <w:t>for this smaller, specific phenomenon. A</w:t>
            </w:r>
            <w:r w:rsidR="0050441F">
              <w:t xml:space="preserve">sk students what questions we need to answer if we are going to figure out how we were able to form a cloud in our mouths. </w:t>
            </w:r>
            <w:r w:rsidR="00536739">
              <w:t xml:space="preserve">Have students document their questions on </w:t>
            </w:r>
            <w:r w:rsidR="00F25B60">
              <w:t>sticky notes</w:t>
            </w:r>
            <w:r w:rsidR="00D433FA">
              <w:t xml:space="preserve"> and as you discuss their questions</w:t>
            </w:r>
            <w:r w:rsidR="00E00940">
              <w:t>,</w:t>
            </w:r>
            <w:r w:rsidR="00D433FA">
              <w:t xml:space="preserve"> encourage them to add them to the driving question board.</w:t>
            </w:r>
          </w:p>
        </w:tc>
        <w:tc>
          <w:tcPr>
            <w:tcW w:w="3090" w:type="dxa"/>
            <w:gridSpan w:val="2"/>
            <w:tcBorders>
              <w:top w:val="single" w:sz="4" w:space="0" w:color="auto"/>
              <w:bottom w:val="single" w:sz="4" w:space="0" w:color="auto"/>
            </w:tcBorders>
            <w:shd w:val="clear" w:color="auto" w:fill="auto"/>
          </w:tcPr>
          <w:p w14:paraId="7D109059" w14:textId="4B898CC3" w:rsidR="005807D3" w:rsidRDefault="004D5135" w:rsidP="006F7A18">
            <w:pPr>
              <w:pStyle w:val="Body"/>
              <w:spacing w:before="60" w:after="60"/>
            </w:pPr>
            <w:r>
              <w:lastRenderedPageBreak/>
              <w:t>After viewing the opening demonstration and trying it themselves,</w:t>
            </w:r>
            <w:r w:rsidR="00B619DC">
              <w:t xml:space="preserve"> students </w:t>
            </w:r>
            <w:r w:rsidR="00B619DC" w:rsidRPr="0042048F">
              <w:rPr>
                <w:b/>
                <w:bCs/>
              </w:rPr>
              <w:t>share their predictions</w:t>
            </w:r>
            <w:r w:rsidR="00B619DC">
              <w:t xml:space="preserve"> about what is happening that causes this phenomenon to occur. </w:t>
            </w:r>
          </w:p>
          <w:p w14:paraId="70EEE75D" w14:textId="7C33E1E2" w:rsidR="00D75756" w:rsidRPr="000A1505" w:rsidRDefault="00491067" w:rsidP="006F7A18">
            <w:pPr>
              <w:pStyle w:val="Body"/>
              <w:spacing w:before="60" w:after="60"/>
              <w:rPr>
                <w:b/>
              </w:rPr>
            </w:pPr>
            <w:r w:rsidRPr="00DA20BB">
              <w:rPr>
                <w:noProof/>
                <w:sz w:val="24"/>
                <w:szCs w:val="24"/>
              </w:rPr>
              <w:drawing>
                <wp:anchor distT="0" distB="0" distL="114300" distR="114300" simplePos="0" relativeHeight="251663872" behindDoc="0" locked="0" layoutInCell="1" allowOverlap="1" wp14:anchorId="6D6D9ED3" wp14:editId="27230088">
                  <wp:simplePos x="0" y="0"/>
                  <wp:positionH relativeFrom="column">
                    <wp:posOffset>8418</wp:posOffset>
                  </wp:positionH>
                  <wp:positionV relativeFrom="paragraph">
                    <wp:posOffset>50347</wp:posOffset>
                  </wp:positionV>
                  <wp:extent cx="266700" cy="266700"/>
                  <wp:effectExtent l="0" t="0" r="0" b="0"/>
                  <wp:wrapSquare wrapText="bothSides"/>
                  <wp:docPr id="1" name="Graphic 1"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5807D3">
              <w:t>As a class</w:t>
            </w:r>
            <w:r w:rsidR="00285639">
              <w:t>,</w:t>
            </w:r>
            <w:r w:rsidR="005807D3">
              <w:t xml:space="preserve"> students and </w:t>
            </w:r>
            <w:r w:rsidR="00BE57B6">
              <w:t xml:space="preserve">the </w:t>
            </w:r>
            <w:r w:rsidR="005807D3">
              <w:t xml:space="preserve">teacher </w:t>
            </w:r>
            <w:r w:rsidR="00906FE2">
              <w:t>work</w:t>
            </w:r>
            <w:r w:rsidR="005807D3">
              <w:t xml:space="preserve"> to </w:t>
            </w:r>
            <w:r w:rsidR="005807D3" w:rsidRPr="0042048F">
              <w:rPr>
                <w:b/>
                <w:bCs/>
              </w:rPr>
              <w:t>develop</w:t>
            </w:r>
            <w:r w:rsidR="005807D3">
              <w:t xml:space="preserve"> a driving question board for this phenomenon.</w:t>
            </w:r>
            <w:r w:rsidR="004D5135">
              <w:t xml:space="preserve"> </w:t>
            </w:r>
            <w:r w:rsidR="00690DD9">
              <w:t>S</w:t>
            </w:r>
            <w:r w:rsidR="004D5135">
              <w:t xml:space="preserve">tudents should </w:t>
            </w:r>
            <w:r w:rsidR="004D5135" w:rsidRPr="0042048F">
              <w:rPr>
                <w:b/>
                <w:bCs/>
              </w:rPr>
              <w:t>generate questions</w:t>
            </w:r>
            <w:r w:rsidR="004D5135">
              <w:t xml:space="preserve"> about the phenomenon that they can answer that will help them explain each of the steps of making the cloud</w:t>
            </w:r>
            <w:r w:rsidR="005807D3">
              <w:t xml:space="preserve"> and add those questions to the driving question board. </w:t>
            </w:r>
          </w:p>
        </w:tc>
      </w:tr>
      <w:tr w:rsidR="00AF145B" w14:paraId="4128592F" w14:textId="77777777" w:rsidTr="58751680">
        <w:tc>
          <w:tcPr>
            <w:tcW w:w="3090" w:type="dxa"/>
            <w:gridSpan w:val="2"/>
            <w:tcBorders>
              <w:top w:val="single" w:sz="4" w:space="0" w:color="auto"/>
              <w:bottom w:val="single" w:sz="4" w:space="0" w:color="auto"/>
            </w:tcBorders>
            <w:shd w:val="clear" w:color="auto" w:fill="auto"/>
          </w:tcPr>
          <w:p w14:paraId="4F4D3661" w14:textId="1AE09AED" w:rsidR="00D75756" w:rsidRDefault="00D75756" w:rsidP="006F7A18">
            <w:pPr>
              <w:pStyle w:val="Body"/>
              <w:spacing w:before="60" w:after="60"/>
              <w:rPr>
                <w:b/>
              </w:rPr>
            </w:pPr>
            <w:r>
              <w:rPr>
                <w:b/>
              </w:rPr>
              <w:t>Explore</w:t>
            </w:r>
          </w:p>
          <w:p w14:paraId="602BFCF4" w14:textId="6EFB4F22" w:rsidR="00D75756" w:rsidRDefault="005A24F8" w:rsidP="006F7A18">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Explore</w:t>
            </w:r>
            <w:r w:rsidR="00D75756">
              <w:rPr>
                <w:bCs/>
                <w:sz w:val="18"/>
                <w:szCs w:val="18"/>
              </w:rPr>
              <w:t xml:space="preserve"> object, event, phenomenon, problem, or question</w:t>
            </w:r>
          </w:p>
          <w:p w14:paraId="766206FF" w14:textId="52E0D680" w:rsidR="00D75756" w:rsidRPr="00B93DFF" w:rsidRDefault="005A24F8" w:rsidP="006F7A18">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Guided</w:t>
            </w:r>
            <w:r w:rsidR="00D75756">
              <w:rPr>
                <w:bCs/>
                <w:sz w:val="18"/>
                <w:szCs w:val="18"/>
              </w:rPr>
              <w:t xml:space="preserve"> exploration with hands-on activities</w:t>
            </w:r>
          </w:p>
        </w:tc>
        <w:tc>
          <w:tcPr>
            <w:tcW w:w="3090" w:type="dxa"/>
            <w:tcBorders>
              <w:top w:val="single" w:sz="4" w:space="0" w:color="auto"/>
              <w:bottom w:val="single" w:sz="4" w:space="0" w:color="auto"/>
            </w:tcBorders>
            <w:shd w:val="clear" w:color="auto" w:fill="auto"/>
          </w:tcPr>
          <w:p w14:paraId="372C9726" w14:textId="03FBCC59" w:rsidR="4D765815" w:rsidRDefault="4D765815" w:rsidP="006F7A18">
            <w:pPr>
              <w:pStyle w:val="Body"/>
              <w:spacing w:before="60" w:after="60"/>
            </w:pPr>
            <w:r>
              <w:t xml:space="preserve">The explore phase could be taught </w:t>
            </w:r>
            <w:r w:rsidR="005A24F8">
              <w:t xml:space="preserve">to the </w:t>
            </w:r>
            <w:r>
              <w:t>whole class where all students move through the activities together</w:t>
            </w:r>
            <w:r w:rsidR="005A24F8">
              <w:t>,</w:t>
            </w:r>
            <w:r>
              <w:t xml:space="preserve"> or as a set of stations, where students rotate through the activities and gather data.</w:t>
            </w:r>
            <w:r w:rsidR="005A24F8">
              <w:t xml:space="preserve"> </w:t>
            </w:r>
            <w:r>
              <w:t>For teachers with limited equipment</w:t>
            </w:r>
            <w:r w:rsidR="005A24F8">
              <w:t>,</w:t>
            </w:r>
            <w:r>
              <w:t xml:space="preserve"> using stations would cut down on the equipment required.</w:t>
            </w:r>
            <w:r w:rsidR="00C411E3">
              <w:t xml:space="preserve"> In this phase of the lesson</w:t>
            </w:r>
            <w:r w:rsidR="0042048F">
              <w:t>,</w:t>
            </w:r>
            <w:r w:rsidR="00C411E3">
              <w:t xml:space="preserve"> students will explore</w:t>
            </w:r>
            <w:r w:rsidR="00C501D7">
              <w:t xml:space="preserve"> the properties of air in order to gather evidence to understand what is occurring at the molecular level. For example, the space between particles in a gas allows for it to be </w:t>
            </w:r>
            <w:r w:rsidR="00A34ECE">
              <w:t xml:space="preserve">relatively easily </w:t>
            </w:r>
            <w:r w:rsidR="00C501D7">
              <w:t xml:space="preserve">compressed, but not </w:t>
            </w:r>
            <w:r w:rsidR="00A34ECE">
              <w:t xml:space="preserve">so </w:t>
            </w:r>
            <w:r w:rsidR="00C501D7">
              <w:t>for liquids</w:t>
            </w:r>
            <w:r w:rsidR="00A34ECE">
              <w:t>. Gathering evidence at one scale to understand a different scale is likely a new idea for students and students may need additional support moving between the different scales.</w:t>
            </w:r>
          </w:p>
          <w:p w14:paraId="160F262B" w14:textId="45DB17D9" w:rsidR="00D75756" w:rsidRDefault="36BE71E2" w:rsidP="006F7A18">
            <w:pPr>
              <w:pStyle w:val="Body"/>
              <w:spacing w:before="60" w:after="60"/>
            </w:pPr>
            <w:r>
              <w:t xml:space="preserve">Start the next phase by asking </w:t>
            </w:r>
            <w:r w:rsidR="00E16B96">
              <w:t>students</w:t>
            </w:r>
            <w:r w:rsidR="005A24F8">
              <w:t xml:space="preserve"> “W</w:t>
            </w:r>
            <w:r>
              <w:t>hat is in your mouth when you puff out your cheeks?</w:t>
            </w:r>
            <w:r w:rsidR="00F92EA5">
              <w:t xml:space="preserve">” </w:t>
            </w:r>
            <w:r>
              <w:t xml:space="preserve">Encourage students to </w:t>
            </w:r>
            <w:r>
              <w:lastRenderedPageBreak/>
              <w:t>consider not just the physical things</w:t>
            </w:r>
            <w:r w:rsidR="00F92EA5">
              <w:t xml:space="preserve"> (</w:t>
            </w:r>
            <w:r>
              <w:t>tongue/teeth</w:t>
            </w:r>
            <w:r w:rsidR="00F92EA5">
              <w:t>),</w:t>
            </w:r>
            <w:r>
              <w:t xml:space="preserve"> but also what is causing the cheeks to puff out. If </w:t>
            </w:r>
            <w:r w:rsidR="00F92EA5">
              <w:t>necessary,</w:t>
            </w:r>
            <w:r>
              <w:t xml:space="preserve"> use questioning to guide students to air and water/saliva. </w:t>
            </w:r>
          </w:p>
          <w:p w14:paraId="4502813D" w14:textId="47E078C9" w:rsidR="0026440A" w:rsidRDefault="00FD44AF" w:rsidP="006F7A18">
            <w:pPr>
              <w:pStyle w:val="Body"/>
              <w:spacing w:before="60" w:after="60"/>
              <w:rPr>
                <w:bCs/>
              </w:rPr>
            </w:pPr>
            <w:r>
              <w:rPr>
                <w:bCs/>
              </w:rPr>
              <w:t>Explain to students that in this lesson</w:t>
            </w:r>
            <w:r w:rsidR="00F92EA5">
              <w:rPr>
                <w:bCs/>
              </w:rPr>
              <w:t>,</w:t>
            </w:r>
            <w:r>
              <w:rPr>
                <w:bCs/>
              </w:rPr>
              <w:t xml:space="preserve"> </w:t>
            </w:r>
            <w:r w:rsidR="00F92EA5">
              <w:rPr>
                <w:bCs/>
              </w:rPr>
              <w:t>they</w:t>
            </w:r>
            <w:r>
              <w:rPr>
                <w:bCs/>
              </w:rPr>
              <w:t xml:space="preserve"> are going to explore and experiment with air. </w:t>
            </w:r>
            <w:r w:rsidR="009A37BE">
              <w:rPr>
                <w:bCs/>
              </w:rPr>
              <w:t xml:space="preserve">We will look at answering </w:t>
            </w:r>
            <w:r w:rsidR="000025FA">
              <w:rPr>
                <w:bCs/>
              </w:rPr>
              <w:t>three questions:</w:t>
            </w:r>
            <w:r w:rsidR="009A37BE">
              <w:rPr>
                <w:bCs/>
              </w:rPr>
              <w:t xml:space="preserve"> 1. “Is air matter?”</w:t>
            </w:r>
            <w:r w:rsidR="00F92EA5">
              <w:rPr>
                <w:bCs/>
              </w:rPr>
              <w:t xml:space="preserve">, </w:t>
            </w:r>
            <w:r w:rsidR="00E83D6F">
              <w:rPr>
                <w:bCs/>
              </w:rPr>
              <w:t>2.</w:t>
            </w:r>
            <w:r w:rsidR="0079777C">
              <w:rPr>
                <w:bCs/>
              </w:rPr>
              <w:t xml:space="preserve"> </w:t>
            </w:r>
            <w:r w:rsidR="00F92EA5">
              <w:rPr>
                <w:bCs/>
              </w:rPr>
              <w:t>“</w:t>
            </w:r>
            <w:r w:rsidR="0079777C">
              <w:rPr>
                <w:bCs/>
              </w:rPr>
              <w:t>What are some properties of air?</w:t>
            </w:r>
            <w:r w:rsidR="00F92EA5">
              <w:rPr>
                <w:bCs/>
              </w:rPr>
              <w:t>”, and</w:t>
            </w:r>
            <w:r w:rsidR="0079777C">
              <w:rPr>
                <w:bCs/>
              </w:rPr>
              <w:t xml:space="preserve"> 3</w:t>
            </w:r>
            <w:r w:rsidR="00F92EA5">
              <w:rPr>
                <w:bCs/>
              </w:rPr>
              <w:t>. “</w:t>
            </w:r>
            <w:r w:rsidR="00725A9F">
              <w:rPr>
                <w:bCs/>
              </w:rPr>
              <w:t xml:space="preserve">Is air </w:t>
            </w:r>
            <w:r w:rsidR="000025FA">
              <w:rPr>
                <w:bCs/>
              </w:rPr>
              <w:t>compressible</w:t>
            </w:r>
            <w:r w:rsidR="00725A9F">
              <w:rPr>
                <w:bCs/>
              </w:rPr>
              <w:t>?</w:t>
            </w:r>
            <w:r w:rsidR="00F92EA5">
              <w:rPr>
                <w:bCs/>
              </w:rPr>
              <w:t>”</w:t>
            </w:r>
            <w:r w:rsidR="00A80773">
              <w:rPr>
                <w:bCs/>
              </w:rPr>
              <w:t xml:space="preserve"> </w:t>
            </w:r>
          </w:p>
          <w:p w14:paraId="2FD1FA49" w14:textId="128FA56F" w:rsidR="00693B75" w:rsidRDefault="008A4E2E" w:rsidP="006F7A18">
            <w:pPr>
              <w:pStyle w:val="Body"/>
              <w:spacing w:before="60" w:after="60"/>
              <w:rPr>
                <w:bCs/>
              </w:rPr>
            </w:pPr>
            <w:r>
              <w:rPr>
                <w:bCs/>
              </w:rPr>
              <w:t xml:space="preserve">Provide students with the handouts in </w:t>
            </w:r>
            <w:r w:rsidR="00AA69A6" w:rsidRPr="008621D5">
              <w:rPr>
                <w:bCs/>
              </w:rPr>
              <w:fldChar w:fldCharType="begin"/>
            </w:r>
            <w:r w:rsidR="00AA69A6" w:rsidRPr="008621D5">
              <w:rPr>
                <w:bCs/>
              </w:rPr>
              <w:instrText xml:space="preserve"> REF _Ref133499695 \h </w:instrText>
            </w:r>
            <w:r w:rsidR="008621D5">
              <w:rPr>
                <w:bCs/>
              </w:rPr>
              <w:instrText xml:space="preserve"> \* MERGEFORMAT </w:instrText>
            </w:r>
            <w:r w:rsidR="00AA69A6" w:rsidRPr="008621D5">
              <w:rPr>
                <w:bCs/>
              </w:rPr>
            </w:r>
            <w:r w:rsidR="00AA69A6" w:rsidRPr="008621D5">
              <w:rPr>
                <w:bCs/>
              </w:rPr>
              <w:fldChar w:fldCharType="separate"/>
            </w:r>
            <w:r w:rsidR="004D3582" w:rsidRPr="004D3582">
              <w:t xml:space="preserve">Appendix </w:t>
            </w:r>
            <w:r w:rsidR="004D3582" w:rsidRPr="004D3582">
              <w:rPr>
                <w:noProof/>
              </w:rPr>
              <w:t>A</w:t>
            </w:r>
            <w:r w:rsidR="00AA69A6" w:rsidRPr="008621D5">
              <w:rPr>
                <w:bCs/>
              </w:rPr>
              <w:fldChar w:fldCharType="end"/>
            </w:r>
            <w:r w:rsidR="00AA69A6">
              <w:rPr>
                <w:bCs/>
              </w:rPr>
              <w:t xml:space="preserve"> </w:t>
            </w:r>
            <w:r w:rsidR="00E179CF">
              <w:rPr>
                <w:bCs/>
              </w:rPr>
              <w:t>for students who need the added structure and scaffold</w:t>
            </w:r>
            <w:r w:rsidR="00F92EA5">
              <w:rPr>
                <w:bCs/>
              </w:rPr>
              <w:t>.</w:t>
            </w:r>
            <w:r w:rsidR="00E179CF">
              <w:rPr>
                <w:bCs/>
              </w:rPr>
              <w:t xml:space="preserve"> </w:t>
            </w:r>
            <w:r w:rsidR="00F92EA5">
              <w:rPr>
                <w:bCs/>
              </w:rPr>
              <w:t>Alternatively,</w:t>
            </w:r>
            <w:r w:rsidR="00E179CF">
              <w:rPr>
                <w:bCs/>
              </w:rPr>
              <w:t xml:space="preserve"> students could explore in an open inquiry </w:t>
            </w:r>
            <w:r w:rsidR="0042048F">
              <w:rPr>
                <w:bCs/>
              </w:rPr>
              <w:t>setup</w:t>
            </w:r>
            <w:r w:rsidR="00E179CF">
              <w:rPr>
                <w:bCs/>
              </w:rPr>
              <w:t xml:space="preserve"> where </w:t>
            </w:r>
            <w:r w:rsidR="00F92EA5">
              <w:rPr>
                <w:bCs/>
              </w:rPr>
              <w:t>they</w:t>
            </w:r>
            <w:r w:rsidR="00E179CF">
              <w:rPr>
                <w:bCs/>
              </w:rPr>
              <w:t xml:space="preserve"> are tasked with finding evidence to support the answers to the selected driving questions for the activity. </w:t>
            </w:r>
          </w:p>
          <w:p w14:paraId="4371EEB9" w14:textId="75D86CB5" w:rsidR="00A96E11" w:rsidRDefault="00693B75" w:rsidP="006F7A18">
            <w:pPr>
              <w:pStyle w:val="Body"/>
              <w:spacing w:before="60" w:after="60"/>
              <w:rPr>
                <w:bCs/>
                <w:i/>
                <w:iCs/>
              </w:rPr>
            </w:pPr>
            <w:r>
              <w:rPr>
                <w:bCs/>
              </w:rPr>
              <w:t xml:space="preserve">Encourage </w:t>
            </w:r>
            <w:r w:rsidR="00E16B96">
              <w:rPr>
                <w:bCs/>
              </w:rPr>
              <w:t>students</w:t>
            </w:r>
            <w:r>
              <w:rPr>
                <w:bCs/>
              </w:rPr>
              <w:t xml:space="preserve"> to work in their small groups independently on </w:t>
            </w:r>
            <w:r w:rsidR="00E354A8">
              <w:rPr>
                <w:bCs/>
                <w:i/>
                <w:iCs/>
              </w:rPr>
              <w:t xml:space="preserve">Is Air Matter? </w:t>
            </w:r>
            <w:r w:rsidR="008352EF">
              <w:rPr>
                <w:bCs/>
              </w:rPr>
              <w:t>which utilize</w:t>
            </w:r>
            <w:r w:rsidR="00727FA0">
              <w:rPr>
                <w:bCs/>
              </w:rPr>
              <w:t>s</w:t>
            </w:r>
            <w:r w:rsidR="008352EF">
              <w:rPr>
                <w:bCs/>
              </w:rPr>
              <w:t xml:space="preserve"> syringes and balloons. </w:t>
            </w:r>
            <w:r w:rsidR="00FF2518">
              <w:rPr>
                <w:bCs/>
              </w:rPr>
              <w:t>At the close of this activity</w:t>
            </w:r>
            <w:r w:rsidR="00727FA0">
              <w:rPr>
                <w:bCs/>
              </w:rPr>
              <w:t>,</w:t>
            </w:r>
            <w:r w:rsidR="00FF2518">
              <w:rPr>
                <w:bCs/>
              </w:rPr>
              <w:t xml:space="preserve"> bring the class together to discuss their evidence and share as a class before having students return to complete their </w:t>
            </w:r>
            <w:r w:rsidR="00E354A8">
              <w:rPr>
                <w:bCs/>
              </w:rPr>
              <w:t xml:space="preserve">claim with evidence to close out </w:t>
            </w:r>
            <w:r w:rsidR="00E354A8">
              <w:rPr>
                <w:bCs/>
                <w:i/>
                <w:iCs/>
              </w:rPr>
              <w:t>Is Air Matter?</w:t>
            </w:r>
          </w:p>
          <w:p w14:paraId="229F7955" w14:textId="14A19CD4" w:rsidR="00A96E11" w:rsidRPr="00A96E11" w:rsidRDefault="001F486B" w:rsidP="006F7A18">
            <w:pPr>
              <w:pStyle w:val="Body"/>
              <w:spacing w:before="60" w:after="60"/>
              <w:rPr>
                <w:bCs/>
              </w:rPr>
            </w:pPr>
            <w:r>
              <w:rPr>
                <w:bCs/>
              </w:rPr>
              <w:t xml:space="preserve">To </w:t>
            </w:r>
            <w:r w:rsidR="00EB1E09">
              <w:rPr>
                <w:bCs/>
              </w:rPr>
              <w:t>support</w:t>
            </w:r>
            <w:r>
              <w:rPr>
                <w:bCs/>
              </w:rPr>
              <w:t xml:space="preserve"> connections between the </w:t>
            </w:r>
            <w:r w:rsidR="004C5FE1">
              <w:rPr>
                <w:bCs/>
              </w:rPr>
              <w:t>activities,</w:t>
            </w:r>
            <w:r w:rsidR="00EB1E09">
              <w:rPr>
                <w:bCs/>
              </w:rPr>
              <w:t xml:space="preserve"> u</w:t>
            </w:r>
            <w:r w:rsidR="00A96E11">
              <w:rPr>
                <w:bCs/>
              </w:rPr>
              <w:t xml:space="preserve">se </w:t>
            </w:r>
            <w:r w:rsidR="00525BA4">
              <w:rPr>
                <w:bCs/>
              </w:rPr>
              <w:t>chart</w:t>
            </w:r>
            <w:r w:rsidR="00A96E11">
              <w:rPr>
                <w:bCs/>
              </w:rPr>
              <w:t xml:space="preserve"> paper </w:t>
            </w:r>
            <w:r w:rsidR="004C5FE1">
              <w:rPr>
                <w:bCs/>
              </w:rPr>
              <w:t xml:space="preserve">to </w:t>
            </w:r>
            <w:r w:rsidR="00A96E11">
              <w:rPr>
                <w:bCs/>
              </w:rPr>
              <w:t>create a table</w:t>
            </w:r>
            <w:r w:rsidR="00525BA4">
              <w:rPr>
                <w:bCs/>
              </w:rPr>
              <w:t xml:space="preserve"> labeled</w:t>
            </w:r>
            <w:r w:rsidR="00D415A4">
              <w:rPr>
                <w:bCs/>
              </w:rPr>
              <w:t>,</w:t>
            </w:r>
            <w:r w:rsidR="00525BA4">
              <w:rPr>
                <w:bCs/>
              </w:rPr>
              <w:t xml:space="preserve"> “Properties of Air.”</w:t>
            </w:r>
            <w:r>
              <w:rPr>
                <w:bCs/>
              </w:rPr>
              <w:t xml:space="preserve"> Ask </w:t>
            </w:r>
            <w:r w:rsidR="00E16B96">
              <w:rPr>
                <w:bCs/>
              </w:rPr>
              <w:t>students</w:t>
            </w:r>
            <w:r w:rsidR="00EB1E09">
              <w:rPr>
                <w:bCs/>
              </w:rPr>
              <w:t xml:space="preserve"> what properties they think air has. Facilitate a class discussion where students are encouraged to share ideas and </w:t>
            </w:r>
            <w:r w:rsidR="00EB1E09">
              <w:rPr>
                <w:bCs/>
              </w:rPr>
              <w:lastRenderedPageBreak/>
              <w:t>add those ideas to the chart</w:t>
            </w:r>
            <w:r w:rsidR="009C3826">
              <w:rPr>
                <w:bCs/>
              </w:rPr>
              <w:t xml:space="preserve">. Encourage students to utilize </w:t>
            </w:r>
            <w:r w:rsidR="004C5FE1">
              <w:rPr>
                <w:bCs/>
              </w:rPr>
              <w:t>all</w:t>
            </w:r>
            <w:r w:rsidR="009C3826">
              <w:rPr>
                <w:bCs/>
              </w:rPr>
              <w:t xml:space="preserve"> their senses when considering the properties of air.</w:t>
            </w:r>
          </w:p>
          <w:p w14:paraId="572D9DCE" w14:textId="4AD12A6B" w:rsidR="0037262D" w:rsidRDefault="00CA6CB2" w:rsidP="006F7A18">
            <w:pPr>
              <w:pStyle w:val="Body"/>
              <w:spacing w:before="60" w:after="60"/>
              <w:rPr>
                <w:bCs/>
              </w:rPr>
            </w:pPr>
            <w:r>
              <w:rPr>
                <w:bCs/>
              </w:rPr>
              <w:t xml:space="preserve">After students have had a chance to document their thinking in </w:t>
            </w:r>
            <w:r>
              <w:rPr>
                <w:bCs/>
                <w:i/>
                <w:iCs/>
              </w:rPr>
              <w:t xml:space="preserve">Is Air Matter? </w:t>
            </w:r>
            <w:r>
              <w:rPr>
                <w:bCs/>
              </w:rPr>
              <w:t xml:space="preserve">Bring the class together to </w:t>
            </w:r>
            <w:r w:rsidR="003D7C30">
              <w:rPr>
                <w:bCs/>
              </w:rPr>
              <w:t xml:space="preserve">discuss the words, </w:t>
            </w:r>
            <w:r w:rsidR="003D7C30">
              <w:rPr>
                <w:bCs/>
                <w:u w:val="single"/>
              </w:rPr>
              <w:t xml:space="preserve">compress </w:t>
            </w:r>
            <w:r w:rsidR="003D7C30">
              <w:rPr>
                <w:bCs/>
              </w:rPr>
              <w:t xml:space="preserve">and </w:t>
            </w:r>
            <w:r w:rsidR="004C5FE1">
              <w:rPr>
                <w:bCs/>
                <w:u w:val="single"/>
              </w:rPr>
              <w:t>compressible</w:t>
            </w:r>
            <w:r w:rsidR="003D7C30">
              <w:rPr>
                <w:bCs/>
                <w:u w:val="single"/>
              </w:rPr>
              <w:t>.</w:t>
            </w:r>
            <w:r w:rsidR="00261667">
              <w:rPr>
                <w:bCs/>
              </w:rPr>
              <w:t xml:space="preserve"> </w:t>
            </w:r>
            <w:r w:rsidR="001C723B">
              <w:rPr>
                <w:bCs/>
              </w:rPr>
              <w:t>Once</w:t>
            </w:r>
            <w:r w:rsidR="00261667">
              <w:rPr>
                <w:bCs/>
              </w:rPr>
              <w:t xml:space="preserve"> students are familiar with these terms</w:t>
            </w:r>
            <w:r w:rsidR="004C5FE1">
              <w:rPr>
                <w:bCs/>
              </w:rPr>
              <w:t>,</w:t>
            </w:r>
            <w:r w:rsidR="00261667">
              <w:rPr>
                <w:bCs/>
              </w:rPr>
              <w:t xml:space="preserve"> distribute</w:t>
            </w:r>
            <w:r w:rsidR="001C723B">
              <w:rPr>
                <w:bCs/>
              </w:rPr>
              <w:t xml:space="preserve"> the handout</w:t>
            </w:r>
            <w:r w:rsidR="00B1357D">
              <w:rPr>
                <w:bCs/>
              </w:rPr>
              <w:t xml:space="preserve"> </w:t>
            </w:r>
            <w:hyperlink r:id="rId22" w:history="1">
              <w:r w:rsidR="004C5FE1">
                <w:rPr>
                  <w:rStyle w:val="Hyperlink"/>
                  <w:bCs/>
                </w:rPr>
                <w:t>Predicting the Compressibility of Water and Air</w:t>
              </w:r>
            </w:hyperlink>
            <w:r w:rsidR="004C5FE1">
              <w:rPr>
                <w:rStyle w:val="Hyperlink"/>
                <w:bCs/>
              </w:rPr>
              <w:t>.</w:t>
            </w:r>
            <w:r w:rsidR="00AF145B">
              <w:rPr>
                <w:bCs/>
              </w:rPr>
              <w:t xml:space="preserve"> </w:t>
            </w:r>
            <w:r w:rsidR="004C5FE1">
              <w:rPr>
                <w:bCs/>
              </w:rPr>
              <w:t>H</w:t>
            </w:r>
            <w:r w:rsidR="005C37A8">
              <w:rPr>
                <w:bCs/>
              </w:rPr>
              <w:t>ave students record their thinking on the handout, then have them share in their small groups what they are thinking.</w:t>
            </w:r>
            <w:r w:rsidR="00FF4156">
              <w:rPr>
                <w:bCs/>
              </w:rPr>
              <w:t xml:space="preserve"> </w:t>
            </w:r>
          </w:p>
          <w:p w14:paraId="527B2031" w14:textId="5719A9B2" w:rsidR="0037262D" w:rsidRDefault="00BB1C04" w:rsidP="006F7A18">
            <w:pPr>
              <w:pStyle w:val="Body"/>
              <w:spacing w:before="60" w:after="60"/>
              <w:rPr>
                <w:bCs/>
              </w:rPr>
            </w:pPr>
            <w:r>
              <w:rPr>
                <w:bCs/>
              </w:rPr>
              <w:t xml:space="preserve">Next, </w:t>
            </w:r>
            <w:r w:rsidR="00830767">
              <w:rPr>
                <w:bCs/>
              </w:rPr>
              <w:t xml:space="preserve">have </w:t>
            </w:r>
            <w:r w:rsidR="00E16B96">
              <w:rPr>
                <w:bCs/>
              </w:rPr>
              <w:t>students</w:t>
            </w:r>
            <w:r w:rsidR="00830767">
              <w:rPr>
                <w:bCs/>
              </w:rPr>
              <w:t xml:space="preserve"> get back into their small groups and </w:t>
            </w:r>
            <w:r w:rsidR="002F3ADE">
              <w:rPr>
                <w:bCs/>
              </w:rPr>
              <w:t>explore the</w:t>
            </w:r>
            <w:r w:rsidR="00830767">
              <w:rPr>
                <w:bCs/>
              </w:rPr>
              <w:t xml:space="preserve"> activity </w:t>
            </w:r>
            <w:r w:rsidR="00830767">
              <w:rPr>
                <w:bCs/>
                <w:i/>
                <w:iCs/>
              </w:rPr>
              <w:t xml:space="preserve">Is </w:t>
            </w:r>
            <w:r w:rsidR="002F3ADE">
              <w:rPr>
                <w:bCs/>
                <w:i/>
                <w:iCs/>
              </w:rPr>
              <w:t>Air Compressible?</w:t>
            </w:r>
            <w:r w:rsidR="00171E98">
              <w:rPr>
                <w:bCs/>
              </w:rPr>
              <w:t xml:space="preserve"> in</w:t>
            </w:r>
            <w:r w:rsidR="00171E98" w:rsidRPr="008621D5">
              <w:rPr>
                <w:bCs/>
              </w:rPr>
              <w:t xml:space="preserve"> </w:t>
            </w:r>
            <w:r w:rsidR="008621D5" w:rsidRPr="008621D5">
              <w:rPr>
                <w:bCs/>
              </w:rPr>
              <w:fldChar w:fldCharType="begin"/>
            </w:r>
            <w:r w:rsidR="008621D5" w:rsidRPr="008621D5">
              <w:rPr>
                <w:bCs/>
              </w:rPr>
              <w:instrText xml:space="preserve"> REF _Ref133499695 \h </w:instrText>
            </w:r>
            <w:r w:rsidR="008621D5">
              <w:rPr>
                <w:bCs/>
              </w:rPr>
              <w:instrText xml:space="preserve"> \* MERGEFORMAT </w:instrText>
            </w:r>
            <w:r w:rsidR="008621D5" w:rsidRPr="008621D5">
              <w:rPr>
                <w:bCs/>
              </w:rPr>
            </w:r>
            <w:r w:rsidR="008621D5" w:rsidRPr="008621D5">
              <w:rPr>
                <w:bCs/>
              </w:rPr>
              <w:fldChar w:fldCharType="separate"/>
            </w:r>
            <w:r w:rsidR="004D3582" w:rsidRPr="004D3582">
              <w:t xml:space="preserve">Appendix </w:t>
            </w:r>
            <w:r w:rsidR="004D3582" w:rsidRPr="004D3582">
              <w:rPr>
                <w:noProof/>
              </w:rPr>
              <w:t>A</w:t>
            </w:r>
            <w:r w:rsidR="008621D5" w:rsidRPr="008621D5">
              <w:rPr>
                <w:bCs/>
              </w:rPr>
              <w:fldChar w:fldCharType="end"/>
            </w:r>
            <w:r w:rsidR="00171E98">
              <w:rPr>
                <w:bCs/>
              </w:rPr>
              <w:t>.</w:t>
            </w:r>
            <w:r w:rsidR="002F3ADE">
              <w:rPr>
                <w:bCs/>
                <w:i/>
                <w:iCs/>
              </w:rPr>
              <w:t xml:space="preserve"> </w:t>
            </w:r>
            <w:r w:rsidR="006F07CC">
              <w:rPr>
                <w:bCs/>
              </w:rPr>
              <w:t xml:space="preserve">Again, the teacher can increase the rigor of the activity </w:t>
            </w:r>
            <w:r w:rsidR="00CD6705">
              <w:rPr>
                <w:bCs/>
              </w:rPr>
              <w:t xml:space="preserve">by switching to an open inquiry structure and only </w:t>
            </w:r>
            <w:r w:rsidR="004C5FE1">
              <w:rPr>
                <w:bCs/>
              </w:rPr>
              <w:t>providing</w:t>
            </w:r>
            <w:r w:rsidR="00CD6705">
              <w:rPr>
                <w:bCs/>
              </w:rPr>
              <w:t xml:space="preserve"> students with the question and resources to explore without the guiding scaffold.</w:t>
            </w:r>
          </w:p>
          <w:p w14:paraId="5905AC87" w14:textId="38831179" w:rsidR="009C07A9" w:rsidRPr="00031050" w:rsidRDefault="0733754C" w:rsidP="006F7A18">
            <w:pPr>
              <w:pStyle w:val="Body"/>
              <w:spacing w:before="60" w:after="60"/>
            </w:pPr>
            <w:r>
              <w:t>After students have experimented with the two plungers</w:t>
            </w:r>
            <w:r w:rsidR="00031050">
              <w:t>,</w:t>
            </w:r>
            <w:r>
              <w:t xml:space="preserve"> bring the class together to introduce the idea of an </w:t>
            </w:r>
            <w:hyperlink r:id="rId23" w:anchor="a-adposter">
              <w:r w:rsidRPr="0733754C">
                <w:rPr>
                  <w:rStyle w:val="Hyperlink"/>
                </w:rPr>
                <w:t>annotated drawing</w:t>
              </w:r>
            </w:hyperlink>
            <w:r>
              <w:t>. Use the poster you have created to help facilitate this. Annotated drawings are resource</w:t>
            </w:r>
            <w:r w:rsidR="00031050">
              <w:t>s</w:t>
            </w:r>
            <w:r>
              <w:t xml:space="preserve"> students can use when developing multimodal scientific explanations and explanatory models. Facilitate a class discussion where students create an annotated drawing for the two syringes. Encourage </w:t>
            </w:r>
            <w:r w:rsidR="00E16B96">
              <w:lastRenderedPageBreak/>
              <w:t>students</w:t>
            </w:r>
            <w:r>
              <w:t xml:space="preserve"> to use the </w:t>
            </w:r>
            <w:r w:rsidR="00031050">
              <w:t>magnifier and add</w:t>
            </w:r>
            <w:r>
              <w:t xml:space="preserve"> labels, arrows, and text </w:t>
            </w:r>
            <w:r w:rsidR="00031050">
              <w:t>explanations</w:t>
            </w:r>
            <w:r>
              <w:t xml:space="preserve"> to the class drawing. After the class creates a consensus </w:t>
            </w:r>
            <w:r w:rsidR="00031050">
              <w:t>model,</w:t>
            </w:r>
            <w:r>
              <w:t xml:space="preserve"> have students document that model using either the </w:t>
            </w:r>
            <w:r w:rsidR="00031050">
              <w:t>handout</w:t>
            </w:r>
            <w:r>
              <w:t xml:space="preserve"> or recording it in their science notebook</w:t>
            </w:r>
            <w:r w:rsidR="00031050">
              <w:t>s</w:t>
            </w:r>
            <w:r>
              <w:t xml:space="preserve">. Note: students have not been introduced to the idea of particles yet. When they zoom in on the drawings they may or may not consider the idea that there are tiny particles moving around. Most likely they will have a different idea and this drawing provides an important formative assessment opportunity to prepare for </w:t>
            </w:r>
            <w:r w:rsidRPr="00031050">
              <w:rPr>
                <w:i/>
                <w:iCs/>
              </w:rPr>
              <w:t>Zooming in on Air</w:t>
            </w:r>
            <w:r w:rsidRPr="0733754C">
              <w:rPr>
                <w:b/>
                <w:bCs/>
              </w:rPr>
              <w:t>.</w:t>
            </w:r>
          </w:p>
          <w:p w14:paraId="2CCC32D4" w14:textId="68910DEA" w:rsidR="00F60DDA" w:rsidRDefault="009C3826" w:rsidP="006F7A18">
            <w:pPr>
              <w:pStyle w:val="Body"/>
              <w:spacing w:before="60" w:after="60"/>
              <w:rPr>
                <w:bCs/>
              </w:rPr>
            </w:pPr>
            <w:r>
              <w:rPr>
                <w:bCs/>
              </w:rPr>
              <w:t>After students have completed their annotated drawings</w:t>
            </w:r>
            <w:r w:rsidR="00031050">
              <w:rPr>
                <w:bCs/>
              </w:rPr>
              <w:t>,</w:t>
            </w:r>
            <w:r>
              <w:rPr>
                <w:bCs/>
              </w:rPr>
              <w:t xml:space="preserve"> revisit the </w:t>
            </w:r>
            <w:r w:rsidR="009C6C98">
              <w:rPr>
                <w:bCs/>
              </w:rPr>
              <w:t>“</w:t>
            </w:r>
            <w:r>
              <w:rPr>
                <w:bCs/>
              </w:rPr>
              <w:t>Properties of Air</w:t>
            </w:r>
            <w:r w:rsidR="009C6C98">
              <w:rPr>
                <w:bCs/>
              </w:rPr>
              <w:t>”</w:t>
            </w:r>
            <w:r>
              <w:rPr>
                <w:bCs/>
              </w:rPr>
              <w:t xml:space="preserve"> chart and discuss as a class</w:t>
            </w:r>
            <w:r w:rsidR="009C6C98">
              <w:rPr>
                <w:bCs/>
              </w:rPr>
              <w:t>,</w:t>
            </w:r>
            <w:r>
              <w:rPr>
                <w:bCs/>
              </w:rPr>
              <w:t xml:space="preserve"> adding any new properties (air is compressible) to the chart. </w:t>
            </w:r>
          </w:p>
          <w:p w14:paraId="17F501E9" w14:textId="4484C1D2" w:rsidR="005908CA" w:rsidRDefault="00F60DDA" w:rsidP="006F7A18">
            <w:pPr>
              <w:pStyle w:val="Body"/>
              <w:spacing w:before="60" w:after="60"/>
              <w:rPr>
                <w:bCs/>
              </w:rPr>
            </w:pPr>
            <w:r>
              <w:rPr>
                <w:bCs/>
              </w:rPr>
              <w:t>Finally</w:t>
            </w:r>
            <w:r w:rsidR="009C6C98">
              <w:rPr>
                <w:bCs/>
              </w:rPr>
              <w:t>,</w:t>
            </w:r>
            <w:r>
              <w:rPr>
                <w:bCs/>
              </w:rPr>
              <w:t xml:space="preserve"> using the </w:t>
            </w:r>
            <w:r w:rsidR="009C6C98">
              <w:rPr>
                <w:bCs/>
              </w:rPr>
              <w:t>2-liter</w:t>
            </w:r>
            <w:r>
              <w:rPr>
                <w:bCs/>
              </w:rPr>
              <w:t xml:space="preserve"> bottle, warm and cold water, and dish soap</w:t>
            </w:r>
            <w:r w:rsidR="009C6C98">
              <w:rPr>
                <w:bCs/>
              </w:rPr>
              <w:t>,</w:t>
            </w:r>
            <w:r>
              <w:rPr>
                <w:bCs/>
              </w:rPr>
              <w:t xml:space="preserve"> demonstrate </w:t>
            </w:r>
            <w:r w:rsidR="0042048F">
              <w:rPr>
                <w:bCs/>
              </w:rPr>
              <w:t>to</w:t>
            </w:r>
            <w:r>
              <w:rPr>
                <w:bCs/>
              </w:rPr>
              <w:t xml:space="preserve"> students how air will expand or contract when heated or cooled. </w:t>
            </w:r>
            <w:r w:rsidR="00412D4E">
              <w:rPr>
                <w:bCs/>
              </w:rPr>
              <w:t xml:space="preserve">Begin by asking </w:t>
            </w:r>
            <w:r w:rsidR="00E16B96">
              <w:rPr>
                <w:bCs/>
              </w:rPr>
              <w:t>students</w:t>
            </w:r>
            <w:r w:rsidR="00412D4E">
              <w:rPr>
                <w:bCs/>
              </w:rPr>
              <w:t xml:space="preserve"> to make predictions about what will happen. They can record their thinking on their handout</w:t>
            </w:r>
            <w:r w:rsidR="001F2B47">
              <w:rPr>
                <w:bCs/>
              </w:rPr>
              <w:t>s</w:t>
            </w:r>
            <w:r w:rsidR="00412D4E">
              <w:rPr>
                <w:bCs/>
              </w:rPr>
              <w:t xml:space="preserve"> or in </w:t>
            </w:r>
            <w:r w:rsidR="001F2B47">
              <w:rPr>
                <w:bCs/>
              </w:rPr>
              <w:t>scientific</w:t>
            </w:r>
            <w:r w:rsidR="00412D4E">
              <w:rPr>
                <w:bCs/>
              </w:rPr>
              <w:t xml:space="preserve"> notebook</w:t>
            </w:r>
            <w:r w:rsidR="001F2B47">
              <w:rPr>
                <w:bCs/>
              </w:rPr>
              <w:t>s</w:t>
            </w:r>
            <w:r w:rsidR="00412D4E">
              <w:rPr>
                <w:bCs/>
              </w:rPr>
              <w:t xml:space="preserve">. </w:t>
            </w:r>
            <w:r w:rsidR="00085C6B">
              <w:rPr>
                <w:bCs/>
              </w:rPr>
              <w:t>As you go through the demonstration</w:t>
            </w:r>
            <w:r w:rsidR="001F2B47">
              <w:rPr>
                <w:bCs/>
              </w:rPr>
              <w:t>,</w:t>
            </w:r>
            <w:r w:rsidR="00085C6B">
              <w:rPr>
                <w:bCs/>
              </w:rPr>
              <w:t xml:space="preserve"> pause and have students record their observations</w:t>
            </w:r>
            <w:r w:rsidR="005908CA">
              <w:rPr>
                <w:bCs/>
              </w:rPr>
              <w:t>.</w:t>
            </w:r>
          </w:p>
          <w:p w14:paraId="16C19485" w14:textId="10A609FC" w:rsidR="005908CA" w:rsidRDefault="58B10D8B" w:rsidP="006F7A18">
            <w:pPr>
              <w:pStyle w:val="Body"/>
              <w:spacing w:before="60" w:after="60"/>
            </w:pPr>
            <w:r>
              <w:t xml:space="preserve">Provide students with the annotated drawing scaffold </w:t>
            </w:r>
            <w:hyperlink r:id="rId24">
              <w:r w:rsidRPr="58B10D8B">
                <w:rPr>
                  <w:rStyle w:val="Hyperlink"/>
                </w:rPr>
                <w:t>Heating and Cooling Air</w:t>
              </w:r>
            </w:hyperlink>
            <w:r w:rsidR="001F2B47" w:rsidRPr="001F2B47">
              <w:rPr>
                <w:rStyle w:val="Hyperlink"/>
                <w:color w:val="auto"/>
                <w:u w:val="none"/>
              </w:rPr>
              <w:t>,</w:t>
            </w:r>
            <w:r w:rsidR="001F2B47" w:rsidRPr="001F2B47">
              <w:t xml:space="preserve"> </w:t>
            </w:r>
            <w:r>
              <w:t xml:space="preserve">and have </w:t>
            </w:r>
            <w:r w:rsidR="00E16B96">
              <w:t>students</w:t>
            </w:r>
            <w:r>
              <w:t xml:space="preserve"> work in their small groups to create a group </w:t>
            </w:r>
            <w:r>
              <w:lastRenderedPageBreak/>
              <w:t xml:space="preserve">annotated drawing. Remind </w:t>
            </w:r>
            <w:r w:rsidR="00E16B96">
              <w:t>students</w:t>
            </w:r>
            <w:r>
              <w:t xml:space="preserve"> of the key elements of an annotated drawing by referring to the poster you created. As students work in their small groups</w:t>
            </w:r>
            <w:r w:rsidR="001F2B47">
              <w:t>,</w:t>
            </w:r>
            <w:r>
              <w:t xml:space="preserve"> cycle between groups and use questioning to encourage students to develop annotated </w:t>
            </w:r>
            <w:r w:rsidR="001F2B47">
              <w:t>drawings that are as complete</w:t>
            </w:r>
            <w:r>
              <w:t xml:space="preserve"> as possible. </w:t>
            </w:r>
          </w:p>
          <w:p w14:paraId="29B36CA2" w14:textId="457DDD06" w:rsidR="009A4881" w:rsidRPr="009A4881" w:rsidRDefault="00A5225B" w:rsidP="006F7A18">
            <w:pPr>
              <w:pStyle w:val="Body"/>
              <w:spacing w:before="60" w:after="60"/>
              <w:rPr>
                <w:bCs/>
              </w:rPr>
            </w:pPr>
            <w:r>
              <w:rPr>
                <w:bCs/>
              </w:rPr>
              <w:t xml:space="preserve">After the class has completed their annotated drawings encourage students to share their group drawings and provide each other feedback. Then revisit the Properties of Air poster and add additional properties to the poster based on the </w:t>
            </w:r>
            <w:r w:rsidR="009A4881">
              <w:rPr>
                <w:bCs/>
              </w:rPr>
              <w:t xml:space="preserve">demonstration from today. </w:t>
            </w:r>
          </w:p>
        </w:tc>
        <w:tc>
          <w:tcPr>
            <w:tcW w:w="3090" w:type="dxa"/>
            <w:gridSpan w:val="2"/>
            <w:tcBorders>
              <w:top w:val="single" w:sz="4" w:space="0" w:color="auto"/>
              <w:bottom w:val="single" w:sz="4" w:space="0" w:color="auto"/>
            </w:tcBorders>
            <w:shd w:val="clear" w:color="auto" w:fill="auto"/>
          </w:tcPr>
          <w:p w14:paraId="04A57FFE" w14:textId="473EED2B" w:rsidR="00A95A78" w:rsidRPr="00727FA0" w:rsidRDefault="0733754C" w:rsidP="006F7A18">
            <w:pPr>
              <w:pStyle w:val="Body"/>
              <w:spacing w:before="60" w:after="60"/>
            </w:pPr>
            <w:r>
              <w:lastRenderedPageBreak/>
              <w:t xml:space="preserve">Students </w:t>
            </w:r>
            <w:r w:rsidRPr="0042048F">
              <w:rPr>
                <w:b/>
                <w:bCs/>
              </w:rPr>
              <w:t>brainstorm ideas</w:t>
            </w:r>
            <w:r>
              <w:t xml:space="preserve"> of what is in their mouth</w:t>
            </w:r>
            <w:r w:rsidR="00727FA0">
              <w:t>s</w:t>
            </w:r>
            <w:r>
              <w:t xml:space="preserve"> during the activity</w:t>
            </w:r>
            <w:r w:rsidR="001B5324">
              <w:t>,</w:t>
            </w:r>
            <w:r>
              <w:t xml:space="preserve"> and then share their ideas with the class through a class discussion. </w:t>
            </w:r>
          </w:p>
          <w:p w14:paraId="6021212C" w14:textId="22FEB719" w:rsidR="00816D1B" w:rsidRDefault="00491067" w:rsidP="006F7A18">
            <w:pPr>
              <w:pStyle w:val="Body"/>
              <w:spacing w:before="60" w:after="60"/>
              <w:rPr>
                <w:bCs/>
              </w:rPr>
            </w:pPr>
            <w:r w:rsidRPr="00DA20BB">
              <w:rPr>
                <w:noProof/>
                <w:sz w:val="24"/>
                <w:szCs w:val="24"/>
              </w:rPr>
              <w:drawing>
                <wp:anchor distT="0" distB="0" distL="114300" distR="114300" simplePos="0" relativeHeight="251664896" behindDoc="0" locked="0" layoutInCell="1" allowOverlap="1" wp14:anchorId="5A876F33" wp14:editId="21B32CC9">
                  <wp:simplePos x="0" y="0"/>
                  <wp:positionH relativeFrom="column">
                    <wp:posOffset>35579</wp:posOffset>
                  </wp:positionH>
                  <wp:positionV relativeFrom="paragraph">
                    <wp:posOffset>51781</wp:posOffset>
                  </wp:positionV>
                  <wp:extent cx="266700" cy="266700"/>
                  <wp:effectExtent l="0" t="0" r="0" b="0"/>
                  <wp:wrapSquare wrapText="bothSides"/>
                  <wp:docPr id="9" name="Graphic 9"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anchor>
              </w:drawing>
            </w:r>
            <w:r w:rsidR="00A95A78">
              <w:rPr>
                <w:bCs/>
              </w:rPr>
              <w:t>Next</w:t>
            </w:r>
            <w:r w:rsidR="001B5324">
              <w:rPr>
                <w:bCs/>
              </w:rPr>
              <w:t>,</w:t>
            </w:r>
            <w:r w:rsidR="00A95A78">
              <w:rPr>
                <w:bCs/>
              </w:rPr>
              <w:t xml:space="preserve"> students work in small groups to </w:t>
            </w:r>
            <w:r w:rsidR="00816D1B" w:rsidRPr="0042048F">
              <w:rPr>
                <w:b/>
              </w:rPr>
              <w:t>explore the properties of air</w:t>
            </w:r>
            <w:r w:rsidR="00816D1B">
              <w:rPr>
                <w:bCs/>
              </w:rPr>
              <w:t xml:space="preserve"> using the syringe setup provided by the teacher. Students can document their thinking as they use the handout in </w:t>
            </w:r>
            <w:r w:rsidR="008621D5" w:rsidRPr="008621D5">
              <w:rPr>
                <w:bCs/>
              </w:rPr>
              <w:fldChar w:fldCharType="begin"/>
            </w:r>
            <w:r w:rsidR="008621D5" w:rsidRPr="008621D5">
              <w:rPr>
                <w:bCs/>
              </w:rPr>
              <w:instrText xml:space="preserve"> REF _Ref133499695 \h </w:instrText>
            </w:r>
            <w:r w:rsidR="008621D5">
              <w:rPr>
                <w:bCs/>
              </w:rPr>
              <w:instrText xml:space="preserve"> \* MERGEFORMAT </w:instrText>
            </w:r>
            <w:r w:rsidR="008621D5" w:rsidRPr="008621D5">
              <w:rPr>
                <w:bCs/>
              </w:rPr>
            </w:r>
            <w:r w:rsidR="008621D5" w:rsidRPr="008621D5">
              <w:rPr>
                <w:bCs/>
              </w:rPr>
              <w:fldChar w:fldCharType="separate"/>
            </w:r>
            <w:r w:rsidR="004D3582" w:rsidRPr="004D3582">
              <w:t xml:space="preserve">Appendix </w:t>
            </w:r>
            <w:r w:rsidR="004D3582" w:rsidRPr="004D3582">
              <w:rPr>
                <w:noProof/>
              </w:rPr>
              <w:t>A</w:t>
            </w:r>
            <w:r w:rsidR="008621D5" w:rsidRPr="008621D5">
              <w:rPr>
                <w:bCs/>
              </w:rPr>
              <w:fldChar w:fldCharType="end"/>
            </w:r>
            <w:r w:rsidR="00816D1B" w:rsidRPr="008621D5">
              <w:rPr>
                <w:bCs/>
              </w:rPr>
              <w:t xml:space="preserve"> </w:t>
            </w:r>
            <w:r w:rsidR="00816D1B">
              <w:rPr>
                <w:bCs/>
              </w:rPr>
              <w:t>or for students who need a greater challenge, they can follow an open inquir</w:t>
            </w:r>
            <w:r w:rsidR="00D415A4">
              <w:rPr>
                <w:bCs/>
              </w:rPr>
              <w:t>y</w:t>
            </w:r>
            <w:r w:rsidR="00816D1B">
              <w:rPr>
                <w:bCs/>
              </w:rPr>
              <w:t xml:space="preserve"> model where they </w:t>
            </w:r>
            <w:r w:rsidR="00D415A4">
              <w:rPr>
                <w:bCs/>
              </w:rPr>
              <w:t>explore</w:t>
            </w:r>
            <w:r w:rsidR="00816D1B">
              <w:rPr>
                <w:bCs/>
              </w:rPr>
              <w:t xml:space="preserve"> the three questions but without guidance on the structure of how they explore the resources.</w:t>
            </w:r>
          </w:p>
          <w:p w14:paraId="5F4C26F4" w14:textId="5842C186" w:rsidR="00F62978" w:rsidRDefault="0032636D" w:rsidP="006F7A18">
            <w:pPr>
              <w:pStyle w:val="Body"/>
              <w:spacing w:before="60" w:after="60"/>
              <w:rPr>
                <w:bCs/>
              </w:rPr>
            </w:pPr>
            <w:r>
              <w:rPr>
                <w:bCs/>
              </w:rPr>
              <w:t>As a class</w:t>
            </w:r>
            <w:r w:rsidR="001B5324">
              <w:rPr>
                <w:bCs/>
              </w:rPr>
              <w:t>,</w:t>
            </w:r>
            <w:r>
              <w:rPr>
                <w:bCs/>
              </w:rPr>
              <w:t xml:space="preserve"> </w:t>
            </w:r>
            <w:r w:rsidR="00E16B96">
              <w:rPr>
                <w:bCs/>
              </w:rPr>
              <w:t>students</w:t>
            </w:r>
            <w:r>
              <w:rPr>
                <w:bCs/>
              </w:rPr>
              <w:t xml:space="preserve"> </w:t>
            </w:r>
            <w:r w:rsidRPr="0042048F">
              <w:rPr>
                <w:b/>
              </w:rPr>
              <w:t>brainstorm different properties of air</w:t>
            </w:r>
            <w:r>
              <w:rPr>
                <w:bCs/>
              </w:rPr>
              <w:t xml:space="preserve"> and share those as part of a class discussion. </w:t>
            </w:r>
          </w:p>
          <w:p w14:paraId="0AFC757D" w14:textId="6DA23B5D" w:rsidR="00500CB5" w:rsidRDefault="001B5324" w:rsidP="006F7A18">
            <w:pPr>
              <w:pStyle w:val="Body"/>
              <w:spacing w:before="60" w:after="60"/>
              <w:rPr>
                <w:bCs/>
              </w:rPr>
            </w:pPr>
            <w:r>
              <w:rPr>
                <w:bCs/>
              </w:rPr>
              <w:t>Next, s</w:t>
            </w:r>
            <w:r w:rsidR="00F62978">
              <w:rPr>
                <w:bCs/>
              </w:rPr>
              <w:t xml:space="preserve">tudents </w:t>
            </w:r>
            <w:r w:rsidR="00F62978" w:rsidRPr="0042048F">
              <w:rPr>
                <w:b/>
              </w:rPr>
              <w:t>make predictions on the compressibility of air and water</w:t>
            </w:r>
            <w:r w:rsidR="00F62978">
              <w:rPr>
                <w:bCs/>
              </w:rPr>
              <w:t xml:space="preserve"> using the handout </w:t>
            </w:r>
            <w:hyperlink r:id="rId25" w:history="1">
              <w:r>
                <w:rPr>
                  <w:rStyle w:val="Hyperlink"/>
                  <w:bCs/>
                </w:rPr>
                <w:t>Predicting the Compressibility of Water and Air</w:t>
              </w:r>
            </w:hyperlink>
            <w:r w:rsidR="00F62978">
              <w:rPr>
                <w:bCs/>
              </w:rPr>
              <w:t xml:space="preserve">. After making </w:t>
            </w:r>
            <w:r w:rsidR="00F62978">
              <w:rPr>
                <w:bCs/>
              </w:rPr>
              <w:lastRenderedPageBreak/>
              <w:t>their predictions</w:t>
            </w:r>
            <w:r>
              <w:rPr>
                <w:bCs/>
              </w:rPr>
              <w:t>,</w:t>
            </w:r>
            <w:r w:rsidR="00F62978">
              <w:rPr>
                <w:bCs/>
              </w:rPr>
              <w:t xml:space="preserve"> </w:t>
            </w:r>
            <w:r w:rsidR="00E16B96">
              <w:rPr>
                <w:bCs/>
              </w:rPr>
              <w:t>students</w:t>
            </w:r>
            <w:r w:rsidR="00F62978">
              <w:rPr>
                <w:bCs/>
              </w:rPr>
              <w:t xml:space="preserve"> work with the syringes to </w:t>
            </w:r>
            <w:r w:rsidR="00F62978" w:rsidRPr="0042048F">
              <w:rPr>
                <w:b/>
              </w:rPr>
              <w:t>test their predictions and record their evidence.</w:t>
            </w:r>
            <w:r w:rsidR="00F62978">
              <w:rPr>
                <w:bCs/>
              </w:rPr>
              <w:t xml:space="preserve"> </w:t>
            </w:r>
          </w:p>
          <w:p w14:paraId="2F9A0075" w14:textId="07330669" w:rsidR="00500CB5" w:rsidRDefault="00500CB5" w:rsidP="006F7A18">
            <w:pPr>
              <w:pStyle w:val="Body"/>
              <w:spacing w:before="60" w:after="60"/>
              <w:rPr>
                <w:bCs/>
              </w:rPr>
            </w:pPr>
            <w:r>
              <w:rPr>
                <w:bCs/>
              </w:rPr>
              <w:t>As a class</w:t>
            </w:r>
            <w:r w:rsidR="001B5324">
              <w:rPr>
                <w:bCs/>
              </w:rPr>
              <w:t>,</w:t>
            </w:r>
            <w:r>
              <w:rPr>
                <w:bCs/>
              </w:rPr>
              <w:t xml:space="preserve"> </w:t>
            </w:r>
            <w:r w:rsidR="00E16B96" w:rsidRPr="0042048F">
              <w:rPr>
                <w:b/>
              </w:rPr>
              <w:t>students</w:t>
            </w:r>
            <w:r w:rsidRPr="0042048F">
              <w:rPr>
                <w:b/>
              </w:rPr>
              <w:t xml:space="preserve"> develop a consensus annotated drawing</w:t>
            </w:r>
            <w:r>
              <w:rPr>
                <w:bCs/>
              </w:rPr>
              <w:t xml:space="preserve"> that explains the compressibility of air but not of water. Students are expected to have an incomplete explanation as they have not yet been introduced to the concept of particles. After developing a class </w:t>
            </w:r>
            <w:r w:rsidR="001B5324">
              <w:rPr>
                <w:bCs/>
              </w:rPr>
              <w:t>consensus,</w:t>
            </w:r>
            <w:r>
              <w:rPr>
                <w:bCs/>
              </w:rPr>
              <w:t xml:space="preserve"> </w:t>
            </w:r>
            <w:r w:rsidR="00E16B96" w:rsidRPr="0042048F">
              <w:rPr>
                <w:b/>
              </w:rPr>
              <w:t>students</w:t>
            </w:r>
            <w:r w:rsidRPr="0042048F">
              <w:rPr>
                <w:b/>
              </w:rPr>
              <w:t xml:space="preserve"> document their annotated drawing</w:t>
            </w:r>
            <w:r>
              <w:rPr>
                <w:bCs/>
              </w:rPr>
              <w:t xml:space="preserve"> either on a handout or in their scientific notebook</w:t>
            </w:r>
            <w:r w:rsidR="001B5324">
              <w:rPr>
                <w:bCs/>
              </w:rPr>
              <w:t>s</w:t>
            </w:r>
            <w:r>
              <w:rPr>
                <w:bCs/>
              </w:rPr>
              <w:t xml:space="preserve">. </w:t>
            </w:r>
          </w:p>
          <w:p w14:paraId="573F4581" w14:textId="7D153CE2" w:rsidR="00500CB5" w:rsidRPr="004C5FE1" w:rsidRDefault="0733754C" w:rsidP="006F7A18">
            <w:pPr>
              <w:pStyle w:val="Body"/>
              <w:spacing w:before="60" w:after="60"/>
            </w:pPr>
            <w:r>
              <w:t xml:space="preserve">The class </w:t>
            </w:r>
            <w:r w:rsidRPr="0042048F">
              <w:rPr>
                <w:b/>
                <w:bCs/>
              </w:rPr>
              <w:t xml:space="preserve">discusses the observed properties of </w:t>
            </w:r>
            <w:r w:rsidR="001B5324" w:rsidRPr="0042048F">
              <w:rPr>
                <w:b/>
                <w:bCs/>
              </w:rPr>
              <w:t>air,</w:t>
            </w:r>
            <w:r w:rsidRPr="0042048F">
              <w:rPr>
                <w:b/>
                <w:bCs/>
              </w:rPr>
              <w:t xml:space="preserve"> and students brainstorm different ideas to add to the poster</w:t>
            </w:r>
            <w:r>
              <w:t>, with a focus on</w:t>
            </w:r>
            <w:r w:rsidR="004C5FE1">
              <w:t xml:space="preserve"> the</w:t>
            </w:r>
            <w:r>
              <w:t xml:space="preserve"> </w:t>
            </w:r>
            <w:r w:rsidRPr="004C5FE1">
              <w:rPr>
                <w:i/>
                <w:iCs/>
              </w:rPr>
              <w:t>Is Air Compressible</w:t>
            </w:r>
            <w:r>
              <w:t xml:space="preserve"> activity.</w:t>
            </w:r>
          </w:p>
          <w:p w14:paraId="05FCDD71" w14:textId="4AE7E304" w:rsidR="00724734" w:rsidRDefault="004C5FE1" w:rsidP="006F7A18">
            <w:pPr>
              <w:pStyle w:val="Body"/>
              <w:spacing w:before="60" w:after="60"/>
              <w:rPr>
                <w:bCs/>
              </w:rPr>
            </w:pPr>
            <w:r>
              <w:rPr>
                <w:bCs/>
              </w:rPr>
              <w:t>Then, s</w:t>
            </w:r>
            <w:r w:rsidR="00500CB5">
              <w:rPr>
                <w:bCs/>
              </w:rPr>
              <w:t xml:space="preserve">tudents </w:t>
            </w:r>
            <w:r w:rsidR="00500CB5" w:rsidRPr="0042048F">
              <w:rPr>
                <w:b/>
              </w:rPr>
              <w:t>observe a demonstration of the heating and cooling of air</w:t>
            </w:r>
            <w:r w:rsidR="00500CB5">
              <w:rPr>
                <w:bCs/>
              </w:rPr>
              <w:t xml:space="preserve"> by the teacher. Using the scaffold </w:t>
            </w:r>
            <w:hyperlink r:id="rId26" w:history="1">
              <w:r w:rsidR="00500CB5" w:rsidRPr="001F6808">
                <w:rPr>
                  <w:rStyle w:val="Hyperlink"/>
                  <w:bCs/>
                </w:rPr>
                <w:t>Heating and Cooling Air</w:t>
              </w:r>
            </w:hyperlink>
            <w:r w:rsidR="00D415A4">
              <w:rPr>
                <w:rStyle w:val="Hyperlink"/>
                <w:bCs/>
              </w:rPr>
              <w:t>,</w:t>
            </w:r>
            <w:r w:rsidR="00500CB5">
              <w:rPr>
                <w:bCs/>
              </w:rPr>
              <w:t xml:space="preserve"> students work in small groups to </w:t>
            </w:r>
            <w:r w:rsidR="00500CB5" w:rsidRPr="0042048F">
              <w:rPr>
                <w:b/>
              </w:rPr>
              <w:t>create their own annotated drawings</w:t>
            </w:r>
            <w:r w:rsidR="00724734">
              <w:rPr>
                <w:bCs/>
              </w:rPr>
              <w:t>, referring to the annotated drawing poster to ensure that they include all of the necessary elements of an annotated drawing.</w:t>
            </w:r>
          </w:p>
          <w:p w14:paraId="635B5067" w14:textId="522117E1" w:rsidR="00724734" w:rsidRPr="00A95A78" w:rsidRDefault="0069467A" w:rsidP="006F7A18">
            <w:pPr>
              <w:pStyle w:val="Body"/>
              <w:spacing w:before="60" w:after="60"/>
              <w:rPr>
                <w:bCs/>
              </w:rPr>
            </w:pPr>
            <w:r>
              <w:rPr>
                <w:bCs/>
              </w:rPr>
              <w:t>Finally,</w:t>
            </w:r>
            <w:r w:rsidR="00724734">
              <w:rPr>
                <w:bCs/>
              </w:rPr>
              <w:t xml:space="preserve"> the class comes together to </w:t>
            </w:r>
            <w:r w:rsidR="00724734" w:rsidRPr="0042048F">
              <w:rPr>
                <w:b/>
              </w:rPr>
              <w:t>share their annotated drawings</w:t>
            </w:r>
            <w:r w:rsidR="00724734">
              <w:rPr>
                <w:bCs/>
              </w:rPr>
              <w:t xml:space="preserve"> with other groups and get feedback on their drawings. </w:t>
            </w:r>
          </w:p>
        </w:tc>
      </w:tr>
      <w:tr w:rsidR="001E0349" w14:paraId="3639AE27" w14:textId="77777777" w:rsidTr="006F7A18">
        <w:tc>
          <w:tcPr>
            <w:tcW w:w="3090" w:type="dxa"/>
            <w:gridSpan w:val="2"/>
            <w:tcBorders>
              <w:top w:val="single" w:sz="4" w:space="0" w:color="auto"/>
              <w:bottom w:val="single" w:sz="4" w:space="0" w:color="auto"/>
            </w:tcBorders>
            <w:shd w:val="clear" w:color="auto" w:fill="auto"/>
          </w:tcPr>
          <w:p w14:paraId="5BA7860B" w14:textId="71C9EFFC" w:rsidR="00D5428D" w:rsidRDefault="00D5428D" w:rsidP="006F7A18">
            <w:pPr>
              <w:pStyle w:val="Body"/>
              <w:spacing w:before="60" w:after="60"/>
              <w:rPr>
                <w:b/>
              </w:rPr>
            </w:pPr>
            <w:r>
              <w:rPr>
                <w:b/>
              </w:rPr>
              <w:lastRenderedPageBreak/>
              <w:t>Explain</w:t>
            </w:r>
          </w:p>
          <w:p w14:paraId="44CE48F6" w14:textId="7ECB5F2A" w:rsidR="00D5428D" w:rsidRDefault="00DF4A58" w:rsidP="006F7A18">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Explain</w:t>
            </w:r>
            <w:r w:rsidR="00D5428D">
              <w:rPr>
                <w:bCs/>
                <w:sz w:val="18"/>
                <w:szCs w:val="18"/>
              </w:rPr>
              <w:t xml:space="preserve"> understanding of concepts and processes</w:t>
            </w:r>
          </w:p>
          <w:p w14:paraId="23E5D17E" w14:textId="38D1CD99" w:rsidR="001E0349" w:rsidRDefault="00D5428D" w:rsidP="006F7A18">
            <w:pPr>
              <w:pStyle w:val="Body"/>
              <w:spacing w:before="60" w:after="60"/>
              <w:ind w:left="255" w:hanging="255"/>
              <w:rPr>
                <w:b/>
              </w:rPr>
            </w:pPr>
            <w:r>
              <w:rPr>
                <w:rFonts w:ascii="Wingdings 2" w:eastAsia="Wingdings 2" w:hAnsi="Wingdings 2" w:cs="Wingdings 2"/>
                <w:bCs/>
                <w:sz w:val="18"/>
                <w:szCs w:val="18"/>
              </w:rPr>
              <w:t>R</w:t>
            </w:r>
            <w:r>
              <w:rPr>
                <w:bCs/>
                <w:sz w:val="18"/>
                <w:szCs w:val="18"/>
              </w:rPr>
              <w:t xml:space="preserve"> Introduce new concepts and skills to seek conceptual clarity</w:t>
            </w:r>
          </w:p>
        </w:tc>
        <w:tc>
          <w:tcPr>
            <w:tcW w:w="3090" w:type="dxa"/>
            <w:tcBorders>
              <w:top w:val="single" w:sz="4" w:space="0" w:color="auto"/>
              <w:bottom w:val="single" w:sz="4" w:space="0" w:color="auto"/>
            </w:tcBorders>
            <w:shd w:val="clear" w:color="auto" w:fill="auto"/>
          </w:tcPr>
          <w:p w14:paraId="42A2961B" w14:textId="77777777" w:rsidR="001E0349" w:rsidRDefault="001E0349" w:rsidP="006F7A18">
            <w:pPr>
              <w:pStyle w:val="Body"/>
              <w:spacing w:before="60" w:after="60"/>
            </w:pPr>
          </w:p>
        </w:tc>
        <w:tc>
          <w:tcPr>
            <w:tcW w:w="3090" w:type="dxa"/>
            <w:gridSpan w:val="2"/>
            <w:tcBorders>
              <w:top w:val="single" w:sz="4" w:space="0" w:color="auto"/>
              <w:bottom w:val="single" w:sz="4" w:space="0" w:color="auto"/>
            </w:tcBorders>
            <w:shd w:val="clear" w:color="auto" w:fill="auto"/>
          </w:tcPr>
          <w:p w14:paraId="726560A6" w14:textId="77777777" w:rsidR="001E0349" w:rsidRDefault="001E0349" w:rsidP="006F7A18">
            <w:pPr>
              <w:pStyle w:val="Body"/>
              <w:spacing w:before="60" w:after="60"/>
            </w:pPr>
          </w:p>
        </w:tc>
      </w:tr>
      <w:tr w:rsidR="001E0349" w14:paraId="523E1838" w14:textId="77777777" w:rsidTr="006F7A18">
        <w:tc>
          <w:tcPr>
            <w:tcW w:w="3090" w:type="dxa"/>
            <w:gridSpan w:val="2"/>
            <w:tcBorders>
              <w:top w:val="single" w:sz="4" w:space="0" w:color="auto"/>
              <w:bottom w:val="single" w:sz="4" w:space="0" w:color="auto"/>
            </w:tcBorders>
            <w:shd w:val="clear" w:color="auto" w:fill="auto"/>
          </w:tcPr>
          <w:p w14:paraId="6D5B6075" w14:textId="77777777" w:rsidR="00114273" w:rsidRDefault="00114273" w:rsidP="006F7A18">
            <w:pPr>
              <w:pStyle w:val="Body"/>
              <w:spacing w:before="60" w:after="60"/>
              <w:rPr>
                <w:b/>
                <w:bCs/>
              </w:rPr>
            </w:pPr>
            <w:r>
              <w:rPr>
                <w:b/>
                <w:bCs/>
              </w:rPr>
              <w:t>Ela</w:t>
            </w:r>
            <w:r w:rsidRPr="79F8B0C3">
              <w:rPr>
                <w:b/>
                <w:bCs/>
              </w:rPr>
              <w:t>borate</w:t>
            </w:r>
          </w:p>
          <w:p w14:paraId="659064CF" w14:textId="77777777" w:rsidR="00114273" w:rsidRDefault="00114273" w:rsidP="006F7A18">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 on or extend understanding and skill</w:t>
            </w:r>
          </w:p>
          <w:p w14:paraId="51D949D5" w14:textId="6F784039" w:rsidR="001E0349" w:rsidRDefault="00114273" w:rsidP="006F7A18">
            <w:pPr>
              <w:pStyle w:val="Body"/>
              <w:spacing w:before="60" w:after="60"/>
              <w:ind w:left="255" w:hanging="255"/>
              <w:rPr>
                <w:b/>
              </w:rPr>
            </w:pPr>
            <w:r>
              <w:rPr>
                <w:rFonts w:ascii="Wingdings 2" w:eastAsia="Wingdings 2" w:hAnsi="Wingdings 2" w:cs="Wingdings 2"/>
                <w:bCs/>
                <w:sz w:val="18"/>
                <w:szCs w:val="18"/>
              </w:rPr>
              <w:t></w:t>
            </w:r>
            <w:r>
              <w:rPr>
                <w:bCs/>
                <w:sz w:val="18"/>
                <w:szCs w:val="18"/>
              </w:rPr>
              <w:t xml:space="preserve"> Apply concepts in new or related contexts</w:t>
            </w:r>
          </w:p>
        </w:tc>
        <w:tc>
          <w:tcPr>
            <w:tcW w:w="3090" w:type="dxa"/>
            <w:tcBorders>
              <w:top w:val="single" w:sz="4" w:space="0" w:color="auto"/>
              <w:bottom w:val="single" w:sz="4" w:space="0" w:color="auto"/>
            </w:tcBorders>
            <w:shd w:val="clear" w:color="auto" w:fill="auto"/>
          </w:tcPr>
          <w:p w14:paraId="17F24C05" w14:textId="77777777" w:rsidR="001E0349" w:rsidRDefault="001E0349" w:rsidP="006F7A18">
            <w:pPr>
              <w:pStyle w:val="Body"/>
              <w:spacing w:before="60" w:after="60"/>
            </w:pPr>
          </w:p>
        </w:tc>
        <w:tc>
          <w:tcPr>
            <w:tcW w:w="3090" w:type="dxa"/>
            <w:gridSpan w:val="2"/>
            <w:tcBorders>
              <w:top w:val="single" w:sz="4" w:space="0" w:color="auto"/>
              <w:bottom w:val="single" w:sz="4" w:space="0" w:color="auto"/>
            </w:tcBorders>
            <w:shd w:val="clear" w:color="auto" w:fill="auto"/>
          </w:tcPr>
          <w:p w14:paraId="455B14E9" w14:textId="77777777" w:rsidR="001E0349" w:rsidRDefault="001E0349" w:rsidP="006F7A18">
            <w:pPr>
              <w:pStyle w:val="Body"/>
              <w:spacing w:before="60" w:after="60"/>
            </w:pPr>
          </w:p>
        </w:tc>
      </w:tr>
      <w:tr w:rsidR="001E0349" w14:paraId="5F6007B9" w14:textId="77777777" w:rsidTr="006F7A18">
        <w:tc>
          <w:tcPr>
            <w:tcW w:w="3090" w:type="dxa"/>
            <w:gridSpan w:val="2"/>
            <w:tcBorders>
              <w:top w:val="single" w:sz="4" w:space="0" w:color="auto"/>
              <w:bottom w:val="single" w:sz="4" w:space="0" w:color="auto"/>
            </w:tcBorders>
            <w:shd w:val="clear" w:color="auto" w:fill="auto"/>
          </w:tcPr>
          <w:p w14:paraId="5275EB59" w14:textId="77777777" w:rsidR="00DF4A58" w:rsidRDefault="00DF4A58" w:rsidP="006F7A18">
            <w:pPr>
              <w:pStyle w:val="Body"/>
              <w:spacing w:before="60" w:after="60"/>
              <w:rPr>
                <w:b/>
              </w:rPr>
            </w:pPr>
            <w:r>
              <w:rPr>
                <w:b/>
              </w:rPr>
              <w:t>Evaluate</w:t>
            </w:r>
          </w:p>
          <w:p w14:paraId="10D2964B" w14:textId="77777777" w:rsidR="00DF4A58" w:rsidRDefault="00DF4A58" w:rsidP="006F7A18">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Self-assess knowledge, skills, and abilities</w:t>
            </w:r>
          </w:p>
          <w:p w14:paraId="17D3CB93" w14:textId="79DC705E" w:rsidR="001E0349" w:rsidRDefault="00DF4A58" w:rsidP="006F7A18">
            <w:pPr>
              <w:pStyle w:val="Body"/>
              <w:spacing w:before="60" w:after="60"/>
              <w:ind w:left="255" w:hanging="255"/>
              <w:rPr>
                <w:b/>
              </w:rPr>
            </w:pPr>
            <w:r>
              <w:rPr>
                <w:rFonts w:ascii="Wingdings 2" w:eastAsia="Wingdings 2" w:hAnsi="Wingdings 2" w:cs="Wingdings 2"/>
                <w:bCs/>
                <w:sz w:val="18"/>
                <w:szCs w:val="18"/>
              </w:rPr>
              <w:t></w:t>
            </w:r>
            <w:r>
              <w:rPr>
                <w:bCs/>
                <w:sz w:val="18"/>
                <w:szCs w:val="18"/>
              </w:rPr>
              <w:t xml:space="preserve"> Evaluate student development and lesson effectiveness</w:t>
            </w:r>
          </w:p>
        </w:tc>
        <w:tc>
          <w:tcPr>
            <w:tcW w:w="3090" w:type="dxa"/>
            <w:tcBorders>
              <w:top w:val="single" w:sz="4" w:space="0" w:color="auto"/>
              <w:bottom w:val="single" w:sz="4" w:space="0" w:color="auto"/>
            </w:tcBorders>
            <w:shd w:val="clear" w:color="auto" w:fill="auto"/>
          </w:tcPr>
          <w:p w14:paraId="333581F9" w14:textId="77777777" w:rsidR="001E0349" w:rsidRDefault="001E0349" w:rsidP="006F7A18">
            <w:pPr>
              <w:pStyle w:val="Body"/>
              <w:spacing w:before="60" w:after="60"/>
            </w:pPr>
          </w:p>
        </w:tc>
        <w:tc>
          <w:tcPr>
            <w:tcW w:w="3090" w:type="dxa"/>
            <w:gridSpan w:val="2"/>
            <w:tcBorders>
              <w:top w:val="single" w:sz="4" w:space="0" w:color="auto"/>
              <w:bottom w:val="single" w:sz="4" w:space="0" w:color="auto"/>
            </w:tcBorders>
            <w:shd w:val="clear" w:color="auto" w:fill="auto"/>
          </w:tcPr>
          <w:p w14:paraId="26C7F072" w14:textId="77777777" w:rsidR="001E0349" w:rsidRDefault="001E0349" w:rsidP="006F7A18">
            <w:pPr>
              <w:pStyle w:val="Body"/>
              <w:spacing w:before="60" w:after="60"/>
            </w:pPr>
          </w:p>
        </w:tc>
      </w:tr>
      <w:tr w:rsidR="00AF145B" w14:paraId="1F491F66" w14:textId="77777777" w:rsidTr="006F7A18">
        <w:tc>
          <w:tcPr>
            <w:tcW w:w="9270" w:type="dxa"/>
            <w:gridSpan w:val="5"/>
            <w:tcBorders>
              <w:top w:val="single" w:sz="4" w:space="0" w:color="auto"/>
              <w:bottom w:val="single" w:sz="4" w:space="0" w:color="auto"/>
            </w:tcBorders>
          </w:tcPr>
          <w:p w14:paraId="37B8182A" w14:textId="6BC1DE56" w:rsidR="00D75756" w:rsidRPr="000A1505" w:rsidRDefault="00D75756" w:rsidP="006F7A18">
            <w:pPr>
              <w:pStyle w:val="Body"/>
              <w:spacing w:before="60" w:after="60"/>
              <w:rPr>
                <w:b/>
              </w:rPr>
            </w:pPr>
            <w:r w:rsidRPr="000A1505">
              <w:rPr>
                <w:b/>
              </w:rPr>
              <w:t>Closing</w:t>
            </w:r>
          </w:p>
          <w:p w14:paraId="07C4ADB8" w14:textId="77777777" w:rsidR="00D75756" w:rsidRPr="00FC73F4" w:rsidRDefault="004574C9" w:rsidP="006F7A18">
            <w:pPr>
              <w:pStyle w:val="Body"/>
              <w:spacing w:before="60" w:after="60"/>
              <w:rPr>
                <w:rFonts w:eastAsiaTheme="minorEastAsia" w:cstheme="minorBidi"/>
              </w:rPr>
            </w:pPr>
            <w:r>
              <w:rPr>
                <w:bCs/>
              </w:rPr>
              <w:t xml:space="preserve">Finally, close the class and preview </w:t>
            </w:r>
            <w:r w:rsidRPr="006F7A18">
              <w:rPr>
                <w:bCs/>
                <w:i/>
                <w:iCs/>
              </w:rPr>
              <w:t>Zooming in on Air</w:t>
            </w:r>
            <w:r>
              <w:rPr>
                <w:bCs/>
              </w:rPr>
              <w:t xml:space="preserve"> by asking the class to complete an exit ticket prediction to the question, “What do you think is happening to air at the microscopic (too small to see) level when the air is heated, cooled, or compressed?”</w:t>
            </w:r>
            <w:r w:rsidR="00F3498B">
              <w:rPr>
                <w:bCs/>
              </w:rPr>
              <w:t xml:space="preserve"> Use these tickets to </w:t>
            </w:r>
            <w:r w:rsidR="006F7A18">
              <w:rPr>
                <w:bCs/>
              </w:rPr>
              <w:t>gauge</w:t>
            </w:r>
            <w:r w:rsidR="00F3498B">
              <w:rPr>
                <w:bCs/>
              </w:rPr>
              <w:t xml:space="preserve"> student understanding in preparation for </w:t>
            </w:r>
            <w:r w:rsidR="00F3498B" w:rsidRPr="006F7A18">
              <w:rPr>
                <w:bCs/>
                <w:i/>
                <w:iCs/>
              </w:rPr>
              <w:t>Zooming in on Air</w:t>
            </w:r>
            <w:r w:rsidR="00F3498B" w:rsidRPr="00F3498B">
              <w:rPr>
                <w:b/>
              </w:rPr>
              <w:t>.</w:t>
            </w:r>
          </w:p>
        </w:tc>
      </w:tr>
      <w:tr w:rsidR="00AF145B" w14:paraId="0049FC5C" w14:textId="77777777" w:rsidTr="00D415A4">
        <w:trPr>
          <w:trHeight w:val="1970"/>
        </w:trPr>
        <w:tc>
          <w:tcPr>
            <w:tcW w:w="9270" w:type="dxa"/>
            <w:gridSpan w:val="5"/>
            <w:tcBorders>
              <w:top w:val="single" w:sz="4" w:space="0" w:color="auto"/>
              <w:bottom w:val="single" w:sz="4" w:space="0" w:color="auto"/>
            </w:tcBorders>
          </w:tcPr>
          <w:p w14:paraId="610C98AD" w14:textId="7467D3E8" w:rsidR="00D75756" w:rsidRDefault="00D75756" w:rsidP="006F7A18">
            <w:pPr>
              <w:spacing w:before="60" w:after="60"/>
              <w:rPr>
                <w:rFonts w:asciiTheme="minorHAnsi" w:eastAsia="Calibri" w:hAnsiTheme="minorHAnsi" w:cstheme="minorHAnsi"/>
                <w:b/>
              </w:rPr>
            </w:pPr>
            <w:r>
              <w:rPr>
                <w:rFonts w:asciiTheme="minorHAnsi" w:eastAsia="Calibri" w:hAnsiTheme="minorHAnsi" w:cstheme="minorHAnsi"/>
                <w:b/>
              </w:rPr>
              <w:lastRenderedPageBreak/>
              <w:t>Differentiation Strategies and Resources</w:t>
            </w:r>
          </w:p>
          <w:p w14:paraId="1C59F7AF" w14:textId="1931F041" w:rsidR="000E4D0A" w:rsidRDefault="00512F16" w:rsidP="006F7A18">
            <w:pPr>
              <w:pStyle w:val="BodyText1"/>
              <w:spacing w:before="60" w:after="60"/>
              <w:rPr>
                <w:shd w:val="clear" w:color="auto" w:fill="FFFFFF"/>
              </w:rPr>
            </w:pPr>
            <w:r>
              <w:rPr>
                <w:shd w:val="clear" w:color="auto" w:fill="FFFFFF"/>
              </w:rPr>
              <w:t>“Universal Design for Learning (UDL) is a framework to improve and optimize teaching and learning for all people based on scientific insights into how humans learn”</w:t>
            </w:r>
            <w:r w:rsidR="00042547">
              <w:rPr>
                <w:shd w:val="clear" w:color="auto" w:fill="FFFFFF"/>
              </w:rPr>
              <w:t xml:space="preserve"> </w:t>
            </w:r>
            <w:r>
              <w:rPr>
                <w:shd w:val="clear" w:color="auto" w:fill="FFFFFF"/>
              </w:rPr>
              <w:t xml:space="preserve">(CAST, 2022). Taking time to reflect on prior instruction when planning for accessible, differentiated, and </w:t>
            </w:r>
            <w:r w:rsidR="00171A6B">
              <w:rPr>
                <w:shd w:val="clear" w:color="auto" w:fill="FFFFFF"/>
              </w:rPr>
              <w:t>culturally responsive</w:t>
            </w:r>
            <w:r>
              <w:rPr>
                <w:shd w:val="clear" w:color="auto" w:fill="FFFFFF"/>
              </w:rPr>
              <w:t xml:space="preserve"> instruction for diverse learners and culturally</w:t>
            </w:r>
            <w:r w:rsidR="00171A6B">
              <w:rPr>
                <w:shd w:val="clear" w:color="auto" w:fill="FFFFFF"/>
              </w:rPr>
              <w:t xml:space="preserve"> </w:t>
            </w:r>
            <w:r>
              <w:rPr>
                <w:shd w:val="clear" w:color="auto" w:fill="FFFFFF"/>
              </w:rPr>
              <w:t>diverse classrooms serves to identify ways to improve future instructional practices. The UDL Guidelines provide a framework for this reflection. The guidelines include three principles</w:t>
            </w:r>
            <w:r w:rsidR="000E4D0A">
              <w:rPr>
                <w:shd w:val="clear" w:color="auto" w:fill="FFFFFF"/>
              </w:rPr>
              <w:t xml:space="preserve"> </w:t>
            </w:r>
            <w:r>
              <w:rPr>
                <w:shd w:val="clear" w:color="auto" w:fill="FFFFFF"/>
              </w:rPr>
              <w:t>as ways to focus on variety and flexibility in instructional practices</w:t>
            </w:r>
            <w:r w:rsidR="000E4D0A">
              <w:rPr>
                <w:shd w:val="clear" w:color="auto" w:fill="FFFFFF"/>
              </w:rPr>
              <w:t>:</w:t>
            </w:r>
          </w:p>
          <w:tbl>
            <w:tblPr>
              <w:tblStyle w:val="PlainTable4"/>
              <w:tblW w:w="0" w:type="auto"/>
              <w:tblLayout w:type="fixed"/>
              <w:tblLook w:val="04A0" w:firstRow="1" w:lastRow="0" w:firstColumn="1" w:lastColumn="0" w:noHBand="0" w:noVBand="1"/>
            </w:tblPr>
            <w:tblGrid>
              <w:gridCol w:w="726"/>
              <w:gridCol w:w="7692"/>
            </w:tblGrid>
            <w:tr w:rsidR="000B6D70" w14:paraId="4ACFADC8" w14:textId="77777777" w:rsidTr="00AF145B">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4007CF86" w14:textId="53324714" w:rsidR="000B6D70" w:rsidRPr="000B6D70" w:rsidRDefault="000B6D70" w:rsidP="00FA057C">
                  <w:pPr>
                    <w:pStyle w:val="BodyText1"/>
                    <w:framePr w:hSpace="180" w:wrap="around" w:vAnchor="text" w:hAnchor="text" w:y="1"/>
                    <w:spacing w:before="60" w:after="60"/>
                    <w:suppressOverlap/>
                    <w:jc w:val="center"/>
                    <w:rPr>
                      <w:b w:val="0"/>
                      <w:bCs w:val="0"/>
                      <w:shd w:val="clear" w:color="auto" w:fill="FFFFFF"/>
                    </w:rPr>
                  </w:pPr>
                  <w:r w:rsidRPr="000E4D0A">
                    <w:rPr>
                      <w:noProof/>
                      <w:shd w:val="clear" w:color="auto" w:fill="FFFFFF"/>
                    </w:rPr>
                    <w:drawing>
                      <wp:inline distT="0" distB="0" distL="0" distR="0" wp14:anchorId="4ADDAEF8" wp14:editId="358E3EBB">
                        <wp:extent cx="257175" cy="257175"/>
                        <wp:effectExtent l="0" t="0" r="9525" b="9525"/>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15A665EB" w14:textId="5B4F2C59" w:rsidR="000B6D70" w:rsidRPr="000B6D70" w:rsidRDefault="000B6D70" w:rsidP="00FA057C">
                  <w:pPr>
                    <w:pStyle w:val="BodyText1"/>
                    <w:framePr w:hSpace="180" w:wrap="around" w:vAnchor="text" w:hAnchor="text" w:y="1"/>
                    <w:spacing w:before="60" w:after="60"/>
                    <w:suppressOverlap/>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Multiple Means of Engagement</w:t>
                  </w:r>
                </w:p>
              </w:tc>
            </w:tr>
            <w:tr w:rsidR="000B6D70" w14:paraId="7492023D" w14:textId="77777777" w:rsidTr="00AF14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355C940C" w14:textId="38987D6E" w:rsidR="000B6D70" w:rsidRPr="000B6D70" w:rsidRDefault="000B6D70" w:rsidP="00FA057C">
                  <w:pPr>
                    <w:pStyle w:val="BodyText1"/>
                    <w:framePr w:hSpace="180" w:wrap="around" w:vAnchor="text" w:hAnchor="text" w:y="1"/>
                    <w:spacing w:before="60" w:after="60"/>
                    <w:suppressOverlap/>
                    <w:jc w:val="center"/>
                    <w:rPr>
                      <w:b w:val="0"/>
                      <w:bCs w:val="0"/>
                      <w:shd w:val="clear" w:color="auto" w:fill="FFFFFF"/>
                    </w:rPr>
                  </w:pPr>
                  <w:r w:rsidRPr="00C03F2B">
                    <w:rPr>
                      <w:noProof/>
                      <w:shd w:val="clear" w:color="auto" w:fill="FFFFFF"/>
                    </w:rPr>
                    <w:drawing>
                      <wp:inline distT="0" distB="0" distL="0" distR="0" wp14:anchorId="4D10B103" wp14:editId="1463A7F2">
                        <wp:extent cx="266700" cy="266700"/>
                        <wp:effectExtent l="0" t="0" r="0" b="0"/>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1C4AA641" w14:textId="527E6193" w:rsidR="000B6D70" w:rsidRPr="000B6D70" w:rsidRDefault="000B6D70" w:rsidP="00FA057C">
                  <w:pPr>
                    <w:pStyle w:val="BodyText1"/>
                    <w:framePr w:hSpace="180" w:wrap="around" w:vAnchor="text" w:hAnchor="text" w:y="1"/>
                    <w:spacing w:before="60" w:after="60"/>
                    <w:suppressOverlap/>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r>
            <w:tr w:rsidR="000B6D70" w14:paraId="4CD18C79" w14:textId="77777777" w:rsidTr="00AF145B">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5EA83D3B" w14:textId="1595291C" w:rsidR="000B6D70" w:rsidRPr="000B6D70" w:rsidRDefault="000B6D70" w:rsidP="00FA057C">
                  <w:pPr>
                    <w:pStyle w:val="BodyText1"/>
                    <w:framePr w:hSpace="180" w:wrap="around" w:vAnchor="text" w:hAnchor="text" w:y="1"/>
                    <w:spacing w:before="60" w:after="60"/>
                    <w:suppressOverlap/>
                    <w:jc w:val="center"/>
                    <w:rPr>
                      <w:b w:val="0"/>
                      <w:bCs w:val="0"/>
                      <w:shd w:val="clear" w:color="auto" w:fill="FFFFFF"/>
                    </w:rPr>
                  </w:pPr>
                  <w:r w:rsidRPr="00F50FA7">
                    <w:rPr>
                      <w:noProof/>
                      <w:shd w:val="clear" w:color="auto" w:fill="FFFFFF"/>
                    </w:rPr>
                    <w:drawing>
                      <wp:inline distT="0" distB="0" distL="0" distR="0" wp14:anchorId="1656D1FE" wp14:editId="1BC2C74E">
                        <wp:extent cx="323850" cy="323850"/>
                        <wp:effectExtent l="0" t="0" r="0" b="0"/>
                        <wp:docPr id="6"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766AA348" w14:textId="55721EEA" w:rsidR="000B6D70" w:rsidRPr="000B6D70" w:rsidRDefault="000B6D70" w:rsidP="00FA057C">
                  <w:pPr>
                    <w:pStyle w:val="BodyText1"/>
                    <w:framePr w:hSpace="180" w:wrap="around" w:vAnchor="text" w:hAnchor="text" w:y="1"/>
                    <w:spacing w:before="60" w:after="60"/>
                    <w:suppressOverlap/>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r>
          </w:tbl>
          <w:p w14:paraId="45B498AA" w14:textId="4DA814B6" w:rsidR="00512F16" w:rsidRDefault="00512F16" w:rsidP="006F7A18">
            <w:pPr>
              <w:pStyle w:val="BodyText1"/>
              <w:spacing w:before="60" w:after="60"/>
              <w:rPr>
                <w:shd w:val="clear" w:color="auto" w:fill="FFFFFF"/>
              </w:rPr>
            </w:pPr>
            <w:r>
              <w:rPr>
                <w:shd w:val="clear" w:color="auto" w:fill="FFFFFF"/>
              </w:rPr>
              <w:t xml:space="preserve">By examining instruction and instructional materials through the lens of each of these principles, </w:t>
            </w:r>
            <w:r w:rsidR="005C6D4D">
              <w:rPr>
                <w:shd w:val="clear" w:color="auto" w:fill="FFFFFF"/>
              </w:rPr>
              <w:t>teachers</w:t>
            </w:r>
            <w:r>
              <w:rPr>
                <w:shd w:val="clear" w:color="auto" w:fill="FFFFFF"/>
              </w:rPr>
              <w:t xml:space="preserve"> can identify and thus reduce or remove barriers to diverse learners. </w:t>
            </w:r>
          </w:p>
          <w:tbl>
            <w:tblPr>
              <w:tblStyle w:val="TableGridLight"/>
              <w:tblW w:w="8888" w:type="dxa"/>
              <w:tblLayout w:type="fixed"/>
              <w:tblLook w:val="04A0" w:firstRow="1" w:lastRow="0" w:firstColumn="1" w:lastColumn="0" w:noHBand="0" w:noVBand="1"/>
            </w:tblPr>
            <w:tblGrid>
              <w:gridCol w:w="1921"/>
              <w:gridCol w:w="1013"/>
              <w:gridCol w:w="5954"/>
            </w:tblGrid>
            <w:tr w:rsidR="00887CAA" w14:paraId="68FF0C31" w14:textId="77777777" w:rsidTr="58B10D8B">
              <w:trPr>
                <w:trHeight w:val="260"/>
              </w:trPr>
              <w:tc>
                <w:tcPr>
                  <w:tcW w:w="1921" w:type="dxa"/>
                  <w:shd w:val="clear" w:color="auto" w:fill="F2F2F2" w:themeFill="background1" w:themeFillShade="F2"/>
                </w:tcPr>
                <w:p w14:paraId="773AD2DC" w14:textId="4F14A1EB" w:rsidR="005765E4" w:rsidRDefault="005765E4" w:rsidP="00FA057C">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Learning Opportunities</w:t>
                  </w:r>
                </w:p>
              </w:tc>
              <w:tc>
                <w:tcPr>
                  <w:tcW w:w="1013" w:type="dxa"/>
                  <w:shd w:val="clear" w:color="auto" w:fill="F2F2F2" w:themeFill="background1" w:themeFillShade="F2"/>
                </w:tcPr>
                <w:p w14:paraId="20F3F2F7" w14:textId="40852621" w:rsidR="000E4D0A" w:rsidRDefault="00171A6B" w:rsidP="00FA057C">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UDL Principle</w:t>
                  </w:r>
                </w:p>
              </w:tc>
              <w:tc>
                <w:tcPr>
                  <w:tcW w:w="5954" w:type="dxa"/>
                  <w:shd w:val="clear" w:color="auto" w:fill="F2F2F2" w:themeFill="background1" w:themeFillShade="F2"/>
                </w:tcPr>
                <w:p w14:paraId="49BCBF2D" w14:textId="69FA684C" w:rsidR="005765E4" w:rsidRDefault="00412D64" w:rsidP="00FA057C">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 xml:space="preserve">Example </w:t>
                  </w:r>
                  <w:r w:rsidR="005765E4">
                    <w:rPr>
                      <w:rFonts w:asciiTheme="minorHAnsi" w:eastAsia="Calibri" w:hAnsiTheme="minorHAnsi" w:cstheme="minorHAnsi"/>
                      <w:b/>
                    </w:rPr>
                    <w:t>Differentiation Strategies &amp; Resources</w:t>
                  </w:r>
                </w:p>
              </w:tc>
            </w:tr>
            <w:tr w:rsidR="00887CAA" w14:paraId="2792C416" w14:textId="3CFF505B" w:rsidTr="58B10D8B">
              <w:trPr>
                <w:trHeight w:val="260"/>
              </w:trPr>
              <w:tc>
                <w:tcPr>
                  <w:tcW w:w="8888" w:type="dxa"/>
                  <w:gridSpan w:val="3"/>
                  <w:shd w:val="clear" w:color="auto" w:fill="F2F2F2" w:themeFill="background1" w:themeFillShade="F2"/>
                </w:tcPr>
                <w:p w14:paraId="29BA7CB7" w14:textId="736343AE" w:rsidR="00171A6B" w:rsidRDefault="00171A6B" w:rsidP="00FA057C">
                  <w:pPr>
                    <w:framePr w:hSpace="180" w:wrap="around" w:vAnchor="text" w:hAnchor="text" w:y="1"/>
                    <w:spacing w:before="60" w:after="60"/>
                    <w:suppressOverlap/>
                    <w:rPr>
                      <w:rFonts w:asciiTheme="minorHAnsi" w:eastAsia="Calibri" w:hAnsiTheme="minorHAnsi" w:cstheme="minorHAnsi"/>
                      <w:b/>
                    </w:rPr>
                  </w:pPr>
                  <w:r>
                    <w:rPr>
                      <w:rFonts w:asciiTheme="minorHAnsi" w:eastAsia="Calibri" w:hAnsiTheme="minorHAnsi" w:cstheme="minorHAnsi"/>
                      <w:b/>
                    </w:rPr>
                    <w:t>Engage</w:t>
                  </w:r>
                </w:p>
              </w:tc>
            </w:tr>
            <w:tr w:rsidR="00887CAA" w14:paraId="557FE89B" w14:textId="06140060" w:rsidTr="58B10D8B">
              <w:trPr>
                <w:trHeight w:val="70"/>
              </w:trPr>
              <w:tc>
                <w:tcPr>
                  <w:tcW w:w="1921" w:type="dxa"/>
                  <w:vMerge w:val="restart"/>
                </w:tcPr>
                <w:p w14:paraId="562F6867" w14:textId="7273F533" w:rsidR="0038585E" w:rsidRPr="0076686E" w:rsidRDefault="0038585E" w:rsidP="00FA057C">
                  <w:pPr>
                    <w:framePr w:hSpace="180" w:wrap="around" w:vAnchor="text" w:hAnchor="text" w:y="1"/>
                    <w:spacing w:before="60" w:after="60"/>
                    <w:suppressOverlap/>
                    <w:rPr>
                      <w:rFonts w:asciiTheme="minorHAnsi" w:eastAsia="Calibri" w:hAnsiTheme="minorHAnsi" w:cstheme="minorHAnsi"/>
                      <w:bCs/>
                      <w:i/>
                      <w:iCs/>
                    </w:rPr>
                  </w:pPr>
                  <w:r w:rsidRPr="00827678">
                    <w:rPr>
                      <w:rFonts w:asciiTheme="minorHAnsi" w:eastAsia="Calibri" w:hAnsiTheme="minorHAnsi" w:cstheme="minorHAnsi"/>
                      <w:bCs/>
                      <w:i/>
                      <w:iCs/>
                    </w:rPr>
                    <w:t>Students</w:t>
                  </w:r>
                  <w:r w:rsidR="00887CAA">
                    <w:rPr>
                      <w:rFonts w:asciiTheme="minorHAnsi" w:eastAsia="Calibri" w:hAnsiTheme="minorHAnsi" w:cstheme="minorHAnsi"/>
                      <w:bCs/>
                      <w:i/>
                      <w:iCs/>
                    </w:rPr>
                    <w:t xml:space="preserve"> observe a phenomenon and discuss </w:t>
                  </w:r>
                  <w:r w:rsidR="00071D76">
                    <w:rPr>
                      <w:rFonts w:asciiTheme="minorHAnsi" w:eastAsia="Calibri" w:hAnsiTheme="minorHAnsi" w:cstheme="minorHAnsi"/>
                      <w:bCs/>
                      <w:i/>
                      <w:iCs/>
                    </w:rPr>
                    <w:t>its</w:t>
                  </w:r>
                  <w:r w:rsidR="00887CAA">
                    <w:rPr>
                      <w:rFonts w:asciiTheme="minorHAnsi" w:eastAsia="Calibri" w:hAnsiTheme="minorHAnsi" w:cstheme="minorHAnsi"/>
                      <w:bCs/>
                      <w:i/>
                      <w:iCs/>
                    </w:rPr>
                    <w:t xml:space="preserve"> causes.</w:t>
                  </w:r>
                </w:p>
              </w:tc>
              <w:tc>
                <w:tcPr>
                  <w:tcW w:w="1013" w:type="dxa"/>
                  <w:vAlign w:val="center"/>
                </w:tcPr>
                <w:p w14:paraId="6BC090CD" w14:textId="3605BF88" w:rsidR="0038585E" w:rsidRPr="00124BC2" w:rsidRDefault="002E6741" w:rsidP="00FA057C">
                  <w:pPr>
                    <w:framePr w:hSpace="180" w:wrap="around" w:vAnchor="text" w:hAnchor="text" w:y="1"/>
                    <w:spacing w:before="60" w:after="60"/>
                    <w:suppressOverlap/>
                    <w:jc w:val="center"/>
                    <w:rPr>
                      <w:rFonts w:asciiTheme="minorHAnsi" w:eastAsia="Calibri" w:hAnsiTheme="minorHAnsi" w:cstheme="minorHAnsi"/>
                      <w:bCs/>
                    </w:rPr>
                  </w:pPr>
                  <w:r w:rsidRPr="000E4D0A">
                    <w:rPr>
                      <w:noProof/>
                      <w:shd w:val="clear" w:color="auto" w:fill="FFFFFF"/>
                    </w:rPr>
                    <w:drawing>
                      <wp:inline distT="0" distB="0" distL="0" distR="0" wp14:anchorId="1591921C" wp14:editId="0C9EFD83">
                        <wp:extent cx="257175" cy="257175"/>
                        <wp:effectExtent l="0" t="0" r="9525" b="9525"/>
                        <wp:docPr id="2" name="Graphic 2"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7175" cy="257175"/>
                                </a:xfrm>
                                <a:prstGeom prst="rect">
                                  <a:avLst/>
                                </a:prstGeom>
                              </pic:spPr>
                            </pic:pic>
                          </a:graphicData>
                        </a:graphic>
                      </wp:inline>
                    </w:drawing>
                  </w:r>
                </w:p>
              </w:tc>
              <w:tc>
                <w:tcPr>
                  <w:tcW w:w="5954" w:type="dxa"/>
                </w:tcPr>
                <w:p w14:paraId="396805DF" w14:textId="517839C6" w:rsidR="0038585E" w:rsidRPr="003F10C9" w:rsidRDefault="00887CAA" w:rsidP="00FA057C">
                  <w:pPr>
                    <w:pStyle w:val="ListParagraph"/>
                    <w:framePr w:hSpace="180" w:wrap="around" w:vAnchor="text" w:hAnchor="text" w:y="1"/>
                    <w:numPr>
                      <w:ilvl w:val="0"/>
                      <w:numId w:val="49"/>
                    </w:numPr>
                    <w:spacing w:before="60" w:after="60"/>
                    <w:suppressOverlap/>
                    <w:rPr>
                      <w:rStyle w:val="eop"/>
                    </w:rPr>
                  </w:pPr>
                  <w:r>
                    <w:rPr>
                      <w:rStyle w:val="normaltextrun"/>
                      <w:rFonts w:cs="Calibri"/>
                    </w:rPr>
                    <w:t xml:space="preserve">Encourage collaboration with partners and in </w:t>
                  </w:r>
                  <w:r w:rsidR="00653FBE">
                    <w:rPr>
                      <w:rStyle w:val="normaltextrun"/>
                      <w:rFonts w:cs="Calibri"/>
                    </w:rPr>
                    <w:t>groups.</w:t>
                  </w:r>
                  <w:r>
                    <w:rPr>
                      <w:rStyle w:val="eop"/>
                      <w:rFonts w:cs="Calibri"/>
                    </w:rPr>
                    <w:t> </w:t>
                  </w:r>
                </w:p>
                <w:p w14:paraId="78B0122C" w14:textId="77777777" w:rsidR="003F10C9" w:rsidRPr="002E6741" w:rsidRDefault="002E6741" w:rsidP="00FA057C">
                  <w:pPr>
                    <w:pStyle w:val="ListParagraph"/>
                    <w:framePr w:hSpace="180" w:wrap="around" w:vAnchor="text" w:hAnchor="text" w:y="1"/>
                    <w:numPr>
                      <w:ilvl w:val="1"/>
                      <w:numId w:val="49"/>
                    </w:numPr>
                    <w:spacing w:before="60" w:after="60"/>
                    <w:ind w:left="720"/>
                    <w:suppressOverlap/>
                    <w:rPr>
                      <w:rStyle w:val="eop"/>
                    </w:rPr>
                  </w:pPr>
                  <w:r>
                    <w:rPr>
                      <w:rStyle w:val="eop"/>
                      <w:rFonts w:cs="Calibri"/>
                    </w:rPr>
                    <w:t>Have students turn and talk about their ideas before sharing.</w:t>
                  </w:r>
                </w:p>
                <w:p w14:paraId="485F08A4" w14:textId="3EFE2BB1" w:rsidR="002E6741" w:rsidRPr="005C6D4D" w:rsidRDefault="002E6741" w:rsidP="00FA057C">
                  <w:pPr>
                    <w:pStyle w:val="ListParagraph"/>
                    <w:framePr w:hSpace="180" w:wrap="around" w:vAnchor="text" w:hAnchor="text" w:y="1"/>
                    <w:numPr>
                      <w:ilvl w:val="1"/>
                      <w:numId w:val="49"/>
                    </w:numPr>
                    <w:spacing w:before="60" w:after="60"/>
                    <w:ind w:left="720"/>
                    <w:suppressOverlap/>
                    <w:rPr>
                      <w:rStyle w:val="CommentReference"/>
                      <w:sz w:val="22"/>
                      <w:szCs w:val="22"/>
                    </w:rPr>
                  </w:pPr>
                  <w:r>
                    <w:rPr>
                      <w:rStyle w:val="eop"/>
                      <w:rFonts w:cs="Calibri"/>
                    </w:rPr>
                    <w:t xml:space="preserve">Encourage students to build on each </w:t>
                  </w:r>
                  <w:r w:rsidR="00D47A75">
                    <w:rPr>
                      <w:rStyle w:val="eop"/>
                      <w:rFonts w:cs="Calibri"/>
                    </w:rPr>
                    <w:t>other’s</w:t>
                  </w:r>
                  <w:r>
                    <w:rPr>
                      <w:rStyle w:val="eop"/>
                      <w:rFonts w:cs="Calibri"/>
                    </w:rPr>
                    <w:t xml:space="preserve"> ideas during whole class </w:t>
                  </w:r>
                  <w:r w:rsidR="00D47A75">
                    <w:rPr>
                      <w:rStyle w:val="eop"/>
                      <w:rFonts w:cs="Calibri"/>
                    </w:rPr>
                    <w:t>discussions</w:t>
                  </w:r>
                  <w:r>
                    <w:rPr>
                      <w:rStyle w:val="eop"/>
                      <w:rFonts w:cs="Calibri"/>
                    </w:rPr>
                    <w:t>.</w:t>
                  </w:r>
                </w:p>
              </w:tc>
            </w:tr>
            <w:tr w:rsidR="00887CAA" w14:paraId="6C9AC976" w14:textId="77777777" w:rsidTr="58B10D8B">
              <w:trPr>
                <w:trHeight w:val="70"/>
              </w:trPr>
              <w:tc>
                <w:tcPr>
                  <w:tcW w:w="1921" w:type="dxa"/>
                  <w:vMerge/>
                </w:tcPr>
                <w:p w14:paraId="32005C60" w14:textId="77777777" w:rsidR="00887CAA" w:rsidRPr="00827678" w:rsidRDefault="00887CAA" w:rsidP="00FA057C">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52E4A4AB" w14:textId="2D25288D" w:rsidR="00887CAA" w:rsidRPr="00124BC2" w:rsidRDefault="002E6741" w:rsidP="00FA057C">
                  <w:pPr>
                    <w:framePr w:hSpace="180" w:wrap="around" w:vAnchor="text" w:hAnchor="text" w:y="1"/>
                    <w:spacing w:before="60" w:after="60"/>
                    <w:suppressOverlap/>
                    <w:jc w:val="center"/>
                    <w:rPr>
                      <w:rFonts w:asciiTheme="minorHAnsi" w:eastAsia="Calibri" w:hAnsiTheme="minorHAnsi" w:cstheme="minorHAnsi"/>
                      <w:bCs/>
                    </w:rPr>
                  </w:pPr>
                  <w:r w:rsidRPr="00C03F2B">
                    <w:rPr>
                      <w:noProof/>
                      <w:shd w:val="clear" w:color="auto" w:fill="FFFFFF"/>
                    </w:rPr>
                    <w:drawing>
                      <wp:inline distT="0" distB="0" distL="0" distR="0" wp14:anchorId="05917C66" wp14:editId="395DF9FF">
                        <wp:extent cx="266700" cy="266700"/>
                        <wp:effectExtent l="0" t="0" r="0" b="0"/>
                        <wp:docPr id="8" name="Graphic 8"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6700" cy="266700"/>
                                </a:xfrm>
                                <a:prstGeom prst="rect">
                                  <a:avLst/>
                                </a:prstGeom>
                              </pic:spPr>
                            </pic:pic>
                          </a:graphicData>
                        </a:graphic>
                      </wp:inline>
                    </w:drawing>
                  </w:r>
                </w:p>
              </w:tc>
              <w:tc>
                <w:tcPr>
                  <w:tcW w:w="5954" w:type="dxa"/>
                </w:tcPr>
                <w:p w14:paraId="5E55B5F0" w14:textId="79E40B6B" w:rsidR="00887CAA" w:rsidRDefault="00887CAA" w:rsidP="00FA057C">
                  <w:pPr>
                    <w:pStyle w:val="ListParagraph"/>
                    <w:framePr w:hSpace="180" w:wrap="around" w:vAnchor="text" w:hAnchor="text" w:y="1"/>
                    <w:numPr>
                      <w:ilvl w:val="0"/>
                      <w:numId w:val="49"/>
                    </w:numPr>
                    <w:spacing w:before="60" w:after="60"/>
                    <w:suppressOverlap/>
                    <w:rPr>
                      <w:rStyle w:val="eop"/>
                      <w:rFonts w:cs="Calibri"/>
                    </w:rPr>
                  </w:pPr>
                  <w:r>
                    <w:rPr>
                      <w:rStyle w:val="normaltextrun"/>
                      <w:rFonts w:cs="Calibri"/>
                    </w:rPr>
                    <w:t xml:space="preserve">Supply or activate background </w:t>
                  </w:r>
                  <w:r w:rsidR="00D47A75">
                    <w:rPr>
                      <w:rStyle w:val="normaltextrun"/>
                      <w:rFonts w:cs="Calibri"/>
                    </w:rPr>
                    <w:t>knowledge.</w:t>
                  </w:r>
                  <w:r>
                    <w:rPr>
                      <w:rStyle w:val="eop"/>
                      <w:rFonts w:cs="Calibri"/>
                    </w:rPr>
                    <w:t> </w:t>
                  </w:r>
                </w:p>
                <w:p w14:paraId="288E0D23" w14:textId="588BFF79" w:rsidR="00887CAA" w:rsidRDefault="002E6741" w:rsidP="00FA057C">
                  <w:pPr>
                    <w:pStyle w:val="ListParagraph"/>
                    <w:framePr w:hSpace="180" w:wrap="around" w:vAnchor="text" w:hAnchor="text" w:y="1"/>
                    <w:numPr>
                      <w:ilvl w:val="1"/>
                      <w:numId w:val="49"/>
                    </w:numPr>
                    <w:spacing w:before="60" w:after="60"/>
                    <w:ind w:left="720"/>
                    <w:suppressOverlap/>
                    <w:rPr>
                      <w:rStyle w:val="normaltextrun"/>
                      <w:rFonts w:cs="Calibri"/>
                    </w:rPr>
                  </w:pPr>
                  <w:r>
                    <w:rPr>
                      <w:rStyle w:val="normaltextrun"/>
                      <w:rFonts w:cs="Calibri"/>
                    </w:rPr>
                    <w:t>Pose questions to encourage students to consider what they already know about water, clouds, and air as they discuss the phenomenon.</w:t>
                  </w:r>
                </w:p>
              </w:tc>
            </w:tr>
            <w:tr w:rsidR="00887CAA" w14:paraId="559F2769" w14:textId="77777777" w:rsidTr="00D47A75">
              <w:trPr>
                <w:trHeight w:val="70"/>
              </w:trPr>
              <w:tc>
                <w:tcPr>
                  <w:tcW w:w="1921" w:type="dxa"/>
                  <w:vMerge w:val="restart"/>
                </w:tcPr>
                <w:p w14:paraId="20431072" w14:textId="77777777" w:rsidR="00124BC2" w:rsidRDefault="00124BC2" w:rsidP="00FA057C">
                  <w:pPr>
                    <w:framePr w:hSpace="180" w:wrap="around" w:vAnchor="text" w:hAnchor="text" w:y="1"/>
                    <w:spacing w:before="60" w:after="60"/>
                    <w:suppressOverlap/>
                    <w:rPr>
                      <w:rFonts w:asciiTheme="minorHAnsi" w:eastAsia="Calibri" w:hAnsiTheme="minorHAnsi" w:cstheme="minorHAnsi"/>
                      <w:bCs/>
                      <w:i/>
                      <w:iCs/>
                    </w:rPr>
                  </w:pPr>
                  <w:r w:rsidRPr="00827678">
                    <w:rPr>
                      <w:rFonts w:asciiTheme="minorHAnsi" w:eastAsia="Calibri" w:hAnsiTheme="minorHAnsi" w:cstheme="minorHAnsi"/>
                      <w:bCs/>
                      <w:i/>
                      <w:iCs/>
                    </w:rPr>
                    <w:t xml:space="preserve">Students </w:t>
                  </w:r>
                  <w:r w:rsidR="00887CAA">
                    <w:rPr>
                      <w:rFonts w:asciiTheme="minorHAnsi" w:eastAsia="Calibri" w:hAnsiTheme="minorHAnsi" w:cstheme="minorHAnsi"/>
                      <w:bCs/>
                      <w:i/>
                      <w:iCs/>
                    </w:rPr>
                    <w:t>generate questions they have to help them explain the phenomenon.</w:t>
                  </w:r>
                </w:p>
                <w:p w14:paraId="6627644A" w14:textId="56B0A1A4" w:rsidR="00887CAA" w:rsidRPr="00827678" w:rsidRDefault="00887CAA" w:rsidP="00FA057C">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103F4746" w14:textId="2F10254C" w:rsidR="00124BC2" w:rsidRPr="00124BC2" w:rsidRDefault="00887CAA" w:rsidP="00FA057C">
                  <w:pPr>
                    <w:framePr w:hSpace="180" w:wrap="around" w:vAnchor="text" w:hAnchor="text" w:y="1"/>
                    <w:spacing w:before="60" w:after="60"/>
                    <w:ind w:left="360" w:hanging="360"/>
                    <w:suppressOverlap/>
                    <w:jc w:val="center"/>
                    <w:rPr>
                      <w:rStyle w:val="CommentReference"/>
                      <w:rFonts w:asciiTheme="minorHAnsi" w:eastAsia="Calibri" w:hAnsiTheme="minorHAnsi" w:cstheme="minorHAnsi"/>
                      <w:bCs/>
                      <w:sz w:val="22"/>
                      <w:szCs w:val="22"/>
                    </w:rPr>
                  </w:pPr>
                  <w:r w:rsidRPr="000E4D0A">
                    <w:rPr>
                      <w:noProof/>
                      <w:shd w:val="clear" w:color="auto" w:fill="FFFFFF"/>
                    </w:rPr>
                    <w:drawing>
                      <wp:inline distT="0" distB="0" distL="0" distR="0" wp14:anchorId="197392E1" wp14:editId="01D6730C">
                        <wp:extent cx="257175" cy="257175"/>
                        <wp:effectExtent l="0" t="0" r="9525" b="9525"/>
                        <wp:docPr id="3"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7175" cy="257175"/>
                                </a:xfrm>
                                <a:prstGeom prst="rect">
                                  <a:avLst/>
                                </a:prstGeom>
                              </pic:spPr>
                            </pic:pic>
                          </a:graphicData>
                        </a:graphic>
                      </wp:inline>
                    </w:drawing>
                  </w:r>
                </w:p>
              </w:tc>
              <w:tc>
                <w:tcPr>
                  <w:tcW w:w="5954" w:type="dxa"/>
                </w:tcPr>
                <w:p w14:paraId="6317AB3D" w14:textId="6E636E39" w:rsidR="00124BC2" w:rsidRDefault="00887CAA" w:rsidP="00FA057C">
                  <w:pPr>
                    <w:pStyle w:val="ListParagraph"/>
                    <w:framePr w:hSpace="180" w:wrap="around" w:vAnchor="text" w:hAnchor="text" w:y="1"/>
                    <w:numPr>
                      <w:ilvl w:val="0"/>
                      <w:numId w:val="49"/>
                    </w:numPr>
                    <w:spacing w:before="60" w:after="60"/>
                    <w:suppressOverlap/>
                    <w:rPr>
                      <w:rStyle w:val="eop"/>
                    </w:rPr>
                  </w:pPr>
                  <w:r>
                    <w:rPr>
                      <w:rStyle w:val="normaltextrun"/>
                      <w:rFonts w:cs="Calibri"/>
                    </w:rPr>
                    <w:t xml:space="preserve">Provide </w:t>
                  </w:r>
                  <w:r w:rsidR="00D47A75">
                    <w:rPr>
                      <w:rStyle w:val="normaltextrun"/>
                      <w:rFonts w:cs="Calibri"/>
                    </w:rPr>
                    <w:t>choices.</w:t>
                  </w:r>
                </w:p>
                <w:p w14:paraId="2B441133" w14:textId="77777777" w:rsidR="00887CAA" w:rsidRDefault="00887CAA" w:rsidP="00FA057C">
                  <w:pPr>
                    <w:pStyle w:val="ListParagraph"/>
                    <w:framePr w:hSpace="180" w:wrap="around" w:vAnchor="text" w:hAnchor="text" w:y="1"/>
                    <w:numPr>
                      <w:ilvl w:val="1"/>
                      <w:numId w:val="49"/>
                    </w:numPr>
                    <w:spacing w:before="60" w:after="60"/>
                    <w:ind w:left="720"/>
                    <w:suppressOverlap/>
                    <w:rPr>
                      <w:rStyle w:val="eop"/>
                    </w:rPr>
                  </w:pPr>
                  <w:r>
                    <w:rPr>
                      <w:rStyle w:val="eop"/>
                    </w:rPr>
                    <w:t>Students generate questions based on what they are curious about.</w:t>
                  </w:r>
                </w:p>
                <w:p w14:paraId="60042ACC" w14:textId="77886149" w:rsidR="00887CAA" w:rsidRDefault="00887CAA" w:rsidP="00FA057C">
                  <w:pPr>
                    <w:pStyle w:val="ListParagraph"/>
                    <w:framePr w:hSpace="180" w:wrap="around" w:vAnchor="text" w:hAnchor="text" w:y="1"/>
                    <w:numPr>
                      <w:ilvl w:val="0"/>
                      <w:numId w:val="49"/>
                    </w:numPr>
                    <w:spacing w:before="60" w:after="60"/>
                    <w:suppressOverlap/>
                    <w:rPr>
                      <w:rStyle w:val="eop"/>
                    </w:rPr>
                  </w:pPr>
                  <w:r>
                    <w:rPr>
                      <w:rStyle w:val="normaltextrun"/>
                      <w:rFonts w:cs="Calibri"/>
                    </w:rPr>
                    <w:t>Support self-reflection and evaluation</w:t>
                  </w:r>
                  <w:r w:rsidR="00D47A75">
                    <w:rPr>
                      <w:rStyle w:val="normaltextrun"/>
                      <w:rFonts w:cs="Calibri"/>
                    </w:rPr>
                    <w:t>.</w:t>
                  </w:r>
                </w:p>
                <w:p w14:paraId="669DFA7B" w14:textId="44013466" w:rsidR="002E6741" w:rsidRPr="002D25C7" w:rsidRDefault="002E6741" w:rsidP="00FA057C">
                  <w:pPr>
                    <w:pStyle w:val="ListParagraph"/>
                    <w:framePr w:hSpace="180" w:wrap="around" w:vAnchor="text" w:hAnchor="text" w:y="1"/>
                    <w:numPr>
                      <w:ilvl w:val="1"/>
                      <w:numId w:val="49"/>
                    </w:numPr>
                    <w:spacing w:before="60" w:after="60"/>
                    <w:ind w:left="720"/>
                    <w:suppressOverlap/>
                    <w:rPr>
                      <w:rStyle w:val="CommentReference"/>
                      <w:sz w:val="22"/>
                      <w:szCs w:val="22"/>
                    </w:rPr>
                  </w:pPr>
                  <w:r>
                    <w:rPr>
                      <w:rStyle w:val="eop"/>
                    </w:rPr>
                    <w:t>Students consider their prior knowledge when generating questions.</w:t>
                  </w:r>
                </w:p>
              </w:tc>
            </w:tr>
            <w:tr w:rsidR="003F10C9" w14:paraId="17B5766C" w14:textId="77777777" w:rsidTr="00D47A75">
              <w:trPr>
                <w:trHeight w:val="70"/>
              </w:trPr>
              <w:tc>
                <w:tcPr>
                  <w:tcW w:w="1921" w:type="dxa"/>
                  <w:vMerge/>
                </w:tcPr>
                <w:p w14:paraId="2C465AF2" w14:textId="77777777" w:rsidR="003F10C9" w:rsidRPr="00827678" w:rsidRDefault="003F10C9" w:rsidP="00FA057C">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221BC20B" w14:textId="549271A5" w:rsidR="003F10C9" w:rsidRPr="000E4D0A" w:rsidRDefault="002E6741" w:rsidP="00FA057C">
                  <w:pPr>
                    <w:framePr w:hSpace="180" w:wrap="around" w:vAnchor="text" w:hAnchor="text" w:y="1"/>
                    <w:spacing w:before="60" w:after="60"/>
                    <w:ind w:left="360" w:hanging="360"/>
                    <w:suppressOverlap/>
                    <w:jc w:val="center"/>
                    <w:rPr>
                      <w:noProof/>
                      <w:shd w:val="clear" w:color="auto" w:fill="FFFFFF"/>
                    </w:rPr>
                  </w:pPr>
                  <w:r w:rsidRPr="00F50FA7">
                    <w:rPr>
                      <w:noProof/>
                      <w:shd w:val="clear" w:color="auto" w:fill="FFFFFF"/>
                    </w:rPr>
                    <w:drawing>
                      <wp:inline distT="0" distB="0" distL="0" distR="0" wp14:anchorId="111EA31B" wp14:editId="5F640651">
                        <wp:extent cx="323850" cy="323850"/>
                        <wp:effectExtent l="0" t="0" r="0" b="0"/>
                        <wp:docPr id="13" name="Graphic 13"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3850" cy="323850"/>
                                </a:xfrm>
                                <a:prstGeom prst="rect">
                                  <a:avLst/>
                                </a:prstGeom>
                              </pic:spPr>
                            </pic:pic>
                          </a:graphicData>
                        </a:graphic>
                      </wp:inline>
                    </w:drawing>
                  </w:r>
                </w:p>
              </w:tc>
              <w:tc>
                <w:tcPr>
                  <w:tcW w:w="5954" w:type="dxa"/>
                </w:tcPr>
                <w:p w14:paraId="0901F422" w14:textId="682FA13C" w:rsidR="003F10C9" w:rsidRDefault="003F10C9" w:rsidP="00FA057C">
                  <w:pPr>
                    <w:pStyle w:val="ListParagraph"/>
                    <w:framePr w:hSpace="180" w:wrap="around" w:vAnchor="text" w:hAnchor="text" w:y="1"/>
                    <w:numPr>
                      <w:ilvl w:val="0"/>
                      <w:numId w:val="49"/>
                    </w:numPr>
                    <w:spacing w:before="60" w:after="60"/>
                    <w:suppressOverlap/>
                    <w:rPr>
                      <w:rStyle w:val="eop"/>
                      <w:rFonts w:cs="Calibri"/>
                    </w:rPr>
                  </w:pPr>
                  <w:r>
                    <w:rPr>
                      <w:rStyle w:val="normaltextrun"/>
                      <w:rFonts w:cs="Calibri"/>
                    </w:rPr>
                    <w:t>Provide options for accessing instructional activities and materials</w:t>
                  </w:r>
                  <w:r w:rsidR="002E6741">
                    <w:rPr>
                      <w:rStyle w:val="eop"/>
                      <w:rFonts w:cs="Calibri"/>
                    </w:rPr>
                    <w:t>.</w:t>
                  </w:r>
                </w:p>
                <w:p w14:paraId="7FAC38D7" w14:textId="767D21BB" w:rsidR="002E6741" w:rsidRDefault="002E6741" w:rsidP="00FA057C">
                  <w:pPr>
                    <w:pStyle w:val="ListParagraph"/>
                    <w:framePr w:hSpace="180" w:wrap="around" w:vAnchor="text" w:hAnchor="text" w:y="1"/>
                    <w:numPr>
                      <w:ilvl w:val="1"/>
                      <w:numId w:val="49"/>
                    </w:numPr>
                    <w:spacing w:before="60" w:after="60"/>
                    <w:ind w:left="720"/>
                    <w:suppressOverlap/>
                    <w:rPr>
                      <w:rStyle w:val="eop"/>
                      <w:rFonts w:cs="Calibri"/>
                    </w:rPr>
                  </w:pPr>
                  <w:r>
                    <w:rPr>
                      <w:rStyle w:val="eop"/>
                      <w:rFonts w:cs="Calibri"/>
                    </w:rPr>
                    <w:t>Students can watch the teacher do the phenomenon, watch a video of the phenomenon, or attempt to do the phenomenon themselves.</w:t>
                  </w:r>
                </w:p>
                <w:p w14:paraId="4B08D913" w14:textId="1E658507" w:rsidR="003F10C9" w:rsidRDefault="003F10C9" w:rsidP="00FA057C">
                  <w:pPr>
                    <w:pStyle w:val="ListParagraph"/>
                    <w:framePr w:hSpace="180" w:wrap="around" w:vAnchor="text" w:hAnchor="text" w:y="1"/>
                    <w:numPr>
                      <w:ilvl w:val="0"/>
                      <w:numId w:val="49"/>
                    </w:numPr>
                    <w:spacing w:before="60" w:after="60"/>
                    <w:suppressOverlap/>
                    <w:rPr>
                      <w:rStyle w:val="eop"/>
                      <w:rFonts w:cs="Calibri"/>
                    </w:rPr>
                  </w:pPr>
                  <w:r>
                    <w:rPr>
                      <w:rStyle w:val="normaltextrun"/>
                      <w:rFonts w:cs="Calibri"/>
                    </w:rPr>
                    <w:lastRenderedPageBreak/>
                    <w:t xml:space="preserve">Vary the ways for students to respond to questions or a </w:t>
                  </w:r>
                  <w:r w:rsidR="00832CB4">
                    <w:rPr>
                      <w:rStyle w:val="normaltextrun"/>
                      <w:rFonts w:cs="Calibri"/>
                    </w:rPr>
                    <w:t>task.</w:t>
                  </w:r>
                  <w:r>
                    <w:rPr>
                      <w:rStyle w:val="eop"/>
                      <w:rFonts w:cs="Calibri"/>
                    </w:rPr>
                    <w:t> </w:t>
                  </w:r>
                </w:p>
                <w:p w14:paraId="1DEFE874" w14:textId="0C9E5EAE" w:rsidR="002E6741" w:rsidRPr="00832CB4" w:rsidRDefault="002E6741" w:rsidP="00FA057C">
                  <w:pPr>
                    <w:pStyle w:val="ListParagraph"/>
                    <w:framePr w:hSpace="180" w:wrap="around" w:vAnchor="text" w:hAnchor="text" w:y="1"/>
                    <w:numPr>
                      <w:ilvl w:val="1"/>
                      <w:numId w:val="49"/>
                    </w:numPr>
                    <w:spacing w:before="60" w:after="60"/>
                    <w:suppressOverlap/>
                    <w:rPr>
                      <w:rStyle w:val="normaltextrun"/>
                      <w:rFonts w:cs="Calibri"/>
                    </w:rPr>
                  </w:pPr>
                  <w:r>
                    <w:rPr>
                      <w:rStyle w:val="eop"/>
                      <w:rFonts w:cs="Calibri"/>
                    </w:rPr>
                    <w:t>Students opt to document their thinking on sticky notes or to share orally.</w:t>
                  </w:r>
                </w:p>
              </w:tc>
            </w:tr>
            <w:tr w:rsidR="00887CAA" w14:paraId="34CD6B7D" w14:textId="521FA641" w:rsidTr="58B10D8B">
              <w:trPr>
                <w:trHeight w:val="245"/>
              </w:trPr>
              <w:tc>
                <w:tcPr>
                  <w:tcW w:w="8888" w:type="dxa"/>
                  <w:gridSpan w:val="3"/>
                  <w:shd w:val="clear" w:color="auto" w:fill="F2F2F2" w:themeFill="background1" w:themeFillShade="F2"/>
                </w:tcPr>
                <w:p w14:paraId="2339DB44" w14:textId="4779C584" w:rsidR="00171A6B" w:rsidRPr="005C6D4D" w:rsidRDefault="00171A6B" w:rsidP="00FA057C">
                  <w:pPr>
                    <w:framePr w:hSpace="180" w:wrap="around" w:vAnchor="text" w:hAnchor="text" w:y="1"/>
                    <w:spacing w:before="60" w:after="60"/>
                    <w:suppressOverlap/>
                    <w:rPr>
                      <w:rFonts w:asciiTheme="minorHAnsi" w:eastAsia="Calibri" w:hAnsiTheme="minorHAnsi" w:cstheme="minorHAnsi"/>
                      <w:b/>
                    </w:rPr>
                  </w:pPr>
                  <w:r w:rsidRPr="005C6D4D">
                    <w:rPr>
                      <w:rFonts w:asciiTheme="minorHAnsi" w:eastAsia="Calibri" w:hAnsiTheme="minorHAnsi" w:cstheme="minorHAnsi"/>
                      <w:b/>
                    </w:rPr>
                    <w:lastRenderedPageBreak/>
                    <w:t>Explore</w:t>
                  </w:r>
                </w:p>
              </w:tc>
            </w:tr>
            <w:tr w:rsidR="00887CAA" w14:paraId="76AF178C" w14:textId="0FA2BB5E" w:rsidTr="00832CB4">
              <w:trPr>
                <w:trHeight w:val="375"/>
              </w:trPr>
              <w:tc>
                <w:tcPr>
                  <w:tcW w:w="1921" w:type="dxa"/>
                  <w:vMerge w:val="restart"/>
                </w:tcPr>
                <w:p w14:paraId="2E28E8CB" w14:textId="77777777" w:rsidR="00124BC2" w:rsidRDefault="00124BC2" w:rsidP="00FA057C">
                  <w:pPr>
                    <w:framePr w:hSpace="180" w:wrap="around" w:vAnchor="text" w:hAnchor="text" w:y="1"/>
                    <w:spacing w:before="60" w:after="60"/>
                    <w:suppressOverlap/>
                    <w:rPr>
                      <w:rFonts w:asciiTheme="minorHAnsi" w:eastAsia="Calibri" w:hAnsiTheme="minorHAnsi" w:cstheme="minorHAnsi"/>
                      <w:bCs/>
                      <w:i/>
                      <w:iCs/>
                    </w:rPr>
                  </w:pPr>
                  <w:r w:rsidRPr="00827678">
                    <w:rPr>
                      <w:rFonts w:asciiTheme="minorHAnsi" w:eastAsia="Calibri" w:hAnsiTheme="minorHAnsi" w:cstheme="minorHAnsi"/>
                      <w:bCs/>
                      <w:i/>
                      <w:iCs/>
                    </w:rPr>
                    <w:t>Students</w:t>
                  </w:r>
                  <w:r w:rsidR="00887CAA">
                    <w:rPr>
                      <w:rFonts w:asciiTheme="minorHAnsi" w:eastAsia="Calibri" w:hAnsiTheme="minorHAnsi" w:cstheme="minorHAnsi"/>
                      <w:bCs/>
                      <w:i/>
                      <w:iCs/>
                    </w:rPr>
                    <w:t xml:space="preserve"> work in small groups to explore the properties of air and gather evidence to explain the particle theory of matter.</w:t>
                  </w:r>
                </w:p>
                <w:p w14:paraId="2E297A9F" w14:textId="2FDE7E85" w:rsidR="00887CAA" w:rsidRDefault="00887CAA" w:rsidP="00FA057C">
                  <w:pPr>
                    <w:framePr w:hSpace="180" w:wrap="around" w:vAnchor="text" w:hAnchor="text" w:y="1"/>
                    <w:spacing w:before="60" w:after="60"/>
                    <w:suppressOverlap/>
                    <w:rPr>
                      <w:rFonts w:asciiTheme="minorHAnsi" w:eastAsia="Calibri" w:hAnsiTheme="minorHAnsi" w:cstheme="minorHAnsi"/>
                      <w:bCs/>
                    </w:rPr>
                  </w:pPr>
                </w:p>
              </w:tc>
              <w:tc>
                <w:tcPr>
                  <w:tcW w:w="1013" w:type="dxa"/>
                  <w:vAlign w:val="center"/>
                </w:tcPr>
                <w:p w14:paraId="4B437A13" w14:textId="4A18A5C7" w:rsidR="00124BC2" w:rsidRPr="00C96923" w:rsidRDefault="002E6741" w:rsidP="00FA057C">
                  <w:pPr>
                    <w:pStyle w:val="edCount"/>
                    <w:framePr w:hSpace="180" w:wrap="around" w:vAnchor="text" w:hAnchor="text" w:y="1"/>
                    <w:suppressOverlap/>
                    <w:jc w:val="center"/>
                  </w:pPr>
                  <w:r w:rsidRPr="000E4D0A">
                    <w:rPr>
                      <w:shd w:val="clear" w:color="auto" w:fill="FFFFFF"/>
                    </w:rPr>
                    <w:drawing>
                      <wp:inline distT="0" distB="0" distL="0" distR="0" wp14:anchorId="2E9C9710" wp14:editId="485C1D80">
                        <wp:extent cx="257175" cy="257175"/>
                        <wp:effectExtent l="0" t="0" r="9525" b="9525"/>
                        <wp:docPr id="10" name="Graphic 10"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7175" cy="257175"/>
                                </a:xfrm>
                                <a:prstGeom prst="rect">
                                  <a:avLst/>
                                </a:prstGeom>
                              </pic:spPr>
                            </pic:pic>
                          </a:graphicData>
                        </a:graphic>
                      </wp:inline>
                    </w:drawing>
                  </w:r>
                </w:p>
              </w:tc>
              <w:tc>
                <w:tcPr>
                  <w:tcW w:w="5954" w:type="dxa"/>
                </w:tcPr>
                <w:p w14:paraId="68F3914E" w14:textId="37AD2673" w:rsidR="002E6741" w:rsidRPr="002E6741" w:rsidRDefault="00887CAA" w:rsidP="00FA057C">
                  <w:pPr>
                    <w:pStyle w:val="edCount"/>
                    <w:framePr w:hSpace="180" w:wrap="around" w:vAnchor="text" w:hAnchor="text" w:y="1"/>
                    <w:numPr>
                      <w:ilvl w:val="0"/>
                      <w:numId w:val="49"/>
                    </w:numPr>
                    <w:suppressOverlap/>
                    <w:rPr>
                      <w:rStyle w:val="normaltextrun"/>
                    </w:rPr>
                  </w:pPr>
                  <w:r>
                    <w:rPr>
                      <w:rStyle w:val="normaltextrun"/>
                      <w:rFonts w:cs="Calibri"/>
                    </w:rPr>
                    <w:t>Present clear and important goals and objectives</w:t>
                  </w:r>
                  <w:r w:rsidR="00832CB4">
                    <w:rPr>
                      <w:rStyle w:val="normaltextrun"/>
                      <w:rFonts w:cs="Calibri"/>
                    </w:rPr>
                    <w:t>.</w:t>
                  </w:r>
                </w:p>
                <w:p w14:paraId="73281C51" w14:textId="149ADC70" w:rsidR="002E6741" w:rsidRPr="003F10C9" w:rsidRDefault="002E6741" w:rsidP="00FA057C">
                  <w:pPr>
                    <w:pStyle w:val="edCount"/>
                    <w:framePr w:hSpace="180" w:wrap="around" w:vAnchor="text" w:hAnchor="text" w:y="1"/>
                    <w:numPr>
                      <w:ilvl w:val="1"/>
                      <w:numId w:val="49"/>
                    </w:numPr>
                    <w:ind w:left="720"/>
                    <w:suppressOverlap/>
                    <w:rPr>
                      <w:rStyle w:val="eop"/>
                    </w:rPr>
                  </w:pPr>
                  <w:r>
                    <w:rPr>
                      <w:rStyle w:val="normaltextrun"/>
                    </w:rPr>
                    <w:t>Utilize the three questions to guide students’ actions as they engage in the learning experiences.</w:t>
                  </w:r>
                  <w:r w:rsidR="00887CAA">
                    <w:rPr>
                      <w:rStyle w:val="eop"/>
                      <w:rFonts w:cs="Calibri"/>
                    </w:rPr>
                    <w:t> </w:t>
                  </w:r>
                </w:p>
                <w:p w14:paraId="7A1FF157" w14:textId="50ACE787" w:rsidR="003F10C9" w:rsidRPr="002E6741" w:rsidRDefault="003F10C9" w:rsidP="00FA057C">
                  <w:pPr>
                    <w:pStyle w:val="edCount"/>
                    <w:framePr w:hSpace="180" w:wrap="around" w:vAnchor="text" w:hAnchor="text" w:y="1"/>
                    <w:numPr>
                      <w:ilvl w:val="0"/>
                      <w:numId w:val="49"/>
                    </w:numPr>
                    <w:suppressOverlap/>
                    <w:rPr>
                      <w:rStyle w:val="eop"/>
                    </w:rPr>
                  </w:pPr>
                  <w:r>
                    <w:rPr>
                      <w:rStyle w:val="normaltextrun"/>
                      <w:rFonts w:cs="Calibri"/>
                    </w:rPr>
                    <w:t>Provide supports to help with managing information and resources</w:t>
                  </w:r>
                  <w:r w:rsidR="00832CB4">
                    <w:rPr>
                      <w:rStyle w:val="eop"/>
                      <w:rFonts w:cs="Calibri"/>
                    </w:rPr>
                    <w:t>.</w:t>
                  </w:r>
                </w:p>
                <w:p w14:paraId="6C5CD10D" w14:textId="143B12B1" w:rsidR="002E6741" w:rsidRPr="005C6D4D" w:rsidRDefault="2504C143" w:rsidP="00FA057C">
                  <w:pPr>
                    <w:pStyle w:val="edCount"/>
                    <w:framePr w:hSpace="180" w:wrap="around" w:vAnchor="text" w:hAnchor="text" w:y="1"/>
                    <w:numPr>
                      <w:ilvl w:val="1"/>
                      <w:numId w:val="49"/>
                    </w:numPr>
                    <w:ind w:left="720"/>
                    <w:suppressOverlap/>
                    <w:rPr>
                      <w:rStyle w:val="eop"/>
                      <w:rFonts w:cs="Calibri"/>
                    </w:rPr>
                  </w:pPr>
                  <w:r w:rsidRPr="2504C143">
                    <w:rPr>
                      <w:rStyle w:val="eop"/>
                      <w:rFonts w:cs="Calibri"/>
                    </w:rPr>
                    <w:t>Provide students with handouts to support their development of annotated drawings.</w:t>
                  </w:r>
                </w:p>
                <w:p w14:paraId="0DB5AC9B" w14:textId="3948D250" w:rsidR="002E6741" w:rsidRPr="005C6D4D" w:rsidRDefault="2504C143" w:rsidP="00FA057C">
                  <w:pPr>
                    <w:pStyle w:val="edCount"/>
                    <w:framePr w:hSpace="180" w:wrap="around" w:vAnchor="text" w:hAnchor="text" w:y="1"/>
                    <w:numPr>
                      <w:ilvl w:val="0"/>
                      <w:numId w:val="49"/>
                    </w:numPr>
                    <w:suppressOverlap/>
                  </w:pPr>
                  <w:r w:rsidRPr="2504C143">
                    <w:rPr>
                      <w:rFonts w:eastAsia="Calibri" w:cs="Calibri"/>
                      <w:color w:val="000000" w:themeColor="text1"/>
                    </w:rPr>
                    <w:t>Encourage collaboration with partners and in groups</w:t>
                  </w:r>
                  <w:r w:rsidR="00832CB4">
                    <w:rPr>
                      <w:rFonts w:eastAsia="Calibri" w:cs="Calibri"/>
                      <w:color w:val="000000" w:themeColor="text1"/>
                    </w:rPr>
                    <w:t>.</w:t>
                  </w:r>
                </w:p>
                <w:p w14:paraId="5914EACC" w14:textId="13FA1AB5" w:rsidR="002E6741" w:rsidRPr="005C6D4D" w:rsidRDefault="2504C143" w:rsidP="00FA057C">
                  <w:pPr>
                    <w:pStyle w:val="edCount"/>
                    <w:framePr w:hSpace="180" w:wrap="around" w:vAnchor="text" w:hAnchor="text" w:y="1"/>
                    <w:numPr>
                      <w:ilvl w:val="1"/>
                      <w:numId w:val="49"/>
                    </w:numPr>
                    <w:ind w:left="720"/>
                    <w:suppressOverlap/>
                    <w:rPr>
                      <w:rFonts w:eastAsia="Calibri" w:cs="Calibri"/>
                      <w:color w:val="000000" w:themeColor="text1"/>
                    </w:rPr>
                  </w:pPr>
                  <w:r w:rsidRPr="2504C143">
                    <w:rPr>
                      <w:rFonts w:eastAsia="Calibri" w:cs="Calibri"/>
                      <w:color w:val="000000" w:themeColor="text1"/>
                    </w:rPr>
                    <w:t xml:space="preserve">Be intentional </w:t>
                  </w:r>
                  <w:r w:rsidR="00832CB4">
                    <w:rPr>
                      <w:rFonts w:eastAsia="Calibri" w:cs="Calibri"/>
                      <w:color w:val="000000" w:themeColor="text1"/>
                    </w:rPr>
                    <w:t>about</w:t>
                  </w:r>
                  <w:r w:rsidRPr="2504C143">
                    <w:rPr>
                      <w:rFonts w:eastAsia="Calibri" w:cs="Calibri"/>
                      <w:color w:val="000000" w:themeColor="text1"/>
                    </w:rPr>
                    <w:t xml:space="preserve"> how groups are formed so that they include a variety of students (e.g., race, national origin, socioeconomic status, disability, etc.)</w:t>
                  </w:r>
                  <w:r w:rsidR="00832CB4">
                    <w:rPr>
                      <w:rFonts w:eastAsia="Calibri" w:cs="Calibri"/>
                      <w:color w:val="000000" w:themeColor="text1"/>
                    </w:rPr>
                    <w:t>.</w:t>
                  </w:r>
                </w:p>
                <w:p w14:paraId="1246EB08" w14:textId="3AE56255" w:rsidR="002E6741" w:rsidRPr="005C6D4D" w:rsidRDefault="2504C143" w:rsidP="00FA057C">
                  <w:pPr>
                    <w:pStyle w:val="edCount"/>
                    <w:framePr w:hSpace="180" w:wrap="around" w:vAnchor="text" w:hAnchor="text" w:y="1"/>
                    <w:numPr>
                      <w:ilvl w:val="1"/>
                      <w:numId w:val="49"/>
                    </w:numPr>
                    <w:ind w:left="720"/>
                    <w:suppressOverlap/>
                    <w:rPr>
                      <w:rFonts w:eastAsia="Calibri" w:cs="Times New Roman"/>
                      <w:color w:val="000000" w:themeColor="text1"/>
                    </w:rPr>
                  </w:pPr>
                  <w:r w:rsidRPr="2504C143">
                    <w:rPr>
                      <w:rFonts w:eastAsia="Calibri" w:cs="Calibri"/>
                      <w:color w:val="000000" w:themeColor="text1"/>
                    </w:rPr>
                    <w:t xml:space="preserve">Ensure everyone has </w:t>
                  </w:r>
                  <w:r w:rsidR="00832CB4">
                    <w:rPr>
                      <w:rFonts w:eastAsia="Calibri" w:cs="Calibri"/>
                      <w:color w:val="000000" w:themeColor="text1"/>
                    </w:rPr>
                    <w:t>the</w:t>
                  </w:r>
                  <w:r w:rsidRPr="2504C143">
                    <w:rPr>
                      <w:rFonts w:eastAsia="Calibri" w:cs="Calibri"/>
                      <w:color w:val="000000" w:themeColor="text1"/>
                    </w:rPr>
                    <w:t xml:space="preserve"> means to contribute. For some this might be to assign a role that matches their strengths, for some</w:t>
                  </w:r>
                  <w:r w:rsidR="00832CB4">
                    <w:rPr>
                      <w:rFonts w:eastAsia="Calibri" w:cs="Calibri"/>
                      <w:color w:val="000000" w:themeColor="text1"/>
                    </w:rPr>
                    <w:t>,</w:t>
                  </w:r>
                  <w:r w:rsidRPr="2504C143">
                    <w:rPr>
                      <w:rFonts w:eastAsia="Calibri" w:cs="Calibri"/>
                      <w:color w:val="000000" w:themeColor="text1"/>
                    </w:rPr>
                    <w:t xml:space="preserve"> it might be to provide needed vocabulary on their </w:t>
                  </w:r>
                  <w:hyperlink r:id="rId33">
                    <w:r w:rsidRPr="2504C143">
                      <w:rPr>
                        <w:rStyle w:val="Hyperlink"/>
                        <w:rFonts w:eastAsia="Calibri" w:cs="Calibri"/>
                      </w:rPr>
                      <w:t>AAC</w:t>
                    </w:r>
                  </w:hyperlink>
                  <w:r w:rsidRPr="2504C143">
                    <w:rPr>
                      <w:rFonts w:eastAsia="Calibri" w:cs="Calibri"/>
                      <w:color w:val="000000" w:themeColor="text1"/>
                    </w:rPr>
                    <w:t xml:space="preserve"> system, and for some, it might be to reduce the size of the group and allow options for seating (e.g., exercise ball).</w:t>
                  </w:r>
                </w:p>
                <w:p w14:paraId="70FAC416" w14:textId="007DA6F3" w:rsidR="002E6741" w:rsidRPr="00832CB4" w:rsidRDefault="2504C143" w:rsidP="00FA057C">
                  <w:pPr>
                    <w:pStyle w:val="edCount"/>
                    <w:framePr w:hSpace="180" w:wrap="around" w:vAnchor="text" w:hAnchor="text" w:y="1"/>
                    <w:numPr>
                      <w:ilvl w:val="1"/>
                      <w:numId w:val="49"/>
                    </w:numPr>
                    <w:ind w:left="720"/>
                    <w:suppressOverlap/>
                    <w:rPr>
                      <w:rStyle w:val="eop"/>
                      <w:rFonts w:eastAsia="Calibri" w:cs="Times New Roman"/>
                      <w:color w:val="000000" w:themeColor="text1"/>
                    </w:rPr>
                  </w:pPr>
                  <w:r w:rsidRPr="2504C143">
                    <w:rPr>
                      <w:rFonts w:eastAsia="Calibri" w:cs="Calibri"/>
                      <w:color w:val="000000" w:themeColor="text1"/>
                    </w:rPr>
                    <w:t>Have a collaborative group work on a fun activity with the teacher modeling how to provide support to a student with a disability.</w:t>
                  </w:r>
                </w:p>
              </w:tc>
            </w:tr>
            <w:tr w:rsidR="00D415A4" w14:paraId="5E350823" w14:textId="0FCEA59F" w:rsidTr="006844B7">
              <w:trPr>
                <w:trHeight w:val="389"/>
              </w:trPr>
              <w:tc>
                <w:tcPr>
                  <w:tcW w:w="1921" w:type="dxa"/>
                  <w:vMerge w:val="restart"/>
                </w:tcPr>
                <w:p w14:paraId="1C6C74B7" w14:textId="4DEC1CA1" w:rsidR="00D415A4" w:rsidRPr="00C96923" w:rsidRDefault="00D415A4" w:rsidP="00FA057C">
                  <w:pPr>
                    <w:framePr w:hSpace="180" w:wrap="around" w:vAnchor="text" w:hAnchor="text" w:y="1"/>
                    <w:spacing w:before="60" w:after="60"/>
                    <w:suppressOverlap/>
                    <w:rPr>
                      <w:rFonts w:asciiTheme="minorHAnsi" w:eastAsia="Calibri" w:hAnsiTheme="minorHAnsi" w:cstheme="minorHAnsi"/>
                      <w:bCs/>
                      <w:i/>
                      <w:iCs/>
                    </w:rPr>
                  </w:pPr>
                  <w:r w:rsidRPr="00827678">
                    <w:rPr>
                      <w:rFonts w:asciiTheme="minorHAnsi" w:eastAsia="Calibri" w:hAnsiTheme="minorHAnsi" w:cstheme="minorHAnsi"/>
                      <w:bCs/>
                      <w:i/>
                      <w:iCs/>
                    </w:rPr>
                    <w:t>Students</w:t>
                  </w:r>
                  <w:r>
                    <w:rPr>
                      <w:rFonts w:asciiTheme="minorHAnsi" w:eastAsia="Calibri" w:hAnsiTheme="minorHAnsi" w:cstheme="minorHAnsi"/>
                      <w:bCs/>
                      <w:i/>
                      <w:iCs/>
                    </w:rPr>
                    <w:t xml:space="preserve"> create an annotated drawing in small groups.</w:t>
                  </w:r>
                </w:p>
              </w:tc>
              <w:tc>
                <w:tcPr>
                  <w:tcW w:w="1013" w:type="dxa"/>
                  <w:vAlign w:val="center"/>
                </w:tcPr>
                <w:p w14:paraId="07C65199" w14:textId="6833ECB4" w:rsidR="00D415A4" w:rsidRPr="00C96923" w:rsidRDefault="00D415A4" w:rsidP="00FA057C">
                  <w:pPr>
                    <w:pStyle w:val="edCount"/>
                    <w:framePr w:hSpace="180" w:wrap="around" w:vAnchor="text" w:hAnchor="text" w:y="1"/>
                    <w:suppressOverlap/>
                    <w:jc w:val="center"/>
                  </w:pPr>
                  <w:r w:rsidRPr="00C03F2B">
                    <w:rPr>
                      <w:shd w:val="clear" w:color="auto" w:fill="FFFFFF"/>
                    </w:rPr>
                    <w:drawing>
                      <wp:inline distT="0" distB="0" distL="0" distR="0" wp14:anchorId="2B0CA7F5" wp14:editId="1F94316E">
                        <wp:extent cx="266700" cy="266700"/>
                        <wp:effectExtent l="0" t="0" r="0" b="0"/>
                        <wp:docPr id="11" name="Graphic 11"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6700" cy="266700"/>
                                </a:xfrm>
                                <a:prstGeom prst="rect">
                                  <a:avLst/>
                                </a:prstGeom>
                              </pic:spPr>
                            </pic:pic>
                          </a:graphicData>
                        </a:graphic>
                      </wp:inline>
                    </w:drawing>
                  </w:r>
                </w:p>
              </w:tc>
              <w:tc>
                <w:tcPr>
                  <w:tcW w:w="5954" w:type="dxa"/>
                </w:tcPr>
                <w:p w14:paraId="38072917" w14:textId="69FC0665" w:rsidR="00D415A4" w:rsidRPr="002E6741" w:rsidRDefault="00D415A4" w:rsidP="00FA057C">
                  <w:pPr>
                    <w:pStyle w:val="edCount"/>
                    <w:framePr w:hSpace="180" w:wrap="around" w:vAnchor="text" w:hAnchor="text" w:y="1"/>
                    <w:numPr>
                      <w:ilvl w:val="0"/>
                      <w:numId w:val="49"/>
                    </w:numPr>
                    <w:suppressOverlap/>
                    <w:rPr>
                      <w:rStyle w:val="eop"/>
                    </w:rPr>
                  </w:pPr>
                  <w:r w:rsidRPr="2504C143">
                    <w:rPr>
                      <w:rStyle w:val="normaltextrun"/>
                      <w:rFonts w:cs="Calibri"/>
                    </w:rPr>
                    <w:t>Provide information in a variety of ways</w:t>
                  </w:r>
                  <w:r>
                    <w:rPr>
                      <w:rStyle w:val="normaltextrun"/>
                      <w:rFonts w:cs="Calibri"/>
                    </w:rPr>
                    <w:t>.</w:t>
                  </w:r>
                </w:p>
                <w:p w14:paraId="06CB22AE" w14:textId="65266F95" w:rsidR="00D415A4" w:rsidRPr="003F10C9" w:rsidRDefault="00D415A4" w:rsidP="00FA057C">
                  <w:pPr>
                    <w:pStyle w:val="edCount"/>
                    <w:framePr w:hSpace="180" w:wrap="around" w:vAnchor="text" w:hAnchor="text" w:y="1"/>
                    <w:numPr>
                      <w:ilvl w:val="1"/>
                      <w:numId w:val="49"/>
                    </w:numPr>
                    <w:ind w:left="720"/>
                    <w:suppressOverlap/>
                    <w:rPr>
                      <w:rStyle w:val="eop"/>
                    </w:rPr>
                  </w:pPr>
                  <w:r>
                    <w:rPr>
                      <w:rStyle w:val="eop"/>
                      <w:rFonts w:cs="Calibri"/>
                    </w:rPr>
                    <w:t>Students observe the properties of air in three different activities.</w:t>
                  </w:r>
                </w:p>
                <w:p w14:paraId="4F3FB3CE" w14:textId="048E4895" w:rsidR="00D415A4" w:rsidRPr="002E6741" w:rsidRDefault="00D415A4" w:rsidP="00FA057C">
                  <w:pPr>
                    <w:pStyle w:val="edCount"/>
                    <w:framePr w:hSpace="180" w:wrap="around" w:vAnchor="text" w:hAnchor="text" w:y="1"/>
                    <w:numPr>
                      <w:ilvl w:val="0"/>
                      <w:numId w:val="49"/>
                    </w:numPr>
                    <w:suppressOverlap/>
                    <w:rPr>
                      <w:rStyle w:val="normaltextrun"/>
                    </w:rPr>
                  </w:pPr>
                  <w:r w:rsidRPr="2504C143">
                    <w:rPr>
                      <w:rStyle w:val="normaltextrun"/>
                      <w:rFonts w:cs="Calibri"/>
                    </w:rPr>
                    <w:t>Emphasize key information</w:t>
                  </w:r>
                  <w:r>
                    <w:rPr>
                      <w:rStyle w:val="normaltextrun"/>
                      <w:rFonts w:cs="Calibri"/>
                    </w:rPr>
                    <w:t>.</w:t>
                  </w:r>
                </w:p>
                <w:p w14:paraId="05C02403" w14:textId="7F531F1D" w:rsidR="00D415A4" w:rsidRPr="00887CAA" w:rsidRDefault="00D415A4" w:rsidP="00FA057C">
                  <w:pPr>
                    <w:pStyle w:val="edCount"/>
                    <w:framePr w:hSpace="180" w:wrap="around" w:vAnchor="text" w:hAnchor="text" w:y="1"/>
                    <w:numPr>
                      <w:ilvl w:val="1"/>
                      <w:numId w:val="49"/>
                    </w:numPr>
                    <w:ind w:left="720"/>
                    <w:suppressOverlap/>
                    <w:rPr>
                      <w:rStyle w:val="eop"/>
                    </w:rPr>
                  </w:pPr>
                  <w:r>
                    <w:rPr>
                      <w:rStyle w:val="normaltextrun"/>
                    </w:rPr>
                    <w:t>Utilizing a class chart as well as individual charts will support students in identifying the key information.</w:t>
                  </w:r>
                  <w:r>
                    <w:rPr>
                      <w:rStyle w:val="eop"/>
                      <w:rFonts w:cs="Calibri"/>
                    </w:rPr>
                    <w:t> </w:t>
                  </w:r>
                </w:p>
                <w:p w14:paraId="37323399" w14:textId="32DD99B7" w:rsidR="00D415A4" w:rsidRPr="002E6741" w:rsidRDefault="00D415A4" w:rsidP="00FA057C">
                  <w:pPr>
                    <w:pStyle w:val="edCount"/>
                    <w:framePr w:hSpace="180" w:wrap="around" w:vAnchor="text" w:hAnchor="text" w:y="1"/>
                    <w:numPr>
                      <w:ilvl w:val="0"/>
                      <w:numId w:val="49"/>
                    </w:numPr>
                    <w:suppressOverlap/>
                    <w:rPr>
                      <w:rStyle w:val="eop"/>
                    </w:rPr>
                  </w:pPr>
                  <w:r w:rsidRPr="2504C143">
                    <w:rPr>
                      <w:rStyle w:val="normaltextrun"/>
                      <w:rFonts w:cs="Calibri"/>
                    </w:rPr>
                    <w:t>Provide models and scaffolds to aid in comprehension</w:t>
                  </w:r>
                  <w:r>
                    <w:rPr>
                      <w:rStyle w:val="normaltextrun"/>
                      <w:rFonts w:cs="Calibri"/>
                    </w:rPr>
                    <w:t>.</w:t>
                  </w:r>
                  <w:r w:rsidRPr="2504C143">
                    <w:rPr>
                      <w:rStyle w:val="eop"/>
                      <w:rFonts w:cs="Calibri"/>
                    </w:rPr>
                    <w:t> </w:t>
                  </w:r>
                </w:p>
                <w:p w14:paraId="51BFFDA5" w14:textId="455CD67E" w:rsidR="00D415A4" w:rsidRPr="00887CAA" w:rsidRDefault="00D415A4" w:rsidP="00FA057C">
                  <w:pPr>
                    <w:pStyle w:val="edCount"/>
                    <w:framePr w:hSpace="180" w:wrap="around" w:vAnchor="text" w:hAnchor="text" w:y="1"/>
                    <w:numPr>
                      <w:ilvl w:val="1"/>
                      <w:numId w:val="49"/>
                    </w:numPr>
                    <w:ind w:left="720"/>
                    <w:suppressOverlap/>
                    <w:rPr>
                      <w:rStyle w:val="eop"/>
                    </w:rPr>
                  </w:pPr>
                  <w:r>
                    <w:rPr>
                      <w:rStyle w:val="eop"/>
                      <w:rFonts w:cs="Calibri"/>
                    </w:rPr>
                    <w:t xml:space="preserve">Handouts on annotated drawings provide a starting point for students. The annotated drawing poster provides students with a place to refer </w:t>
                  </w:r>
                  <w:r w:rsidR="0042048F">
                    <w:rPr>
                      <w:rStyle w:val="eop"/>
                      <w:rFonts w:cs="Calibri"/>
                    </w:rPr>
                    <w:t>to</w:t>
                  </w:r>
                  <w:r>
                    <w:rPr>
                      <w:rStyle w:val="eop"/>
                      <w:rFonts w:cs="Calibri"/>
                    </w:rPr>
                    <w:t xml:space="preserve"> </w:t>
                  </w:r>
                  <w:r w:rsidR="0042048F">
                    <w:rPr>
                      <w:rStyle w:val="eop"/>
                      <w:rFonts w:cs="Calibri"/>
                    </w:rPr>
                    <w:t xml:space="preserve">for </w:t>
                  </w:r>
                  <w:r>
                    <w:rPr>
                      <w:rStyle w:val="eop"/>
                      <w:rFonts w:cs="Calibri"/>
                    </w:rPr>
                    <w:t>what to include in the drawings.</w:t>
                  </w:r>
                </w:p>
                <w:p w14:paraId="5449C0C8" w14:textId="7A5ED6D2" w:rsidR="00D415A4" w:rsidRPr="002E6741" w:rsidRDefault="00D415A4" w:rsidP="00FA057C">
                  <w:pPr>
                    <w:pStyle w:val="edCount"/>
                    <w:framePr w:hSpace="180" w:wrap="around" w:vAnchor="text" w:hAnchor="text" w:y="1"/>
                    <w:numPr>
                      <w:ilvl w:val="0"/>
                      <w:numId w:val="49"/>
                    </w:numPr>
                    <w:suppressOverlap/>
                    <w:rPr>
                      <w:rStyle w:val="normaltextrun"/>
                    </w:rPr>
                  </w:pPr>
                  <w:r w:rsidRPr="2504C143">
                    <w:rPr>
                      <w:rStyle w:val="normaltextrun"/>
                      <w:rFonts w:cs="Calibri"/>
                    </w:rPr>
                    <w:t>Support transfer and generalization of skills and knowledge</w:t>
                  </w:r>
                  <w:r>
                    <w:rPr>
                      <w:rStyle w:val="normaltextrun"/>
                      <w:rFonts w:cs="Calibri"/>
                    </w:rPr>
                    <w:t>.</w:t>
                  </w:r>
                </w:p>
                <w:p w14:paraId="05B48AD3" w14:textId="6DA150F2" w:rsidR="00D415A4" w:rsidRPr="005C6D4D" w:rsidRDefault="00D415A4" w:rsidP="00FA057C">
                  <w:pPr>
                    <w:pStyle w:val="edCount"/>
                    <w:framePr w:hSpace="180" w:wrap="around" w:vAnchor="text" w:hAnchor="text" w:y="1"/>
                    <w:numPr>
                      <w:ilvl w:val="1"/>
                      <w:numId w:val="49"/>
                    </w:numPr>
                    <w:ind w:left="720"/>
                    <w:suppressOverlap/>
                  </w:pPr>
                  <w:r>
                    <w:rPr>
                      <w:rStyle w:val="normaltextrun"/>
                    </w:rPr>
                    <w:t>As students learn about the properties of air they should be encouraged to make connections back to the anchoring phenomenon.</w:t>
                  </w:r>
                  <w:r>
                    <w:rPr>
                      <w:rStyle w:val="eop"/>
                      <w:rFonts w:cs="Calibri"/>
                    </w:rPr>
                    <w:t> </w:t>
                  </w:r>
                </w:p>
              </w:tc>
            </w:tr>
            <w:tr w:rsidR="00D415A4" w14:paraId="1D338EA0" w14:textId="77777777" w:rsidTr="001B07EA">
              <w:trPr>
                <w:trHeight w:val="3032"/>
              </w:trPr>
              <w:tc>
                <w:tcPr>
                  <w:tcW w:w="1921" w:type="dxa"/>
                  <w:vMerge/>
                </w:tcPr>
                <w:p w14:paraId="0C8FD7EC" w14:textId="77777777" w:rsidR="00D415A4" w:rsidRPr="00827678" w:rsidRDefault="00D415A4" w:rsidP="00FA057C">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055B3641" w14:textId="5DF343D3" w:rsidR="00D415A4" w:rsidRPr="00C03F2B" w:rsidRDefault="00D415A4" w:rsidP="00FA057C">
                  <w:pPr>
                    <w:pStyle w:val="edCount"/>
                    <w:framePr w:hSpace="180" w:wrap="around" w:vAnchor="text" w:hAnchor="text" w:y="1"/>
                    <w:suppressOverlap/>
                    <w:jc w:val="center"/>
                    <w:rPr>
                      <w:shd w:val="clear" w:color="auto" w:fill="FFFFFF"/>
                    </w:rPr>
                  </w:pPr>
                  <w:r w:rsidRPr="00F50FA7">
                    <w:rPr>
                      <w:shd w:val="clear" w:color="auto" w:fill="FFFFFF"/>
                    </w:rPr>
                    <w:drawing>
                      <wp:inline distT="0" distB="0" distL="0" distR="0" wp14:anchorId="587DDC3A" wp14:editId="6F769075">
                        <wp:extent cx="323850" cy="323850"/>
                        <wp:effectExtent l="0" t="0" r="0" b="0"/>
                        <wp:docPr id="12" name="Graphic 12"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3850" cy="323850"/>
                                </a:xfrm>
                                <a:prstGeom prst="rect">
                                  <a:avLst/>
                                </a:prstGeom>
                              </pic:spPr>
                            </pic:pic>
                          </a:graphicData>
                        </a:graphic>
                      </wp:inline>
                    </w:drawing>
                  </w:r>
                </w:p>
              </w:tc>
              <w:tc>
                <w:tcPr>
                  <w:tcW w:w="5954" w:type="dxa"/>
                </w:tcPr>
                <w:p w14:paraId="4BFDCC7E" w14:textId="77777777" w:rsidR="00D415A4" w:rsidRDefault="00D415A4" w:rsidP="00FA057C">
                  <w:pPr>
                    <w:pStyle w:val="edCount"/>
                    <w:framePr w:hSpace="180" w:wrap="around" w:vAnchor="text" w:hAnchor="text" w:y="1"/>
                    <w:numPr>
                      <w:ilvl w:val="0"/>
                      <w:numId w:val="49"/>
                    </w:numPr>
                    <w:suppressOverlap/>
                    <w:rPr>
                      <w:rStyle w:val="normaltextrun"/>
                      <w:rFonts w:cs="Calibri"/>
                    </w:rPr>
                  </w:pPr>
                  <w:r w:rsidRPr="2504C143">
                    <w:rPr>
                      <w:rStyle w:val="normaltextrun"/>
                      <w:rFonts w:cs="Calibri"/>
                    </w:rPr>
                    <w:t>Vary the ways for students to respond to questions or a task.</w:t>
                  </w:r>
                </w:p>
                <w:p w14:paraId="253A51EE" w14:textId="0378747B" w:rsidR="00D415A4" w:rsidRDefault="00D415A4" w:rsidP="00FA057C">
                  <w:pPr>
                    <w:pStyle w:val="edCount"/>
                    <w:framePr w:hSpace="180" w:wrap="around" w:vAnchor="text" w:hAnchor="text" w:y="1"/>
                    <w:numPr>
                      <w:ilvl w:val="1"/>
                      <w:numId w:val="49"/>
                    </w:numPr>
                    <w:ind w:left="720"/>
                    <w:suppressOverlap/>
                    <w:rPr>
                      <w:rStyle w:val="normaltextrun"/>
                      <w:rFonts w:cs="Calibri"/>
                    </w:rPr>
                  </w:pPr>
                  <w:r>
                    <w:rPr>
                      <w:rStyle w:val="normaltextrun"/>
                      <w:rFonts w:cs="Calibri"/>
                    </w:rPr>
                    <w:t xml:space="preserve">Annotated drawings provide an opportunity for students to document their thinking in words, drawings, and symbols. </w:t>
                  </w:r>
                </w:p>
                <w:p w14:paraId="16771C3B" w14:textId="1E5037C4" w:rsidR="00D415A4" w:rsidRDefault="00D415A4" w:rsidP="00FA057C">
                  <w:pPr>
                    <w:pStyle w:val="edCount"/>
                    <w:framePr w:hSpace="180" w:wrap="around" w:vAnchor="text" w:hAnchor="text" w:y="1"/>
                    <w:numPr>
                      <w:ilvl w:val="0"/>
                      <w:numId w:val="49"/>
                    </w:numPr>
                    <w:suppressOverlap/>
                    <w:rPr>
                      <w:rStyle w:val="eop"/>
                      <w:rFonts w:cs="Calibri"/>
                    </w:rPr>
                  </w:pPr>
                  <w:r w:rsidRPr="2504C143">
                    <w:rPr>
                      <w:rStyle w:val="normaltextrun"/>
                      <w:rFonts w:cs="Calibri"/>
                    </w:rPr>
                    <w:t>Provide supports to help with managing information and resources</w:t>
                  </w:r>
                  <w:r>
                    <w:rPr>
                      <w:rStyle w:val="normaltextrun"/>
                      <w:rFonts w:cs="Calibri"/>
                    </w:rPr>
                    <w:t>.</w:t>
                  </w:r>
                </w:p>
                <w:p w14:paraId="173D13F6" w14:textId="6AF4ABC6" w:rsidR="00D415A4" w:rsidRPr="002E6741" w:rsidRDefault="00D415A4" w:rsidP="00FA057C">
                  <w:pPr>
                    <w:pStyle w:val="edCount"/>
                    <w:framePr w:hSpace="180" w:wrap="around" w:vAnchor="text" w:hAnchor="text" w:y="1"/>
                    <w:numPr>
                      <w:ilvl w:val="1"/>
                      <w:numId w:val="49"/>
                    </w:numPr>
                    <w:ind w:left="720"/>
                    <w:suppressOverlap/>
                    <w:rPr>
                      <w:rStyle w:val="normaltextrun"/>
                      <w:rFonts w:cs="Calibri"/>
                    </w:rPr>
                  </w:pPr>
                  <w:r>
                    <w:rPr>
                      <w:rStyle w:val="eop"/>
                    </w:rPr>
                    <w:t>Annotated drawings, class organizers, and science notebooks provide students with a process and system for organizing their learning.</w:t>
                  </w:r>
                </w:p>
              </w:tc>
            </w:tr>
            <w:tr w:rsidR="00D415A4" w14:paraId="55546E37" w14:textId="77777777" w:rsidTr="001B07EA">
              <w:trPr>
                <w:trHeight w:val="389"/>
              </w:trPr>
              <w:tc>
                <w:tcPr>
                  <w:tcW w:w="1921" w:type="dxa"/>
                  <w:vMerge w:val="restart"/>
                </w:tcPr>
                <w:p w14:paraId="3B1FFD0C" w14:textId="48246D33" w:rsidR="00D415A4" w:rsidRDefault="00D415A4" w:rsidP="00FA057C">
                  <w:pPr>
                    <w:framePr w:hSpace="180" w:wrap="around" w:vAnchor="text" w:hAnchor="text" w:y="1"/>
                    <w:spacing w:before="60" w:after="60"/>
                    <w:suppressOverlap/>
                    <w:rPr>
                      <w:rFonts w:asciiTheme="minorHAnsi" w:eastAsia="Calibri" w:hAnsiTheme="minorHAnsi" w:cstheme="minorBidi"/>
                      <w:i/>
                      <w:iCs/>
                    </w:rPr>
                  </w:pPr>
                  <w:r w:rsidRPr="0733754C">
                    <w:rPr>
                      <w:rFonts w:asciiTheme="minorHAnsi" w:eastAsiaTheme="minorEastAsia" w:hAnsiTheme="minorHAnsi" w:cstheme="minorBidi"/>
                      <w:i/>
                      <w:iCs/>
                    </w:rPr>
                    <w:t>Bring the class together to discuss the words, compress and compressible.</w:t>
                  </w:r>
                </w:p>
              </w:tc>
              <w:tc>
                <w:tcPr>
                  <w:tcW w:w="1013" w:type="dxa"/>
                  <w:vAlign w:val="center"/>
                </w:tcPr>
                <w:p w14:paraId="29E4E5D8" w14:textId="159D69BB" w:rsidR="00D415A4" w:rsidRDefault="00D415A4" w:rsidP="00FA057C">
                  <w:pPr>
                    <w:pStyle w:val="edCount"/>
                    <w:framePr w:hSpace="180" w:wrap="around" w:vAnchor="text" w:hAnchor="text" w:y="1"/>
                    <w:suppressOverlap/>
                    <w:jc w:val="center"/>
                  </w:pPr>
                  <w:r>
                    <w:drawing>
                      <wp:inline distT="0" distB="0" distL="0" distR="0" wp14:anchorId="4B026B2D" wp14:editId="574D0430">
                        <wp:extent cx="257175" cy="257175"/>
                        <wp:effectExtent l="0" t="0" r="0" b="0"/>
                        <wp:docPr id="768675265" name="Picture 768675265" descr="Blockch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5954" w:type="dxa"/>
                </w:tcPr>
                <w:p w14:paraId="1EDDC81D" w14:textId="77777777" w:rsidR="00D415A4" w:rsidRPr="001B07EA" w:rsidRDefault="00D415A4" w:rsidP="00FA057C">
                  <w:pPr>
                    <w:pStyle w:val="ListParagraph"/>
                    <w:framePr w:hSpace="180" w:wrap="around" w:vAnchor="text" w:hAnchor="text" w:y="1"/>
                    <w:numPr>
                      <w:ilvl w:val="0"/>
                      <w:numId w:val="71"/>
                    </w:numPr>
                    <w:spacing w:before="60" w:after="60"/>
                    <w:ind w:left="360"/>
                    <w:suppressOverlap/>
                    <w:rPr>
                      <w:rFonts w:eastAsia="Calibri" w:cs="Calibri"/>
                    </w:rPr>
                  </w:pPr>
                  <w:r w:rsidRPr="001B07EA">
                    <w:rPr>
                      <w:rStyle w:val="normaltextrun"/>
                      <w:rFonts w:eastAsiaTheme="majorEastAsia" w:cstheme="majorBidi"/>
                    </w:rPr>
                    <w:t>All</w:t>
                  </w:r>
                  <w:r w:rsidRPr="001B07EA">
                    <w:rPr>
                      <w:rFonts w:eastAsia="Calibri" w:cs="Calibri"/>
                      <w:color w:val="000000" w:themeColor="text1"/>
                    </w:rPr>
                    <w:t>ow ownership of parts of instructional tasks</w:t>
                  </w:r>
                  <w:r>
                    <w:rPr>
                      <w:rFonts w:eastAsia="Calibri" w:cs="Calibri"/>
                      <w:color w:val="000000" w:themeColor="text1"/>
                    </w:rPr>
                    <w:t>.</w:t>
                  </w:r>
                </w:p>
                <w:p w14:paraId="3557A447" w14:textId="5AC3A6AB" w:rsidR="00D415A4" w:rsidRPr="001B07EA" w:rsidRDefault="00D415A4" w:rsidP="00FA057C">
                  <w:pPr>
                    <w:pStyle w:val="ListParagraph"/>
                    <w:framePr w:hSpace="180" w:wrap="around" w:vAnchor="text" w:hAnchor="text" w:y="1"/>
                    <w:numPr>
                      <w:ilvl w:val="0"/>
                      <w:numId w:val="71"/>
                    </w:numPr>
                    <w:spacing w:before="60" w:after="60"/>
                    <w:ind w:left="360"/>
                    <w:suppressOverlap/>
                    <w:rPr>
                      <w:rStyle w:val="normaltextrun"/>
                      <w:rFonts w:eastAsia="Calibri" w:cs="Calibri"/>
                    </w:rPr>
                  </w:pPr>
                  <w:r w:rsidRPr="001B07EA">
                    <w:rPr>
                      <w:rFonts w:eastAsia="Calibri" w:cs="Calibri"/>
                      <w:color w:val="000000" w:themeColor="text1"/>
                    </w:rPr>
                    <w:t>Provide several options for students to practice the science vocabulary terms (e.g., use terms in a story, create a song about each, pair with illustrations that describe the term) and how to present what they did (e.g., perform live, record and share, with photos, written format, orally share).</w:t>
                  </w:r>
                </w:p>
              </w:tc>
            </w:tr>
            <w:tr w:rsidR="00D415A4" w14:paraId="794D3D4E" w14:textId="77777777" w:rsidTr="001B07EA">
              <w:trPr>
                <w:trHeight w:val="389"/>
              </w:trPr>
              <w:tc>
                <w:tcPr>
                  <w:tcW w:w="1921" w:type="dxa"/>
                  <w:vMerge/>
                </w:tcPr>
                <w:p w14:paraId="07F06D42" w14:textId="5AE05049" w:rsidR="00D415A4" w:rsidRDefault="00D415A4" w:rsidP="00FA057C">
                  <w:pPr>
                    <w:framePr w:hSpace="180" w:wrap="around" w:vAnchor="text" w:hAnchor="text" w:y="1"/>
                    <w:spacing w:before="60" w:after="60"/>
                    <w:suppressOverlap/>
                    <w:rPr>
                      <w:rFonts w:asciiTheme="minorHAnsi" w:eastAsiaTheme="minorEastAsia" w:hAnsiTheme="minorHAnsi" w:cstheme="minorBidi"/>
                      <w:i/>
                      <w:iCs/>
                    </w:rPr>
                  </w:pPr>
                </w:p>
              </w:tc>
              <w:tc>
                <w:tcPr>
                  <w:tcW w:w="1013" w:type="dxa"/>
                  <w:vAlign w:val="center"/>
                </w:tcPr>
                <w:p w14:paraId="36E1D532" w14:textId="25DB7137" w:rsidR="00D415A4" w:rsidRDefault="00D415A4" w:rsidP="00FA057C">
                  <w:pPr>
                    <w:pStyle w:val="edCount"/>
                    <w:framePr w:hSpace="180" w:wrap="around" w:vAnchor="text" w:hAnchor="text" w:y="1"/>
                    <w:suppressOverlap/>
                    <w:jc w:val="center"/>
                  </w:pPr>
                  <w:r>
                    <w:drawing>
                      <wp:inline distT="0" distB="0" distL="0" distR="0" wp14:anchorId="5012B96C" wp14:editId="1E326C79">
                        <wp:extent cx="266700" cy="266700"/>
                        <wp:effectExtent l="0" t="0" r="0" b="0"/>
                        <wp:docPr id="1697227930" name="Graphic 11"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5">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681DFDD0-3B98-E9E9-0F47-4220D08DD0F5}"/>
                                    </a:ext>
                                  </a:extLst>
                                </a:blip>
                                <a:stretch>
                                  <a:fillRect/>
                                </a:stretch>
                              </pic:blipFill>
                              <pic:spPr>
                                <a:xfrm>
                                  <a:off x="0" y="0"/>
                                  <a:ext cx="266700" cy="266700"/>
                                </a:xfrm>
                                <a:prstGeom prst="rect">
                                  <a:avLst/>
                                </a:prstGeom>
                              </pic:spPr>
                            </pic:pic>
                          </a:graphicData>
                        </a:graphic>
                      </wp:inline>
                    </w:drawing>
                  </w:r>
                </w:p>
              </w:tc>
              <w:tc>
                <w:tcPr>
                  <w:tcW w:w="5954" w:type="dxa"/>
                </w:tcPr>
                <w:p w14:paraId="2BDF0F4B" w14:textId="44CBB325" w:rsidR="00D415A4" w:rsidRPr="00F32173" w:rsidRDefault="00D415A4" w:rsidP="00FA057C">
                  <w:pPr>
                    <w:pStyle w:val="ListParagraph"/>
                    <w:framePr w:hSpace="180" w:wrap="around" w:vAnchor="text" w:hAnchor="text" w:y="1"/>
                    <w:numPr>
                      <w:ilvl w:val="0"/>
                      <w:numId w:val="72"/>
                    </w:numPr>
                    <w:spacing w:before="60" w:after="60"/>
                    <w:ind w:left="360"/>
                    <w:suppressOverlap/>
                    <w:rPr>
                      <w:rFonts w:eastAsia="Calibri" w:cs="Calibri"/>
                    </w:rPr>
                  </w:pPr>
                  <w:r w:rsidRPr="00F32173">
                    <w:rPr>
                      <w:rFonts w:eastAsia="Calibri" w:cs="Calibri"/>
                      <w:color w:val="000000" w:themeColor="text1"/>
                    </w:rPr>
                    <w:t>Describe the meaning of vocabulary and symbols.</w:t>
                  </w:r>
                </w:p>
                <w:p w14:paraId="38B41F3C" w14:textId="0D6DB52A" w:rsidR="00D415A4" w:rsidRPr="00F32173" w:rsidRDefault="00D415A4" w:rsidP="00FA057C">
                  <w:pPr>
                    <w:pStyle w:val="ListParagraph"/>
                    <w:framePr w:hSpace="180" w:wrap="around" w:vAnchor="text" w:hAnchor="text" w:y="1"/>
                    <w:numPr>
                      <w:ilvl w:val="0"/>
                      <w:numId w:val="72"/>
                    </w:numPr>
                    <w:spacing w:before="60" w:after="60"/>
                    <w:ind w:left="360"/>
                    <w:suppressOverlap/>
                    <w:rPr>
                      <w:rStyle w:val="normaltextrun"/>
                      <w:rFonts w:eastAsia="Calibri" w:cs="Calibri"/>
                    </w:rPr>
                  </w:pPr>
                  <w:r w:rsidRPr="00F32173">
                    <w:rPr>
                      <w:rFonts w:eastAsia="Calibri" w:cs="Calibri"/>
                      <w:color w:val="000000" w:themeColor="text1"/>
                    </w:rPr>
                    <w:t>Create a word wall or a glossary for science and academic terms</w:t>
                  </w:r>
                  <w:r w:rsidRPr="00F32173">
                    <w:rPr>
                      <w:rFonts w:eastAsia="Calibri" w:cs="Calibri"/>
                    </w:rPr>
                    <w:t>.</w:t>
                  </w:r>
                </w:p>
              </w:tc>
            </w:tr>
          </w:tbl>
          <w:p w14:paraId="186F48D6" w14:textId="7EB00F73" w:rsidR="00D75756" w:rsidRPr="00DF55E7" w:rsidRDefault="00D75756" w:rsidP="006F7A18">
            <w:pPr>
              <w:pStyle w:val="Body"/>
              <w:spacing w:before="60" w:after="60"/>
            </w:pPr>
          </w:p>
        </w:tc>
      </w:tr>
      <w:tr w:rsidR="00AF145B" w14:paraId="57171F11" w14:textId="77777777" w:rsidTr="006F7A18">
        <w:tc>
          <w:tcPr>
            <w:tcW w:w="9270" w:type="dxa"/>
            <w:gridSpan w:val="5"/>
            <w:tcBorders>
              <w:top w:val="single" w:sz="4" w:space="0" w:color="auto"/>
              <w:bottom w:val="single" w:sz="4" w:space="0" w:color="auto"/>
            </w:tcBorders>
            <w:shd w:val="clear" w:color="auto" w:fill="D9D9D9" w:themeFill="background1" w:themeFillShade="D9"/>
          </w:tcPr>
          <w:p w14:paraId="57171F10" w14:textId="3C4F97D3" w:rsidR="00D75756" w:rsidRPr="00CA3511" w:rsidRDefault="00D75756" w:rsidP="006F7A18">
            <w:pPr>
              <w:pStyle w:val="Body"/>
              <w:keepNext/>
              <w:spacing w:before="60" w:after="60"/>
              <w:rPr>
                <w:i/>
                <w:color w:val="A6A6A6" w:themeColor="background1" w:themeShade="A6"/>
              </w:rPr>
            </w:pPr>
            <w:r w:rsidRPr="008F14E5">
              <w:rPr>
                <w:b/>
                <w:sz w:val="24"/>
              </w:rPr>
              <w:lastRenderedPageBreak/>
              <w:t>Resources</w:t>
            </w:r>
            <w:r>
              <w:rPr>
                <w:b/>
                <w:sz w:val="24"/>
              </w:rPr>
              <w:t xml:space="preserve"> </w:t>
            </w:r>
          </w:p>
        </w:tc>
      </w:tr>
      <w:tr w:rsidR="00AF145B" w14:paraId="57171F14" w14:textId="77777777" w:rsidTr="006F7A18">
        <w:tc>
          <w:tcPr>
            <w:tcW w:w="9270" w:type="dxa"/>
            <w:gridSpan w:val="5"/>
            <w:tcBorders>
              <w:top w:val="single" w:sz="4" w:space="0" w:color="auto"/>
              <w:bottom w:val="single" w:sz="4" w:space="0" w:color="auto"/>
            </w:tcBorders>
          </w:tcPr>
          <w:p w14:paraId="0A264BE9" w14:textId="77777777" w:rsidR="00F32173" w:rsidRPr="00F32173" w:rsidRDefault="00000000" w:rsidP="006F7A18">
            <w:pPr>
              <w:pStyle w:val="Body"/>
              <w:numPr>
                <w:ilvl w:val="0"/>
                <w:numId w:val="21"/>
              </w:numPr>
              <w:spacing w:before="60" w:after="60"/>
              <w:rPr>
                <w:rFonts w:eastAsiaTheme="minorEastAsia" w:cstheme="minorBidi"/>
              </w:rPr>
            </w:pPr>
            <w:hyperlink r:id="rId36" w:history="1">
              <w:r w:rsidR="003A19FD" w:rsidRPr="001B42D2">
                <w:rPr>
                  <w:rStyle w:val="Hyperlink"/>
                </w:rPr>
                <w:t>Let’s Talk Science</w:t>
              </w:r>
              <w:r w:rsidR="001B42D2" w:rsidRPr="001B42D2">
                <w:rPr>
                  <w:rStyle w:val="Hyperlink"/>
                </w:rPr>
                <w:t>: Matter</w:t>
              </w:r>
            </w:hyperlink>
            <w:r w:rsidR="001B42D2">
              <w:t xml:space="preserve"> </w:t>
            </w:r>
          </w:p>
          <w:p w14:paraId="599B4595" w14:textId="57E51367" w:rsidR="00D75756" w:rsidRPr="00C5350D" w:rsidRDefault="001B42D2" w:rsidP="00F32173">
            <w:pPr>
              <w:pStyle w:val="Body"/>
              <w:spacing w:before="60" w:after="60"/>
              <w:ind w:left="360"/>
              <w:rPr>
                <w:rFonts w:eastAsiaTheme="minorEastAsia" w:cstheme="minorBidi"/>
              </w:rPr>
            </w:pPr>
            <w:r>
              <w:t>[</w:t>
            </w:r>
            <w:r w:rsidRPr="001B42D2">
              <w:t>https://letstalkscience.ca/educational-resources/backgrounders/introduction-particle-theory-matter</w:t>
            </w:r>
            <w:r>
              <w:t>]</w:t>
            </w:r>
            <w:r w:rsidR="00D75756">
              <w:t xml:space="preserve"> </w:t>
            </w:r>
          </w:p>
          <w:p w14:paraId="3E2DCC59" w14:textId="77777777" w:rsidR="00F32173" w:rsidRPr="00F32173" w:rsidRDefault="00000000" w:rsidP="006F7A18">
            <w:pPr>
              <w:pStyle w:val="Body"/>
              <w:numPr>
                <w:ilvl w:val="0"/>
                <w:numId w:val="21"/>
              </w:numPr>
              <w:spacing w:before="60" w:after="60"/>
              <w:rPr>
                <w:rFonts w:eastAsiaTheme="minorEastAsia" w:cstheme="minorBidi"/>
              </w:rPr>
            </w:pPr>
            <w:hyperlink r:id="rId37" w:history="1">
              <w:r w:rsidR="005B1633" w:rsidRPr="005B1633">
                <w:rPr>
                  <w:rStyle w:val="Hyperlink"/>
                </w:rPr>
                <w:t>ACA Matter is Made of Tiny Particles</w:t>
              </w:r>
            </w:hyperlink>
            <w:r w:rsidR="005B1633">
              <w:t xml:space="preserve"> </w:t>
            </w:r>
          </w:p>
          <w:p w14:paraId="198222B7" w14:textId="7A3AD5ED" w:rsidR="00D75756" w:rsidRPr="009121AF" w:rsidRDefault="005B1633" w:rsidP="00F32173">
            <w:pPr>
              <w:pStyle w:val="Body"/>
              <w:spacing w:before="60" w:after="60"/>
              <w:ind w:left="360"/>
              <w:rPr>
                <w:rFonts w:eastAsiaTheme="minorEastAsia" w:cstheme="minorBidi"/>
              </w:rPr>
            </w:pPr>
            <w:r>
              <w:t>[</w:t>
            </w:r>
            <w:r w:rsidRPr="005B1633">
              <w:t>https://www.acs.org/education/resources/k-8/inquiryinaction/fifth-grade/chapter-1-investigating-matter-at-the-particle-level/matter-is-made-of-tiny-particles.html</w:t>
            </w:r>
            <w:r>
              <w:t>]</w:t>
            </w:r>
          </w:p>
          <w:p w14:paraId="5732A27F" w14:textId="77777777" w:rsidR="009121AF" w:rsidRPr="008C6C45" w:rsidRDefault="00000000" w:rsidP="006F7A18">
            <w:pPr>
              <w:pStyle w:val="Body"/>
              <w:numPr>
                <w:ilvl w:val="0"/>
                <w:numId w:val="21"/>
              </w:numPr>
              <w:spacing w:before="60" w:after="60"/>
              <w:rPr>
                <w:rFonts w:eastAsiaTheme="minorEastAsia" w:cstheme="minorBidi"/>
              </w:rPr>
            </w:pPr>
            <w:hyperlink r:id="rId38" w:history="1">
              <w:r w:rsidR="0070157C" w:rsidRPr="00B131AB">
                <w:rPr>
                  <w:rStyle w:val="Hyperlink"/>
                </w:rPr>
                <w:t>Victoria (Canada) Dept. of Education—The Particle Theory</w:t>
              </w:r>
            </w:hyperlink>
            <w:r w:rsidR="00B131AB">
              <w:t xml:space="preserve"> [</w:t>
            </w:r>
            <w:r w:rsidR="00B131AB" w:rsidRPr="00B131AB">
              <w:t>https://www.education.vic.gov.au/school/teachers/teachingresources/discipline/science/continuum/Pages/particletheory2.aspx</w:t>
            </w:r>
            <w:r w:rsidR="00B131AB">
              <w:rPr>
                <w:sz w:val="24"/>
                <w:szCs w:val="24"/>
              </w:rPr>
              <w:t>]</w:t>
            </w:r>
          </w:p>
          <w:p w14:paraId="532BEABC" w14:textId="77777777" w:rsidR="00F32173" w:rsidRPr="00F32173" w:rsidRDefault="00000000" w:rsidP="006F7A18">
            <w:pPr>
              <w:pStyle w:val="Body"/>
              <w:numPr>
                <w:ilvl w:val="0"/>
                <w:numId w:val="21"/>
              </w:numPr>
              <w:spacing w:before="60" w:after="60"/>
              <w:rPr>
                <w:rFonts w:eastAsiaTheme="minorEastAsia" w:cstheme="minorBidi"/>
              </w:rPr>
            </w:pPr>
            <w:hyperlink r:id="rId39" w:history="1">
              <w:r w:rsidR="0082066E" w:rsidRPr="0082066E">
                <w:rPr>
                  <w:rStyle w:val="Hyperlink"/>
                  <w:sz w:val="24"/>
                  <w:szCs w:val="24"/>
                </w:rPr>
                <w:t>BBC—The Particle Model</w:t>
              </w:r>
            </w:hyperlink>
            <w:r w:rsidR="0082066E">
              <w:rPr>
                <w:sz w:val="24"/>
                <w:szCs w:val="24"/>
              </w:rPr>
              <w:t xml:space="preserve"> </w:t>
            </w:r>
          </w:p>
          <w:p w14:paraId="57171F13" w14:textId="35E95342" w:rsidR="008C6C45" w:rsidRPr="00D635E9" w:rsidRDefault="0082066E" w:rsidP="00F32173">
            <w:pPr>
              <w:pStyle w:val="Body"/>
              <w:spacing w:before="60" w:after="60"/>
              <w:ind w:left="360"/>
              <w:rPr>
                <w:rFonts w:eastAsiaTheme="minorEastAsia" w:cstheme="minorBidi"/>
              </w:rPr>
            </w:pPr>
            <w:r w:rsidRPr="00F32173">
              <w:t>[https://www.bbc.co.uk/bitesize/guides/z3gxdxs/revision/3]</w:t>
            </w:r>
          </w:p>
        </w:tc>
      </w:tr>
      <w:tr w:rsidR="00AF145B" w14:paraId="57171F16" w14:textId="77777777" w:rsidTr="006F7A18">
        <w:tc>
          <w:tcPr>
            <w:tcW w:w="9270" w:type="dxa"/>
            <w:gridSpan w:val="5"/>
            <w:tcBorders>
              <w:top w:val="single" w:sz="4" w:space="0" w:color="auto"/>
              <w:bottom w:val="single" w:sz="4" w:space="0" w:color="auto"/>
            </w:tcBorders>
            <w:shd w:val="clear" w:color="auto" w:fill="D9D9D9" w:themeFill="background1" w:themeFillShade="D9"/>
          </w:tcPr>
          <w:p w14:paraId="57171F15" w14:textId="54804507" w:rsidR="00D75756" w:rsidRPr="00CA3511" w:rsidRDefault="00D75756" w:rsidP="006F7A18">
            <w:pPr>
              <w:pStyle w:val="Body"/>
              <w:keepNext/>
              <w:spacing w:before="60" w:after="60"/>
              <w:rPr>
                <w:i/>
                <w:color w:val="A6A6A6" w:themeColor="background1" w:themeShade="A6"/>
              </w:rPr>
            </w:pPr>
            <w:r>
              <w:rPr>
                <w:b/>
                <w:sz w:val="24"/>
              </w:rPr>
              <w:t>Core Text</w:t>
            </w:r>
            <w:r w:rsidRPr="008F14E5">
              <w:rPr>
                <w:b/>
                <w:sz w:val="24"/>
              </w:rPr>
              <w:t xml:space="preserve"> Connections </w:t>
            </w:r>
          </w:p>
        </w:tc>
      </w:tr>
      <w:tr w:rsidR="00AF145B" w14:paraId="57171F19" w14:textId="77777777" w:rsidTr="006F7A18">
        <w:tc>
          <w:tcPr>
            <w:tcW w:w="9270" w:type="dxa"/>
            <w:gridSpan w:val="5"/>
            <w:tcBorders>
              <w:top w:val="single" w:sz="4" w:space="0" w:color="auto"/>
              <w:bottom w:val="single" w:sz="4" w:space="0" w:color="auto"/>
            </w:tcBorders>
          </w:tcPr>
          <w:p w14:paraId="53EC6DE8" w14:textId="77777777" w:rsidR="00D754E8" w:rsidRPr="00D754E8" w:rsidRDefault="00D754E8" w:rsidP="006F7A18">
            <w:pPr>
              <w:pStyle w:val="Body"/>
              <w:keepNext/>
              <w:numPr>
                <w:ilvl w:val="0"/>
                <w:numId w:val="22"/>
              </w:numPr>
              <w:spacing w:before="60" w:after="60"/>
              <w:rPr>
                <w:i/>
              </w:rPr>
            </w:pPr>
            <w:r>
              <w:rPr>
                <w:rFonts w:ascii="ñı_≥ò" w:eastAsia="Times New Roman" w:hAnsi="ñı_≥ò" w:cs="ñı_≥ò"/>
              </w:rPr>
              <w:t>Walliman, D. (2016). Professor Astrocat’s atomic adventure.</w:t>
            </w:r>
          </w:p>
          <w:p w14:paraId="7DA1141D" w14:textId="77777777" w:rsidR="00D754E8" w:rsidRPr="00D754E8" w:rsidRDefault="00D754E8" w:rsidP="006F7A18">
            <w:pPr>
              <w:pStyle w:val="Body"/>
              <w:keepNext/>
              <w:numPr>
                <w:ilvl w:val="0"/>
                <w:numId w:val="22"/>
              </w:numPr>
              <w:spacing w:before="60" w:after="60"/>
              <w:rPr>
                <w:i/>
              </w:rPr>
            </w:pPr>
            <w:r>
              <w:rPr>
                <w:rFonts w:ascii="ñı_≥ò" w:eastAsia="Times New Roman" w:hAnsi="ñı_≥ò" w:cs="ñı_≥ò"/>
              </w:rPr>
              <w:t>Kelsey, E. (2012). You are stardust.</w:t>
            </w:r>
          </w:p>
          <w:p w14:paraId="4EEBA05E" w14:textId="77777777" w:rsidR="00D754E8" w:rsidRPr="00D754E8" w:rsidRDefault="00D754E8" w:rsidP="006F7A18">
            <w:pPr>
              <w:pStyle w:val="Body"/>
              <w:keepNext/>
              <w:numPr>
                <w:ilvl w:val="0"/>
                <w:numId w:val="22"/>
              </w:numPr>
              <w:spacing w:before="60" w:after="60"/>
              <w:rPr>
                <w:i/>
              </w:rPr>
            </w:pPr>
            <w:r>
              <w:rPr>
                <w:rFonts w:ascii="ñı_≥ò" w:eastAsia="Times New Roman" w:hAnsi="ñı_≥ò" w:cs="ñı_≥ò"/>
              </w:rPr>
              <w:t>Berne, J. (2016). On a beam of light: A story of Albert Einstein.</w:t>
            </w:r>
          </w:p>
          <w:p w14:paraId="17381109" w14:textId="77777777" w:rsidR="0069467A" w:rsidRPr="0069467A" w:rsidRDefault="0069467A" w:rsidP="006F7A18">
            <w:pPr>
              <w:pStyle w:val="Body"/>
              <w:keepNext/>
              <w:numPr>
                <w:ilvl w:val="0"/>
                <w:numId w:val="22"/>
              </w:numPr>
              <w:spacing w:before="60" w:after="60"/>
              <w:rPr>
                <w:i/>
              </w:rPr>
            </w:pPr>
            <w:r>
              <w:rPr>
                <w:rFonts w:ascii="ñı_≥ò" w:eastAsia="Times New Roman" w:hAnsi="ñı_≥ò" w:cs="ñı_≥ò"/>
              </w:rPr>
              <w:t>Wells, R. (1995). What’s smaller than a pygmy shrew?</w:t>
            </w:r>
          </w:p>
          <w:p w14:paraId="5FE32F55" w14:textId="77777777" w:rsidR="00F32173" w:rsidRPr="00F32173" w:rsidRDefault="00000000" w:rsidP="006F7A18">
            <w:pPr>
              <w:pStyle w:val="Body"/>
              <w:keepNext/>
              <w:numPr>
                <w:ilvl w:val="0"/>
                <w:numId w:val="22"/>
              </w:numPr>
              <w:spacing w:before="60" w:after="60"/>
              <w:rPr>
                <w:i/>
              </w:rPr>
            </w:pPr>
            <w:hyperlink r:id="rId40" w:history="1">
              <w:r w:rsidR="00351BAE" w:rsidRPr="00A764B3">
                <w:rPr>
                  <w:rStyle w:val="Hyperlink"/>
                </w:rPr>
                <w:t>What’s Matter?</w:t>
              </w:r>
              <w:r w:rsidR="00A764B3" w:rsidRPr="00A764B3">
                <w:rPr>
                  <w:rStyle w:val="Hyperlink"/>
                </w:rPr>
                <w:t xml:space="preserve"> – Crash Course Kids</w:t>
              </w:r>
            </w:hyperlink>
            <w:r w:rsidR="00A764B3">
              <w:t xml:space="preserve"> </w:t>
            </w:r>
          </w:p>
          <w:p w14:paraId="76C6F79C" w14:textId="56D90D61" w:rsidR="00D75756" w:rsidRPr="004E3573" w:rsidRDefault="00A764B3" w:rsidP="00F32173">
            <w:pPr>
              <w:pStyle w:val="Body"/>
              <w:keepNext/>
              <w:spacing w:before="60" w:after="60"/>
              <w:ind w:left="360"/>
              <w:rPr>
                <w:i/>
              </w:rPr>
            </w:pPr>
            <w:r>
              <w:lastRenderedPageBreak/>
              <w:t>[</w:t>
            </w:r>
            <w:r w:rsidRPr="00A764B3">
              <w:t>https://youtu.be/ELchwUIlWa8</w:t>
            </w:r>
            <w:r>
              <w:t>]</w:t>
            </w:r>
          </w:p>
          <w:p w14:paraId="567CAA7A" w14:textId="77777777" w:rsidR="00F32173" w:rsidRPr="00F32173" w:rsidRDefault="00000000" w:rsidP="006F7A18">
            <w:pPr>
              <w:pStyle w:val="Body"/>
              <w:keepNext/>
              <w:numPr>
                <w:ilvl w:val="0"/>
                <w:numId w:val="22"/>
              </w:numPr>
              <w:spacing w:before="60" w:after="60"/>
              <w:rPr>
                <w:i/>
              </w:rPr>
            </w:pPr>
            <w:hyperlink r:id="rId41" w:history="1">
              <w:r w:rsidR="004E3573" w:rsidRPr="00D477AD">
                <w:rPr>
                  <w:rStyle w:val="Hyperlink"/>
                </w:rPr>
                <w:t>Bill Nye The Science Guy</w:t>
              </w:r>
              <w:r w:rsidR="00D477AD" w:rsidRPr="00D477AD">
                <w:rPr>
                  <w:rStyle w:val="Hyperlink"/>
                </w:rPr>
                <w:t>—Phases of Matter</w:t>
              </w:r>
            </w:hyperlink>
            <w:r w:rsidR="00D477AD">
              <w:t xml:space="preserve"> </w:t>
            </w:r>
          </w:p>
          <w:p w14:paraId="1919A9B7" w14:textId="299BBBB4" w:rsidR="004E3573" w:rsidRPr="00BF27A5" w:rsidRDefault="00D477AD" w:rsidP="00F32173">
            <w:pPr>
              <w:pStyle w:val="Body"/>
              <w:keepNext/>
              <w:spacing w:before="60" w:after="60"/>
              <w:ind w:left="360"/>
              <w:rPr>
                <w:i/>
              </w:rPr>
            </w:pPr>
            <w:r>
              <w:t>[</w:t>
            </w:r>
            <w:r w:rsidRPr="00D477AD">
              <w:t>https://youtu.be/k3SJuozgbfU</w:t>
            </w:r>
            <w:r>
              <w:t>]</w:t>
            </w:r>
          </w:p>
          <w:p w14:paraId="437CCE7A" w14:textId="77777777" w:rsidR="00F32173" w:rsidRPr="00F32173" w:rsidRDefault="00000000" w:rsidP="006F7A18">
            <w:pPr>
              <w:pStyle w:val="Body"/>
              <w:keepNext/>
              <w:numPr>
                <w:ilvl w:val="0"/>
                <w:numId w:val="22"/>
              </w:numPr>
              <w:spacing w:before="60" w:after="60"/>
              <w:rPr>
                <w:i/>
              </w:rPr>
            </w:pPr>
            <w:hyperlink r:id="rId42" w:history="1">
              <w:r w:rsidR="00BF27A5" w:rsidRPr="00BF27A5">
                <w:rPr>
                  <w:rStyle w:val="Hyperlink"/>
                </w:rPr>
                <w:t>Particle Model of Matter—GenerationGenius</w:t>
              </w:r>
            </w:hyperlink>
          </w:p>
          <w:p w14:paraId="7AC17487" w14:textId="5D027CDB" w:rsidR="00BF27A5" w:rsidRPr="00E1556C" w:rsidRDefault="00BF27A5" w:rsidP="00F32173">
            <w:pPr>
              <w:pStyle w:val="Body"/>
              <w:keepNext/>
              <w:spacing w:before="60" w:after="60"/>
              <w:ind w:left="360"/>
              <w:rPr>
                <w:i/>
              </w:rPr>
            </w:pPr>
            <w:r>
              <w:t>[</w:t>
            </w:r>
            <w:r w:rsidRPr="00BF27A5">
              <w:t>https://youtu.be/Uk3uRSIcBaA</w:t>
            </w:r>
            <w:r>
              <w:t>]</w:t>
            </w:r>
          </w:p>
          <w:p w14:paraId="7FC6FF0A" w14:textId="77777777" w:rsidR="00F32173" w:rsidRPr="00F32173" w:rsidRDefault="00000000" w:rsidP="006F7A18">
            <w:pPr>
              <w:pStyle w:val="Body"/>
              <w:keepNext/>
              <w:numPr>
                <w:ilvl w:val="0"/>
                <w:numId w:val="22"/>
              </w:numPr>
              <w:spacing w:before="60" w:after="60"/>
              <w:rPr>
                <w:i/>
              </w:rPr>
            </w:pPr>
            <w:hyperlink r:id="rId43" w:history="1">
              <w:r w:rsidR="00365D5D" w:rsidRPr="00365D5D">
                <w:rPr>
                  <w:rStyle w:val="Hyperlink"/>
                </w:rPr>
                <w:t>Part(icles) of Your World—Crash Course Kids</w:t>
              </w:r>
            </w:hyperlink>
          </w:p>
          <w:p w14:paraId="57171F18" w14:textId="65F84048" w:rsidR="00E1556C" w:rsidRPr="00012E03" w:rsidRDefault="00365D5D" w:rsidP="00F32173">
            <w:pPr>
              <w:pStyle w:val="Body"/>
              <w:keepNext/>
              <w:spacing w:before="60" w:after="60"/>
              <w:ind w:left="360"/>
              <w:rPr>
                <w:i/>
              </w:rPr>
            </w:pPr>
            <w:r>
              <w:t>[</w:t>
            </w:r>
            <w:r w:rsidRPr="00365D5D">
              <w:t>https://youtu.be/npv74D2MO6Q</w:t>
            </w:r>
            <w:r>
              <w:t>]</w:t>
            </w:r>
          </w:p>
        </w:tc>
      </w:tr>
    </w:tbl>
    <w:p w14:paraId="2C123243" w14:textId="77777777" w:rsidR="006F335D" w:rsidRDefault="006F335D">
      <w:pPr>
        <w:sectPr w:rsidR="006F335D" w:rsidSect="00204F21">
          <w:headerReference w:type="default" r:id="rId44"/>
          <w:footerReference w:type="default" r:id="rId45"/>
          <w:pgSz w:w="12240" w:h="15840"/>
          <w:pgMar w:top="1440" w:right="1440" w:bottom="1440" w:left="1440" w:header="720" w:footer="720" w:gutter="0"/>
          <w:pgNumType w:start="1"/>
          <w:cols w:space="720"/>
          <w:docGrid w:linePitch="360"/>
        </w:sectPr>
      </w:pPr>
    </w:p>
    <w:p w14:paraId="70C00338" w14:textId="11967B83" w:rsidR="00463BEA" w:rsidRPr="00463BEA" w:rsidRDefault="00463BEA" w:rsidP="00463BEA">
      <w:pPr>
        <w:pStyle w:val="Caption"/>
        <w:spacing w:before="360" w:after="120"/>
        <w:jc w:val="center"/>
        <w:rPr>
          <w:sz w:val="28"/>
          <w:szCs w:val="28"/>
        </w:rPr>
      </w:pPr>
      <w:bookmarkStart w:id="1" w:name="_Ref133499695"/>
      <w:r w:rsidRPr="00463BEA">
        <w:rPr>
          <w:sz w:val="28"/>
          <w:szCs w:val="28"/>
        </w:rPr>
        <w:lastRenderedPageBreak/>
        <w:t xml:space="preserve">Appendix </w:t>
      </w:r>
      <w:r w:rsidRPr="00463BEA">
        <w:rPr>
          <w:sz w:val="28"/>
          <w:szCs w:val="28"/>
        </w:rPr>
        <w:fldChar w:fldCharType="begin"/>
      </w:r>
      <w:r w:rsidRPr="00463BEA">
        <w:rPr>
          <w:sz w:val="28"/>
          <w:szCs w:val="28"/>
        </w:rPr>
        <w:instrText xml:space="preserve"> SEQ Appendix \* ALPHABETIC </w:instrText>
      </w:r>
      <w:r w:rsidRPr="00463BEA">
        <w:rPr>
          <w:sz w:val="28"/>
          <w:szCs w:val="28"/>
        </w:rPr>
        <w:fldChar w:fldCharType="separate"/>
      </w:r>
      <w:r w:rsidR="004D3582">
        <w:rPr>
          <w:noProof/>
          <w:sz w:val="28"/>
          <w:szCs w:val="28"/>
        </w:rPr>
        <w:t>A</w:t>
      </w:r>
      <w:r w:rsidRPr="00463BEA">
        <w:rPr>
          <w:sz w:val="28"/>
          <w:szCs w:val="28"/>
        </w:rPr>
        <w:fldChar w:fldCharType="end"/>
      </w:r>
      <w:bookmarkEnd w:id="1"/>
      <w:r w:rsidRPr="00463BEA">
        <w:rPr>
          <w:sz w:val="28"/>
          <w:szCs w:val="28"/>
        </w:rPr>
        <w:t>: Sample Handout Materials</w:t>
      </w:r>
    </w:p>
    <w:p w14:paraId="56E53BB2" w14:textId="5467A85C" w:rsidR="0066446D" w:rsidRPr="003E641A" w:rsidRDefault="003A6AFC" w:rsidP="003E641A">
      <w:pPr>
        <w:spacing w:before="240" w:after="60"/>
        <w:jc w:val="center"/>
        <w:rPr>
          <w:b/>
          <w:bCs/>
          <w:sz w:val="24"/>
          <w:szCs w:val="24"/>
        </w:rPr>
      </w:pPr>
      <w:r w:rsidRPr="003E641A">
        <w:rPr>
          <w:b/>
          <w:bCs/>
          <w:sz w:val="24"/>
          <w:szCs w:val="24"/>
        </w:rPr>
        <w:t xml:space="preserve">Center/Activity </w:t>
      </w:r>
      <w:r w:rsidR="003D0AF3" w:rsidRPr="003E641A">
        <w:rPr>
          <w:b/>
          <w:bCs/>
          <w:sz w:val="24"/>
          <w:szCs w:val="24"/>
        </w:rPr>
        <w:t>One:</w:t>
      </w:r>
      <w:r w:rsidR="003E641A">
        <w:rPr>
          <w:b/>
          <w:bCs/>
          <w:sz w:val="24"/>
          <w:szCs w:val="24"/>
        </w:rPr>
        <w:t xml:space="preserve"> </w:t>
      </w:r>
      <w:r w:rsidR="00AC422C" w:rsidRPr="003E641A">
        <w:rPr>
          <w:b/>
          <w:bCs/>
          <w:sz w:val="24"/>
          <w:szCs w:val="24"/>
        </w:rPr>
        <w:t>Is Air Matter?</w:t>
      </w:r>
    </w:p>
    <w:p w14:paraId="7A7FA1BF" w14:textId="52792DF2" w:rsidR="0066446D" w:rsidRPr="002819D0" w:rsidRDefault="006A3B37" w:rsidP="005C7A63">
      <w:pPr>
        <w:spacing w:before="240" w:after="60"/>
        <w:rPr>
          <w:b/>
          <w:bCs/>
          <w:i/>
          <w:iCs/>
          <w:color w:val="808080" w:themeColor="background1" w:themeShade="80"/>
        </w:rPr>
      </w:pPr>
      <w:r w:rsidRPr="002819D0">
        <w:rPr>
          <w:b/>
          <w:bCs/>
          <w:i/>
          <w:iCs/>
          <w:color w:val="808080" w:themeColor="background1" w:themeShade="80"/>
        </w:rPr>
        <w:t>Turn and Talk</w:t>
      </w:r>
      <w:r w:rsidR="003D64BB" w:rsidRPr="002819D0">
        <w:rPr>
          <w:b/>
          <w:bCs/>
          <w:i/>
          <w:iCs/>
          <w:color w:val="808080" w:themeColor="background1" w:themeShade="80"/>
        </w:rPr>
        <w:t>, Syringes</w:t>
      </w:r>
      <w:r w:rsidRPr="002819D0">
        <w:rPr>
          <w:b/>
          <w:bCs/>
          <w:i/>
          <w:iCs/>
          <w:color w:val="808080" w:themeColor="background1" w:themeShade="80"/>
        </w:rPr>
        <w:t>:</w:t>
      </w:r>
    </w:p>
    <w:p w14:paraId="49EE211C" w14:textId="4FD7C914" w:rsidR="006A3B37" w:rsidRDefault="006A3B37" w:rsidP="006A3B37">
      <w:r>
        <w:t xml:space="preserve">As a group talk about the question: </w:t>
      </w:r>
      <w:r w:rsidRPr="00AB44C6">
        <w:rPr>
          <w:i/>
          <w:iCs/>
          <w:u w:val="single"/>
        </w:rPr>
        <w:t>Does air take up space?</w:t>
      </w:r>
    </w:p>
    <w:p w14:paraId="4C827262" w14:textId="77777777" w:rsidR="00D76EF8" w:rsidRDefault="00D76EF8" w:rsidP="006A3B37"/>
    <w:p w14:paraId="7B03F0F5" w14:textId="7CBA51E8" w:rsidR="00D76EF8" w:rsidRDefault="00D76EF8" w:rsidP="006A3B37">
      <w:r>
        <w:t>Record your thinking here:</w:t>
      </w:r>
    </w:p>
    <w:p w14:paraId="7B918BD8" w14:textId="77777777" w:rsidR="00D76EF8" w:rsidRDefault="00D76EF8" w:rsidP="006A3B37"/>
    <w:p w14:paraId="65583732" w14:textId="77777777" w:rsidR="00D76EF8" w:rsidRDefault="00D76EF8" w:rsidP="006A3B37"/>
    <w:p w14:paraId="367E0F93" w14:textId="77777777" w:rsidR="00D76EF8" w:rsidRDefault="00D76EF8" w:rsidP="006A3B37"/>
    <w:p w14:paraId="61677398" w14:textId="093A35CC" w:rsidR="00D76EF8" w:rsidRPr="002819D0" w:rsidRDefault="0019718D" w:rsidP="005C7A63">
      <w:pPr>
        <w:spacing w:before="240" w:after="60"/>
        <w:rPr>
          <w:b/>
          <w:bCs/>
          <w:i/>
          <w:iCs/>
          <w:color w:val="808080" w:themeColor="background1" w:themeShade="80"/>
        </w:rPr>
      </w:pPr>
      <w:r w:rsidRPr="002819D0">
        <w:rPr>
          <w:b/>
          <w:bCs/>
          <w:i/>
          <w:iCs/>
          <w:color w:val="808080" w:themeColor="background1" w:themeShade="80"/>
        </w:rPr>
        <w:t>Setting Up</w:t>
      </w:r>
      <w:r w:rsidR="00C872DD" w:rsidRPr="002819D0">
        <w:rPr>
          <w:b/>
          <w:bCs/>
          <w:i/>
          <w:iCs/>
          <w:color w:val="808080" w:themeColor="background1" w:themeShade="80"/>
        </w:rPr>
        <w:t>, Syringes</w:t>
      </w:r>
      <w:r w:rsidRPr="002819D0">
        <w:rPr>
          <w:b/>
          <w:bCs/>
          <w:i/>
          <w:iCs/>
          <w:color w:val="808080" w:themeColor="background1" w:themeShade="80"/>
        </w:rPr>
        <w:t>:</w:t>
      </w:r>
    </w:p>
    <w:p w14:paraId="2C319466" w14:textId="4BC510AC" w:rsidR="0019718D" w:rsidRDefault="006E19E4" w:rsidP="006A3B37">
      <w:r>
        <w:t xml:space="preserve">Use the clear tube to connect the two syringes like the teacher’s set up. Make sure the plungers are in before </w:t>
      </w:r>
      <w:r w:rsidR="00EF0AEC">
        <w:t>connecting them and that there is some air in each syringe.</w:t>
      </w:r>
    </w:p>
    <w:p w14:paraId="20E6353F" w14:textId="77777777" w:rsidR="00EF0AEC" w:rsidRDefault="00EF0AEC" w:rsidP="006A3B37"/>
    <w:p w14:paraId="78B93746" w14:textId="3D7F5D67" w:rsidR="00471865" w:rsidRDefault="00471865" w:rsidP="006A3B37">
      <w:pPr>
        <w:rPr>
          <w:i/>
          <w:iCs/>
        </w:rPr>
      </w:pPr>
      <w:r>
        <w:t xml:space="preserve">Looking at your setup, discuss this question with your group: </w:t>
      </w:r>
      <w:r w:rsidRPr="00AB44C6">
        <w:rPr>
          <w:i/>
          <w:iCs/>
          <w:u w:val="single"/>
        </w:rPr>
        <w:t>What are the components of this system?</w:t>
      </w:r>
      <w:r>
        <w:rPr>
          <w:i/>
          <w:iCs/>
        </w:rPr>
        <w:t xml:space="preserve"> </w:t>
      </w:r>
    </w:p>
    <w:p w14:paraId="7FA18C41" w14:textId="77777777" w:rsidR="00471865" w:rsidRDefault="00471865" w:rsidP="006A3B37">
      <w:pPr>
        <w:rPr>
          <w:i/>
          <w:iCs/>
        </w:rPr>
      </w:pPr>
    </w:p>
    <w:p w14:paraId="139BA1CA" w14:textId="748A7B1A" w:rsidR="00EF0AEC" w:rsidRPr="00471865" w:rsidRDefault="00EF0AEC" w:rsidP="006A3B37">
      <w:pPr>
        <w:rPr>
          <w:i/>
          <w:iCs/>
        </w:rPr>
      </w:pPr>
      <w:r>
        <w:t xml:space="preserve">Draw a picture of your setup </w:t>
      </w:r>
      <w:r w:rsidR="00504680">
        <w:t>with labels.</w:t>
      </w:r>
    </w:p>
    <w:p w14:paraId="1D9DF83B" w14:textId="77777777" w:rsidR="00D81FCE" w:rsidRDefault="00D81FCE" w:rsidP="006A3B37"/>
    <w:p w14:paraId="0D315B3C" w14:textId="77777777" w:rsidR="00D81FCE" w:rsidRDefault="00D81FCE" w:rsidP="006A3B37"/>
    <w:p w14:paraId="5B958A72" w14:textId="77777777" w:rsidR="00D81FCE" w:rsidRDefault="00D81FCE" w:rsidP="006A3B37"/>
    <w:p w14:paraId="2C6DF445" w14:textId="77777777" w:rsidR="00D81FCE" w:rsidRDefault="00D81FCE" w:rsidP="006A3B37"/>
    <w:p w14:paraId="7B57C670" w14:textId="77777777" w:rsidR="00D81FCE" w:rsidRDefault="00D81FCE" w:rsidP="006A3B37"/>
    <w:p w14:paraId="3F72DE74" w14:textId="77777777" w:rsidR="00D81FCE" w:rsidRDefault="00D81FCE" w:rsidP="006A3B37"/>
    <w:p w14:paraId="354AD1BC" w14:textId="60E15FEC" w:rsidR="00D81FCE" w:rsidRPr="002819D0" w:rsidRDefault="002F6DFC" w:rsidP="005C7A63">
      <w:pPr>
        <w:spacing w:after="60"/>
        <w:rPr>
          <w:b/>
          <w:bCs/>
          <w:i/>
          <w:iCs/>
          <w:color w:val="808080" w:themeColor="background1" w:themeShade="80"/>
        </w:rPr>
      </w:pPr>
      <w:r w:rsidRPr="002819D0">
        <w:rPr>
          <w:b/>
          <w:bCs/>
          <w:i/>
          <w:iCs/>
          <w:color w:val="808080" w:themeColor="background1" w:themeShade="80"/>
        </w:rPr>
        <w:t>Working with Syringes</w:t>
      </w:r>
      <w:r w:rsidR="00AB44C6" w:rsidRPr="002819D0">
        <w:rPr>
          <w:b/>
          <w:bCs/>
          <w:i/>
          <w:iCs/>
          <w:color w:val="808080" w:themeColor="background1" w:themeShade="80"/>
        </w:rPr>
        <w:t>:</w:t>
      </w:r>
    </w:p>
    <w:p w14:paraId="0C9597ED" w14:textId="1A5FAF81" w:rsidR="00AB44C6" w:rsidRDefault="00A63D62" w:rsidP="006A3B37">
      <w:r>
        <w:t>Explore with the system. As you do talk about what you notice/observe. What do you see? What do you feel? What do you hear?</w:t>
      </w:r>
      <w:r w:rsidR="000C2E9E">
        <w:t xml:space="preserve"> Record your observations below:</w:t>
      </w:r>
    </w:p>
    <w:p w14:paraId="20E42E6B" w14:textId="77777777" w:rsidR="000C2E9E" w:rsidRDefault="000C2E9E" w:rsidP="006A3B37"/>
    <w:p w14:paraId="560335CF" w14:textId="77777777" w:rsidR="000C2E9E" w:rsidRDefault="000C2E9E" w:rsidP="006A3B37"/>
    <w:p w14:paraId="72054B8A" w14:textId="77777777" w:rsidR="000C2E9E" w:rsidRDefault="000C2E9E" w:rsidP="006A3B37"/>
    <w:p w14:paraId="57832714" w14:textId="77777777" w:rsidR="000C2E9E" w:rsidRDefault="000C2E9E" w:rsidP="006A3B37"/>
    <w:p w14:paraId="1B9BF94B" w14:textId="77777777" w:rsidR="000C2E9E" w:rsidRDefault="000C2E9E" w:rsidP="006A3B37"/>
    <w:p w14:paraId="1EDCB851" w14:textId="77777777" w:rsidR="000C2E9E" w:rsidRDefault="000C2E9E" w:rsidP="006A3B37"/>
    <w:p w14:paraId="1CAFE7FA" w14:textId="77777777" w:rsidR="000C2E9E" w:rsidRDefault="000C2E9E" w:rsidP="006A3B37"/>
    <w:p w14:paraId="5E02C426" w14:textId="77777777" w:rsidR="003D30E5" w:rsidRDefault="003D30E5" w:rsidP="006A3B37">
      <w:pPr>
        <w:rPr>
          <w:b/>
          <w:bCs/>
          <w:u w:val="single"/>
        </w:rPr>
      </w:pPr>
    </w:p>
    <w:p w14:paraId="4B550CBB" w14:textId="77777777" w:rsidR="003D30E5" w:rsidRDefault="003D30E5" w:rsidP="006A3B37">
      <w:pPr>
        <w:rPr>
          <w:b/>
          <w:bCs/>
          <w:u w:val="single"/>
        </w:rPr>
      </w:pPr>
    </w:p>
    <w:p w14:paraId="6CD9F6F2" w14:textId="77777777" w:rsidR="003D30E5" w:rsidRDefault="003D30E5" w:rsidP="006A3B37">
      <w:pPr>
        <w:rPr>
          <w:b/>
          <w:bCs/>
          <w:u w:val="single"/>
        </w:rPr>
      </w:pPr>
    </w:p>
    <w:p w14:paraId="35680652" w14:textId="77777777" w:rsidR="003D30E5" w:rsidRDefault="003D30E5" w:rsidP="006A3B37">
      <w:pPr>
        <w:rPr>
          <w:b/>
          <w:bCs/>
          <w:u w:val="single"/>
        </w:rPr>
      </w:pPr>
    </w:p>
    <w:p w14:paraId="647C4026" w14:textId="77777777" w:rsidR="003D30E5" w:rsidRDefault="003D30E5" w:rsidP="006A3B37">
      <w:pPr>
        <w:rPr>
          <w:b/>
          <w:bCs/>
          <w:u w:val="single"/>
        </w:rPr>
      </w:pPr>
    </w:p>
    <w:p w14:paraId="3ABEA5EF" w14:textId="77777777" w:rsidR="003D30E5" w:rsidRDefault="003D30E5" w:rsidP="006A3B37">
      <w:pPr>
        <w:rPr>
          <w:b/>
          <w:bCs/>
          <w:u w:val="single"/>
        </w:rPr>
      </w:pPr>
    </w:p>
    <w:p w14:paraId="2F571D04" w14:textId="77777777" w:rsidR="003D30E5" w:rsidRDefault="003D30E5" w:rsidP="006A3B37">
      <w:pPr>
        <w:rPr>
          <w:b/>
          <w:bCs/>
          <w:u w:val="single"/>
        </w:rPr>
      </w:pPr>
    </w:p>
    <w:p w14:paraId="1DB65E70" w14:textId="3C01018A" w:rsidR="000C2E9E" w:rsidRPr="002819D0" w:rsidRDefault="008D162D" w:rsidP="005C7A63">
      <w:pPr>
        <w:spacing w:after="60"/>
        <w:rPr>
          <w:b/>
          <w:bCs/>
          <w:i/>
          <w:iCs/>
          <w:color w:val="808080" w:themeColor="background1" w:themeShade="80"/>
        </w:rPr>
      </w:pPr>
      <w:r w:rsidRPr="002819D0">
        <w:rPr>
          <w:b/>
          <w:bCs/>
          <w:i/>
          <w:iCs/>
          <w:color w:val="808080" w:themeColor="background1" w:themeShade="80"/>
        </w:rPr>
        <w:t>Claim:</w:t>
      </w:r>
    </w:p>
    <w:p w14:paraId="3DBBCD4A" w14:textId="77777777" w:rsidR="002E056C" w:rsidRDefault="002E056C" w:rsidP="006A3B37">
      <w:pPr>
        <w:rPr>
          <w:b/>
          <w:bCs/>
          <w:u w:val="single"/>
        </w:rPr>
      </w:pPr>
    </w:p>
    <w:p w14:paraId="23FBAF43" w14:textId="118F14E1" w:rsidR="003D30E5" w:rsidRPr="002E056C" w:rsidRDefault="008D162D" w:rsidP="006A3B37">
      <w:r>
        <w:t xml:space="preserve">Air </w:t>
      </w:r>
      <w:r w:rsidR="00000515">
        <w:t>_____________ (does/does not) take up space. (Complete the sentence.)</w:t>
      </w:r>
    </w:p>
    <w:p w14:paraId="00C30251" w14:textId="097F58C3" w:rsidR="00000515" w:rsidRPr="002819D0" w:rsidRDefault="00000515" w:rsidP="005C7A63">
      <w:pPr>
        <w:spacing w:after="60"/>
        <w:rPr>
          <w:b/>
          <w:bCs/>
          <w:i/>
          <w:iCs/>
          <w:color w:val="808080" w:themeColor="background1" w:themeShade="80"/>
        </w:rPr>
      </w:pPr>
      <w:r w:rsidRPr="002819D0">
        <w:rPr>
          <w:b/>
          <w:bCs/>
          <w:i/>
          <w:iCs/>
          <w:color w:val="808080" w:themeColor="background1" w:themeShade="80"/>
        </w:rPr>
        <w:lastRenderedPageBreak/>
        <w:t>Evidence:</w:t>
      </w:r>
    </w:p>
    <w:p w14:paraId="138C1B49" w14:textId="0D5861C6" w:rsidR="00000515" w:rsidRDefault="00000515" w:rsidP="006A3B37">
      <w:r>
        <w:t>What evidence did you find to support your claim?</w:t>
      </w:r>
    </w:p>
    <w:p w14:paraId="42A94D40" w14:textId="77777777" w:rsidR="003D30E5" w:rsidRDefault="003D30E5" w:rsidP="006A3B37"/>
    <w:p w14:paraId="0F3F6078" w14:textId="77777777" w:rsidR="003D30E5" w:rsidRDefault="003D30E5" w:rsidP="006A3B37"/>
    <w:p w14:paraId="67F39EA3" w14:textId="77777777" w:rsidR="003D30E5" w:rsidRDefault="003D30E5" w:rsidP="006A3B37"/>
    <w:p w14:paraId="5F639D7A" w14:textId="77777777" w:rsidR="003D30E5" w:rsidRDefault="003D30E5" w:rsidP="006A3B37"/>
    <w:p w14:paraId="28A748E5" w14:textId="77777777" w:rsidR="003D30E5" w:rsidRDefault="003D30E5" w:rsidP="006A3B37"/>
    <w:p w14:paraId="1BF8CF46" w14:textId="77777777" w:rsidR="003D30E5" w:rsidRDefault="003D30E5" w:rsidP="006A3B37"/>
    <w:p w14:paraId="7F92A2CA" w14:textId="77777777" w:rsidR="003D30E5" w:rsidRDefault="003D30E5" w:rsidP="006A3B37"/>
    <w:p w14:paraId="2E6A702D" w14:textId="77777777" w:rsidR="003D30E5" w:rsidRPr="002F6DFC" w:rsidRDefault="003D30E5" w:rsidP="006A3B37">
      <w:pPr>
        <w:rPr>
          <w:b/>
          <w:bCs/>
        </w:rPr>
      </w:pPr>
    </w:p>
    <w:p w14:paraId="70A803BC" w14:textId="7095FC35" w:rsidR="003D30E5" w:rsidRPr="002819D0" w:rsidRDefault="003D64BB" w:rsidP="005C7A63">
      <w:pPr>
        <w:spacing w:after="60"/>
        <w:rPr>
          <w:b/>
          <w:bCs/>
          <w:i/>
          <w:iCs/>
          <w:color w:val="808080" w:themeColor="background1" w:themeShade="80"/>
        </w:rPr>
      </w:pPr>
      <w:r w:rsidRPr="002819D0">
        <w:rPr>
          <w:b/>
          <w:bCs/>
          <w:i/>
          <w:iCs/>
          <w:color w:val="808080" w:themeColor="background1" w:themeShade="80"/>
        </w:rPr>
        <w:t>Turn and Talk</w:t>
      </w:r>
      <w:r w:rsidR="00C872DD" w:rsidRPr="002819D0">
        <w:rPr>
          <w:b/>
          <w:bCs/>
          <w:i/>
          <w:iCs/>
          <w:color w:val="808080" w:themeColor="background1" w:themeShade="80"/>
        </w:rPr>
        <w:t>, Balloons:</w:t>
      </w:r>
    </w:p>
    <w:p w14:paraId="15DB0E12" w14:textId="22ED7B1A" w:rsidR="00C872DD" w:rsidRDefault="00C872DD" w:rsidP="006A3B37">
      <w:r>
        <w:t xml:space="preserve">As a group </w:t>
      </w:r>
      <w:r w:rsidR="003D64BB">
        <w:t xml:space="preserve">turn and talk to each other about the question, </w:t>
      </w:r>
      <w:r w:rsidR="003D64BB">
        <w:rPr>
          <w:i/>
          <w:iCs/>
          <w:u w:val="single"/>
        </w:rPr>
        <w:t>Does air have weight?</w:t>
      </w:r>
    </w:p>
    <w:p w14:paraId="79776C21" w14:textId="77777777" w:rsidR="00231747" w:rsidRDefault="00231747" w:rsidP="006A3B37"/>
    <w:p w14:paraId="36B48EC1" w14:textId="262608D8" w:rsidR="00231747" w:rsidRDefault="00EB5F5C" w:rsidP="006A3B37">
      <w:r>
        <w:t>Record your thinking here:</w:t>
      </w:r>
    </w:p>
    <w:p w14:paraId="2F4437C3" w14:textId="77777777" w:rsidR="00EB5F5C" w:rsidRDefault="00EB5F5C" w:rsidP="006A3B37"/>
    <w:p w14:paraId="38F54D04" w14:textId="77777777" w:rsidR="00EB5F5C" w:rsidRDefault="00EB5F5C" w:rsidP="006A3B37"/>
    <w:p w14:paraId="3495B22C" w14:textId="77777777" w:rsidR="002E056C" w:rsidRDefault="002E056C" w:rsidP="006A3B37"/>
    <w:p w14:paraId="30F2C847" w14:textId="77777777" w:rsidR="00EB5F5C" w:rsidRDefault="00EB5F5C" w:rsidP="006A3B37"/>
    <w:p w14:paraId="4FE7D309" w14:textId="77777777" w:rsidR="00EB5F5C" w:rsidRDefault="00EB5F5C" w:rsidP="006A3B37"/>
    <w:p w14:paraId="5E4ED68C" w14:textId="77777777" w:rsidR="00EB5F5C" w:rsidRDefault="00EB5F5C" w:rsidP="006A3B37"/>
    <w:p w14:paraId="65C22F37" w14:textId="074FD3C8" w:rsidR="00EB5F5C" w:rsidRPr="002819D0" w:rsidRDefault="00942589" w:rsidP="005C7A63">
      <w:pPr>
        <w:spacing w:after="60"/>
        <w:rPr>
          <w:b/>
          <w:bCs/>
          <w:i/>
          <w:iCs/>
          <w:color w:val="808080" w:themeColor="background1" w:themeShade="80"/>
        </w:rPr>
      </w:pPr>
      <w:r w:rsidRPr="002819D0">
        <w:rPr>
          <w:b/>
          <w:bCs/>
          <w:i/>
          <w:iCs/>
          <w:color w:val="808080" w:themeColor="background1" w:themeShade="80"/>
        </w:rPr>
        <w:t xml:space="preserve">Exploring Air </w:t>
      </w:r>
      <w:r w:rsidR="005C7A63" w:rsidRPr="002819D0">
        <w:rPr>
          <w:b/>
          <w:bCs/>
          <w:i/>
          <w:iCs/>
          <w:color w:val="808080" w:themeColor="background1" w:themeShade="80"/>
        </w:rPr>
        <w:t>in</w:t>
      </w:r>
      <w:r w:rsidRPr="002819D0">
        <w:rPr>
          <w:b/>
          <w:bCs/>
          <w:i/>
          <w:iCs/>
          <w:color w:val="808080" w:themeColor="background1" w:themeShade="80"/>
        </w:rPr>
        <w:t xml:space="preserve"> </w:t>
      </w:r>
      <w:r w:rsidR="00EB5F5C" w:rsidRPr="002819D0">
        <w:rPr>
          <w:b/>
          <w:bCs/>
          <w:i/>
          <w:iCs/>
          <w:color w:val="808080" w:themeColor="background1" w:themeShade="80"/>
        </w:rPr>
        <w:t>Balloons:</w:t>
      </w:r>
    </w:p>
    <w:p w14:paraId="66C86AA3" w14:textId="1B9E3E43" w:rsidR="00EB5F5C" w:rsidRDefault="001F0809" w:rsidP="006A3B37">
      <w:r>
        <w:t>Use the balance to compare the weight of the two empty double balloons. How do they compare?</w:t>
      </w:r>
    </w:p>
    <w:p w14:paraId="367D910A" w14:textId="77777777" w:rsidR="001A36FD" w:rsidRDefault="001A36FD" w:rsidP="006A3B37"/>
    <w:p w14:paraId="3B0CCEB1" w14:textId="6FCE1277" w:rsidR="001A36FD" w:rsidRDefault="001A36FD" w:rsidP="006A3B37">
      <w:r>
        <w:t xml:space="preserve">The two empty double balloons are the </w:t>
      </w:r>
      <w:r>
        <w:rPr>
          <w:u w:val="single"/>
        </w:rPr>
        <w:t>_</w:t>
      </w:r>
      <w:r>
        <w:t>___________ (same</w:t>
      </w:r>
      <w:r w:rsidR="005C1E2A">
        <w:t xml:space="preserve"> / different) weight/s.</w:t>
      </w:r>
    </w:p>
    <w:p w14:paraId="60393759" w14:textId="77777777" w:rsidR="005C1E2A" w:rsidRDefault="005C1E2A" w:rsidP="006A3B37"/>
    <w:p w14:paraId="2AD0A210" w14:textId="450E0B6B" w:rsidR="005C1E2A" w:rsidRDefault="005C1E2A" w:rsidP="006A3B37">
      <w:r>
        <w:t>No</w:t>
      </w:r>
      <w:r w:rsidR="00211B9A">
        <w:t>w compare the weight of one of the empty double balloons to the double balloon filled with air. How do they compare?</w:t>
      </w:r>
    </w:p>
    <w:p w14:paraId="26597EDC" w14:textId="77777777" w:rsidR="00F35265" w:rsidRDefault="00F35265" w:rsidP="006A3B37"/>
    <w:p w14:paraId="764A5A97" w14:textId="211D4780" w:rsidR="00F35265" w:rsidRDefault="00F35265" w:rsidP="006A3B37">
      <w:r>
        <w:t>The empty double balloons weigh _____________ (more / less) than the double balloons with air.</w:t>
      </w:r>
    </w:p>
    <w:p w14:paraId="7AF6DE16" w14:textId="77777777" w:rsidR="003207F3" w:rsidRDefault="003207F3" w:rsidP="006A3B37"/>
    <w:p w14:paraId="4C368296" w14:textId="303FF194" w:rsidR="003207F3" w:rsidRDefault="003207F3" w:rsidP="006A3B37">
      <w:r>
        <w:t xml:space="preserve">What else do you notice/observe about the </w:t>
      </w:r>
      <w:r w:rsidR="00923F10">
        <w:t>double balloons with and without air. Record your observations here.</w:t>
      </w:r>
    </w:p>
    <w:p w14:paraId="0D92945B" w14:textId="77777777" w:rsidR="00923F10" w:rsidRDefault="00923F10" w:rsidP="006A3B37"/>
    <w:p w14:paraId="2B2F24A5" w14:textId="77777777" w:rsidR="00923F10" w:rsidRDefault="00923F10" w:rsidP="006A3B37"/>
    <w:p w14:paraId="1BDBC51C" w14:textId="77777777" w:rsidR="00923F10" w:rsidRDefault="00923F10" w:rsidP="006A3B37"/>
    <w:p w14:paraId="0DCF89C6" w14:textId="77777777" w:rsidR="00923F10" w:rsidRDefault="00923F10" w:rsidP="006A3B37"/>
    <w:p w14:paraId="09BB4694" w14:textId="77777777" w:rsidR="00923F10" w:rsidRDefault="00923F10" w:rsidP="006A3B37"/>
    <w:p w14:paraId="6F430757" w14:textId="77777777" w:rsidR="002E056C" w:rsidRDefault="002E056C" w:rsidP="006A3B37"/>
    <w:p w14:paraId="462D4032" w14:textId="77777777" w:rsidR="00923F10" w:rsidRDefault="00923F10" w:rsidP="006A3B37"/>
    <w:p w14:paraId="35964F13" w14:textId="77777777" w:rsidR="00923F10" w:rsidRDefault="00923F10" w:rsidP="006A3B37"/>
    <w:p w14:paraId="09A71781" w14:textId="77777777" w:rsidR="005C7A63" w:rsidRDefault="005C7A63" w:rsidP="006A3B37">
      <w:pPr>
        <w:rPr>
          <w:b/>
          <w:bCs/>
          <w:u w:val="single"/>
        </w:rPr>
      </w:pPr>
    </w:p>
    <w:p w14:paraId="4F5DFAAF" w14:textId="77777777" w:rsidR="005C7A63" w:rsidRDefault="005C7A63" w:rsidP="006A3B37">
      <w:pPr>
        <w:rPr>
          <w:b/>
          <w:bCs/>
          <w:u w:val="single"/>
        </w:rPr>
      </w:pPr>
    </w:p>
    <w:p w14:paraId="6AB31852" w14:textId="77777777" w:rsidR="005C7A63" w:rsidRDefault="005C7A63" w:rsidP="006A3B37">
      <w:pPr>
        <w:rPr>
          <w:b/>
          <w:bCs/>
          <w:u w:val="single"/>
        </w:rPr>
      </w:pPr>
    </w:p>
    <w:p w14:paraId="30ECAE7C" w14:textId="77777777" w:rsidR="005C7A63" w:rsidRDefault="005C7A63" w:rsidP="006A3B37">
      <w:pPr>
        <w:rPr>
          <w:b/>
          <w:bCs/>
          <w:u w:val="single"/>
        </w:rPr>
      </w:pPr>
    </w:p>
    <w:p w14:paraId="3F4CCAF5" w14:textId="089650D1" w:rsidR="00923F10" w:rsidRPr="005C7A63" w:rsidRDefault="00923F10" w:rsidP="005C7A63">
      <w:pPr>
        <w:spacing w:after="60"/>
        <w:rPr>
          <w:b/>
          <w:bCs/>
          <w:i/>
          <w:iCs/>
          <w:color w:val="808080" w:themeColor="background1" w:themeShade="80"/>
        </w:rPr>
      </w:pPr>
      <w:r w:rsidRPr="005C7A63">
        <w:rPr>
          <w:b/>
          <w:bCs/>
          <w:i/>
          <w:iCs/>
          <w:color w:val="808080" w:themeColor="background1" w:themeShade="80"/>
        </w:rPr>
        <w:t>Claim:</w:t>
      </w:r>
    </w:p>
    <w:p w14:paraId="06E086E1" w14:textId="77777777" w:rsidR="00923F10" w:rsidRDefault="00923F10" w:rsidP="006A3B37"/>
    <w:p w14:paraId="04FF22A5" w14:textId="0E3A8A78" w:rsidR="00923F10" w:rsidRDefault="00923F10" w:rsidP="006A3B37">
      <w:r>
        <w:t>Air</w:t>
      </w:r>
      <w:r w:rsidR="00E26A19">
        <w:t xml:space="preserve"> __________________ (does / does not) have weight.</w:t>
      </w:r>
    </w:p>
    <w:p w14:paraId="1BC3C745" w14:textId="6FDD3829" w:rsidR="00E26A19" w:rsidRPr="005C7A63" w:rsidRDefault="00E26A19" w:rsidP="005C7A63">
      <w:pPr>
        <w:spacing w:after="60"/>
        <w:rPr>
          <w:b/>
          <w:bCs/>
          <w:i/>
          <w:iCs/>
          <w:color w:val="808080" w:themeColor="background1" w:themeShade="80"/>
        </w:rPr>
      </w:pPr>
      <w:r w:rsidRPr="005C7A63">
        <w:rPr>
          <w:b/>
          <w:bCs/>
          <w:i/>
          <w:iCs/>
          <w:color w:val="808080" w:themeColor="background1" w:themeShade="80"/>
        </w:rPr>
        <w:lastRenderedPageBreak/>
        <w:t>Evidence</w:t>
      </w:r>
      <w:r w:rsidR="005C7A63">
        <w:rPr>
          <w:b/>
          <w:bCs/>
          <w:i/>
          <w:iCs/>
          <w:color w:val="808080" w:themeColor="background1" w:themeShade="80"/>
        </w:rPr>
        <w:t>:</w:t>
      </w:r>
    </w:p>
    <w:p w14:paraId="2EBFBD7C" w14:textId="77777777" w:rsidR="00E26A19" w:rsidRDefault="00E26A19" w:rsidP="00E26A19">
      <w:r>
        <w:t>What evidence did you find to support your claim?</w:t>
      </w:r>
    </w:p>
    <w:p w14:paraId="2E8E3E66" w14:textId="77777777" w:rsidR="003D30E5" w:rsidRDefault="003D30E5" w:rsidP="006A3B37"/>
    <w:p w14:paraId="1EB02D43" w14:textId="77777777" w:rsidR="00E26A19" w:rsidRDefault="00E26A19" w:rsidP="006A3B37"/>
    <w:p w14:paraId="10E92C01" w14:textId="77777777" w:rsidR="00E26A19" w:rsidRDefault="00E26A19" w:rsidP="006A3B37"/>
    <w:p w14:paraId="5FBD3239" w14:textId="77777777" w:rsidR="002E056C" w:rsidRDefault="002E056C" w:rsidP="006A3B37"/>
    <w:p w14:paraId="4920C0E8" w14:textId="77777777" w:rsidR="002E056C" w:rsidRDefault="002E056C" w:rsidP="006A3B37"/>
    <w:p w14:paraId="17E5478C" w14:textId="77777777" w:rsidR="00E26A19" w:rsidRDefault="00E26A19" w:rsidP="006A3B37"/>
    <w:p w14:paraId="795735DE" w14:textId="77777777" w:rsidR="00E26A19" w:rsidRDefault="00E26A19" w:rsidP="006A3B37"/>
    <w:p w14:paraId="07DF59B6" w14:textId="77777777" w:rsidR="00E26A19" w:rsidRDefault="00E26A19" w:rsidP="006A3B37"/>
    <w:p w14:paraId="6403F41E" w14:textId="77777777" w:rsidR="00E26A19" w:rsidRDefault="00E26A19" w:rsidP="006A3B37"/>
    <w:p w14:paraId="16AE6DF2" w14:textId="08FE7820" w:rsidR="00286204" w:rsidRPr="005C7A63" w:rsidRDefault="00EC3A69" w:rsidP="005C7A63">
      <w:pPr>
        <w:spacing w:after="60"/>
        <w:rPr>
          <w:b/>
          <w:bCs/>
          <w:i/>
          <w:iCs/>
          <w:color w:val="808080" w:themeColor="background1" w:themeShade="80"/>
        </w:rPr>
      </w:pPr>
      <w:r w:rsidRPr="005C7A63">
        <w:rPr>
          <w:b/>
          <w:bCs/>
          <w:i/>
          <w:iCs/>
          <w:color w:val="808080" w:themeColor="background1" w:themeShade="80"/>
        </w:rPr>
        <w:t>Claim:</w:t>
      </w:r>
    </w:p>
    <w:p w14:paraId="49ACCF59" w14:textId="68750259" w:rsidR="00EC3A69" w:rsidRPr="00EC3A69" w:rsidRDefault="00EC3A69" w:rsidP="006A3B37">
      <w:r>
        <w:t xml:space="preserve">Matter takes up space and has weight. </w:t>
      </w:r>
      <w:r w:rsidR="003D2C79">
        <w:t>Is air matter? Write your claim and evidence to support that claim below.</w:t>
      </w:r>
    </w:p>
    <w:p w14:paraId="0ED20677" w14:textId="77777777" w:rsidR="00D81FCE" w:rsidRDefault="00D81FCE" w:rsidP="006A3B37"/>
    <w:p w14:paraId="34EE5173" w14:textId="77777777" w:rsidR="005C7A63" w:rsidRDefault="005C7A63">
      <w:pPr>
        <w:sectPr w:rsidR="005C7A63" w:rsidSect="00204F21">
          <w:headerReference w:type="default" r:id="rId46"/>
          <w:footerReference w:type="default" r:id="rId47"/>
          <w:pgSz w:w="12240" w:h="15840"/>
          <w:pgMar w:top="1440" w:right="1440" w:bottom="1440" w:left="1440" w:header="720" w:footer="720" w:gutter="0"/>
          <w:pgNumType w:start="1"/>
          <w:cols w:space="720"/>
          <w:docGrid w:linePitch="360"/>
        </w:sectPr>
      </w:pPr>
    </w:p>
    <w:p w14:paraId="7D1C3795" w14:textId="0D5DADB9" w:rsidR="008A4C38" w:rsidRPr="005C7A63" w:rsidRDefault="008A4C38" w:rsidP="005C7A63">
      <w:pPr>
        <w:spacing w:before="240" w:after="60"/>
        <w:jc w:val="center"/>
        <w:rPr>
          <w:b/>
          <w:bCs/>
          <w:sz w:val="24"/>
          <w:szCs w:val="24"/>
        </w:rPr>
      </w:pPr>
      <w:r w:rsidRPr="005C7A63">
        <w:rPr>
          <w:b/>
          <w:bCs/>
          <w:sz w:val="24"/>
          <w:szCs w:val="24"/>
        </w:rPr>
        <w:lastRenderedPageBreak/>
        <w:t>Center/Activity Two:</w:t>
      </w:r>
      <w:r w:rsidR="005C7A63" w:rsidRPr="005C7A63">
        <w:rPr>
          <w:b/>
          <w:bCs/>
          <w:sz w:val="24"/>
          <w:szCs w:val="24"/>
        </w:rPr>
        <w:t xml:space="preserve"> </w:t>
      </w:r>
      <w:r w:rsidRPr="005C7A63">
        <w:rPr>
          <w:b/>
          <w:bCs/>
          <w:sz w:val="24"/>
          <w:szCs w:val="24"/>
        </w:rPr>
        <w:t>Is Air Compressible?</w:t>
      </w:r>
    </w:p>
    <w:p w14:paraId="12C1992A" w14:textId="01E26652" w:rsidR="008A4C38" w:rsidRPr="005C7A63" w:rsidRDefault="005C0BDE" w:rsidP="005C7A63">
      <w:pPr>
        <w:spacing w:before="240" w:after="60"/>
        <w:rPr>
          <w:b/>
          <w:bCs/>
          <w:i/>
          <w:iCs/>
          <w:color w:val="808080" w:themeColor="background1" w:themeShade="80"/>
        </w:rPr>
      </w:pPr>
      <w:r w:rsidRPr="005C7A63">
        <w:rPr>
          <w:b/>
          <w:bCs/>
          <w:i/>
          <w:iCs/>
          <w:color w:val="808080" w:themeColor="background1" w:themeShade="80"/>
        </w:rPr>
        <w:t>Air in A Syringe:</w:t>
      </w:r>
    </w:p>
    <w:p w14:paraId="4D3BE1EB" w14:textId="25AC23F8" w:rsidR="00B57222" w:rsidRDefault="00B57222" w:rsidP="008A4C38">
      <w:r>
        <w:t xml:space="preserve">To test our predictions, </w:t>
      </w:r>
      <w:r w:rsidR="009B006E">
        <w:t xml:space="preserve">take a single syringe that has only air in it. (Disconnect it from the tube) Put the plunger </w:t>
      </w:r>
      <w:r w:rsidR="005C7A63">
        <w:t>into</w:t>
      </w:r>
      <w:r w:rsidR="009B006E">
        <w:t xml:space="preserve"> the 12cc mark. Cover the small opening</w:t>
      </w:r>
      <w:r w:rsidR="00CA2497">
        <w:t xml:space="preserve"> and while it is covered push in the plunger. Experiment with what happens when you push in and let go. Record what you notice/observe below:</w:t>
      </w:r>
    </w:p>
    <w:p w14:paraId="0C50D8A9" w14:textId="77777777" w:rsidR="00CA2497" w:rsidRDefault="00CA2497" w:rsidP="008A4C38"/>
    <w:p w14:paraId="22BC8131" w14:textId="77777777" w:rsidR="00CA2497" w:rsidRDefault="00CA2497" w:rsidP="008A4C38"/>
    <w:p w14:paraId="1C34127A" w14:textId="77777777" w:rsidR="00CA2497" w:rsidRDefault="00CA2497" w:rsidP="008A4C38"/>
    <w:p w14:paraId="1208DE3A" w14:textId="77777777" w:rsidR="00CA2497" w:rsidRDefault="00CA2497" w:rsidP="008A4C38"/>
    <w:p w14:paraId="74A159C8" w14:textId="77777777" w:rsidR="00CA2497" w:rsidRDefault="00CA2497" w:rsidP="008A4C38"/>
    <w:p w14:paraId="6F2C6EA3" w14:textId="77777777" w:rsidR="00CA2497" w:rsidRDefault="00CA2497" w:rsidP="008A4C38"/>
    <w:p w14:paraId="2D3B65CB" w14:textId="77777777" w:rsidR="00CA2497" w:rsidRDefault="00CA2497" w:rsidP="008A4C38"/>
    <w:p w14:paraId="3ABEC00F" w14:textId="77777777" w:rsidR="00634F18" w:rsidRDefault="00634F18" w:rsidP="008A4C38"/>
    <w:p w14:paraId="5E6A7919" w14:textId="11DB8E60" w:rsidR="00634F18" w:rsidRDefault="00634F18" w:rsidP="008A4C38">
      <w:r>
        <w:t xml:space="preserve">Now repeat this with a syringe filled with water. Your teacher will provide you with a capped syringe with water in it. </w:t>
      </w:r>
      <w:r w:rsidR="00693CC0">
        <w:t xml:space="preserve">Experiment with pushing it in and pulling it out. </w:t>
      </w:r>
      <w:r w:rsidR="000F44D0">
        <w:t>Record what you notice/observe below:</w:t>
      </w:r>
    </w:p>
    <w:p w14:paraId="08EF248D" w14:textId="77777777" w:rsidR="000F44D0" w:rsidRDefault="000F44D0" w:rsidP="008A4C38"/>
    <w:p w14:paraId="6A24027B" w14:textId="77777777" w:rsidR="000F44D0" w:rsidRDefault="000F44D0" w:rsidP="008A4C38"/>
    <w:p w14:paraId="06D05F1E" w14:textId="77777777" w:rsidR="000F44D0" w:rsidRDefault="000F44D0" w:rsidP="008A4C38"/>
    <w:p w14:paraId="10B49353" w14:textId="77777777" w:rsidR="000F44D0" w:rsidRDefault="000F44D0" w:rsidP="008A4C38"/>
    <w:p w14:paraId="4C1E2434" w14:textId="77777777" w:rsidR="000F44D0" w:rsidRDefault="000F44D0" w:rsidP="008A4C38"/>
    <w:p w14:paraId="65AE4808" w14:textId="77777777" w:rsidR="000F44D0" w:rsidRDefault="000F44D0" w:rsidP="008A4C38"/>
    <w:p w14:paraId="3EB6CD4D" w14:textId="77777777" w:rsidR="000F44D0" w:rsidRDefault="000F44D0" w:rsidP="008A4C38"/>
    <w:p w14:paraId="34F9477F" w14:textId="77777777" w:rsidR="000F44D0" w:rsidRDefault="000F44D0" w:rsidP="008A4C38"/>
    <w:p w14:paraId="4C08BC37" w14:textId="77777777" w:rsidR="000F44D0" w:rsidRDefault="000F44D0" w:rsidP="008A4C38"/>
    <w:p w14:paraId="7D8DF975" w14:textId="77777777" w:rsidR="000F44D0" w:rsidRDefault="000F44D0" w:rsidP="008A4C38"/>
    <w:p w14:paraId="28586A8A" w14:textId="3DD19020" w:rsidR="000F44D0" w:rsidRPr="00981F37" w:rsidRDefault="000F44D0" w:rsidP="00981F37">
      <w:pPr>
        <w:spacing w:after="60"/>
        <w:rPr>
          <w:b/>
          <w:bCs/>
          <w:i/>
          <w:iCs/>
          <w:color w:val="808080" w:themeColor="background1" w:themeShade="80"/>
        </w:rPr>
      </w:pPr>
      <w:r w:rsidRPr="00981F37">
        <w:rPr>
          <w:b/>
          <w:bCs/>
          <w:i/>
          <w:iCs/>
          <w:color w:val="808080" w:themeColor="background1" w:themeShade="80"/>
        </w:rPr>
        <w:t>Turn and Talk:</w:t>
      </w:r>
    </w:p>
    <w:p w14:paraId="40444360" w14:textId="30D93A59" w:rsidR="000F44D0" w:rsidRDefault="000F44D0" w:rsidP="008A4C38">
      <w:r>
        <w:t xml:space="preserve">In your small group talk about what you saw and what it means. </w:t>
      </w:r>
      <w:r w:rsidR="003F5951">
        <w:t xml:space="preserve">Is air compressible? Write down what you </w:t>
      </w:r>
      <w:r w:rsidR="00B478FD">
        <w:t>think and</w:t>
      </w:r>
      <w:r w:rsidR="00981F37">
        <w:t xml:space="preserve"> </w:t>
      </w:r>
      <w:r w:rsidR="00FD3135">
        <w:t>give evidence to support your thinking.</w:t>
      </w:r>
    </w:p>
    <w:p w14:paraId="6067068E" w14:textId="77777777" w:rsidR="00FD3135" w:rsidRDefault="00FD3135" w:rsidP="008A4C38"/>
    <w:p w14:paraId="44D156B4" w14:textId="77777777" w:rsidR="00FD3135" w:rsidRDefault="00FD3135" w:rsidP="008A4C38"/>
    <w:p w14:paraId="234EF85D" w14:textId="77777777" w:rsidR="00FD3135" w:rsidRDefault="00FD3135" w:rsidP="008A4C38"/>
    <w:p w14:paraId="77ACB863" w14:textId="77777777" w:rsidR="00FD3135" w:rsidRDefault="00FD3135" w:rsidP="008A4C38"/>
    <w:p w14:paraId="55A5592E" w14:textId="77777777" w:rsidR="00FD3135" w:rsidRDefault="00FD3135" w:rsidP="008A4C38"/>
    <w:p w14:paraId="1B769274" w14:textId="77777777" w:rsidR="00FD3135" w:rsidRDefault="00FD3135" w:rsidP="008A4C38"/>
    <w:p w14:paraId="755D5332" w14:textId="77777777" w:rsidR="00FD3135" w:rsidRDefault="00FD3135" w:rsidP="008A4C38"/>
    <w:p w14:paraId="73B45100" w14:textId="77777777" w:rsidR="00FD3135" w:rsidRDefault="00FD3135" w:rsidP="008A4C38"/>
    <w:p w14:paraId="28FEB71E" w14:textId="77777777" w:rsidR="00E9589D" w:rsidRDefault="00E9589D" w:rsidP="008A4C38"/>
    <w:p w14:paraId="4499E524" w14:textId="77777777" w:rsidR="00E9589D" w:rsidRDefault="00E9589D" w:rsidP="008A4C38"/>
    <w:p w14:paraId="7BF2FBA7" w14:textId="77777777" w:rsidR="00E9589D" w:rsidRDefault="00E9589D" w:rsidP="008A4C38"/>
    <w:p w14:paraId="150CF3CD" w14:textId="77777777" w:rsidR="00E9589D" w:rsidRDefault="00E9589D" w:rsidP="008A4C38"/>
    <w:p w14:paraId="5178EE48" w14:textId="77777777" w:rsidR="00E9589D" w:rsidRDefault="00E9589D" w:rsidP="008A4C38"/>
    <w:p w14:paraId="4889E774" w14:textId="77777777" w:rsidR="00E9589D" w:rsidRDefault="00E9589D" w:rsidP="008A4C38"/>
    <w:p w14:paraId="4C2F9C02" w14:textId="77777777" w:rsidR="00981F37" w:rsidRDefault="00981F37" w:rsidP="00E9589D">
      <w:pPr>
        <w:jc w:val="center"/>
      </w:pPr>
    </w:p>
    <w:p w14:paraId="5B6D8E52" w14:textId="77777777" w:rsidR="00981F37" w:rsidRDefault="00981F37" w:rsidP="00E9589D">
      <w:pPr>
        <w:jc w:val="center"/>
        <w:sectPr w:rsidR="00981F37" w:rsidSect="00204F21">
          <w:footerReference w:type="default" r:id="rId48"/>
          <w:pgSz w:w="12240" w:h="15840"/>
          <w:pgMar w:top="1440" w:right="1440" w:bottom="1440" w:left="1440" w:header="720" w:footer="720" w:gutter="0"/>
          <w:pgNumType w:start="1"/>
          <w:cols w:space="720"/>
          <w:docGrid w:linePitch="360"/>
        </w:sectPr>
      </w:pPr>
    </w:p>
    <w:p w14:paraId="42C6F0DF" w14:textId="111278C9" w:rsidR="00E628B1" w:rsidRPr="00981F37" w:rsidRDefault="00E9589D" w:rsidP="00981F37">
      <w:pPr>
        <w:spacing w:before="240" w:after="60"/>
        <w:jc w:val="center"/>
        <w:rPr>
          <w:b/>
          <w:bCs/>
          <w:sz w:val="24"/>
          <w:szCs w:val="24"/>
        </w:rPr>
      </w:pPr>
      <w:r w:rsidRPr="00981F37">
        <w:rPr>
          <w:b/>
          <w:bCs/>
          <w:sz w:val="24"/>
          <w:szCs w:val="24"/>
        </w:rPr>
        <w:lastRenderedPageBreak/>
        <w:t>Annotated Drawing</w:t>
      </w:r>
      <w:r w:rsidR="00E628B1" w:rsidRPr="00981F37">
        <w:rPr>
          <w:b/>
          <w:bCs/>
          <w:sz w:val="24"/>
          <w:szCs w:val="24"/>
        </w:rPr>
        <w:t xml:space="preserve"> </w:t>
      </w:r>
      <w:r w:rsidR="00981F37" w:rsidRPr="00981F37">
        <w:rPr>
          <w:b/>
          <w:bCs/>
          <w:sz w:val="24"/>
          <w:szCs w:val="24"/>
        </w:rPr>
        <w:t xml:space="preserve">One: </w:t>
      </w:r>
      <w:r w:rsidR="00E628B1" w:rsidRPr="00981F37">
        <w:rPr>
          <w:b/>
          <w:bCs/>
          <w:sz w:val="24"/>
          <w:szCs w:val="24"/>
        </w:rPr>
        <w:t>Water and Air in the Syringe</w:t>
      </w:r>
    </w:p>
    <w:p w14:paraId="0FA1DAEE" w14:textId="373883B1" w:rsidR="00E628B1" w:rsidRPr="00981F37" w:rsidRDefault="00E628B1" w:rsidP="00981F37">
      <w:pPr>
        <w:spacing w:before="240" w:after="60"/>
        <w:rPr>
          <w:b/>
          <w:bCs/>
          <w:i/>
          <w:iCs/>
          <w:color w:val="808080" w:themeColor="background1" w:themeShade="80"/>
        </w:rPr>
      </w:pPr>
      <w:r w:rsidRPr="00981F37">
        <w:rPr>
          <w:b/>
          <w:bCs/>
          <w:i/>
          <w:iCs/>
          <w:color w:val="808080" w:themeColor="background1" w:themeShade="80"/>
        </w:rPr>
        <w:t>Annotated Drawing:</w:t>
      </w:r>
    </w:p>
    <w:p w14:paraId="230E9625" w14:textId="3B64A2DD" w:rsidR="00E628B1" w:rsidRDefault="00542B49" w:rsidP="00981F37">
      <w:pPr>
        <w:spacing w:after="240"/>
      </w:pPr>
      <w:r>
        <w:t xml:space="preserve">Draw an annotated drawing below of the two syringes that </w:t>
      </w:r>
      <w:r w:rsidR="00452010">
        <w:t>helps answer these two questions:</w:t>
      </w:r>
    </w:p>
    <w:p w14:paraId="161E4ABC" w14:textId="753E90B6" w:rsidR="00452010" w:rsidRDefault="00452010" w:rsidP="00981F37">
      <w:pPr>
        <w:pStyle w:val="ListParagraph"/>
        <w:numPr>
          <w:ilvl w:val="0"/>
          <w:numId w:val="21"/>
        </w:numPr>
      </w:pPr>
      <w:r>
        <w:t>How do you explain the difference in the compressibility of air and water?</w:t>
      </w:r>
    </w:p>
    <w:p w14:paraId="1EC79968" w14:textId="4CB1E865" w:rsidR="00452010" w:rsidRDefault="00452010" w:rsidP="00981F37">
      <w:pPr>
        <w:pStyle w:val="ListParagraph"/>
        <w:numPr>
          <w:ilvl w:val="0"/>
          <w:numId w:val="21"/>
        </w:numPr>
      </w:pPr>
      <w:r>
        <w:t>What would you see at the particle level to explain what is going on?</w:t>
      </w:r>
    </w:p>
    <w:p w14:paraId="6D27A34D" w14:textId="3B17D1C1" w:rsidR="00A77C2C" w:rsidRPr="00E628B1" w:rsidRDefault="00A77C2C" w:rsidP="002833E5">
      <w:pPr>
        <w:ind w:left="360"/>
      </w:pPr>
    </w:p>
    <w:sectPr w:rsidR="00A77C2C" w:rsidRPr="00E628B1" w:rsidSect="00204F21">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B6D8" w14:textId="77777777" w:rsidR="004C662D" w:rsidRPr="00726966" w:rsidRDefault="004C662D" w:rsidP="00726966">
      <w:r>
        <w:separator/>
      </w:r>
    </w:p>
  </w:endnote>
  <w:endnote w:type="continuationSeparator" w:id="0">
    <w:p w14:paraId="4B2F5138" w14:textId="77777777" w:rsidR="004C662D" w:rsidRPr="00726966" w:rsidRDefault="004C662D" w:rsidP="007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ñı_≥ò">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F924" w14:textId="3B273ED6" w:rsidR="00DD36F6" w:rsidRPr="00020E88" w:rsidRDefault="00020E88" w:rsidP="00020E88">
    <w:pPr>
      <w:pStyle w:val="Footer"/>
    </w:pPr>
    <w:r>
      <w:t>Grade</w:t>
    </w:r>
    <w:r w:rsidR="0060040A">
      <w:t xml:space="preserve"> 5 Unit 1 Sample Lesson: What is Air?</w:t>
    </w:r>
    <w:r w:rsidR="0060040A">
      <w:tab/>
    </w:r>
    <w:r w:rsidR="0060040A">
      <w:tab/>
    </w:r>
    <w:r w:rsidR="0060040A">
      <w:fldChar w:fldCharType="begin"/>
    </w:r>
    <w:r w:rsidR="0060040A">
      <w:instrText xml:space="preserve"> PAGE   \* MERGEFORMAT </w:instrText>
    </w:r>
    <w:r w:rsidR="0060040A">
      <w:fldChar w:fldCharType="separate"/>
    </w:r>
    <w:r w:rsidR="0060040A">
      <w:rPr>
        <w:noProof/>
      </w:rPr>
      <w:t>1</w:t>
    </w:r>
    <w:r w:rsidR="0060040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2B7B" w14:textId="6C3C6B8C" w:rsidR="005C7A63" w:rsidRPr="00020E88" w:rsidRDefault="005C7A63" w:rsidP="008C190A">
    <w:pPr>
      <w:pStyle w:val="Footer"/>
      <w:jc w:val="both"/>
    </w:pPr>
    <w:r>
      <w:t>Grade 5 Unit 1 Sample Lesson</w:t>
    </w:r>
    <w:r w:rsidR="002263EE">
      <w:t xml:space="preserve">: </w:t>
    </w:r>
    <w:r>
      <w:t>What is Air?</w:t>
    </w:r>
    <w:r w:rsidR="002263EE">
      <w:t xml:space="preserve"> -</w:t>
    </w:r>
    <w:r>
      <w:t xml:space="preserve"> </w:t>
    </w:r>
    <w:r w:rsidRPr="005C7A63">
      <w:t>Center/Activity One: Is Air Matter?</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AE7E" w14:textId="102D3D8D" w:rsidR="005C7A63" w:rsidRPr="00020E88" w:rsidRDefault="005C7A63" w:rsidP="00020E88">
    <w:pPr>
      <w:pStyle w:val="Footer"/>
    </w:pPr>
    <w:r>
      <w:t>Grade 5 Unit 1 Sample Lesson</w:t>
    </w:r>
    <w:r w:rsidR="00B478FD">
      <w:t xml:space="preserve">: </w:t>
    </w:r>
    <w:r>
      <w:t>What is Air?</w:t>
    </w:r>
    <w:r w:rsidR="00B478FD">
      <w:t xml:space="preserve"> - </w:t>
    </w:r>
    <w:r w:rsidRPr="005C7A63">
      <w:t xml:space="preserve">Center/Activity </w:t>
    </w:r>
    <w:r>
      <w:t>Two</w:t>
    </w:r>
    <w:r w:rsidRPr="005C7A63">
      <w:t xml:space="preserve">: Is Air </w:t>
    </w:r>
    <w:r>
      <w:t>Compressible</w:t>
    </w:r>
    <w:r w:rsidRPr="005C7A63">
      <w:t>?</w:t>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2CD4" w14:textId="0FDFC416" w:rsidR="00981F37" w:rsidRPr="00020E88" w:rsidRDefault="00981F37" w:rsidP="00020E88">
    <w:pPr>
      <w:pStyle w:val="Footer"/>
    </w:pPr>
    <w:r>
      <w:t>Grade 5 Unit 1 Sample Lesson</w:t>
    </w:r>
    <w:r w:rsidR="00B478FD">
      <w:t xml:space="preserve">: </w:t>
    </w:r>
    <w:r>
      <w:t>What is Air?</w:t>
    </w:r>
    <w:r w:rsidR="00B478FD">
      <w:t xml:space="preserve"> -</w:t>
    </w:r>
    <w:r>
      <w:t xml:space="preserve"> </w:t>
    </w:r>
    <w:r w:rsidRPr="00981F37">
      <w:t>Annotated Drawing One: Water and Air in the Syringe</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8099" w14:textId="77777777" w:rsidR="004C662D" w:rsidRPr="00726966" w:rsidRDefault="004C662D" w:rsidP="00726966">
      <w:r>
        <w:separator/>
      </w:r>
    </w:p>
  </w:footnote>
  <w:footnote w:type="continuationSeparator" w:id="0">
    <w:p w14:paraId="477A39A2" w14:textId="77777777" w:rsidR="004C662D" w:rsidRPr="00726966" w:rsidRDefault="004C662D" w:rsidP="007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81"/>
      <w:gridCol w:w="4679"/>
    </w:tblGrid>
    <w:tr w:rsidR="00416788" w14:paraId="2780ED81" w14:textId="77777777" w:rsidTr="0062733C">
      <w:trPr>
        <w:jc w:val="center"/>
      </w:trPr>
      <w:tc>
        <w:tcPr>
          <w:tcW w:w="4681" w:type="dxa"/>
          <w:shd w:val="clear" w:color="auto" w:fill="FFFFFF" w:themeFill="background1"/>
          <w:vAlign w:val="center"/>
        </w:tcPr>
        <w:p w14:paraId="052FEBCB" w14:textId="77777777" w:rsidR="00416788" w:rsidRDefault="00416788" w:rsidP="00416788">
          <w:pPr>
            <w:pStyle w:val="mapheader"/>
            <w:jc w:val="right"/>
          </w:pPr>
          <w:r>
            <w:t>Science</w:t>
          </w:r>
        </w:p>
      </w:tc>
      <w:tc>
        <w:tcPr>
          <w:tcW w:w="4679" w:type="dxa"/>
          <w:shd w:val="clear" w:color="auto" w:fill="FFFFFF" w:themeFill="background1"/>
          <w:vAlign w:val="center"/>
        </w:tcPr>
        <w:p w14:paraId="1A7577C8" w14:textId="77777777" w:rsidR="00416788" w:rsidRDefault="00416788" w:rsidP="00416788">
          <w:pPr>
            <w:pStyle w:val="mapheader"/>
            <w:jc w:val="left"/>
          </w:pPr>
          <w:r>
            <w:t xml:space="preserve">Grade 5 </w:t>
          </w:r>
        </w:p>
      </w:tc>
    </w:tr>
    <w:tr w:rsidR="00416788" w14:paraId="3E6D4947" w14:textId="77777777" w:rsidTr="0062733C">
      <w:trPr>
        <w:jc w:val="center"/>
      </w:trPr>
      <w:tc>
        <w:tcPr>
          <w:tcW w:w="9360" w:type="dxa"/>
          <w:gridSpan w:val="2"/>
          <w:shd w:val="clear" w:color="auto" w:fill="FFFFFF" w:themeFill="background1"/>
        </w:tcPr>
        <w:p w14:paraId="18242A09" w14:textId="79540376" w:rsidR="00416788" w:rsidRPr="00457D4A" w:rsidRDefault="00416788" w:rsidP="00416788">
          <w:pPr>
            <w:pStyle w:val="mapheader"/>
          </w:pPr>
          <w:r>
            <w:t xml:space="preserve">Unit </w:t>
          </w:r>
          <w:r w:rsidR="000615E3">
            <w:t>1</w:t>
          </w:r>
          <w:r>
            <w:t xml:space="preserve">: </w:t>
          </w:r>
          <w:r w:rsidR="000615E3">
            <w:rPr>
              <w:b w:val="0"/>
              <w:bCs/>
            </w:rPr>
            <w:t>Matter and Its Interactions</w:t>
          </w:r>
        </w:p>
      </w:tc>
    </w:tr>
    <w:tr w:rsidR="00416788" w14:paraId="163731D3" w14:textId="77777777" w:rsidTr="0062733C">
      <w:trPr>
        <w:jc w:val="center"/>
      </w:trPr>
      <w:tc>
        <w:tcPr>
          <w:tcW w:w="9360" w:type="dxa"/>
          <w:gridSpan w:val="2"/>
          <w:shd w:val="clear" w:color="auto" w:fill="FFFFFF" w:themeFill="background1"/>
        </w:tcPr>
        <w:p w14:paraId="01A0F081" w14:textId="3D19C096" w:rsidR="00416788" w:rsidRDefault="00416788" w:rsidP="00416788">
          <w:pPr>
            <w:pStyle w:val="mapheader"/>
          </w:pPr>
          <w:r>
            <w:t xml:space="preserve">Sample Lesson: </w:t>
          </w:r>
          <w:r w:rsidR="000615E3">
            <w:rPr>
              <w:b w:val="0"/>
              <w:bCs/>
            </w:rPr>
            <w:t>What is Air?</w:t>
          </w:r>
        </w:p>
      </w:tc>
    </w:tr>
    <w:tr w:rsidR="00416788" w14:paraId="4DC31332" w14:textId="77777777" w:rsidTr="0062733C">
      <w:trPr>
        <w:jc w:val="center"/>
      </w:trPr>
      <w:tc>
        <w:tcPr>
          <w:tcW w:w="9360" w:type="dxa"/>
          <w:gridSpan w:val="2"/>
          <w:shd w:val="clear" w:color="auto" w:fill="FFFFFF" w:themeFill="background1"/>
        </w:tcPr>
        <w:p w14:paraId="5E7F1E87" w14:textId="018D6001" w:rsidR="00416788" w:rsidRDefault="00416788" w:rsidP="00416788">
          <w:pPr>
            <w:pStyle w:val="mapheader"/>
          </w:pPr>
          <w:r>
            <w:t>Suggested Time to Complete:</w:t>
          </w:r>
          <w:r>
            <w:rPr>
              <w:b w:val="0"/>
            </w:rPr>
            <w:t xml:space="preserve"> </w:t>
          </w:r>
          <w:r w:rsidR="000615E3">
            <w:rPr>
              <w:b w:val="0"/>
            </w:rPr>
            <w:t>100</w:t>
          </w:r>
          <w:r>
            <w:rPr>
              <w:b w:val="0"/>
            </w:rPr>
            <w:t xml:space="preserve"> minutes</w:t>
          </w:r>
        </w:p>
      </w:tc>
    </w:tr>
  </w:tbl>
  <w:p w14:paraId="7803B07F" w14:textId="77777777" w:rsidR="00DD36F6" w:rsidRPr="00416788" w:rsidRDefault="00DD36F6" w:rsidP="00416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D64F" w14:textId="77777777" w:rsidR="006F335D" w:rsidRPr="00416788" w:rsidRDefault="006F335D" w:rsidP="00416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E6"/>
    <w:multiLevelType w:val="hybridMultilevel"/>
    <w:tmpl w:val="166E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C6EF3"/>
    <w:multiLevelType w:val="hybridMultilevel"/>
    <w:tmpl w:val="E2A22122"/>
    <w:lvl w:ilvl="0" w:tplc="5B042818">
      <w:start w:val="1"/>
      <w:numFmt w:val="bullet"/>
      <w:lvlText w:val=""/>
      <w:lvlJc w:val="left"/>
      <w:pPr>
        <w:ind w:left="720" w:hanging="360"/>
      </w:pPr>
      <w:rPr>
        <w:rFonts w:ascii="Symbol" w:hAnsi="Symbol" w:hint="default"/>
      </w:rPr>
    </w:lvl>
    <w:lvl w:ilvl="1" w:tplc="6BFCFC88">
      <w:start w:val="1"/>
      <w:numFmt w:val="bullet"/>
      <w:lvlText w:val="o"/>
      <w:lvlJc w:val="left"/>
      <w:pPr>
        <w:ind w:left="1440" w:hanging="360"/>
      </w:pPr>
      <w:rPr>
        <w:rFonts w:ascii="Courier New" w:hAnsi="Courier New" w:hint="default"/>
      </w:rPr>
    </w:lvl>
    <w:lvl w:ilvl="2" w:tplc="89DE7494">
      <w:start w:val="1"/>
      <w:numFmt w:val="bullet"/>
      <w:lvlText w:val=""/>
      <w:lvlJc w:val="left"/>
      <w:pPr>
        <w:ind w:left="2160" w:hanging="360"/>
      </w:pPr>
      <w:rPr>
        <w:rFonts w:ascii="Wingdings" w:hAnsi="Wingdings" w:hint="default"/>
      </w:rPr>
    </w:lvl>
    <w:lvl w:ilvl="3" w:tplc="F5E03850">
      <w:start w:val="1"/>
      <w:numFmt w:val="bullet"/>
      <w:lvlText w:val=""/>
      <w:lvlJc w:val="left"/>
      <w:pPr>
        <w:ind w:left="2880" w:hanging="360"/>
      </w:pPr>
      <w:rPr>
        <w:rFonts w:ascii="Symbol" w:hAnsi="Symbol" w:hint="default"/>
      </w:rPr>
    </w:lvl>
    <w:lvl w:ilvl="4" w:tplc="B022AA80">
      <w:start w:val="1"/>
      <w:numFmt w:val="bullet"/>
      <w:lvlText w:val="o"/>
      <w:lvlJc w:val="left"/>
      <w:pPr>
        <w:ind w:left="3600" w:hanging="360"/>
      </w:pPr>
      <w:rPr>
        <w:rFonts w:ascii="Courier New" w:hAnsi="Courier New" w:hint="default"/>
      </w:rPr>
    </w:lvl>
    <w:lvl w:ilvl="5" w:tplc="9B64C246">
      <w:start w:val="1"/>
      <w:numFmt w:val="bullet"/>
      <w:lvlText w:val=""/>
      <w:lvlJc w:val="left"/>
      <w:pPr>
        <w:ind w:left="4320" w:hanging="360"/>
      </w:pPr>
      <w:rPr>
        <w:rFonts w:ascii="Wingdings" w:hAnsi="Wingdings" w:hint="default"/>
      </w:rPr>
    </w:lvl>
    <w:lvl w:ilvl="6" w:tplc="B3CACBDC">
      <w:start w:val="1"/>
      <w:numFmt w:val="bullet"/>
      <w:lvlText w:val=""/>
      <w:lvlJc w:val="left"/>
      <w:pPr>
        <w:ind w:left="5040" w:hanging="360"/>
      </w:pPr>
      <w:rPr>
        <w:rFonts w:ascii="Symbol" w:hAnsi="Symbol" w:hint="default"/>
      </w:rPr>
    </w:lvl>
    <w:lvl w:ilvl="7" w:tplc="386A8350">
      <w:start w:val="1"/>
      <w:numFmt w:val="bullet"/>
      <w:lvlText w:val="o"/>
      <w:lvlJc w:val="left"/>
      <w:pPr>
        <w:ind w:left="5760" w:hanging="360"/>
      </w:pPr>
      <w:rPr>
        <w:rFonts w:ascii="Courier New" w:hAnsi="Courier New" w:hint="default"/>
      </w:rPr>
    </w:lvl>
    <w:lvl w:ilvl="8" w:tplc="30C0B0B0">
      <w:start w:val="1"/>
      <w:numFmt w:val="bullet"/>
      <w:lvlText w:val=""/>
      <w:lvlJc w:val="left"/>
      <w:pPr>
        <w:ind w:left="6480" w:hanging="360"/>
      </w:pPr>
      <w:rPr>
        <w:rFonts w:ascii="Wingdings" w:hAnsi="Wingdings" w:hint="default"/>
      </w:rPr>
    </w:lvl>
  </w:abstractNum>
  <w:abstractNum w:abstractNumId="2" w15:restartNumberingAfterBreak="0">
    <w:nsid w:val="06563C5C"/>
    <w:multiLevelType w:val="multilevel"/>
    <w:tmpl w:val="8D986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E36579"/>
    <w:multiLevelType w:val="hybridMultilevel"/>
    <w:tmpl w:val="200CED1A"/>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4" w15:restartNumberingAfterBreak="0">
    <w:nsid w:val="0A383C19"/>
    <w:multiLevelType w:val="hybridMultilevel"/>
    <w:tmpl w:val="9FE6E9AA"/>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5" w15:restartNumberingAfterBreak="0">
    <w:nsid w:val="0C750B8E"/>
    <w:multiLevelType w:val="hybridMultilevel"/>
    <w:tmpl w:val="8E525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8B3705"/>
    <w:multiLevelType w:val="multilevel"/>
    <w:tmpl w:val="0B5C3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F3071"/>
    <w:multiLevelType w:val="multilevel"/>
    <w:tmpl w:val="3A44AFD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E67CC9"/>
    <w:multiLevelType w:val="hybridMultilevel"/>
    <w:tmpl w:val="09F2D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376078"/>
    <w:multiLevelType w:val="hybridMultilevel"/>
    <w:tmpl w:val="28385BC2"/>
    <w:lvl w:ilvl="0" w:tplc="7590915A">
      <w:start w:val="1"/>
      <w:numFmt w:val="bullet"/>
      <w:lvlText w:val=""/>
      <w:lvlJc w:val="left"/>
      <w:pPr>
        <w:ind w:left="360" w:hanging="360"/>
      </w:pPr>
      <w:rPr>
        <w:rFonts w:ascii="Symbol" w:hAnsi="Symbol" w:hint="default"/>
      </w:rPr>
    </w:lvl>
    <w:lvl w:ilvl="1" w:tplc="9328E63A">
      <w:start w:val="1"/>
      <w:numFmt w:val="bullet"/>
      <w:lvlText w:val="o"/>
      <w:lvlJc w:val="left"/>
      <w:pPr>
        <w:ind w:left="1080" w:hanging="360"/>
      </w:pPr>
      <w:rPr>
        <w:rFonts w:ascii="Courier New" w:hAnsi="Courier New" w:hint="default"/>
      </w:rPr>
    </w:lvl>
    <w:lvl w:ilvl="2" w:tplc="C13CC1EE">
      <w:start w:val="1"/>
      <w:numFmt w:val="bullet"/>
      <w:lvlText w:val=""/>
      <w:lvlJc w:val="left"/>
      <w:pPr>
        <w:ind w:left="1800" w:hanging="360"/>
      </w:pPr>
      <w:rPr>
        <w:rFonts w:ascii="Wingdings" w:hAnsi="Wingdings" w:hint="default"/>
      </w:rPr>
    </w:lvl>
    <w:lvl w:ilvl="3" w:tplc="5FC2018E">
      <w:start w:val="1"/>
      <w:numFmt w:val="bullet"/>
      <w:lvlText w:val=""/>
      <w:lvlJc w:val="left"/>
      <w:pPr>
        <w:ind w:left="2520" w:hanging="360"/>
      </w:pPr>
      <w:rPr>
        <w:rFonts w:ascii="Symbol" w:hAnsi="Symbol" w:hint="default"/>
      </w:rPr>
    </w:lvl>
    <w:lvl w:ilvl="4" w:tplc="26840602">
      <w:start w:val="1"/>
      <w:numFmt w:val="bullet"/>
      <w:lvlText w:val="o"/>
      <w:lvlJc w:val="left"/>
      <w:pPr>
        <w:ind w:left="3240" w:hanging="360"/>
      </w:pPr>
      <w:rPr>
        <w:rFonts w:ascii="Courier New" w:hAnsi="Courier New" w:hint="default"/>
      </w:rPr>
    </w:lvl>
    <w:lvl w:ilvl="5" w:tplc="BE240E80">
      <w:start w:val="1"/>
      <w:numFmt w:val="bullet"/>
      <w:lvlText w:val=""/>
      <w:lvlJc w:val="left"/>
      <w:pPr>
        <w:ind w:left="3960" w:hanging="360"/>
      </w:pPr>
      <w:rPr>
        <w:rFonts w:ascii="Wingdings" w:hAnsi="Wingdings" w:hint="default"/>
      </w:rPr>
    </w:lvl>
    <w:lvl w:ilvl="6" w:tplc="A094E83A">
      <w:start w:val="1"/>
      <w:numFmt w:val="bullet"/>
      <w:lvlText w:val=""/>
      <w:lvlJc w:val="left"/>
      <w:pPr>
        <w:ind w:left="4680" w:hanging="360"/>
      </w:pPr>
      <w:rPr>
        <w:rFonts w:ascii="Symbol" w:hAnsi="Symbol" w:hint="default"/>
      </w:rPr>
    </w:lvl>
    <w:lvl w:ilvl="7" w:tplc="88B06E4A">
      <w:start w:val="1"/>
      <w:numFmt w:val="bullet"/>
      <w:lvlText w:val="o"/>
      <w:lvlJc w:val="left"/>
      <w:pPr>
        <w:ind w:left="5400" w:hanging="360"/>
      </w:pPr>
      <w:rPr>
        <w:rFonts w:ascii="Courier New" w:hAnsi="Courier New" w:hint="default"/>
      </w:rPr>
    </w:lvl>
    <w:lvl w:ilvl="8" w:tplc="A39041D2">
      <w:start w:val="1"/>
      <w:numFmt w:val="bullet"/>
      <w:lvlText w:val=""/>
      <w:lvlJc w:val="left"/>
      <w:pPr>
        <w:ind w:left="6120" w:hanging="360"/>
      </w:pPr>
      <w:rPr>
        <w:rFonts w:ascii="Wingdings" w:hAnsi="Wingdings" w:hint="default"/>
      </w:rPr>
    </w:lvl>
  </w:abstractNum>
  <w:abstractNum w:abstractNumId="10"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40AD9"/>
    <w:multiLevelType w:val="hybridMultilevel"/>
    <w:tmpl w:val="D2F4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AD2909"/>
    <w:multiLevelType w:val="hybridMultilevel"/>
    <w:tmpl w:val="EE108102"/>
    <w:lvl w:ilvl="0" w:tplc="C4F68F2C">
      <w:start w:val="1"/>
      <w:numFmt w:val="bullet"/>
      <w:lvlText w:val=""/>
      <w:lvlJc w:val="left"/>
      <w:pPr>
        <w:ind w:left="720" w:hanging="360"/>
      </w:pPr>
      <w:rPr>
        <w:rFonts w:ascii="Symbol" w:hAnsi="Symbol" w:hint="default"/>
      </w:rPr>
    </w:lvl>
    <w:lvl w:ilvl="1" w:tplc="F9E2FE32">
      <w:start w:val="1"/>
      <w:numFmt w:val="bullet"/>
      <w:lvlText w:val="o"/>
      <w:lvlJc w:val="left"/>
      <w:pPr>
        <w:ind w:left="1440" w:hanging="360"/>
      </w:pPr>
      <w:rPr>
        <w:rFonts w:ascii="Courier New" w:hAnsi="Courier New" w:hint="default"/>
      </w:rPr>
    </w:lvl>
    <w:lvl w:ilvl="2" w:tplc="6CF46C80">
      <w:start w:val="1"/>
      <w:numFmt w:val="bullet"/>
      <w:lvlText w:val=""/>
      <w:lvlJc w:val="left"/>
      <w:pPr>
        <w:ind w:left="2160" w:hanging="360"/>
      </w:pPr>
      <w:rPr>
        <w:rFonts w:ascii="Wingdings" w:hAnsi="Wingdings" w:hint="default"/>
      </w:rPr>
    </w:lvl>
    <w:lvl w:ilvl="3" w:tplc="D0608810">
      <w:start w:val="1"/>
      <w:numFmt w:val="bullet"/>
      <w:lvlText w:val=""/>
      <w:lvlJc w:val="left"/>
      <w:pPr>
        <w:ind w:left="2880" w:hanging="360"/>
      </w:pPr>
      <w:rPr>
        <w:rFonts w:ascii="Symbol" w:hAnsi="Symbol" w:hint="default"/>
      </w:rPr>
    </w:lvl>
    <w:lvl w:ilvl="4" w:tplc="5B2C1B4C">
      <w:start w:val="1"/>
      <w:numFmt w:val="bullet"/>
      <w:lvlText w:val="o"/>
      <w:lvlJc w:val="left"/>
      <w:pPr>
        <w:ind w:left="3600" w:hanging="360"/>
      </w:pPr>
      <w:rPr>
        <w:rFonts w:ascii="Courier New" w:hAnsi="Courier New" w:hint="default"/>
      </w:rPr>
    </w:lvl>
    <w:lvl w:ilvl="5" w:tplc="8AFA07CA">
      <w:start w:val="1"/>
      <w:numFmt w:val="bullet"/>
      <w:lvlText w:val=""/>
      <w:lvlJc w:val="left"/>
      <w:pPr>
        <w:ind w:left="4320" w:hanging="360"/>
      </w:pPr>
      <w:rPr>
        <w:rFonts w:ascii="Wingdings" w:hAnsi="Wingdings" w:hint="default"/>
      </w:rPr>
    </w:lvl>
    <w:lvl w:ilvl="6" w:tplc="3F7E25E0">
      <w:start w:val="1"/>
      <w:numFmt w:val="bullet"/>
      <w:lvlText w:val=""/>
      <w:lvlJc w:val="left"/>
      <w:pPr>
        <w:ind w:left="5040" w:hanging="360"/>
      </w:pPr>
      <w:rPr>
        <w:rFonts w:ascii="Symbol" w:hAnsi="Symbol" w:hint="default"/>
      </w:rPr>
    </w:lvl>
    <w:lvl w:ilvl="7" w:tplc="59AC7702">
      <w:start w:val="1"/>
      <w:numFmt w:val="bullet"/>
      <w:lvlText w:val="o"/>
      <w:lvlJc w:val="left"/>
      <w:pPr>
        <w:ind w:left="5760" w:hanging="360"/>
      </w:pPr>
      <w:rPr>
        <w:rFonts w:ascii="Courier New" w:hAnsi="Courier New" w:hint="default"/>
      </w:rPr>
    </w:lvl>
    <w:lvl w:ilvl="8" w:tplc="156E6FCC">
      <w:start w:val="1"/>
      <w:numFmt w:val="bullet"/>
      <w:lvlText w:val=""/>
      <w:lvlJc w:val="left"/>
      <w:pPr>
        <w:ind w:left="6480" w:hanging="360"/>
      </w:pPr>
      <w:rPr>
        <w:rFonts w:ascii="Wingdings" w:hAnsi="Wingdings" w:hint="default"/>
      </w:rPr>
    </w:lvl>
  </w:abstractNum>
  <w:abstractNum w:abstractNumId="13" w15:restartNumberingAfterBreak="0">
    <w:nsid w:val="18B8750B"/>
    <w:multiLevelType w:val="hybridMultilevel"/>
    <w:tmpl w:val="CA96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663A7"/>
    <w:multiLevelType w:val="multilevel"/>
    <w:tmpl w:val="E8C4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C79048C"/>
    <w:multiLevelType w:val="multilevel"/>
    <w:tmpl w:val="5C826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1445754"/>
    <w:multiLevelType w:val="hybridMultilevel"/>
    <w:tmpl w:val="AB8E1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2C2176"/>
    <w:multiLevelType w:val="hybridMultilevel"/>
    <w:tmpl w:val="BE1E281A"/>
    <w:lvl w:ilvl="0" w:tplc="DDA6DE74">
      <w:start w:val="1"/>
      <w:numFmt w:val="bullet"/>
      <w:lvlText w:val=""/>
      <w:lvlJc w:val="left"/>
      <w:pPr>
        <w:ind w:left="360" w:hanging="360"/>
      </w:pPr>
      <w:rPr>
        <w:rFonts w:ascii="Symbol" w:hAnsi="Symbol" w:hint="default"/>
      </w:rPr>
    </w:lvl>
    <w:lvl w:ilvl="1" w:tplc="B36E298E">
      <w:start w:val="1"/>
      <w:numFmt w:val="bullet"/>
      <w:lvlText w:val="o"/>
      <w:lvlJc w:val="left"/>
      <w:pPr>
        <w:ind w:left="1080" w:hanging="360"/>
      </w:pPr>
      <w:rPr>
        <w:rFonts w:ascii="Courier New" w:hAnsi="Courier New" w:hint="default"/>
      </w:rPr>
    </w:lvl>
    <w:lvl w:ilvl="2" w:tplc="94C49CCA">
      <w:start w:val="1"/>
      <w:numFmt w:val="bullet"/>
      <w:lvlText w:val=""/>
      <w:lvlJc w:val="left"/>
      <w:pPr>
        <w:ind w:left="1800" w:hanging="360"/>
      </w:pPr>
      <w:rPr>
        <w:rFonts w:ascii="Wingdings" w:hAnsi="Wingdings" w:hint="default"/>
      </w:rPr>
    </w:lvl>
    <w:lvl w:ilvl="3" w:tplc="7B144AC4">
      <w:start w:val="1"/>
      <w:numFmt w:val="bullet"/>
      <w:lvlText w:val=""/>
      <w:lvlJc w:val="left"/>
      <w:pPr>
        <w:ind w:left="2520" w:hanging="360"/>
      </w:pPr>
      <w:rPr>
        <w:rFonts w:ascii="Symbol" w:hAnsi="Symbol" w:hint="default"/>
      </w:rPr>
    </w:lvl>
    <w:lvl w:ilvl="4" w:tplc="A04C3228">
      <w:start w:val="1"/>
      <w:numFmt w:val="bullet"/>
      <w:lvlText w:val="o"/>
      <w:lvlJc w:val="left"/>
      <w:pPr>
        <w:ind w:left="3240" w:hanging="360"/>
      </w:pPr>
      <w:rPr>
        <w:rFonts w:ascii="Courier New" w:hAnsi="Courier New" w:hint="default"/>
      </w:rPr>
    </w:lvl>
    <w:lvl w:ilvl="5" w:tplc="96B4F4F6">
      <w:start w:val="1"/>
      <w:numFmt w:val="bullet"/>
      <w:lvlText w:val=""/>
      <w:lvlJc w:val="left"/>
      <w:pPr>
        <w:ind w:left="3960" w:hanging="360"/>
      </w:pPr>
      <w:rPr>
        <w:rFonts w:ascii="Wingdings" w:hAnsi="Wingdings" w:hint="default"/>
      </w:rPr>
    </w:lvl>
    <w:lvl w:ilvl="6" w:tplc="23C4877C">
      <w:start w:val="1"/>
      <w:numFmt w:val="bullet"/>
      <w:lvlText w:val=""/>
      <w:lvlJc w:val="left"/>
      <w:pPr>
        <w:ind w:left="4680" w:hanging="360"/>
      </w:pPr>
      <w:rPr>
        <w:rFonts w:ascii="Symbol" w:hAnsi="Symbol" w:hint="default"/>
      </w:rPr>
    </w:lvl>
    <w:lvl w:ilvl="7" w:tplc="2F24E398">
      <w:start w:val="1"/>
      <w:numFmt w:val="bullet"/>
      <w:lvlText w:val="o"/>
      <w:lvlJc w:val="left"/>
      <w:pPr>
        <w:ind w:left="5400" w:hanging="360"/>
      </w:pPr>
      <w:rPr>
        <w:rFonts w:ascii="Courier New" w:hAnsi="Courier New" w:hint="default"/>
      </w:rPr>
    </w:lvl>
    <w:lvl w:ilvl="8" w:tplc="F88A5CC8">
      <w:start w:val="1"/>
      <w:numFmt w:val="bullet"/>
      <w:lvlText w:val=""/>
      <w:lvlJc w:val="left"/>
      <w:pPr>
        <w:ind w:left="6120" w:hanging="360"/>
      </w:pPr>
      <w:rPr>
        <w:rFonts w:ascii="Wingdings" w:hAnsi="Wingdings" w:hint="default"/>
      </w:rPr>
    </w:lvl>
  </w:abstractNum>
  <w:abstractNum w:abstractNumId="18" w15:restartNumberingAfterBreak="0">
    <w:nsid w:val="251D72BA"/>
    <w:multiLevelType w:val="hybridMultilevel"/>
    <w:tmpl w:val="3E2217FC"/>
    <w:lvl w:ilvl="0" w:tplc="719853D2">
      <w:start w:val="1"/>
      <w:numFmt w:val="bullet"/>
      <w:lvlText w:val=""/>
      <w:lvlJc w:val="left"/>
      <w:pPr>
        <w:ind w:left="720" w:hanging="360"/>
      </w:pPr>
      <w:rPr>
        <w:rFonts w:ascii="Symbol" w:hAnsi="Symbol" w:hint="default"/>
      </w:rPr>
    </w:lvl>
    <w:lvl w:ilvl="1" w:tplc="36F48B6A">
      <w:start w:val="1"/>
      <w:numFmt w:val="bullet"/>
      <w:lvlText w:val="o"/>
      <w:lvlJc w:val="left"/>
      <w:pPr>
        <w:ind w:left="1440" w:hanging="360"/>
      </w:pPr>
      <w:rPr>
        <w:rFonts w:ascii="Courier New" w:hAnsi="Courier New" w:hint="default"/>
      </w:rPr>
    </w:lvl>
    <w:lvl w:ilvl="2" w:tplc="021E986E">
      <w:start w:val="1"/>
      <w:numFmt w:val="bullet"/>
      <w:lvlText w:val=""/>
      <w:lvlJc w:val="left"/>
      <w:pPr>
        <w:ind w:left="2160" w:hanging="360"/>
      </w:pPr>
      <w:rPr>
        <w:rFonts w:ascii="Wingdings" w:hAnsi="Wingdings" w:hint="default"/>
      </w:rPr>
    </w:lvl>
    <w:lvl w:ilvl="3" w:tplc="2854A204">
      <w:start w:val="1"/>
      <w:numFmt w:val="bullet"/>
      <w:lvlText w:val=""/>
      <w:lvlJc w:val="left"/>
      <w:pPr>
        <w:ind w:left="2880" w:hanging="360"/>
      </w:pPr>
      <w:rPr>
        <w:rFonts w:ascii="Symbol" w:hAnsi="Symbol" w:hint="default"/>
      </w:rPr>
    </w:lvl>
    <w:lvl w:ilvl="4" w:tplc="FE9C5A80">
      <w:start w:val="1"/>
      <w:numFmt w:val="bullet"/>
      <w:lvlText w:val="o"/>
      <w:lvlJc w:val="left"/>
      <w:pPr>
        <w:ind w:left="3600" w:hanging="360"/>
      </w:pPr>
      <w:rPr>
        <w:rFonts w:ascii="Courier New" w:hAnsi="Courier New" w:hint="default"/>
      </w:rPr>
    </w:lvl>
    <w:lvl w:ilvl="5" w:tplc="3342D306">
      <w:start w:val="1"/>
      <w:numFmt w:val="bullet"/>
      <w:lvlText w:val=""/>
      <w:lvlJc w:val="left"/>
      <w:pPr>
        <w:ind w:left="4320" w:hanging="360"/>
      </w:pPr>
      <w:rPr>
        <w:rFonts w:ascii="Wingdings" w:hAnsi="Wingdings" w:hint="default"/>
      </w:rPr>
    </w:lvl>
    <w:lvl w:ilvl="6" w:tplc="394EB20C">
      <w:start w:val="1"/>
      <w:numFmt w:val="bullet"/>
      <w:lvlText w:val=""/>
      <w:lvlJc w:val="left"/>
      <w:pPr>
        <w:ind w:left="5040" w:hanging="360"/>
      </w:pPr>
      <w:rPr>
        <w:rFonts w:ascii="Symbol" w:hAnsi="Symbol" w:hint="default"/>
      </w:rPr>
    </w:lvl>
    <w:lvl w:ilvl="7" w:tplc="0BD09EFC">
      <w:start w:val="1"/>
      <w:numFmt w:val="bullet"/>
      <w:lvlText w:val="o"/>
      <w:lvlJc w:val="left"/>
      <w:pPr>
        <w:ind w:left="5760" w:hanging="360"/>
      </w:pPr>
      <w:rPr>
        <w:rFonts w:ascii="Courier New" w:hAnsi="Courier New" w:hint="default"/>
      </w:rPr>
    </w:lvl>
    <w:lvl w:ilvl="8" w:tplc="A79C8350">
      <w:start w:val="1"/>
      <w:numFmt w:val="bullet"/>
      <w:lvlText w:val=""/>
      <w:lvlJc w:val="left"/>
      <w:pPr>
        <w:ind w:left="6480" w:hanging="360"/>
      </w:pPr>
      <w:rPr>
        <w:rFonts w:ascii="Wingdings" w:hAnsi="Wingdings" w:hint="default"/>
      </w:rPr>
    </w:lvl>
  </w:abstractNum>
  <w:abstractNum w:abstractNumId="19" w15:restartNumberingAfterBreak="0">
    <w:nsid w:val="270B4090"/>
    <w:multiLevelType w:val="hybridMultilevel"/>
    <w:tmpl w:val="CD420020"/>
    <w:lvl w:ilvl="0" w:tplc="2528F234">
      <w:start w:val="1"/>
      <w:numFmt w:val="bullet"/>
      <w:lvlText w:val=""/>
      <w:lvlJc w:val="left"/>
      <w:pPr>
        <w:ind w:left="720" w:hanging="360"/>
      </w:pPr>
      <w:rPr>
        <w:rFonts w:ascii="Symbol" w:hAnsi="Symbol" w:hint="default"/>
      </w:rPr>
    </w:lvl>
    <w:lvl w:ilvl="1" w:tplc="4B02E09A">
      <w:start w:val="1"/>
      <w:numFmt w:val="bullet"/>
      <w:lvlText w:val="o"/>
      <w:lvlJc w:val="left"/>
      <w:pPr>
        <w:ind w:left="1440" w:hanging="360"/>
      </w:pPr>
      <w:rPr>
        <w:rFonts w:ascii="Courier New" w:hAnsi="Courier New" w:hint="default"/>
      </w:rPr>
    </w:lvl>
    <w:lvl w:ilvl="2" w:tplc="EFA66444">
      <w:start w:val="1"/>
      <w:numFmt w:val="bullet"/>
      <w:lvlText w:val=""/>
      <w:lvlJc w:val="left"/>
      <w:pPr>
        <w:ind w:left="2160" w:hanging="360"/>
      </w:pPr>
      <w:rPr>
        <w:rFonts w:ascii="Wingdings" w:hAnsi="Wingdings" w:hint="default"/>
      </w:rPr>
    </w:lvl>
    <w:lvl w:ilvl="3" w:tplc="FA9CC2F2">
      <w:start w:val="1"/>
      <w:numFmt w:val="bullet"/>
      <w:lvlText w:val=""/>
      <w:lvlJc w:val="left"/>
      <w:pPr>
        <w:ind w:left="2880" w:hanging="360"/>
      </w:pPr>
      <w:rPr>
        <w:rFonts w:ascii="Symbol" w:hAnsi="Symbol" w:hint="default"/>
      </w:rPr>
    </w:lvl>
    <w:lvl w:ilvl="4" w:tplc="37924E0A">
      <w:start w:val="1"/>
      <w:numFmt w:val="bullet"/>
      <w:lvlText w:val="o"/>
      <w:lvlJc w:val="left"/>
      <w:pPr>
        <w:ind w:left="3600" w:hanging="360"/>
      </w:pPr>
      <w:rPr>
        <w:rFonts w:ascii="Courier New" w:hAnsi="Courier New" w:hint="default"/>
      </w:rPr>
    </w:lvl>
    <w:lvl w:ilvl="5" w:tplc="3886F158">
      <w:start w:val="1"/>
      <w:numFmt w:val="bullet"/>
      <w:lvlText w:val=""/>
      <w:lvlJc w:val="left"/>
      <w:pPr>
        <w:ind w:left="4320" w:hanging="360"/>
      </w:pPr>
      <w:rPr>
        <w:rFonts w:ascii="Wingdings" w:hAnsi="Wingdings" w:hint="default"/>
      </w:rPr>
    </w:lvl>
    <w:lvl w:ilvl="6" w:tplc="6368043C">
      <w:start w:val="1"/>
      <w:numFmt w:val="bullet"/>
      <w:lvlText w:val=""/>
      <w:lvlJc w:val="left"/>
      <w:pPr>
        <w:ind w:left="5040" w:hanging="360"/>
      </w:pPr>
      <w:rPr>
        <w:rFonts w:ascii="Symbol" w:hAnsi="Symbol" w:hint="default"/>
      </w:rPr>
    </w:lvl>
    <w:lvl w:ilvl="7" w:tplc="D292E3B6">
      <w:start w:val="1"/>
      <w:numFmt w:val="bullet"/>
      <w:lvlText w:val="o"/>
      <w:lvlJc w:val="left"/>
      <w:pPr>
        <w:ind w:left="5760" w:hanging="360"/>
      </w:pPr>
      <w:rPr>
        <w:rFonts w:ascii="Courier New" w:hAnsi="Courier New" w:hint="default"/>
      </w:rPr>
    </w:lvl>
    <w:lvl w:ilvl="8" w:tplc="395A7FFC">
      <w:start w:val="1"/>
      <w:numFmt w:val="bullet"/>
      <w:lvlText w:val=""/>
      <w:lvlJc w:val="left"/>
      <w:pPr>
        <w:ind w:left="6480" w:hanging="360"/>
      </w:pPr>
      <w:rPr>
        <w:rFonts w:ascii="Wingdings" w:hAnsi="Wingdings" w:hint="default"/>
      </w:rPr>
    </w:lvl>
  </w:abstractNum>
  <w:abstractNum w:abstractNumId="20" w15:restartNumberingAfterBreak="0">
    <w:nsid w:val="287D78CD"/>
    <w:multiLevelType w:val="multilevel"/>
    <w:tmpl w:val="3A4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3E7785"/>
    <w:multiLevelType w:val="hybridMultilevel"/>
    <w:tmpl w:val="D32CC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E54483"/>
    <w:multiLevelType w:val="hybridMultilevel"/>
    <w:tmpl w:val="4AD4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044943"/>
    <w:multiLevelType w:val="multilevel"/>
    <w:tmpl w:val="A140C0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05D1E3C"/>
    <w:multiLevelType w:val="multilevel"/>
    <w:tmpl w:val="1A1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E1E1C4"/>
    <w:multiLevelType w:val="hybridMultilevel"/>
    <w:tmpl w:val="E1F4D3FC"/>
    <w:lvl w:ilvl="0" w:tplc="F00EFC24">
      <w:start w:val="1"/>
      <w:numFmt w:val="bullet"/>
      <w:lvlText w:val=""/>
      <w:lvlJc w:val="left"/>
      <w:pPr>
        <w:ind w:left="360" w:hanging="360"/>
      </w:pPr>
      <w:rPr>
        <w:rFonts w:ascii="Symbol" w:hAnsi="Symbol" w:hint="default"/>
      </w:rPr>
    </w:lvl>
    <w:lvl w:ilvl="1" w:tplc="B02651BC">
      <w:start w:val="1"/>
      <w:numFmt w:val="bullet"/>
      <w:lvlText w:val="o"/>
      <w:lvlJc w:val="left"/>
      <w:pPr>
        <w:ind w:left="1440" w:hanging="360"/>
      </w:pPr>
      <w:rPr>
        <w:rFonts w:ascii="Courier New" w:hAnsi="Courier New" w:hint="default"/>
      </w:rPr>
    </w:lvl>
    <w:lvl w:ilvl="2" w:tplc="2D3226BA">
      <w:start w:val="1"/>
      <w:numFmt w:val="bullet"/>
      <w:lvlText w:val=""/>
      <w:lvlJc w:val="left"/>
      <w:pPr>
        <w:ind w:left="2160" w:hanging="360"/>
      </w:pPr>
      <w:rPr>
        <w:rFonts w:ascii="Wingdings" w:hAnsi="Wingdings" w:hint="default"/>
      </w:rPr>
    </w:lvl>
    <w:lvl w:ilvl="3" w:tplc="FFB0BC82">
      <w:start w:val="1"/>
      <w:numFmt w:val="bullet"/>
      <w:lvlText w:val=""/>
      <w:lvlJc w:val="left"/>
      <w:pPr>
        <w:ind w:left="2880" w:hanging="360"/>
      </w:pPr>
      <w:rPr>
        <w:rFonts w:ascii="Symbol" w:hAnsi="Symbol" w:hint="default"/>
      </w:rPr>
    </w:lvl>
    <w:lvl w:ilvl="4" w:tplc="78EC8E4E">
      <w:start w:val="1"/>
      <w:numFmt w:val="bullet"/>
      <w:lvlText w:val="o"/>
      <w:lvlJc w:val="left"/>
      <w:pPr>
        <w:ind w:left="3600" w:hanging="360"/>
      </w:pPr>
      <w:rPr>
        <w:rFonts w:ascii="Courier New" w:hAnsi="Courier New" w:hint="default"/>
      </w:rPr>
    </w:lvl>
    <w:lvl w:ilvl="5" w:tplc="D4CA09FA">
      <w:start w:val="1"/>
      <w:numFmt w:val="bullet"/>
      <w:lvlText w:val=""/>
      <w:lvlJc w:val="left"/>
      <w:pPr>
        <w:ind w:left="4320" w:hanging="360"/>
      </w:pPr>
      <w:rPr>
        <w:rFonts w:ascii="Wingdings" w:hAnsi="Wingdings" w:hint="default"/>
      </w:rPr>
    </w:lvl>
    <w:lvl w:ilvl="6" w:tplc="3C0E494E">
      <w:start w:val="1"/>
      <w:numFmt w:val="bullet"/>
      <w:lvlText w:val=""/>
      <w:lvlJc w:val="left"/>
      <w:pPr>
        <w:ind w:left="5040" w:hanging="360"/>
      </w:pPr>
      <w:rPr>
        <w:rFonts w:ascii="Symbol" w:hAnsi="Symbol" w:hint="default"/>
      </w:rPr>
    </w:lvl>
    <w:lvl w:ilvl="7" w:tplc="C04488F0">
      <w:start w:val="1"/>
      <w:numFmt w:val="bullet"/>
      <w:lvlText w:val="o"/>
      <w:lvlJc w:val="left"/>
      <w:pPr>
        <w:ind w:left="5760" w:hanging="360"/>
      </w:pPr>
      <w:rPr>
        <w:rFonts w:ascii="Courier New" w:hAnsi="Courier New" w:hint="default"/>
      </w:rPr>
    </w:lvl>
    <w:lvl w:ilvl="8" w:tplc="D2848BD0">
      <w:start w:val="1"/>
      <w:numFmt w:val="bullet"/>
      <w:lvlText w:val=""/>
      <w:lvlJc w:val="left"/>
      <w:pPr>
        <w:ind w:left="6480" w:hanging="360"/>
      </w:pPr>
      <w:rPr>
        <w:rFonts w:ascii="Wingdings" w:hAnsi="Wingdings" w:hint="default"/>
      </w:rPr>
    </w:lvl>
  </w:abstractNum>
  <w:abstractNum w:abstractNumId="27" w15:restartNumberingAfterBreak="0">
    <w:nsid w:val="34171957"/>
    <w:multiLevelType w:val="hybridMultilevel"/>
    <w:tmpl w:val="BEB83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4E257E"/>
    <w:multiLevelType w:val="hybridMultilevel"/>
    <w:tmpl w:val="4CF85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FF1F91"/>
    <w:multiLevelType w:val="multilevel"/>
    <w:tmpl w:val="3A44AF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3A087A08"/>
    <w:multiLevelType w:val="multilevel"/>
    <w:tmpl w:val="96DCE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D813014"/>
    <w:multiLevelType w:val="multilevel"/>
    <w:tmpl w:val="4B80F816"/>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o"/>
      <w:lvlJc w:val="left"/>
      <w:pPr>
        <w:tabs>
          <w:tab w:val="num" w:pos="1080"/>
        </w:tabs>
        <w:ind w:left="1080" w:hanging="360"/>
      </w:pPr>
      <w:rPr>
        <w:rFonts w:ascii="Courier New" w:hAnsi="Courier New" w:hint="default"/>
        <w:sz w:val="20"/>
      </w:rPr>
    </w:lvl>
    <w:lvl w:ilvl="3" w:tentative="1">
      <w:start w:val="1"/>
      <w:numFmt w:val="bullet"/>
      <w:lvlText w:val="o"/>
      <w:lvlJc w:val="left"/>
      <w:pPr>
        <w:tabs>
          <w:tab w:val="num" w:pos="1800"/>
        </w:tabs>
        <w:ind w:left="1800" w:hanging="360"/>
      </w:pPr>
      <w:rPr>
        <w:rFonts w:ascii="Courier New" w:hAnsi="Courier New" w:hint="default"/>
        <w:sz w:val="20"/>
      </w:rPr>
    </w:lvl>
    <w:lvl w:ilvl="4" w:tentative="1">
      <w:start w:val="1"/>
      <w:numFmt w:val="bullet"/>
      <w:lvlText w:val="o"/>
      <w:lvlJc w:val="left"/>
      <w:pPr>
        <w:tabs>
          <w:tab w:val="num" w:pos="2520"/>
        </w:tabs>
        <w:ind w:left="2520" w:hanging="360"/>
      </w:pPr>
      <w:rPr>
        <w:rFonts w:ascii="Courier New" w:hAnsi="Courier New" w:hint="default"/>
        <w:sz w:val="20"/>
      </w:rPr>
    </w:lvl>
    <w:lvl w:ilvl="5" w:tentative="1">
      <w:start w:val="1"/>
      <w:numFmt w:val="bullet"/>
      <w:lvlText w:val="o"/>
      <w:lvlJc w:val="left"/>
      <w:pPr>
        <w:tabs>
          <w:tab w:val="num" w:pos="3240"/>
        </w:tabs>
        <w:ind w:left="3240" w:hanging="360"/>
      </w:pPr>
      <w:rPr>
        <w:rFonts w:ascii="Courier New" w:hAnsi="Courier New" w:hint="default"/>
        <w:sz w:val="20"/>
      </w:rPr>
    </w:lvl>
    <w:lvl w:ilvl="6" w:tentative="1">
      <w:start w:val="1"/>
      <w:numFmt w:val="bullet"/>
      <w:lvlText w:val="o"/>
      <w:lvlJc w:val="left"/>
      <w:pPr>
        <w:tabs>
          <w:tab w:val="num" w:pos="3960"/>
        </w:tabs>
        <w:ind w:left="3960" w:hanging="360"/>
      </w:pPr>
      <w:rPr>
        <w:rFonts w:ascii="Courier New" w:hAnsi="Courier New" w:hint="default"/>
        <w:sz w:val="20"/>
      </w:rPr>
    </w:lvl>
    <w:lvl w:ilvl="7" w:tentative="1">
      <w:start w:val="1"/>
      <w:numFmt w:val="bullet"/>
      <w:lvlText w:val="o"/>
      <w:lvlJc w:val="left"/>
      <w:pPr>
        <w:tabs>
          <w:tab w:val="num" w:pos="4680"/>
        </w:tabs>
        <w:ind w:left="4680" w:hanging="360"/>
      </w:pPr>
      <w:rPr>
        <w:rFonts w:ascii="Courier New" w:hAnsi="Courier New" w:hint="default"/>
        <w:sz w:val="20"/>
      </w:rPr>
    </w:lvl>
    <w:lvl w:ilvl="8" w:tentative="1">
      <w:start w:val="1"/>
      <w:numFmt w:val="bullet"/>
      <w:lvlText w:val="o"/>
      <w:lvlJc w:val="left"/>
      <w:pPr>
        <w:tabs>
          <w:tab w:val="num" w:pos="5400"/>
        </w:tabs>
        <w:ind w:left="5400" w:hanging="360"/>
      </w:pPr>
      <w:rPr>
        <w:rFonts w:ascii="Courier New" w:hAnsi="Courier New" w:hint="default"/>
        <w:sz w:val="20"/>
      </w:rPr>
    </w:lvl>
  </w:abstractNum>
  <w:abstractNum w:abstractNumId="33" w15:restartNumberingAfterBreak="0">
    <w:nsid w:val="3E366DD7"/>
    <w:multiLevelType w:val="hybridMultilevel"/>
    <w:tmpl w:val="7D6E8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29FAFE"/>
    <w:multiLevelType w:val="hybridMultilevel"/>
    <w:tmpl w:val="1766277E"/>
    <w:lvl w:ilvl="0" w:tplc="89BC921E">
      <w:start w:val="1"/>
      <w:numFmt w:val="bullet"/>
      <w:lvlText w:val=""/>
      <w:lvlJc w:val="left"/>
      <w:pPr>
        <w:ind w:left="360" w:hanging="360"/>
      </w:pPr>
      <w:rPr>
        <w:rFonts w:ascii="Symbol" w:hAnsi="Symbol" w:hint="default"/>
      </w:rPr>
    </w:lvl>
    <w:lvl w:ilvl="1" w:tplc="104A3E9A">
      <w:start w:val="1"/>
      <w:numFmt w:val="bullet"/>
      <w:lvlText w:val="o"/>
      <w:lvlJc w:val="left"/>
      <w:pPr>
        <w:ind w:left="1440" w:hanging="360"/>
      </w:pPr>
      <w:rPr>
        <w:rFonts w:ascii="Courier New" w:hAnsi="Courier New" w:hint="default"/>
      </w:rPr>
    </w:lvl>
    <w:lvl w:ilvl="2" w:tplc="E33E7BD0">
      <w:start w:val="1"/>
      <w:numFmt w:val="bullet"/>
      <w:lvlText w:val=""/>
      <w:lvlJc w:val="left"/>
      <w:pPr>
        <w:ind w:left="2160" w:hanging="360"/>
      </w:pPr>
      <w:rPr>
        <w:rFonts w:ascii="Wingdings" w:hAnsi="Wingdings" w:hint="default"/>
      </w:rPr>
    </w:lvl>
    <w:lvl w:ilvl="3" w:tplc="5CE4313E">
      <w:start w:val="1"/>
      <w:numFmt w:val="bullet"/>
      <w:lvlText w:val=""/>
      <w:lvlJc w:val="left"/>
      <w:pPr>
        <w:ind w:left="2880" w:hanging="360"/>
      </w:pPr>
      <w:rPr>
        <w:rFonts w:ascii="Symbol" w:hAnsi="Symbol" w:hint="default"/>
      </w:rPr>
    </w:lvl>
    <w:lvl w:ilvl="4" w:tplc="7958B900">
      <w:start w:val="1"/>
      <w:numFmt w:val="bullet"/>
      <w:lvlText w:val="o"/>
      <w:lvlJc w:val="left"/>
      <w:pPr>
        <w:ind w:left="3600" w:hanging="360"/>
      </w:pPr>
      <w:rPr>
        <w:rFonts w:ascii="Courier New" w:hAnsi="Courier New" w:hint="default"/>
      </w:rPr>
    </w:lvl>
    <w:lvl w:ilvl="5" w:tplc="D12078E4">
      <w:start w:val="1"/>
      <w:numFmt w:val="bullet"/>
      <w:lvlText w:val=""/>
      <w:lvlJc w:val="left"/>
      <w:pPr>
        <w:ind w:left="4320" w:hanging="360"/>
      </w:pPr>
      <w:rPr>
        <w:rFonts w:ascii="Wingdings" w:hAnsi="Wingdings" w:hint="default"/>
      </w:rPr>
    </w:lvl>
    <w:lvl w:ilvl="6" w:tplc="4442F980">
      <w:start w:val="1"/>
      <w:numFmt w:val="bullet"/>
      <w:lvlText w:val=""/>
      <w:lvlJc w:val="left"/>
      <w:pPr>
        <w:ind w:left="5040" w:hanging="360"/>
      </w:pPr>
      <w:rPr>
        <w:rFonts w:ascii="Symbol" w:hAnsi="Symbol" w:hint="default"/>
      </w:rPr>
    </w:lvl>
    <w:lvl w:ilvl="7" w:tplc="538444C4">
      <w:start w:val="1"/>
      <w:numFmt w:val="bullet"/>
      <w:lvlText w:val="o"/>
      <w:lvlJc w:val="left"/>
      <w:pPr>
        <w:ind w:left="5760" w:hanging="360"/>
      </w:pPr>
      <w:rPr>
        <w:rFonts w:ascii="Courier New" w:hAnsi="Courier New" w:hint="default"/>
      </w:rPr>
    </w:lvl>
    <w:lvl w:ilvl="8" w:tplc="6F1C1722">
      <w:start w:val="1"/>
      <w:numFmt w:val="bullet"/>
      <w:lvlText w:val=""/>
      <w:lvlJc w:val="left"/>
      <w:pPr>
        <w:ind w:left="6480" w:hanging="360"/>
      </w:pPr>
      <w:rPr>
        <w:rFonts w:ascii="Wingdings" w:hAnsi="Wingdings" w:hint="default"/>
      </w:rPr>
    </w:lvl>
  </w:abstractNum>
  <w:abstractNum w:abstractNumId="35" w15:restartNumberingAfterBreak="0">
    <w:nsid w:val="423108D8"/>
    <w:multiLevelType w:val="hybridMultilevel"/>
    <w:tmpl w:val="F8AA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D5B9A8"/>
    <w:multiLevelType w:val="hybridMultilevel"/>
    <w:tmpl w:val="FF18D5DC"/>
    <w:lvl w:ilvl="0" w:tplc="F274128C">
      <w:start w:val="1"/>
      <w:numFmt w:val="bullet"/>
      <w:lvlText w:val=""/>
      <w:lvlJc w:val="left"/>
      <w:pPr>
        <w:ind w:left="720" w:hanging="360"/>
      </w:pPr>
      <w:rPr>
        <w:rFonts w:ascii="Symbol" w:hAnsi="Symbol" w:hint="default"/>
      </w:rPr>
    </w:lvl>
    <w:lvl w:ilvl="1" w:tplc="EADED6F4">
      <w:start w:val="1"/>
      <w:numFmt w:val="bullet"/>
      <w:lvlText w:val="o"/>
      <w:lvlJc w:val="left"/>
      <w:pPr>
        <w:ind w:left="1440" w:hanging="360"/>
      </w:pPr>
      <w:rPr>
        <w:rFonts w:ascii="Courier New" w:hAnsi="Courier New" w:hint="default"/>
      </w:rPr>
    </w:lvl>
    <w:lvl w:ilvl="2" w:tplc="0D52781C">
      <w:start w:val="1"/>
      <w:numFmt w:val="bullet"/>
      <w:lvlText w:val=""/>
      <w:lvlJc w:val="left"/>
      <w:pPr>
        <w:ind w:left="2160" w:hanging="360"/>
      </w:pPr>
      <w:rPr>
        <w:rFonts w:ascii="Wingdings" w:hAnsi="Wingdings" w:hint="default"/>
      </w:rPr>
    </w:lvl>
    <w:lvl w:ilvl="3" w:tplc="40C88E06">
      <w:start w:val="1"/>
      <w:numFmt w:val="bullet"/>
      <w:lvlText w:val=""/>
      <w:lvlJc w:val="left"/>
      <w:pPr>
        <w:ind w:left="2880" w:hanging="360"/>
      </w:pPr>
      <w:rPr>
        <w:rFonts w:ascii="Symbol" w:hAnsi="Symbol" w:hint="default"/>
      </w:rPr>
    </w:lvl>
    <w:lvl w:ilvl="4" w:tplc="FE50D6B0">
      <w:start w:val="1"/>
      <w:numFmt w:val="bullet"/>
      <w:lvlText w:val="o"/>
      <w:lvlJc w:val="left"/>
      <w:pPr>
        <w:ind w:left="3600" w:hanging="360"/>
      </w:pPr>
      <w:rPr>
        <w:rFonts w:ascii="Courier New" w:hAnsi="Courier New" w:hint="default"/>
      </w:rPr>
    </w:lvl>
    <w:lvl w:ilvl="5" w:tplc="C6EAB2D8">
      <w:start w:val="1"/>
      <w:numFmt w:val="bullet"/>
      <w:lvlText w:val=""/>
      <w:lvlJc w:val="left"/>
      <w:pPr>
        <w:ind w:left="4320" w:hanging="360"/>
      </w:pPr>
      <w:rPr>
        <w:rFonts w:ascii="Wingdings" w:hAnsi="Wingdings" w:hint="default"/>
      </w:rPr>
    </w:lvl>
    <w:lvl w:ilvl="6" w:tplc="7812B28E">
      <w:start w:val="1"/>
      <w:numFmt w:val="bullet"/>
      <w:lvlText w:val=""/>
      <w:lvlJc w:val="left"/>
      <w:pPr>
        <w:ind w:left="5040" w:hanging="360"/>
      </w:pPr>
      <w:rPr>
        <w:rFonts w:ascii="Symbol" w:hAnsi="Symbol" w:hint="default"/>
      </w:rPr>
    </w:lvl>
    <w:lvl w:ilvl="7" w:tplc="8A9ACC36">
      <w:start w:val="1"/>
      <w:numFmt w:val="bullet"/>
      <w:lvlText w:val="o"/>
      <w:lvlJc w:val="left"/>
      <w:pPr>
        <w:ind w:left="5760" w:hanging="360"/>
      </w:pPr>
      <w:rPr>
        <w:rFonts w:ascii="Courier New" w:hAnsi="Courier New" w:hint="default"/>
      </w:rPr>
    </w:lvl>
    <w:lvl w:ilvl="8" w:tplc="DC9E55E2">
      <w:start w:val="1"/>
      <w:numFmt w:val="bullet"/>
      <w:lvlText w:val=""/>
      <w:lvlJc w:val="left"/>
      <w:pPr>
        <w:ind w:left="6480" w:hanging="360"/>
      </w:pPr>
      <w:rPr>
        <w:rFonts w:ascii="Wingdings" w:hAnsi="Wingdings" w:hint="default"/>
      </w:rPr>
    </w:lvl>
  </w:abstractNum>
  <w:abstractNum w:abstractNumId="37" w15:restartNumberingAfterBreak="0">
    <w:nsid w:val="486F1BFB"/>
    <w:multiLevelType w:val="hybridMultilevel"/>
    <w:tmpl w:val="1FF8C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5408A3"/>
    <w:multiLevelType w:val="hybridMultilevel"/>
    <w:tmpl w:val="395032C6"/>
    <w:lvl w:ilvl="0" w:tplc="4BC41196">
      <w:start w:val="1"/>
      <w:numFmt w:val="bullet"/>
      <w:lvlText w:val=""/>
      <w:lvlJc w:val="left"/>
      <w:pPr>
        <w:ind w:left="720" w:hanging="360"/>
      </w:pPr>
      <w:rPr>
        <w:rFonts w:ascii="Symbol" w:hAnsi="Symbol" w:hint="default"/>
      </w:rPr>
    </w:lvl>
    <w:lvl w:ilvl="1" w:tplc="08E6C056">
      <w:start w:val="1"/>
      <w:numFmt w:val="bullet"/>
      <w:lvlText w:val="o"/>
      <w:lvlJc w:val="left"/>
      <w:pPr>
        <w:ind w:left="1440" w:hanging="360"/>
      </w:pPr>
      <w:rPr>
        <w:rFonts w:ascii="Courier New" w:hAnsi="Courier New" w:hint="default"/>
      </w:rPr>
    </w:lvl>
    <w:lvl w:ilvl="2" w:tplc="363874C0">
      <w:start w:val="1"/>
      <w:numFmt w:val="bullet"/>
      <w:lvlText w:val=""/>
      <w:lvlJc w:val="left"/>
      <w:pPr>
        <w:ind w:left="2160" w:hanging="360"/>
      </w:pPr>
      <w:rPr>
        <w:rFonts w:ascii="Wingdings" w:hAnsi="Wingdings" w:hint="default"/>
      </w:rPr>
    </w:lvl>
    <w:lvl w:ilvl="3" w:tplc="7612071E">
      <w:start w:val="1"/>
      <w:numFmt w:val="bullet"/>
      <w:lvlText w:val=""/>
      <w:lvlJc w:val="left"/>
      <w:pPr>
        <w:ind w:left="2880" w:hanging="360"/>
      </w:pPr>
      <w:rPr>
        <w:rFonts w:ascii="Symbol" w:hAnsi="Symbol" w:hint="default"/>
      </w:rPr>
    </w:lvl>
    <w:lvl w:ilvl="4" w:tplc="592A38BC">
      <w:start w:val="1"/>
      <w:numFmt w:val="bullet"/>
      <w:lvlText w:val="o"/>
      <w:lvlJc w:val="left"/>
      <w:pPr>
        <w:ind w:left="3600" w:hanging="360"/>
      </w:pPr>
      <w:rPr>
        <w:rFonts w:ascii="Courier New" w:hAnsi="Courier New" w:hint="default"/>
      </w:rPr>
    </w:lvl>
    <w:lvl w:ilvl="5" w:tplc="04BAC98E">
      <w:start w:val="1"/>
      <w:numFmt w:val="bullet"/>
      <w:lvlText w:val=""/>
      <w:lvlJc w:val="left"/>
      <w:pPr>
        <w:ind w:left="4320" w:hanging="360"/>
      </w:pPr>
      <w:rPr>
        <w:rFonts w:ascii="Wingdings" w:hAnsi="Wingdings" w:hint="default"/>
      </w:rPr>
    </w:lvl>
    <w:lvl w:ilvl="6" w:tplc="C08AFB20">
      <w:start w:val="1"/>
      <w:numFmt w:val="bullet"/>
      <w:lvlText w:val=""/>
      <w:lvlJc w:val="left"/>
      <w:pPr>
        <w:ind w:left="5040" w:hanging="360"/>
      </w:pPr>
      <w:rPr>
        <w:rFonts w:ascii="Symbol" w:hAnsi="Symbol" w:hint="default"/>
      </w:rPr>
    </w:lvl>
    <w:lvl w:ilvl="7" w:tplc="A71A2112">
      <w:start w:val="1"/>
      <w:numFmt w:val="bullet"/>
      <w:lvlText w:val="o"/>
      <w:lvlJc w:val="left"/>
      <w:pPr>
        <w:ind w:left="5760" w:hanging="360"/>
      </w:pPr>
      <w:rPr>
        <w:rFonts w:ascii="Courier New" w:hAnsi="Courier New" w:hint="default"/>
      </w:rPr>
    </w:lvl>
    <w:lvl w:ilvl="8" w:tplc="19123EB4">
      <w:start w:val="1"/>
      <w:numFmt w:val="bullet"/>
      <w:lvlText w:val=""/>
      <w:lvlJc w:val="left"/>
      <w:pPr>
        <w:ind w:left="6480" w:hanging="360"/>
      </w:pPr>
      <w:rPr>
        <w:rFonts w:ascii="Wingdings" w:hAnsi="Wingdings" w:hint="default"/>
      </w:rPr>
    </w:lvl>
  </w:abstractNum>
  <w:abstractNum w:abstractNumId="40" w15:restartNumberingAfterBreak="0">
    <w:nsid w:val="4DB4427B"/>
    <w:multiLevelType w:val="hybridMultilevel"/>
    <w:tmpl w:val="D458C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6C3672"/>
    <w:multiLevelType w:val="hybridMultilevel"/>
    <w:tmpl w:val="6B529CE6"/>
    <w:lvl w:ilvl="0" w:tplc="5E8CB1C4">
      <w:start w:val="1"/>
      <w:numFmt w:val="decimal"/>
      <w:lvlText w:val="A%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DC69C7"/>
    <w:multiLevelType w:val="hybridMultilevel"/>
    <w:tmpl w:val="9B221838"/>
    <w:lvl w:ilvl="0" w:tplc="68667D20">
      <w:start w:val="1"/>
      <w:numFmt w:val="bullet"/>
      <w:lvlText w:val=""/>
      <w:lvlJc w:val="left"/>
      <w:pPr>
        <w:ind w:left="720" w:hanging="360"/>
      </w:pPr>
      <w:rPr>
        <w:rFonts w:ascii="Symbol" w:hAnsi="Symbol" w:hint="default"/>
      </w:rPr>
    </w:lvl>
    <w:lvl w:ilvl="1" w:tplc="D26E80BA">
      <w:start w:val="1"/>
      <w:numFmt w:val="bullet"/>
      <w:lvlText w:val="o"/>
      <w:lvlJc w:val="left"/>
      <w:pPr>
        <w:ind w:left="1440" w:hanging="360"/>
      </w:pPr>
      <w:rPr>
        <w:rFonts w:ascii="Courier New" w:hAnsi="Courier New" w:hint="default"/>
      </w:rPr>
    </w:lvl>
    <w:lvl w:ilvl="2" w:tplc="BD4ED9D4">
      <w:start w:val="1"/>
      <w:numFmt w:val="bullet"/>
      <w:lvlText w:val=""/>
      <w:lvlJc w:val="left"/>
      <w:pPr>
        <w:ind w:left="2160" w:hanging="360"/>
      </w:pPr>
      <w:rPr>
        <w:rFonts w:ascii="Wingdings" w:hAnsi="Wingdings" w:hint="default"/>
      </w:rPr>
    </w:lvl>
    <w:lvl w:ilvl="3" w:tplc="408453B0">
      <w:start w:val="1"/>
      <w:numFmt w:val="bullet"/>
      <w:lvlText w:val=""/>
      <w:lvlJc w:val="left"/>
      <w:pPr>
        <w:ind w:left="2880" w:hanging="360"/>
      </w:pPr>
      <w:rPr>
        <w:rFonts w:ascii="Symbol" w:hAnsi="Symbol" w:hint="default"/>
      </w:rPr>
    </w:lvl>
    <w:lvl w:ilvl="4" w:tplc="E200B004">
      <w:start w:val="1"/>
      <w:numFmt w:val="bullet"/>
      <w:lvlText w:val="o"/>
      <w:lvlJc w:val="left"/>
      <w:pPr>
        <w:ind w:left="3600" w:hanging="360"/>
      </w:pPr>
      <w:rPr>
        <w:rFonts w:ascii="Courier New" w:hAnsi="Courier New" w:hint="default"/>
      </w:rPr>
    </w:lvl>
    <w:lvl w:ilvl="5" w:tplc="177EC686">
      <w:start w:val="1"/>
      <w:numFmt w:val="bullet"/>
      <w:lvlText w:val=""/>
      <w:lvlJc w:val="left"/>
      <w:pPr>
        <w:ind w:left="4320" w:hanging="360"/>
      </w:pPr>
      <w:rPr>
        <w:rFonts w:ascii="Wingdings" w:hAnsi="Wingdings" w:hint="default"/>
      </w:rPr>
    </w:lvl>
    <w:lvl w:ilvl="6" w:tplc="7FF45584">
      <w:start w:val="1"/>
      <w:numFmt w:val="bullet"/>
      <w:lvlText w:val=""/>
      <w:lvlJc w:val="left"/>
      <w:pPr>
        <w:ind w:left="5040" w:hanging="360"/>
      </w:pPr>
      <w:rPr>
        <w:rFonts w:ascii="Symbol" w:hAnsi="Symbol" w:hint="default"/>
      </w:rPr>
    </w:lvl>
    <w:lvl w:ilvl="7" w:tplc="350ED8E4">
      <w:start w:val="1"/>
      <w:numFmt w:val="bullet"/>
      <w:lvlText w:val="o"/>
      <w:lvlJc w:val="left"/>
      <w:pPr>
        <w:ind w:left="5760" w:hanging="360"/>
      </w:pPr>
      <w:rPr>
        <w:rFonts w:ascii="Courier New" w:hAnsi="Courier New" w:hint="default"/>
      </w:rPr>
    </w:lvl>
    <w:lvl w:ilvl="8" w:tplc="5CF21850">
      <w:start w:val="1"/>
      <w:numFmt w:val="bullet"/>
      <w:lvlText w:val=""/>
      <w:lvlJc w:val="left"/>
      <w:pPr>
        <w:ind w:left="6480" w:hanging="360"/>
      </w:pPr>
      <w:rPr>
        <w:rFonts w:ascii="Wingdings" w:hAnsi="Wingdings" w:hint="default"/>
      </w:rPr>
    </w:lvl>
  </w:abstractNum>
  <w:abstractNum w:abstractNumId="43" w15:restartNumberingAfterBreak="0">
    <w:nsid w:val="50AA47C1"/>
    <w:multiLevelType w:val="hybridMultilevel"/>
    <w:tmpl w:val="60E6C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48C171"/>
    <w:multiLevelType w:val="hybridMultilevel"/>
    <w:tmpl w:val="56B4C27E"/>
    <w:lvl w:ilvl="0" w:tplc="D924D456">
      <w:start w:val="1"/>
      <w:numFmt w:val="bullet"/>
      <w:lvlText w:val=""/>
      <w:lvlJc w:val="left"/>
      <w:pPr>
        <w:ind w:left="360" w:hanging="360"/>
      </w:pPr>
      <w:rPr>
        <w:rFonts w:ascii="Symbol" w:hAnsi="Symbol" w:hint="default"/>
      </w:rPr>
    </w:lvl>
    <w:lvl w:ilvl="1" w:tplc="703AFFC2">
      <w:start w:val="1"/>
      <w:numFmt w:val="bullet"/>
      <w:lvlText w:val="o"/>
      <w:lvlJc w:val="left"/>
      <w:pPr>
        <w:ind w:left="1440" w:hanging="360"/>
      </w:pPr>
      <w:rPr>
        <w:rFonts w:ascii="Courier New" w:hAnsi="Courier New" w:hint="default"/>
      </w:rPr>
    </w:lvl>
    <w:lvl w:ilvl="2" w:tplc="45C8577E">
      <w:start w:val="1"/>
      <w:numFmt w:val="bullet"/>
      <w:lvlText w:val=""/>
      <w:lvlJc w:val="left"/>
      <w:pPr>
        <w:ind w:left="2160" w:hanging="360"/>
      </w:pPr>
      <w:rPr>
        <w:rFonts w:ascii="Wingdings" w:hAnsi="Wingdings" w:hint="default"/>
      </w:rPr>
    </w:lvl>
    <w:lvl w:ilvl="3" w:tplc="D840B474">
      <w:start w:val="1"/>
      <w:numFmt w:val="bullet"/>
      <w:lvlText w:val=""/>
      <w:lvlJc w:val="left"/>
      <w:pPr>
        <w:ind w:left="2880" w:hanging="360"/>
      </w:pPr>
      <w:rPr>
        <w:rFonts w:ascii="Symbol" w:hAnsi="Symbol" w:hint="default"/>
      </w:rPr>
    </w:lvl>
    <w:lvl w:ilvl="4" w:tplc="3BAEF630">
      <w:start w:val="1"/>
      <w:numFmt w:val="bullet"/>
      <w:lvlText w:val="o"/>
      <w:lvlJc w:val="left"/>
      <w:pPr>
        <w:ind w:left="3600" w:hanging="360"/>
      </w:pPr>
      <w:rPr>
        <w:rFonts w:ascii="Courier New" w:hAnsi="Courier New" w:hint="default"/>
      </w:rPr>
    </w:lvl>
    <w:lvl w:ilvl="5" w:tplc="43440C90">
      <w:start w:val="1"/>
      <w:numFmt w:val="bullet"/>
      <w:lvlText w:val=""/>
      <w:lvlJc w:val="left"/>
      <w:pPr>
        <w:ind w:left="4320" w:hanging="360"/>
      </w:pPr>
      <w:rPr>
        <w:rFonts w:ascii="Wingdings" w:hAnsi="Wingdings" w:hint="default"/>
      </w:rPr>
    </w:lvl>
    <w:lvl w:ilvl="6" w:tplc="583084B2">
      <w:start w:val="1"/>
      <w:numFmt w:val="bullet"/>
      <w:lvlText w:val=""/>
      <w:lvlJc w:val="left"/>
      <w:pPr>
        <w:ind w:left="5040" w:hanging="360"/>
      </w:pPr>
      <w:rPr>
        <w:rFonts w:ascii="Symbol" w:hAnsi="Symbol" w:hint="default"/>
      </w:rPr>
    </w:lvl>
    <w:lvl w:ilvl="7" w:tplc="16E25264">
      <w:start w:val="1"/>
      <w:numFmt w:val="bullet"/>
      <w:lvlText w:val="o"/>
      <w:lvlJc w:val="left"/>
      <w:pPr>
        <w:ind w:left="5760" w:hanging="360"/>
      </w:pPr>
      <w:rPr>
        <w:rFonts w:ascii="Courier New" w:hAnsi="Courier New" w:hint="default"/>
      </w:rPr>
    </w:lvl>
    <w:lvl w:ilvl="8" w:tplc="4D0090BE">
      <w:start w:val="1"/>
      <w:numFmt w:val="bullet"/>
      <w:lvlText w:val=""/>
      <w:lvlJc w:val="left"/>
      <w:pPr>
        <w:ind w:left="6480" w:hanging="360"/>
      </w:pPr>
      <w:rPr>
        <w:rFonts w:ascii="Wingdings" w:hAnsi="Wingdings" w:hint="default"/>
      </w:rPr>
    </w:lvl>
  </w:abstractNum>
  <w:abstractNum w:abstractNumId="46" w15:restartNumberingAfterBreak="0">
    <w:nsid w:val="55600331"/>
    <w:multiLevelType w:val="hybridMultilevel"/>
    <w:tmpl w:val="303E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B454D1"/>
    <w:multiLevelType w:val="multilevel"/>
    <w:tmpl w:val="246A39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89A6169"/>
    <w:multiLevelType w:val="hybridMultilevel"/>
    <w:tmpl w:val="705CF928"/>
    <w:lvl w:ilvl="0" w:tplc="06A8A568">
      <w:start w:val="1"/>
      <w:numFmt w:val="decimal"/>
      <w:lvlText w:val="%1."/>
      <w:lvlJc w:val="left"/>
      <w:pPr>
        <w:ind w:left="720" w:hanging="360"/>
      </w:pPr>
    </w:lvl>
    <w:lvl w:ilvl="1" w:tplc="380C9E4C">
      <w:start w:val="1"/>
      <w:numFmt w:val="lowerLetter"/>
      <w:lvlText w:val="%2."/>
      <w:lvlJc w:val="left"/>
      <w:pPr>
        <w:ind w:left="1440" w:hanging="360"/>
      </w:pPr>
    </w:lvl>
    <w:lvl w:ilvl="2" w:tplc="71AC3824">
      <w:start w:val="1"/>
      <w:numFmt w:val="lowerRoman"/>
      <w:lvlText w:val="%3."/>
      <w:lvlJc w:val="right"/>
      <w:pPr>
        <w:ind w:left="2160" w:hanging="180"/>
      </w:pPr>
    </w:lvl>
    <w:lvl w:ilvl="3" w:tplc="3DBCCCF4">
      <w:start w:val="1"/>
      <w:numFmt w:val="decimal"/>
      <w:lvlText w:val="%4."/>
      <w:lvlJc w:val="left"/>
      <w:pPr>
        <w:ind w:left="2880" w:hanging="360"/>
      </w:pPr>
    </w:lvl>
    <w:lvl w:ilvl="4" w:tplc="3FF03B9C">
      <w:start w:val="1"/>
      <w:numFmt w:val="lowerLetter"/>
      <w:lvlText w:val="%5."/>
      <w:lvlJc w:val="left"/>
      <w:pPr>
        <w:ind w:left="3600" w:hanging="360"/>
      </w:pPr>
    </w:lvl>
    <w:lvl w:ilvl="5" w:tplc="1834C6BC">
      <w:start w:val="1"/>
      <w:numFmt w:val="lowerRoman"/>
      <w:lvlText w:val="%6."/>
      <w:lvlJc w:val="right"/>
      <w:pPr>
        <w:ind w:left="4320" w:hanging="180"/>
      </w:pPr>
    </w:lvl>
    <w:lvl w:ilvl="6" w:tplc="BE266074">
      <w:start w:val="1"/>
      <w:numFmt w:val="decimal"/>
      <w:lvlText w:val="%7."/>
      <w:lvlJc w:val="left"/>
      <w:pPr>
        <w:ind w:left="5040" w:hanging="360"/>
      </w:pPr>
    </w:lvl>
    <w:lvl w:ilvl="7" w:tplc="B212D730">
      <w:start w:val="1"/>
      <w:numFmt w:val="lowerLetter"/>
      <w:lvlText w:val="%8."/>
      <w:lvlJc w:val="left"/>
      <w:pPr>
        <w:ind w:left="5760" w:hanging="360"/>
      </w:pPr>
    </w:lvl>
    <w:lvl w:ilvl="8" w:tplc="F5E015FC">
      <w:start w:val="1"/>
      <w:numFmt w:val="lowerRoman"/>
      <w:lvlText w:val="%9."/>
      <w:lvlJc w:val="right"/>
      <w:pPr>
        <w:ind w:left="6480" w:hanging="180"/>
      </w:pPr>
    </w:lvl>
  </w:abstractNum>
  <w:abstractNum w:abstractNumId="49" w15:restartNumberingAfterBreak="0">
    <w:nsid w:val="5A0C5A8C"/>
    <w:multiLevelType w:val="multilevel"/>
    <w:tmpl w:val="5C826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A2A41D1"/>
    <w:multiLevelType w:val="hybridMultilevel"/>
    <w:tmpl w:val="062C35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5CDE6A5D"/>
    <w:multiLevelType w:val="multilevel"/>
    <w:tmpl w:val="A5F4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F8330F"/>
    <w:multiLevelType w:val="hybridMultilevel"/>
    <w:tmpl w:val="0E984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BE59C6"/>
    <w:multiLevelType w:val="hybridMultilevel"/>
    <w:tmpl w:val="5896D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714BD4"/>
    <w:multiLevelType w:val="hybridMultilevel"/>
    <w:tmpl w:val="88548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08359FF"/>
    <w:multiLevelType w:val="hybridMultilevel"/>
    <w:tmpl w:val="9FFC2012"/>
    <w:lvl w:ilvl="0" w:tplc="DB3E6E9E">
      <w:start w:val="1"/>
      <w:numFmt w:val="bullet"/>
      <w:lvlText w:val=""/>
      <w:lvlJc w:val="left"/>
      <w:pPr>
        <w:ind w:left="720" w:hanging="360"/>
      </w:pPr>
      <w:rPr>
        <w:rFonts w:ascii="Symbol" w:hAnsi="Symbol" w:hint="default"/>
      </w:rPr>
    </w:lvl>
    <w:lvl w:ilvl="1" w:tplc="0B8E984E">
      <w:start w:val="1"/>
      <w:numFmt w:val="bullet"/>
      <w:lvlText w:val="o"/>
      <w:lvlJc w:val="left"/>
      <w:pPr>
        <w:ind w:left="1440" w:hanging="360"/>
      </w:pPr>
      <w:rPr>
        <w:rFonts w:ascii="Courier New" w:hAnsi="Courier New" w:hint="default"/>
      </w:rPr>
    </w:lvl>
    <w:lvl w:ilvl="2" w:tplc="815C458C">
      <w:start w:val="1"/>
      <w:numFmt w:val="bullet"/>
      <w:lvlText w:val=""/>
      <w:lvlJc w:val="left"/>
      <w:pPr>
        <w:ind w:left="2160" w:hanging="360"/>
      </w:pPr>
      <w:rPr>
        <w:rFonts w:ascii="Wingdings" w:hAnsi="Wingdings" w:hint="default"/>
      </w:rPr>
    </w:lvl>
    <w:lvl w:ilvl="3" w:tplc="9DD459BE">
      <w:start w:val="1"/>
      <w:numFmt w:val="bullet"/>
      <w:lvlText w:val=""/>
      <w:lvlJc w:val="left"/>
      <w:pPr>
        <w:ind w:left="2880" w:hanging="360"/>
      </w:pPr>
      <w:rPr>
        <w:rFonts w:ascii="Symbol" w:hAnsi="Symbol" w:hint="default"/>
      </w:rPr>
    </w:lvl>
    <w:lvl w:ilvl="4" w:tplc="4D983D64">
      <w:start w:val="1"/>
      <w:numFmt w:val="bullet"/>
      <w:lvlText w:val="o"/>
      <w:lvlJc w:val="left"/>
      <w:pPr>
        <w:ind w:left="3600" w:hanging="360"/>
      </w:pPr>
      <w:rPr>
        <w:rFonts w:ascii="Courier New" w:hAnsi="Courier New" w:hint="default"/>
      </w:rPr>
    </w:lvl>
    <w:lvl w:ilvl="5" w:tplc="95464BFE">
      <w:start w:val="1"/>
      <w:numFmt w:val="bullet"/>
      <w:lvlText w:val=""/>
      <w:lvlJc w:val="left"/>
      <w:pPr>
        <w:ind w:left="4320" w:hanging="360"/>
      </w:pPr>
      <w:rPr>
        <w:rFonts w:ascii="Wingdings" w:hAnsi="Wingdings" w:hint="default"/>
      </w:rPr>
    </w:lvl>
    <w:lvl w:ilvl="6" w:tplc="A4887F52">
      <w:start w:val="1"/>
      <w:numFmt w:val="bullet"/>
      <w:lvlText w:val=""/>
      <w:lvlJc w:val="left"/>
      <w:pPr>
        <w:ind w:left="5040" w:hanging="360"/>
      </w:pPr>
      <w:rPr>
        <w:rFonts w:ascii="Symbol" w:hAnsi="Symbol" w:hint="default"/>
      </w:rPr>
    </w:lvl>
    <w:lvl w:ilvl="7" w:tplc="EC621CF8">
      <w:start w:val="1"/>
      <w:numFmt w:val="bullet"/>
      <w:lvlText w:val="o"/>
      <w:lvlJc w:val="left"/>
      <w:pPr>
        <w:ind w:left="5760" w:hanging="360"/>
      </w:pPr>
      <w:rPr>
        <w:rFonts w:ascii="Courier New" w:hAnsi="Courier New" w:hint="default"/>
      </w:rPr>
    </w:lvl>
    <w:lvl w:ilvl="8" w:tplc="BE348268">
      <w:start w:val="1"/>
      <w:numFmt w:val="bullet"/>
      <w:lvlText w:val=""/>
      <w:lvlJc w:val="left"/>
      <w:pPr>
        <w:ind w:left="6480" w:hanging="360"/>
      </w:pPr>
      <w:rPr>
        <w:rFonts w:ascii="Wingdings" w:hAnsi="Wingdings" w:hint="default"/>
      </w:rPr>
    </w:lvl>
  </w:abstractNum>
  <w:abstractNum w:abstractNumId="56"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7D7654F"/>
    <w:multiLevelType w:val="hybridMultilevel"/>
    <w:tmpl w:val="B2308F7C"/>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58" w15:restartNumberingAfterBreak="0">
    <w:nsid w:val="69941EB7"/>
    <w:multiLevelType w:val="hybridMultilevel"/>
    <w:tmpl w:val="F4A4F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9D965FF"/>
    <w:multiLevelType w:val="hybridMultilevel"/>
    <w:tmpl w:val="636E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BFB44D1"/>
    <w:multiLevelType w:val="hybridMultilevel"/>
    <w:tmpl w:val="AA14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B511AA"/>
    <w:multiLevelType w:val="hybridMultilevel"/>
    <w:tmpl w:val="90A0C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BF5A1E"/>
    <w:multiLevelType w:val="multilevel"/>
    <w:tmpl w:val="5C826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5E3A7B"/>
    <w:multiLevelType w:val="hybridMultilevel"/>
    <w:tmpl w:val="75828CA2"/>
    <w:lvl w:ilvl="0" w:tplc="C5E4390E">
      <w:start w:val="1"/>
      <w:numFmt w:val="bullet"/>
      <w:lvlText w:val=""/>
      <w:lvlJc w:val="left"/>
      <w:pPr>
        <w:ind w:left="360" w:hanging="360"/>
      </w:pPr>
      <w:rPr>
        <w:rFonts w:ascii="Symbol" w:hAnsi="Symbol" w:hint="default"/>
      </w:rPr>
    </w:lvl>
    <w:lvl w:ilvl="1" w:tplc="3C82A46A">
      <w:start w:val="1"/>
      <w:numFmt w:val="bullet"/>
      <w:lvlText w:val="o"/>
      <w:lvlJc w:val="left"/>
      <w:pPr>
        <w:ind w:left="1440" w:hanging="360"/>
      </w:pPr>
      <w:rPr>
        <w:rFonts w:ascii="Courier New" w:hAnsi="Courier New" w:hint="default"/>
      </w:rPr>
    </w:lvl>
    <w:lvl w:ilvl="2" w:tplc="E8B29C6C">
      <w:start w:val="1"/>
      <w:numFmt w:val="bullet"/>
      <w:lvlText w:val=""/>
      <w:lvlJc w:val="left"/>
      <w:pPr>
        <w:ind w:left="2160" w:hanging="360"/>
      </w:pPr>
      <w:rPr>
        <w:rFonts w:ascii="Wingdings" w:hAnsi="Wingdings" w:hint="default"/>
      </w:rPr>
    </w:lvl>
    <w:lvl w:ilvl="3" w:tplc="5862F956">
      <w:start w:val="1"/>
      <w:numFmt w:val="bullet"/>
      <w:lvlText w:val=""/>
      <w:lvlJc w:val="left"/>
      <w:pPr>
        <w:ind w:left="2880" w:hanging="360"/>
      </w:pPr>
      <w:rPr>
        <w:rFonts w:ascii="Symbol" w:hAnsi="Symbol" w:hint="default"/>
      </w:rPr>
    </w:lvl>
    <w:lvl w:ilvl="4" w:tplc="17A688B2">
      <w:start w:val="1"/>
      <w:numFmt w:val="bullet"/>
      <w:lvlText w:val="o"/>
      <w:lvlJc w:val="left"/>
      <w:pPr>
        <w:ind w:left="3600" w:hanging="360"/>
      </w:pPr>
      <w:rPr>
        <w:rFonts w:ascii="Courier New" w:hAnsi="Courier New" w:hint="default"/>
      </w:rPr>
    </w:lvl>
    <w:lvl w:ilvl="5" w:tplc="BBA65C34">
      <w:start w:val="1"/>
      <w:numFmt w:val="bullet"/>
      <w:lvlText w:val=""/>
      <w:lvlJc w:val="left"/>
      <w:pPr>
        <w:ind w:left="4320" w:hanging="360"/>
      </w:pPr>
      <w:rPr>
        <w:rFonts w:ascii="Wingdings" w:hAnsi="Wingdings" w:hint="default"/>
      </w:rPr>
    </w:lvl>
    <w:lvl w:ilvl="6" w:tplc="9D3EC0D0">
      <w:start w:val="1"/>
      <w:numFmt w:val="bullet"/>
      <w:lvlText w:val=""/>
      <w:lvlJc w:val="left"/>
      <w:pPr>
        <w:ind w:left="5040" w:hanging="360"/>
      </w:pPr>
      <w:rPr>
        <w:rFonts w:ascii="Symbol" w:hAnsi="Symbol" w:hint="default"/>
      </w:rPr>
    </w:lvl>
    <w:lvl w:ilvl="7" w:tplc="81807D22">
      <w:start w:val="1"/>
      <w:numFmt w:val="bullet"/>
      <w:lvlText w:val="o"/>
      <w:lvlJc w:val="left"/>
      <w:pPr>
        <w:ind w:left="5760" w:hanging="360"/>
      </w:pPr>
      <w:rPr>
        <w:rFonts w:ascii="Courier New" w:hAnsi="Courier New" w:hint="default"/>
      </w:rPr>
    </w:lvl>
    <w:lvl w:ilvl="8" w:tplc="F9BC4D58">
      <w:start w:val="1"/>
      <w:numFmt w:val="bullet"/>
      <w:lvlText w:val=""/>
      <w:lvlJc w:val="left"/>
      <w:pPr>
        <w:ind w:left="6480" w:hanging="360"/>
      </w:pPr>
      <w:rPr>
        <w:rFonts w:ascii="Wingdings" w:hAnsi="Wingdings" w:hint="default"/>
      </w:rPr>
    </w:lvl>
  </w:abstractNum>
  <w:abstractNum w:abstractNumId="65"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DF730C"/>
    <w:multiLevelType w:val="multilevel"/>
    <w:tmpl w:val="A956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030C8C"/>
    <w:multiLevelType w:val="hybridMultilevel"/>
    <w:tmpl w:val="02F6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A363124"/>
    <w:multiLevelType w:val="hybridMultilevel"/>
    <w:tmpl w:val="FF30581E"/>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70" w15:restartNumberingAfterBreak="0">
    <w:nsid w:val="7D033621"/>
    <w:multiLevelType w:val="hybridMultilevel"/>
    <w:tmpl w:val="ABB85BF2"/>
    <w:lvl w:ilvl="0" w:tplc="BA503C1A">
      <w:start w:val="1"/>
      <w:numFmt w:val="bullet"/>
      <w:lvlText w:val=""/>
      <w:lvlJc w:val="left"/>
      <w:pPr>
        <w:ind w:left="720" w:hanging="360"/>
      </w:pPr>
      <w:rPr>
        <w:rFonts w:ascii="Symbol" w:hAnsi="Symbol" w:hint="default"/>
      </w:rPr>
    </w:lvl>
    <w:lvl w:ilvl="1" w:tplc="19F0596C">
      <w:start w:val="1"/>
      <w:numFmt w:val="bullet"/>
      <w:lvlText w:val="o"/>
      <w:lvlJc w:val="left"/>
      <w:pPr>
        <w:ind w:left="1440" w:hanging="360"/>
      </w:pPr>
      <w:rPr>
        <w:rFonts w:ascii="Courier New" w:hAnsi="Courier New" w:hint="default"/>
      </w:rPr>
    </w:lvl>
    <w:lvl w:ilvl="2" w:tplc="011E3652">
      <w:start w:val="1"/>
      <w:numFmt w:val="bullet"/>
      <w:lvlText w:val=""/>
      <w:lvlJc w:val="left"/>
      <w:pPr>
        <w:ind w:left="2160" w:hanging="360"/>
      </w:pPr>
      <w:rPr>
        <w:rFonts w:ascii="Wingdings" w:hAnsi="Wingdings" w:hint="default"/>
      </w:rPr>
    </w:lvl>
    <w:lvl w:ilvl="3" w:tplc="466AA722">
      <w:start w:val="1"/>
      <w:numFmt w:val="bullet"/>
      <w:lvlText w:val=""/>
      <w:lvlJc w:val="left"/>
      <w:pPr>
        <w:ind w:left="2880" w:hanging="360"/>
      </w:pPr>
      <w:rPr>
        <w:rFonts w:ascii="Symbol" w:hAnsi="Symbol" w:hint="default"/>
      </w:rPr>
    </w:lvl>
    <w:lvl w:ilvl="4" w:tplc="549EC218">
      <w:start w:val="1"/>
      <w:numFmt w:val="bullet"/>
      <w:lvlText w:val="o"/>
      <w:lvlJc w:val="left"/>
      <w:pPr>
        <w:ind w:left="3600" w:hanging="360"/>
      </w:pPr>
      <w:rPr>
        <w:rFonts w:ascii="Courier New" w:hAnsi="Courier New" w:hint="default"/>
      </w:rPr>
    </w:lvl>
    <w:lvl w:ilvl="5" w:tplc="CEECE300">
      <w:start w:val="1"/>
      <w:numFmt w:val="bullet"/>
      <w:lvlText w:val=""/>
      <w:lvlJc w:val="left"/>
      <w:pPr>
        <w:ind w:left="4320" w:hanging="360"/>
      </w:pPr>
      <w:rPr>
        <w:rFonts w:ascii="Wingdings" w:hAnsi="Wingdings" w:hint="default"/>
      </w:rPr>
    </w:lvl>
    <w:lvl w:ilvl="6" w:tplc="F440051A">
      <w:start w:val="1"/>
      <w:numFmt w:val="bullet"/>
      <w:lvlText w:val=""/>
      <w:lvlJc w:val="left"/>
      <w:pPr>
        <w:ind w:left="5040" w:hanging="360"/>
      </w:pPr>
      <w:rPr>
        <w:rFonts w:ascii="Symbol" w:hAnsi="Symbol" w:hint="default"/>
      </w:rPr>
    </w:lvl>
    <w:lvl w:ilvl="7" w:tplc="F80ECD46">
      <w:start w:val="1"/>
      <w:numFmt w:val="bullet"/>
      <w:lvlText w:val="o"/>
      <w:lvlJc w:val="left"/>
      <w:pPr>
        <w:ind w:left="5760" w:hanging="360"/>
      </w:pPr>
      <w:rPr>
        <w:rFonts w:ascii="Courier New" w:hAnsi="Courier New" w:hint="default"/>
      </w:rPr>
    </w:lvl>
    <w:lvl w:ilvl="8" w:tplc="99DE4C2C">
      <w:start w:val="1"/>
      <w:numFmt w:val="bullet"/>
      <w:lvlText w:val=""/>
      <w:lvlJc w:val="left"/>
      <w:pPr>
        <w:ind w:left="6480" w:hanging="360"/>
      </w:pPr>
      <w:rPr>
        <w:rFonts w:ascii="Wingdings" w:hAnsi="Wingdings" w:hint="default"/>
      </w:rPr>
    </w:lvl>
  </w:abstractNum>
  <w:num w:numId="1" w16cid:durableId="1267882371">
    <w:abstractNumId w:val="39"/>
  </w:num>
  <w:num w:numId="2" w16cid:durableId="244847229">
    <w:abstractNumId w:val="1"/>
  </w:num>
  <w:num w:numId="3" w16cid:durableId="208537505">
    <w:abstractNumId w:val="36"/>
  </w:num>
  <w:num w:numId="4" w16cid:durableId="1432356635">
    <w:abstractNumId w:val="19"/>
  </w:num>
  <w:num w:numId="5" w16cid:durableId="1550265856">
    <w:abstractNumId w:val="34"/>
  </w:num>
  <w:num w:numId="6" w16cid:durableId="1664352266">
    <w:abstractNumId w:val="26"/>
  </w:num>
  <w:num w:numId="7" w16cid:durableId="1655333607">
    <w:abstractNumId w:val="45"/>
  </w:num>
  <w:num w:numId="8" w16cid:durableId="1341078109">
    <w:abstractNumId w:val="64"/>
  </w:num>
  <w:num w:numId="9" w16cid:durableId="395707687">
    <w:abstractNumId w:val="48"/>
  </w:num>
  <w:num w:numId="10" w16cid:durableId="1799642724">
    <w:abstractNumId w:val="9"/>
  </w:num>
  <w:num w:numId="11" w16cid:durableId="1312368768">
    <w:abstractNumId w:val="55"/>
  </w:num>
  <w:num w:numId="12" w16cid:durableId="512381451">
    <w:abstractNumId w:val="10"/>
  </w:num>
  <w:num w:numId="13" w16cid:durableId="1744447844">
    <w:abstractNumId w:val="38"/>
  </w:num>
  <w:num w:numId="14" w16cid:durableId="692923851">
    <w:abstractNumId w:val="29"/>
  </w:num>
  <w:num w:numId="15" w16cid:durableId="68624163">
    <w:abstractNumId w:val="63"/>
  </w:num>
  <w:num w:numId="16" w16cid:durableId="697392250">
    <w:abstractNumId w:val="44"/>
  </w:num>
  <w:num w:numId="17" w16cid:durableId="1650939537">
    <w:abstractNumId w:val="56"/>
  </w:num>
  <w:num w:numId="18" w16cid:durableId="661465187">
    <w:abstractNumId w:val="65"/>
  </w:num>
  <w:num w:numId="19" w16cid:durableId="948395488">
    <w:abstractNumId w:val="67"/>
  </w:num>
  <w:num w:numId="20" w16cid:durableId="2114082356">
    <w:abstractNumId w:val="25"/>
  </w:num>
  <w:num w:numId="21" w16cid:durableId="1467579479">
    <w:abstractNumId w:val="50"/>
  </w:num>
  <w:num w:numId="22" w16cid:durableId="1975482171">
    <w:abstractNumId w:val="16"/>
  </w:num>
  <w:num w:numId="23" w16cid:durableId="1130397495">
    <w:abstractNumId w:val="58"/>
  </w:num>
  <w:num w:numId="24" w16cid:durableId="327489063">
    <w:abstractNumId w:val="8"/>
  </w:num>
  <w:num w:numId="25" w16cid:durableId="548568409">
    <w:abstractNumId w:val="28"/>
  </w:num>
  <w:num w:numId="26" w16cid:durableId="1689217332">
    <w:abstractNumId w:val="52"/>
  </w:num>
  <w:num w:numId="27" w16cid:durableId="660348597">
    <w:abstractNumId w:val="46"/>
  </w:num>
  <w:num w:numId="28" w16cid:durableId="1796631932">
    <w:abstractNumId w:val="57"/>
  </w:num>
  <w:num w:numId="29" w16cid:durableId="1465155040">
    <w:abstractNumId w:val="3"/>
  </w:num>
  <w:num w:numId="30" w16cid:durableId="863514413">
    <w:abstractNumId w:val="4"/>
  </w:num>
  <w:num w:numId="31" w16cid:durableId="1127704413">
    <w:abstractNumId w:val="24"/>
  </w:num>
  <w:num w:numId="32" w16cid:durableId="46415577">
    <w:abstractNumId w:val="17"/>
  </w:num>
  <w:num w:numId="33" w16cid:durableId="317154330">
    <w:abstractNumId w:val="68"/>
  </w:num>
  <w:num w:numId="34" w16cid:durableId="717701268">
    <w:abstractNumId w:val="41"/>
  </w:num>
  <w:num w:numId="35" w16cid:durableId="1470241787">
    <w:abstractNumId w:val="11"/>
  </w:num>
  <w:num w:numId="36" w16cid:durableId="497425201">
    <w:abstractNumId w:val="66"/>
  </w:num>
  <w:num w:numId="37" w16cid:durableId="1665670174">
    <w:abstractNumId w:val="59"/>
  </w:num>
  <w:num w:numId="38" w16cid:durableId="749237446">
    <w:abstractNumId w:val="22"/>
  </w:num>
  <w:num w:numId="39" w16cid:durableId="749929551">
    <w:abstractNumId w:val="5"/>
  </w:num>
  <w:num w:numId="40" w16cid:durableId="520362878">
    <w:abstractNumId w:val="54"/>
  </w:num>
  <w:num w:numId="41" w16cid:durableId="1298029125">
    <w:abstractNumId w:val="25"/>
  </w:num>
  <w:num w:numId="42" w16cid:durableId="1296452935">
    <w:abstractNumId w:val="53"/>
  </w:num>
  <w:num w:numId="43" w16cid:durableId="440149649">
    <w:abstractNumId w:val="37"/>
  </w:num>
  <w:num w:numId="44" w16cid:durableId="740640640">
    <w:abstractNumId w:val="35"/>
  </w:num>
  <w:num w:numId="45" w16cid:durableId="680861739">
    <w:abstractNumId w:val="40"/>
  </w:num>
  <w:num w:numId="46" w16cid:durableId="170602973">
    <w:abstractNumId w:val="27"/>
  </w:num>
  <w:num w:numId="47" w16cid:durableId="1189640884">
    <w:abstractNumId w:val="21"/>
  </w:num>
  <w:num w:numId="48" w16cid:durableId="791897307">
    <w:abstractNumId w:val="0"/>
  </w:num>
  <w:num w:numId="49" w16cid:durableId="2042241924">
    <w:abstractNumId w:val="33"/>
  </w:num>
  <w:num w:numId="50" w16cid:durableId="1331059708">
    <w:abstractNumId w:val="13"/>
  </w:num>
  <w:num w:numId="51" w16cid:durableId="422921436">
    <w:abstractNumId w:val="60"/>
  </w:num>
  <w:num w:numId="52" w16cid:durableId="1472284850">
    <w:abstractNumId w:val="43"/>
  </w:num>
  <w:num w:numId="53" w16cid:durableId="1460296175">
    <w:abstractNumId w:val="18"/>
  </w:num>
  <w:num w:numId="54" w16cid:durableId="2080857446">
    <w:abstractNumId w:val="70"/>
  </w:num>
  <w:num w:numId="55" w16cid:durableId="1712268513">
    <w:abstractNumId w:val="42"/>
  </w:num>
  <w:num w:numId="56" w16cid:durableId="146291793">
    <w:abstractNumId w:val="12"/>
  </w:num>
  <w:num w:numId="57" w16cid:durableId="7610904">
    <w:abstractNumId w:val="69"/>
  </w:num>
  <w:num w:numId="58" w16cid:durableId="989600466">
    <w:abstractNumId w:val="61"/>
  </w:num>
  <w:num w:numId="59" w16cid:durableId="1868323270">
    <w:abstractNumId w:val="32"/>
  </w:num>
  <w:num w:numId="60" w16cid:durableId="1223099037">
    <w:abstractNumId w:val="6"/>
  </w:num>
  <w:num w:numId="61" w16cid:durableId="2125998802">
    <w:abstractNumId w:val="51"/>
  </w:num>
  <w:num w:numId="62" w16cid:durableId="2054117823">
    <w:abstractNumId w:val="31"/>
  </w:num>
  <w:num w:numId="63" w16cid:durableId="880171009">
    <w:abstractNumId w:val="7"/>
  </w:num>
  <w:num w:numId="64" w16cid:durableId="1758407343">
    <w:abstractNumId w:val="30"/>
  </w:num>
  <w:num w:numId="65" w16cid:durableId="619457815">
    <w:abstractNumId w:val="2"/>
  </w:num>
  <w:num w:numId="66" w16cid:durableId="224800863">
    <w:abstractNumId w:val="23"/>
  </w:num>
  <w:num w:numId="67" w16cid:durableId="1593662920">
    <w:abstractNumId w:val="20"/>
  </w:num>
  <w:num w:numId="68" w16cid:durableId="72286922">
    <w:abstractNumId w:val="47"/>
  </w:num>
  <w:num w:numId="69" w16cid:durableId="1972201916">
    <w:abstractNumId w:val="14"/>
  </w:num>
  <w:num w:numId="70" w16cid:durableId="1011685831">
    <w:abstractNumId w:val="15"/>
  </w:num>
  <w:num w:numId="71" w16cid:durableId="1140154503">
    <w:abstractNumId w:val="62"/>
  </w:num>
  <w:num w:numId="72" w16cid:durableId="236061350">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42"/>
    <w:rsid w:val="00000515"/>
    <w:rsid w:val="00000564"/>
    <w:rsid w:val="00000782"/>
    <w:rsid w:val="00001022"/>
    <w:rsid w:val="00001085"/>
    <w:rsid w:val="000025FA"/>
    <w:rsid w:val="000067F2"/>
    <w:rsid w:val="00013EE1"/>
    <w:rsid w:val="00020253"/>
    <w:rsid w:val="00020E88"/>
    <w:rsid w:val="000220EE"/>
    <w:rsid w:val="00022A3F"/>
    <w:rsid w:val="00024959"/>
    <w:rsid w:val="00024C07"/>
    <w:rsid w:val="00026729"/>
    <w:rsid w:val="00027DCB"/>
    <w:rsid w:val="00031050"/>
    <w:rsid w:val="00032A40"/>
    <w:rsid w:val="00033608"/>
    <w:rsid w:val="00034641"/>
    <w:rsid w:val="00035FB6"/>
    <w:rsid w:val="000368EC"/>
    <w:rsid w:val="000369F1"/>
    <w:rsid w:val="000410F0"/>
    <w:rsid w:val="000422FA"/>
    <w:rsid w:val="00042547"/>
    <w:rsid w:val="00043DEA"/>
    <w:rsid w:val="00044B35"/>
    <w:rsid w:val="000459B8"/>
    <w:rsid w:val="000518EF"/>
    <w:rsid w:val="00053C58"/>
    <w:rsid w:val="00055CF3"/>
    <w:rsid w:val="00055EAD"/>
    <w:rsid w:val="00060CE6"/>
    <w:rsid w:val="000615E3"/>
    <w:rsid w:val="00061F24"/>
    <w:rsid w:val="00062DC6"/>
    <w:rsid w:val="00063584"/>
    <w:rsid w:val="00064EE7"/>
    <w:rsid w:val="00065503"/>
    <w:rsid w:val="000665DA"/>
    <w:rsid w:val="00066F0E"/>
    <w:rsid w:val="00070077"/>
    <w:rsid w:val="0007068B"/>
    <w:rsid w:val="000710F4"/>
    <w:rsid w:val="00071D76"/>
    <w:rsid w:val="00072985"/>
    <w:rsid w:val="00076D07"/>
    <w:rsid w:val="000800EB"/>
    <w:rsid w:val="00085515"/>
    <w:rsid w:val="00085C6B"/>
    <w:rsid w:val="00090B9F"/>
    <w:rsid w:val="00090D26"/>
    <w:rsid w:val="00091E3B"/>
    <w:rsid w:val="00092811"/>
    <w:rsid w:val="00092A1B"/>
    <w:rsid w:val="00092A42"/>
    <w:rsid w:val="0009341B"/>
    <w:rsid w:val="00093E43"/>
    <w:rsid w:val="000941A0"/>
    <w:rsid w:val="00096B69"/>
    <w:rsid w:val="00097A0B"/>
    <w:rsid w:val="000A1505"/>
    <w:rsid w:val="000A4135"/>
    <w:rsid w:val="000A55B0"/>
    <w:rsid w:val="000A7631"/>
    <w:rsid w:val="000B06F9"/>
    <w:rsid w:val="000B177D"/>
    <w:rsid w:val="000B6D70"/>
    <w:rsid w:val="000C196D"/>
    <w:rsid w:val="000C2E9E"/>
    <w:rsid w:val="000C37E3"/>
    <w:rsid w:val="000C5138"/>
    <w:rsid w:val="000C6516"/>
    <w:rsid w:val="000C67B1"/>
    <w:rsid w:val="000C75C6"/>
    <w:rsid w:val="000D11E3"/>
    <w:rsid w:val="000D509C"/>
    <w:rsid w:val="000D6010"/>
    <w:rsid w:val="000D7BB0"/>
    <w:rsid w:val="000E1A39"/>
    <w:rsid w:val="000E1B45"/>
    <w:rsid w:val="000E3692"/>
    <w:rsid w:val="000E45D4"/>
    <w:rsid w:val="000E4B96"/>
    <w:rsid w:val="000E4D0A"/>
    <w:rsid w:val="000E5D24"/>
    <w:rsid w:val="000E5D5D"/>
    <w:rsid w:val="000E6B06"/>
    <w:rsid w:val="000F0D9A"/>
    <w:rsid w:val="000F44D0"/>
    <w:rsid w:val="000F5159"/>
    <w:rsid w:val="000F5245"/>
    <w:rsid w:val="000F643B"/>
    <w:rsid w:val="000F7DAD"/>
    <w:rsid w:val="001016AF"/>
    <w:rsid w:val="00101906"/>
    <w:rsid w:val="00102320"/>
    <w:rsid w:val="001044CD"/>
    <w:rsid w:val="001051F2"/>
    <w:rsid w:val="001053A1"/>
    <w:rsid w:val="00106657"/>
    <w:rsid w:val="00107296"/>
    <w:rsid w:val="00110C08"/>
    <w:rsid w:val="00112802"/>
    <w:rsid w:val="001132BB"/>
    <w:rsid w:val="00114273"/>
    <w:rsid w:val="00114EC5"/>
    <w:rsid w:val="0011538E"/>
    <w:rsid w:val="00120744"/>
    <w:rsid w:val="00121AC0"/>
    <w:rsid w:val="00121C2E"/>
    <w:rsid w:val="00122E8F"/>
    <w:rsid w:val="001234D4"/>
    <w:rsid w:val="00124AEF"/>
    <w:rsid w:val="00124BC2"/>
    <w:rsid w:val="00125F38"/>
    <w:rsid w:val="0013106C"/>
    <w:rsid w:val="00131692"/>
    <w:rsid w:val="00134C3E"/>
    <w:rsid w:val="0013591B"/>
    <w:rsid w:val="00135D23"/>
    <w:rsid w:val="001406EB"/>
    <w:rsid w:val="00140B45"/>
    <w:rsid w:val="00141CF5"/>
    <w:rsid w:val="00142BF0"/>
    <w:rsid w:val="00142CF5"/>
    <w:rsid w:val="001435EA"/>
    <w:rsid w:val="001438D1"/>
    <w:rsid w:val="001451C6"/>
    <w:rsid w:val="0014553A"/>
    <w:rsid w:val="0014727D"/>
    <w:rsid w:val="0015233B"/>
    <w:rsid w:val="001550CF"/>
    <w:rsid w:val="00156696"/>
    <w:rsid w:val="00156876"/>
    <w:rsid w:val="00156D8B"/>
    <w:rsid w:val="0015703B"/>
    <w:rsid w:val="00157E5C"/>
    <w:rsid w:val="00157E6B"/>
    <w:rsid w:val="0016021B"/>
    <w:rsid w:val="001602FB"/>
    <w:rsid w:val="00161D05"/>
    <w:rsid w:val="00162A49"/>
    <w:rsid w:val="001631C6"/>
    <w:rsid w:val="00165513"/>
    <w:rsid w:val="00166DF2"/>
    <w:rsid w:val="00171A6B"/>
    <w:rsid w:val="00171D3A"/>
    <w:rsid w:val="00171E98"/>
    <w:rsid w:val="00172B09"/>
    <w:rsid w:val="00173A62"/>
    <w:rsid w:val="001763C0"/>
    <w:rsid w:val="00176612"/>
    <w:rsid w:val="00177BD7"/>
    <w:rsid w:val="001817EA"/>
    <w:rsid w:val="0018275B"/>
    <w:rsid w:val="00184644"/>
    <w:rsid w:val="00186FC1"/>
    <w:rsid w:val="00191107"/>
    <w:rsid w:val="00191565"/>
    <w:rsid w:val="0019180C"/>
    <w:rsid w:val="00192B8F"/>
    <w:rsid w:val="00195D5C"/>
    <w:rsid w:val="0019718D"/>
    <w:rsid w:val="001A2079"/>
    <w:rsid w:val="001A36FD"/>
    <w:rsid w:val="001A3D2C"/>
    <w:rsid w:val="001A4C6C"/>
    <w:rsid w:val="001A5850"/>
    <w:rsid w:val="001A7B57"/>
    <w:rsid w:val="001B07EA"/>
    <w:rsid w:val="001B42D2"/>
    <w:rsid w:val="001B5324"/>
    <w:rsid w:val="001B6687"/>
    <w:rsid w:val="001B6E57"/>
    <w:rsid w:val="001C2203"/>
    <w:rsid w:val="001C22EE"/>
    <w:rsid w:val="001C37D2"/>
    <w:rsid w:val="001C415B"/>
    <w:rsid w:val="001C453C"/>
    <w:rsid w:val="001C51BB"/>
    <w:rsid w:val="001C58BC"/>
    <w:rsid w:val="001C723B"/>
    <w:rsid w:val="001C76A7"/>
    <w:rsid w:val="001D18BA"/>
    <w:rsid w:val="001D2C70"/>
    <w:rsid w:val="001D4FF1"/>
    <w:rsid w:val="001D71C3"/>
    <w:rsid w:val="001D7238"/>
    <w:rsid w:val="001E0349"/>
    <w:rsid w:val="001E4AF4"/>
    <w:rsid w:val="001F0809"/>
    <w:rsid w:val="001F0EAE"/>
    <w:rsid w:val="001F1D4A"/>
    <w:rsid w:val="001F2B47"/>
    <w:rsid w:val="001F35BB"/>
    <w:rsid w:val="001F3A71"/>
    <w:rsid w:val="001F486B"/>
    <w:rsid w:val="001F4B08"/>
    <w:rsid w:val="001F4C0F"/>
    <w:rsid w:val="001F4FD0"/>
    <w:rsid w:val="001F6808"/>
    <w:rsid w:val="00202E29"/>
    <w:rsid w:val="00203280"/>
    <w:rsid w:val="002043B0"/>
    <w:rsid w:val="00204F21"/>
    <w:rsid w:val="002052E1"/>
    <w:rsid w:val="00205B23"/>
    <w:rsid w:val="00205E6B"/>
    <w:rsid w:val="00206637"/>
    <w:rsid w:val="0020745B"/>
    <w:rsid w:val="00210498"/>
    <w:rsid w:val="00210FA6"/>
    <w:rsid w:val="00211171"/>
    <w:rsid w:val="00211B9A"/>
    <w:rsid w:val="00211D7A"/>
    <w:rsid w:val="002164C8"/>
    <w:rsid w:val="00216EEF"/>
    <w:rsid w:val="00222EA3"/>
    <w:rsid w:val="00223CDB"/>
    <w:rsid w:val="002240F9"/>
    <w:rsid w:val="00224124"/>
    <w:rsid w:val="00226221"/>
    <w:rsid w:val="002263EE"/>
    <w:rsid w:val="00226777"/>
    <w:rsid w:val="00226E69"/>
    <w:rsid w:val="00227489"/>
    <w:rsid w:val="00230F57"/>
    <w:rsid w:val="002316A0"/>
    <w:rsid w:val="00231747"/>
    <w:rsid w:val="00231A0D"/>
    <w:rsid w:val="00233F3B"/>
    <w:rsid w:val="0024034B"/>
    <w:rsid w:val="00241A63"/>
    <w:rsid w:val="002433E6"/>
    <w:rsid w:val="00243E7D"/>
    <w:rsid w:val="0024529B"/>
    <w:rsid w:val="0025275E"/>
    <w:rsid w:val="00252EEF"/>
    <w:rsid w:val="0025544E"/>
    <w:rsid w:val="00260D8A"/>
    <w:rsid w:val="00261667"/>
    <w:rsid w:val="00262E12"/>
    <w:rsid w:val="0026440A"/>
    <w:rsid w:val="00265BCF"/>
    <w:rsid w:val="002704D6"/>
    <w:rsid w:val="002819D0"/>
    <w:rsid w:val="002833E5"/>
    <w:rsid w:val="00284153"/>
    <w:rsid w:val="00284B8E"/>
    <w:rsid w:val="00285639"/>
    <w:rsid w:val="00286204"/>
    <w:rsid w:val="00286B4C"/>
    <w:rsid w:val="00292661"/>
    <w:rsid w:val="00292A96"/>
    <w:rsid w:val="00292E0E"/>
    <w:rsid w:val="0029571F"/>
    <w:rsid w:val="00296B7B"/>
    <w:rsid w:val="002A4089"/>
    <w:rsid w:val="002A5F26"/>
    <w:rsid w:val="002A6295"/>
    <w:rsid w:val="002A6F29"/>
    <w:rsid w:val="002B227A"/>
    <w:rsid w:val="002B2F97"/>
    <w:rsid w:val="002B3442"/>
    <w:rsid w:val="002B6205"/>
    <w:rsid w:val="002C0105"/>
    <w:rsid w:val="002C29F1"/>
    <w:rsid w:val="002C2D12"/>
    <w:rsid w:val="002C2ED9"/>
    <w:rsid w:val="002C3C17"/>
    <w:rsid w:val="002C546B"/>
    <w:rsid w:val="002C5FE4"/>
    <w:rsid w:val="002C7089"/>
    <w:rsid w:val="002D01B4"/>
    <w:rsid w:val="002D1155"/>
    <w:rsid w:val="002D1590"/>
    <w:rsid w:val="002D25C7"/>
    <w:rsid w:val="002D50F6"/>
    <w:rsid w:val="002D5213"/>
    <w:rsid w:val="002D5601"/>
    <w:rsid w:val="002D62D7"/>
    <w:rsid w:val="002E056C"/>
    <w:rsid w:val="002E0750"/>
    <w:rsid w:val="002E1310"/>
    <w:rsid w:val="002E205C"/>
    <w:rsid w:val="002E5C58"/>
    <w:rsid w:val="002E6741"/>
    <w:rsid w:val="002E685B"/>
    <w:rsid w:val="002F106F"/>
    <w:rsid w:val="002F169A"/>
    <w:rsid w:val="002F3660"/>
    <w:rsid w:val="002F3ADE"/>
    <w:rsid w:val="002F64DF"/>
    <w:rsid w:val="002F6DFC"/>
    <w:rsid w:val="002F7082"/>
    <w:rsid w:val="0030258C"/>
    <w:rsid w:val="00302CD4"/>
    <w:rsid w:val="0030366A"/>
    <w:rsid w:val="00303701"/>
    <w:rsid w:val="00304292"/>
    <w:rsid w:val="003051CC"/>
    <w:rsid w:val="00305EF8"/>
    <w:rsid w:val="00310926"/>
    <w:rsid w:val="00310BCF"/>
    <w:rsid w:val="00310DF5"/>
    <w:rsid w:val="00315644"/>
    <w:rsid w:val="00315B2A"/>
    <w:rsid w:val="00315D12"/>
    <w:rsid w:val="00316691"/>
    <w:rsid w:val="0032044A"/>
    <w:rsid w:val="003207F3"/>
    <w:rsid w:val="0032087C"/>
    <w:rsid w:val="0032140F"/>
    <w:rsid w:val="003217A3"/>
    <w:rsid w:val="00322A9E"/>
    <w:rsid w:val="00323C09"/>
    <w:rsid w:val="0032636D"/>
    <w:rsid w:val="00326C59"/>
    <w:rsid w:val="00327E84"/>
    <w:rsid w:val="00330E9C"/>
    <w:rsid w:val="003331D6"/>
    <w:rsid w:val="003333F0"/>
    <w:rsid w:val="0033340A"/>
    <w:rsid w:val="00333942"/>
    <w:rsid w:val="00336097"/>
    <w:rsid w:val="0034060F"/>
    <w:rsid w:val="00340F33"/>
    <w:rsid w:val="003413F6"/>
    <w:rsid w:val="00341F98"/>
    <w:rsid w:val="003438E5"/>
    <w:rsid w:val="00343AE5"/>
    <w:rsid w:val="00345371"/>
    <w:rsid w:val="00345BFB"/>
    <w:rsid w:val="003473C5"/>
    <w:rsid w:val="003473D1"/>
    <w:rsid w:val="0034755E"/>
    <w:rsid w:val="003501D1"/>
    <w:rsid w:val="003501D4"/>
    <w:rsid w:val="00351BAE"/>
    <w:rsid w:val="00353D99"/>
    <w:rsid w:val="00356CD5"/>
    <w:rsid w:val="0036201A"/>
    <w:rsid w:val="003631FC"/>
    <w:rsid w:val="00364C69"/>
    <w:rsid w:val="003654C1"/>
    <w:rsid w:val="00365D5D"/>
    <w:rsid w:val="00366C51"/>
    <w:rsid w:val="0036713F"/>
    <w:rsid w:val="003714E7"/>
    <w:rsid w:val="00371595"/>
    <w:rsid w:val="0037262D"/>
    <w:rsid w:val="003733DB"/>
    <w:rsid w:val="00374C8D"/>
    <w:rsid w:val="00376B59"/>
    <w:rsid w:val="003778BD"/>
    <w:rsid w:val="003779CA"/>
    <w:rsid w:val="003803EB"/>
    <w:rsid w:val="00384472"/>
    <w:rsid w:val="00384C0B"/>
    <w:rsid w:val="0038585E"/>
    <w:rsid w:val="0038599E"/>
    <w:rsid w:val="00387425"/>
    <w:rsid w:val="00391B1A"/>
    <w:rsid w:val="00391F85"/>
    <w:rsid w:val="003920AE"/>
    <w:rsid w:val="00393B60"/>
    <w:rsid w:val="00394BC0"/>
    <w:rsid w:val="003A19FD"/>
    <w:rsid w:val="003A351F"/>
    <w:rsid w:val="003A44C3"/>
    <w:rsid w:val="003A47FC"/>
    <w:rsid w:val="003A6AFC"/>
    <w:rsid w:val="003B0F6F"/>
    <w:rsid w:val="003B25A4"/>
    <w:rsid w:val="003B6296"/>
    <w:rsid w:val="003B7F96"/>
    <w:rsid w:val="003C41DA"/>
    <w:rsid w:val="003C4B8F"/>
    <w:rsid w:val="003C4CC4"/>
    <w:rsid w:val="003C5885"/>
    <w:rsid w:val="003C588D"/>
    <w:rsid w:val="003C5C3B"/>
    <w:rsid w:val="003D02B6"/>
    <w:rsid w:val="003D081A"/>
    <w:rsid w:val="003D0AF3"/>
    <w:rsid w:val="003D2C79"/>
    <w:rsid w:val="003D30E5"/>
    <w:rsid w:val="003D3F63"/>
    <w:rsid w:val="003D5B48"/>
    <w:rsid w:val="003D64BB"/>
    <w:rsid w:val="003D7C30"/>
    <w:rsid w:val="003E0464"/>
    <w:rsid w:val="003E40DF"/>
    <w:rsid w:val="003E544F"/>
    <w:rsid w:val="003E5F34"/>
    <w:rsid w:val="003E5FBC"/>
    <w:rsid w:val="003E620E"/>
    <w:rsid w:val="003E641A"/>
    <w:rsid w:val="003E7738"/>
    <w:rsid w:val="003E7C51"/>
    <w:rsid w:val="003F0E9F"/>
    <w:rsid w:val="003F10C9"/>
    <w:rsid w:val="003F5951"/>
    <w:rsid w:val="003F69E2"/>
    <w:rsid w:val="00400136"/>
    <w:rsid w:val="004007CF"/>
    <w:rsid w:val="0040188C"/>
    <w:rsid w:val="0040256C"/>
    <w:rsid w:val="004034B8"/>
    <w:rsid w:val="00403D9D"/>
    <w:rsid w:val="00403EAF"/>
    <w:rsid w:val="004063D4"/>
    <w:rsid w:val="00407F44"/>
    <w:rsid w:val="00412D4E"/>
    <w:rsid w:val="00412D64"/>
    <w:rsid w:val="00412E2F"/>
    <w:rsid w:val="00413D10"/>
    <w:rsid w:val="00415348"/>
    <w:rsid w:val="00416788"/>
    <w:rsid w:val="00416F49"/>
    <w:rsid w:val="0042048F"/>
    <w:rsid w:val="00420CBE"/>
    <w:rsid w:val="004214ED"/>
    <w:rsid w:val="004232B8"/>
    <w:rsid w:val="0043102D"/>
    <w:rsid w:val="00432791"/>
    <w:rsid w:val="00434BDB"/>
    <w:rsid w:val="00435D20"/>
    <w:rsid w:val="00436300"/>
    <w:rsid w:val="00441306"/>
    <w:rsid w:val="004420E1"/>
    <w:rsid w:val="00445C68"/>
    <w:rsid w:val="00445D6A"/>
    <w:rsid w:val="00447891"/>
    <w:rsid w:val="00450A08"/>
    <w:rsid w:val="00452010"/>
    <w:rsid w:val="004526B5"/>
    <w:rsid w:val="004574AC"/>
    <w:rsid w:val="004574C9"/>
    <w:rsid w:val="00457775"/>
    <w:rsid w:val="00462E3F"/>
    <w:rsid w:val="00463368"/>
    <w:rsid w:val="00463BEA"/>
    <w:rsid w:val="00464105"/>
    <w:rsid w:val="00464470"/>
    <w:rsid w:val="0046514A"/>
    <w:rsid w:val="00471865"/>
    <w:rsid w:val="00474909"/>
    <w:rsid w:val="004838CF"/>
    <w:rsid w:val="00483F8F"/>
    <w:rsid w:val="00485CA5"/>
    <w:rsid w:val="004866DE"/>
    <w:rsid w:val="0048671E"/>
    <w:rsid w:val="00490825"/>
    <w:rsid w:val="00491067"/>
    <w:rsid w:val="004914C1"/>
    <w:rsid w:val="00494478"/>
    <w:rsid w:val="00495842"/>
    <w:rsid w:val="00497DDF"/>
    <w:rsid w:val="004A1461"/>
    <w:rsid w:val="004A4A80"/>
    <w:rsid w:val="004A4F2D"/>
    <w:rsid w:val="004A530D"/>
    <w:rsid w:val="004A611D"/>
    <w:rsid w:val="004A61C5"/>
    <w:rsid w:val="004A65F9"/>
    <w:rsid w:val="004B05FA"/>
    <w:rsid w:val="004B32CC"/>
    <w:rsid w:val="004B451F"/>
    <w:rsid w:val="004B4F32"/>
    <w:rsid w:val="004B5003"/>
    <w:rsid w:val="004B5241"/>
    <w:rsid w:val="004B5271"/>
    <w:rsid w:val="004B7402"/>
    <w:rsid w:val="004C1E88"/>
    <w:rsid w:val="004C5A3D"/>
    <w:rsid w:val="004C5FE1"/>
    <w:rsid w:val="004C662D"/>
    <w:rsid w:val="004C7A93"/>
    <w:rsid w:val="004D0C91"/>
    <w:rsid w:val="004D0D4E"/>
    <w:rsid w:val="004D1464"/>
    <w:rsid w:val="004D2A15"/>
    <w:rsid w:val="004D3582"/>
    <w:rsid w:val="004D3DA0"/>
    <w:rsid w:val="004D5135"/>
    <w:rsid w:val="004D738C"/>
    <w:rsid w:val="004D7AEB"/>
    <w:rsid w:val="004E28F7"/>
    <w:rsid w:val="004E2986"/>
    <w:rsid w:val="004E3573"/>
    <w:rsid w:val="004E3830"/>
    <w:rsid w:val="004E5AFE"/>
    <w:rsid w:val="004F01A2"/>
    <w:rsid w:val="004F2B34"/>
    <w:rsid w:val="004F3653"/>
    <w:rsid w:val="004F518D"/>
    <w:rsid w:val="00500CB5"/>
    <w:rsid w:val="0050111A"/>
    <w:rsid w:val="00501A4F"/>
    <w:rsid w:val="0050441F"/>
    <w:rsid w:val="00504680"/>
    <w:rsid w:val="00505C43"/>
    <w:rsid w:val="00506BC2"/>
    <w:rsid w:val="005119CC"/>
    <w:rsid w:val="00512F16"/>
    <w:rsid w:val="0051376C"/>
    <w:rsid w:val="00514936"/>
    <w:rsid w:val="00514FEB"/>
    <w:rsid w:val="00522CA0"/>
    <w:rsid w:val="00525BA4"/>
    <w:rsid w:val="00526C10"/>
    <w:rsid w:val="00527618"/>
    <w:rsid w:val="005302C1"/>
    <w:rsid w:val="00530ECF"/>
    <w:rsid w:val="00531D8D"/>
    <w:rsid w:val="00532D4A"/>
    <w:rsid w:val="00533CDF"/>
    <w:rsid w:val="005341DD"/>
    <w:rsid w:val="00534814"/>
    <w:rsid w:val="00535BA7"/>
    <w:rsid w:val="00536739"/>
    <w:rsid w:val="005402FE"/>
    <w:rsid w:val="005409ED"/>
    <w:rsid w:val="00542B49"/>
    <w:rsid w:val="00542BC3"/>
    <w:rsid w:val="00542F97"/>
    <w:rsid w:val="005445D3"/>
    <w:rsid w:val="005452CB"/>
    <w:rsid w:val="0054727B"/>
    <w:rsid w:val="005474F0"/>
    <w:rsid w:val="00552063"/>
    <w:rsid w:val="00556258"/>
    <w:rsid w:val="00557A8F"/>
    <w:rsid w:val="00557E7D"/>
    <w:rsid w:val="00563E90"/>
    <w:rsid w:val="00570E0A"/>
    <w:rsid w:val="00571B41"/>
    <w:rsid w:val="00574275"/>
    <w:rsid w:val="0057464A"/>
    <w:rsid w:val="005751B6"/>
    <w:rsid w:val="005765E4"/>
    <w:rsid w:val="0057734E"/>
    <w:rsid w:val="005807D3"/>
    <w:rsid w:val="00581FE0"/>
    <w:rsid w:val="005853E8"/>
    <w:rsid w:val="0058595B"/>
    <w:rsid w:val="005877A0"/>
    <w:rsid w:val="005908CA"/>
    <w:rsid w:val="005959DC"/>
    <w:rsid w:val="00596F46"/>
    <w:rsid w:val="005A003C"/>
    <w:rsid w:val="005A0FAE"/>
    <w:rsid w:val="005A24F8"/>
    <w:rsid w:val="005A2D2C"/>
    <w:rsid w:val="005A3317"/>
    <w:rsid w:val="005A40A9"/>
    <w:rsid w:val="005A4D80"/>
    <w:rsid w:val="005A6DAC"/>
    <w:rsid w:val="005A7FFC"/>
    <w:rsid w:val="005B0927"/>
    <w:rsid w:val="005B1633"/>
    <w:rsid w:val="005B610C"/>
    <w:rsid w:val="005C0BDE"/>
    <w:rsid w:val="005C1D49"/>
    <w:rsid w:val="005C1E2A"/>
    <w:rsid w:val="005C2D3E"/>
    <w:rsid w:val="005C3433"/>
    <w:rsid w:val="005C36BE"/>
    <w:rsid w:val="005C37A8"/>
    <w:rsid w:val="005C3A56"/>
    <w:rsid w:val="005C527F"/>
    <w:rsid w:val="005C66B1"/>
    <w:rsid w:val="005C6D32"/>
    <w:rsid w:val="005C6D4D"/>
    <w:rsid w:val="005C7001"/>
    <w:rsid w:val="005C7A63"/>
    <w:rsid w:val="005D082D"/>
    <w:rsid w:val="005D2C6E"/>
    <w:rsid w:val="005D4A84"/>
    <w:rsid w:val="005D5CA2"/>
    <w:rsid w:val="005D699C"/>
    <w:rsid w:val="005D6E87"/>
    <w:rsid w:val="005D729F"/>
    <w:rsid w:val="005E0670"/>
    <w:rsid w:val="005E5168"/>
    <w:rsid w:val="005E5445"/>
    <w:rsid w:val="005E5D98"/>
    <w:rsid w:val="005E626F"/>
    <w:rsid w:val="005F1A30"/>
    <w:rsid w:val="005F344A"/>
    <w:rsid w:val="005F57C7"/>
    <w:rsid w:val="0060040A"/>
    <w:rsid w:val="006007FF"/>
    <w:rsid w:val="00605D69"/>
    <w:rsid w:val="006114A7"/>
    <w:rsid w:val="00611774"/>
    <w:rsid w:val="00611CD3"/>
    <w:rsid w:val="006135A2"/>
    <w:rsid w:val="00614A43"/>
    <w:rsid w:val="00616296"/>
    <w:rsid w:val="0061693B"/>
    <w:rsid w:val="00617FFC"/>
    <w:rsid w:val="006234C6"/>
    <w:rsid w:val="006239A2"/>
    <w:rsid w:val="006254E2"/>
    <w:rsid w:val="00630F39"/>
    <w:rsid w:val="00631649"/>
    <w:rsid w:val="00633E42"/>
    <w:rsid w:val="00634F18"/>
    <w:rsid w:val="0063636E"/>
    <w:rsid w:val="006377A7"/>
    <w:rsid w:val="00637B2F"/>
    <w:rsid w:val="00640D15"/>
    <w:rsid w:val="00641D5A"/>
    <w:rsid w:val="006433F5"/>
    <w:rsid w:val="00643E27"/>
    <w:rsid w:val="00645572"/>
    <w:rsid w:val="00652064"/>
    <w:rsid w:val="00652B65"/>
    <w:rsid w:val="00652DC1"/>
    <w:rsid w:val="00653FBE"/>
    <w:rsid w:val="006544E8"/>
    <w:rsid w:val="00655622"/>
    <w:rsid w:val="00657117"/>
    <w:rsid w:val="006576D5"/>
    <w:rsid w:val="0065778B"/>
    <w:rsid w:val="006577D7"/>
    <w:rsid w:val="00657D2A"/>
    <w:rsid w:val="0066030E"/>
    <w:rsid w:val="0066195C"/>
    <w:rsid w:val="0066221E"/>
    <w:rsid w:val="0066446D"/>
    <w:rsid w:val="006668A4"/>
    <w:rsid w:val="006708DF"/>
    <w:rsid w:val="00670C02"/>
    <w:rsid w:val="00672B35"/>
    <w:rsid w:val="00673A46"/>
    <w:rsid w:val="00675CEC"/>
    <w:rsid w:val="006813E3"/>
    <w:rsid w:val="00682F80"/>
    <w:rsid w:val="00683765"/>
    <w:rsid w:val="00684448"/>
    <w:rsid w:val="006844B7"/>
    <w:rsid w:val="00685E55"/>
    <w:rsid w:val="006878EB"/>
    <w:rsid w:val="00690DD9"/>
    <w:rsid w:val="00690EB8"/>
    <w:rsid w:val="00691E68"/>
    <w:rsid w:val="00692088"/>
    <w:rsid w:val="0069287A"/>
    <w:rsid w:val="00693674"/>
    <w:rsid w:val="00693AC7"/>
    <w:rsid w:val="00693B75"/>
    <w:rsid w:val="00693CC0"/>
    <w:rsid w:val="00694531"/>
    <w:rsid w:val="0069467A"/>
    <w:rsid w:val="00694FEA"/>
    <w:rsid w:val="006958BB"/>
    <w:rsid w:val="006A0D81"/>
    <w:rsid w:val="006A265B"/>
    <w:rsid w:val="006A3B37"/>
    <w:rsid w:val="006A3FF7"/>
    <w:rsid w:val="006A4402"/>
    <w:rsid w:val="006B19B8"/>
    <w:rsid w:val="006B1FD4"/>
    <w:rsid w:val="006B407D"/>
    <w:rsid w:val="006C0FFC"/>
    <w:rsid w:val="006C1B80"/>
    <w:rsid w:val="006C438C"/>
    <w:rsid w:val="006C4F65"/>
    <w:rsid w:val="006C647C"/>
    <w:rsid w:val="006D20D8"/>
    <w:rsid w:val="006D548A"/>
    <w:rsid w:val="006D7060"/>
    <w:rsid w:val="006D7C4A"/>
    <w:rsid w:val="006E0AEB"/>
    <w:rsid w:val="006E0F8C"/>
    <w:rsid w:val="006E11B3"/>
    <w:rsid w:val="006E1300"/>
    <w:rsid w:val="006E19E4"/>
    <w:rsid w:val="006E208A"/>
    <w:rsid w:val="006E57FA"/>
    <w:rsid w:val="006E6103"/>
    <w:rsid w:val="006E7020"/>
    <w:rsid w:val="006F07CC"/>
    <w:rsid w:val="006F0C26"/>
    <w:rsid w:val="006F1165"/>
    <w:rsid w:val="006F1E10"/>
    <w:rsid w:val="006F3218"/>
    <w:rsid w:val="006F32A3"/>
    <w:rsid w:val="006F335D"/>
    <w:rsid w:val="006F427B"/>
    <w:rsid w:val="006F48A0"/>
    <w:rsid w:val="006F50DD"/>
    <w:rsid w:val="006F5D2D"/>
    <w:rsid w:val="006F5FC1"/>
    <w:rsid w:val="006F7A18"/>
    <w:rsid w:val="00700F34"/>
    <w:rsid w:val="0070157C"/>
    <w:rsid w:val="00701971"/>
    <w:rsid w:val="0070201D"/>
    <w:rsid w:val="00704AB8"/>
    <w:rsid w:val="007115D2"/>
    <w:rsid w:val="00716149"/>
    <w:rsid w:val="00716F60"/>
    <w:rsid w:val="00720120"/>
    <w:rsid w:val="0072049B"/>
    <w:rsid w:val="00722AC1"/>
    <w:rsid w:val="00724734"/>
    <w:rsid w:val="00725A9F"/>
    <w:rsid w:val="00726525"/>
    <w:rsid w:val="00726966"/>
    <w:rsid w:val="00727FA0"/>
    <w:rsid w:val="0073117B"/>
    <w:rsid w:val="007324AF"/>
    <w:rsid w:val="007335BE"/>
    <w:rsid w:val="00735B3D"/>
    <w:rsid w:val="007364E2"/>
    <w:rsid w:val="00737041"/>
    <w:rsid w:val="007403FB"/>
    <w:rsid w:val="007407F9"/>
    <w:rsid w:val="00742D85"/>
    <w:rsid w:val="00744C1B"/>
    <w:rsid w:val="00745589"/>
    <w:rsid w:val="007472AB"/>
    <w:rsid w:val="00751E6F"/>
    <w:rsid w:val="0075414D"/>
    <w:rsid w:val="0075506F"/>
    <w:rsid w:val="007554B5"/>
    <w:rsid w:val="00755519"/>
    <w:rsid w:val="007565BA"/>
    <w:rsid w:val="00756C53"/>
    <w:rsid w:val="00756DC5"/>
    <w:rsid w:val="007623B0"/>
    <w:rsid w:val="0076686E"/>
    <w:rsid w:val="0076779B"/>
    <w:rsid w:val="007679AF"/>
    <w:rsid w:val="00767CE2"/>
    <w:rsid w:val="00770F33"/>
    <w:rsid w:val="00771E32"/>
    <w:rsid w:val="007737D8"/>
    <w:rsid w:val="00774C02"/>
    <w:rsid w:val="00775365"/>
    <w:rsid w:val="00775F06"/>
    <w:rsid w:val="0077659B"/>
    <w:rsid w:val="00781B77"/>
    <w:rsid w:val="00781F85"/>
    <w:rsid w:val="007827CC"/>
    <w:rsid w:val="00785F8A"/>
    <w:rsid w:val="007870B0"/>
    <w:rsid w:val="00791DEB"/>
    <w:rsid w:val="00793E9E"/>
    <w:rsid w:val="0079777C"/>
    <w:rsid w:val="00797ADB"/>
    <w:rsid w:val="007A2FB5"/>
    <w:rsid w:val="007A3108"/>
    <w:rsid w:val="007A39B2"/>
    <w:rsid w:val="007A6F2C"/>
    <w:rsid w:val="007A7E4B"/>
    <w:rsid w:val="007B034C"/>
    <w:rsid w:val="007B0820"/>
    <w:rsid w:val="007B0FA8"/>
    <w:rsid w:val="007B2F57"/>
    <w:rsid w:val="007B36B8"/>
    <w:rsid w:val="007B38E7"/>
    <w:rsid w:val="007B3B54"/>
    <w:rsid w:val="007B46C1"/>
    <w:rsid w:val="007B4EB7"/>
    <w:rsid w:val="007C58FD"/>
    <w:rsid w:val="007C7C10"/>
    <w:rsid w:val="007C7E6A"/>
    <w:rsid w:val="007D0605"/>
    <w:rsid w:val="007D240C"/>
    <w:rsid w:val="007D297A"/>
    <w:rsid w:val="007D5E9B"/>
    <w:rsid w:val="007E190B"/>
    <w:rsid w:val="007E36F8"/>
    <w:rsid w:val="007E52CC"/>
    <w:rsid w:val="007E5DC6"/>
    <w:rsid w:val="007E7D0F"/>
    <w:rsid w:val="007F108F"/>
    <w:rsid w:val="007F16AE"/>
    <w:rsid w:val="007F1FB1"/>
    <w:rsid w:val="007F2C6D"/>
    <w:rsid w:val="007F5A44"/>
    <w:rsid w:val="007F5BB4"/>
    <w:rsid w:val="007F5E0B"/>
    <w:rsid w:val="007F61C6"/>
    <w:rsid w:val="008005BA"/>
    <w:rsid w:val="008016D6"/>
    <w:rsid w:val="00802BF5"/>
    <w:rsid w:val="00804215"/>
    <w:rsid w:val="008052FC"/>
    <w:rsid w:val="0080775F"/>
    <w:rsid w:val="00810D4A"/>
    <w:rsid w:val="00814670"/>
    <w:rsid w:val="00814BB2"/>
    <w:rsid w:val="00814BEB"/>
    <w:rsid w:val="00815CC9"/>
    <w:rsid w:val="00816D1B"/>
    <w:rsid w:val="00817C8B"/>
    <w:rsid w:val="0082066E"/>
    <w:rsid w:val="00821077"/>
    <w:rsid w:val="008223D8"/>
    <w:rsid w:val="00825605"/>
    <w:rsid w:val="00826B72"/>
    <w:rsid w:val="00827882"/>
    <w:rsid w:val="00830343"/>
    <w:rsid w:val="00830767"/>
    <w:rsid w:val="008317BB"/>
    <w:rsid w:val="00832730"/>
    <w:rsid w:val="00832CB4"/>
    <w:rsid w:val="008343EE"/>
    <w:rsid w:val="008352EF"/>
    <w:rsid w:val="00836B36"/>
    <w:rsid w:val="00837B48"/>
    <w:rsid w:val="00841761"/>
    <w:rsid w:val="00843376"/>
    <w:rsid w:val="008458C8"/>
    <w:rsid w:val="0084691E"/>
    <w:rsid w:val="00851C1B"/>
    <w:rsid w:val="00851FFF"/>
    <w:rsid w:val="00855183"/>
    <w:rsid w:val="00856B88"/>
    <w:rsid w:val="00857E0A"/>
    <w:rsid w:val="008621D5"/>
    <w:rsid w:val="0086276B"/>
    <w:rsid w:val="00862C12"/>
    <w:rsid w:val="008631FC"/>
    <w:rsid w:val="008636C0"/>
    <w:rsid w:val="00864560"/>
    <w:rsid w:val="008658DB"/>
    <w:rsid w:val="00865C87"/>
    <w:rsid w:val="00870351"/>
    <w:rsid w:val="00873B4A"/>
    <w:rsid w:val="00875FEB"/>
    <w:rsid w:val="00876090"/>
    <w:rsid w:val="00876FD6"/>
    <w:rsid w:val="008803C7"/>
    <w:rsid w:val="00882725"/>
    <w:rsid w:val="008836C0"/>
    <w:rsid w:val="00884154"/>
    <w:rsid w:val="00884970"/>
    <w:rsid w:val="008857A2"/>
    <w:rsid w:val="0088668C"/>
    <w:rsid w:val="008866B5"/>
    <w:rsid w:val="00887CAA"/>
    <w:rsid w:val="00891CE6"/>
    <w:rsid w:val="00892921"/>
    <w:rsid w:val="00893821"/>
    <w:rsid w:val="00893CD6"/>
    <w:rsid w:val="008971DC"/>
    <w:rsid w:val="008979FC"/>
    <w:rsid w:val="00897B99"/>
    <w:rsid w:val="008A0258"/>
    <w:rsid w:val="008A2DF4"/>
    <w:rsid w:val="008A48C8"/>
    <w:rsid w:val="008A4C07"/>
    <w:rsid w:val="008A4C38"/>
    <w:rsid w:val="008A4E2E"/>
    <w:rsid w:val="008A5E19"/>
    <w:rsid w:val="008A6A10"/>
    <w:rsid w:val="008A6A31"/>
    <w:rsid w:val="008A75BD"/>
    <w:rsid w:val="008B1212"/>
    <w:rsid w:val="008B1823"/>
    <w:rsid w:val="008B1A65"/>
    <w:rsid w:val="008B1DC6"/>
    <w:rsid w:val="008B256E"/>
    <w:rsid w:val="008B45FC"/>
    <w:rsid w:val="008B76F1"/>
    <w:rsid w:val="008C190A"/>
    <w:rsid w:val="008C1F16"/>
    <w:rsid w:val="008C4289"/>
    <w:rsid w:val="008C5E6E"/>
    <w:rsid w:val="008C666A"/>
    <w:rsid w:val="008C6AD0"/>
    <w:rsid w:val="008C6C45"/>
    <w:rsid w:val="008C6EBE"/>
    <w:rsid w:val="008C71F0"/>
    <w:rsid w:val="008D162D"/>
    <w:rsid w:val="008D5473"/>
    <w:rsid w:val="008D553F"/>
    <w:rsid w:val="008D555B"/>
    <w:rsid w:val="008D555F"/>
    <w:rsid w:val="008E0BD0"/>
    <w:rsid w:val="008E2A09"/>
    <w:rsid w:val="008E4421"/>
    <w:rsid w:val="008E5A44"/>
    <w:rsid w:val="008E72A2"/>
    <w:rsid w:val="008F2337"/>
    <w:rsid w:val="008F3E0E"/>
    <w:rsid w:val="008F579F"/>
    <w:rsid w:val="008F5DDE"/>
    <w:rsid w:val="008F77DC"/>
    <w:rsid w:val="00901C6F"/>
    <w:rsid w:val="00902228"/>
    <w:rsid w:val="0090394F"/>
    <w:rsid w:val="00906FE2"/>
    <w:rsid w:val="009077A4"/>
    <w:rsid w:val="00910500"/>
    <w:rsid w:val="00910DEF"/>
    <w:rsid w:val="00911E71"/>
    <w:rsid w:val="009120EE"/>
    <w:rsid w:val="009121AF"/>
    <w:rsid w:val="009129EC"/>
    <w:rsid w:val="00912F8C"/>
    <w:rsid w:val="0091372F"/>
    <w:rsid w:val="009137FC"/>
    <w:rsid w:val="00914F20"/>
    <w:rsid w:val="00914FB5"/>
    <w:rsid w:val="0091520C"/>
    <w:rsid w:val="00916341"/>
    <w:rsid w:val="009178E3"/>
    <w:rsid w:val="00923672"/>
    <w:rsid w:val="00923F10"/>
    <w:rsid w:val="00926F87"/>
    <w:rsid w:val="00930013"/>
    <w:rsid w:val="00930EF6"/>
    <w:rsid w:val="00932AF8"/>
    <w:rsid w:val="00932CE5"/>
    <w:rsid w:val="009333A2"/>
    <w:rsid w:val="0093389D"/>
    <w:rsid w:val="009378B8"/>
    <w:rsid w:val="0094046C"/>
    <w:rsid w:val="00942589"/>
    <w:rsid w:val="00942890"/>
    <w:rsid w:val="00943729"/>
    <w:rsid w:val="00944FBB"/>
    <w:rsid w:val="00946257"/>
    <w:rsid w:val="00946B2B"/>
    <w:rsid w:val="00947056"/>
    <w:rsid w:val="009476FF"/>
    <w:rsid w:val="00947A6D"/>
    <w:rsid w:val="0095221C"/>
    <w:rsid w:val="00953A17"/>
    <w:rsid w:val="00966083"/>
    <w:rsid w:val="00966E6E"/>
    <w:rsid w:val="009674E6"/>
    <w:rsid w:val="0097106B"/>
    <w:rsid w:val="0097275D"/>
    <w:rsid w:val="00972899"/>
    <w:rsid w:val="00972CD4"/>
    <w:rsid w:val="00973468"/>
    <w:rsid w:val="00973641"/>
    <w:rsid w:val="00976810"/>
    <w:rsid w:val="009775C3"/>
    <w:rsid w:val="009777BB"/>
    <w:rsid w:val="0097798A"/>
    <w:rsid w:val="00977E84"/>
    <w:rsid w:val="0098115B"/>
    <w:rsid w:val="00981F0F"/>
    <w:rsid w:val="00981F37"/>
    <w:rsid w:val="0098377B"/>
    <w:rsid w:val="00983E07"/>
    <w:rsid w:val="00985D94"/>
    <w:rsid w:val="00986692"/>
    <w:rsid w:val="00987AD9"/>
    <w:rsid w:val="00990D7F"/>
    <w:rsid w:val="00990E56"/>
    <w:rsid w:val="00990FFC"/>
    <w:rsid w:val="009917A6"/>
    <w:rsid w:val="009918E4"/>
    <w:rsid w:val="00991B2D"/>
    <w:rsid w:val="0099228C"/>
    <w:rsid w:val="00993F2E"/>
    <w:rsid w:val="00994C9D"/>
    <w:rsid w:val="00995D67"/>
    <w:rsid w:val="00995EE8"/>
    <w:rsid w:val="009966F0"/>
    <w:rsid w:val="00996BD5"/>
    <w:rsid w:val="00996DC8"/>
    <w:rsid w:val="009970CE"/>
    <w:rsid w:val="009A089C"/>
    <w:rsid w:val="009A1FBD"/>
    <w:rsid w:val="009A37BE"/>
    <w:rsid w:val="009A4881"/>
    <w:rsid w:val="009A68AD"/>
    <w:rsid w:val="009A744C"/>
    <w:rsid w:val="009B006E"/>
    <w:rsid w:val="009B2616"/>
    <w:rsid w:val="009B47AB"/>
    <w:rsid w:val="009B5916"/>
    <w:rsid w:val="009C016C"/>
    <w:rsid w:val="009C0234"/>
    <w:rsid w:val="009C07A9"/>
    <w:rsid w:val="009C3826"/>
    <w:rsid w:val="009C4AF0"/>
    <w:rsid w:val="009C5792"/>
    <w:rsid w:val="009C66F3"/>
    <w:rsid w:val="009C6C98"/>
    <w:rsid w:val="009D16DF"/>
    <w:rsid w:val="009D361F"/>
    <w:rsid w:val="009D765C"/>
    <w:rsid w:val="009D7BE6"/>
    <w:rsid w:val="009E12E8"/>
    <w:rsid w:val="009E1BE1"/>
    <w:rsid w:val="009E33C2"/>
    <w:rsid w:val="009E3C20"/>
    <w:rsid w:val="009E56F1"/>
    <w:rsid w:val="009E5AE8"/>
    <w:rsid w:val="009E5B7A"/>
    <w:rsid w:val="009E6D13"/>
    <w:rsid w:val="009E7863"/>
    <w:rsid w:val="009F0823"/>
    <w:rsid w:val="009F3D01"/>
    <w:rsid w:val="009F4B2A"/>
    <w:rsid w:val="00A025A1"/>
    <w:rsid w:val="00A07C8B"/>
    <w:rsid w:val="00A11A5C"/>
    <w:rsid w:val="00A125EC"/>
    <w:rsid w:val="00A12C65"/>
    <w:rsid w:val="00A1371A"/>
    <w:rsid w:val="00A13B9D"/>
    <w:rsid w:val="00A13E95"/>
    <w:rsid w:val="00A13F97"/>
    <w:rsid w:val="00A14204"/>
    <w:rsid w:val="00A14519"/>
    <w:rsid w:val="00A150F1"/>
    <w:rsid w:val="00A2013E"/>
    <w:rsid w:val="00A201D6"/>
    <w:rsid w:val="00A214C1"/>
    <w:rsid w:val="00A2293D"/>
    <w:rsid w:val="00A2555C"/>
    <w:rsid w:val="00A259DB"/>
    <w:rsid w:val="00A25CEE"/>
    <w:rsid w:val="00A26703"/>
    <w:rsid w:val="00A301F8"/>
    <w:rsid w:val="00A30DF4"/>
    <w:rsid w:val="00A33AD2"/>
    <w:rsid w:val="00A34997"/>
    <w:rsid w:val="00A34ECE"/>
    <w:rsid w:val="00A35EEF"/>
    <w:rsid w:val="00A36FA1"/>
    <w:rsid w:val="00A450E6"/>
    <w:rsid w:val="00A4553F"/>
    <w:rsid w:val="00A4606E"/>
    <w:rsid w:val="00A5225B"/>
    <w:rsid w:val="00A52B5D"/>
    <w:rsid w:val="00A53331"/>
    <w:rsid w:val="00A542BD"/>
    <w:rsid w:val="00A54E4D"/>
    <w:rsid w:val="00A557E5"/>
    <w:rsid w:val="00A55E72"/>
    <w:rsid w:val="00A56317"/>
    <w:rsid w:val="00A56BA1"/>
    <w:rsid w:val="00A57144"/>
    <w:rsid w:val="00A62B03"/>
    <w:rsid w:val="00A63D62"/>
    <w:rsid w:val="00A65045"/>
    <w:rsid w:val="00A65AB3"/>
    <w:rsid w:val="00A65E0D"/>
    <w:rsid w:val="00A66572"/>
    <w:rsid w:val="00A673E0"/>
    <w:rsid w:val="00A67762"/>
    <w:rsid w:val="00A7093A"/>
    <w:rsid w:val="00A72162"/>
    <w:rsid w:val="00A73289"/>
    <w:rsid w:val="00A764B3"/>
    <w:rsid w:val="00A77C2C"/>
    <w:rsid w:val="00A80773"/>
    <w:rsid w:val="00A82A4C"/>
    <w:rsid w:val="00A83D29"/>
    <w:rsid w:val="00A844C4"/>
    <w:rsid w:val="00A855E3"/>
    <w:rsid w:val="00A87F1D"/>
    <w:rsid w:val="00A90796"/>
    <w:rsid w:val="00A92C68"/>
    <w:rsid w:val="00A93A74"/>
    <w:rsid w:val="00A94BB3"/>
    <w:rsid w:val="00A95A78"/>
    <w:rsid w:val="00A95E01"/>
    <w:rsid w:val="00A96662"/>
    <w:rsid w:val="00A967B4"/>
    <w:rsid w:val="00A96A40"/>
    <w:rsid w:val="00A96D68"/>
    <w:rsid w:val="00A96E11"/>
    <w:rsid w:val="00A9735E"/>
    <w:rsid w:val="00AA3581"/>
    <w:rsid w:val="00AA4406"/>
    <w:rsid w:val="00AA69A6"/>
    <w:rsid w:val="00AA7270"/>
    <w:rsid w:val="00AB3BCF"/>
    <w:rsid w:val="00AB42E8"/>
    <w:rsid w:val="00AB44C6"/>
    <w:rsid w:val="00AB6BC5"/>
    <w:rsid w:val="00AC0106"/>
    <w:rsid w:val="00AC0188"/>
    <w:rsid w:val="00AC1EE1"/>
    <w:rsid w:val="00AC422C"/>
    <w:rsid w:val="00AC4DA7"/>
    <w:rsid w:val="00AC7B50"/>
    <w:rsid w:val="00AD12D3"/>
    <w:rsid w:val="00AD17D6"/>
    <w:rsid w:val="00AD46E8"/>
    <w:rsid w:val="00AD4D45"/>
    <w:rsid w:val="00AD54E1"/>
    <w:rsid w:val="00AD575B"/>
    <w:rsid w:val="00AD6BAD"/>
    <w:rsid w:val="00AE0A1C"/>
    <w:rsid w:val="00AE1003"/>
    <w:rsid w:val="00AE259B"/>
    <w:rsid w:val="00AE2B9C"/>
    <w:rsid w:val="00AE3E33"/>
    <w:rsid w:val="00AE3FEA"/>
    <w:rsid w:val="00AE6CD7"/>
    <w:rsid w:val="00AE72E7"/>
    <w:rsid w:val="00AF145B"/>
    <w:rsid w:val="00AF227B"/>
    <w:rsid w:val="00AF25DB"/>
    <w:rsid w:val="00AF2760"/>
    <w:rsid w:val="00AF3CC5"/>
    <w:rsid w:val="00B01029"/>
    <w:rsid w:val="00B0189B"/>
    <w:rsid w:val="00B0378E"/>
    <w:rsid w:val="00B04270"/>
    <w:rsid w:val="00B047EA"/>
    <w:rsid w:val="00B04F42"/>
    <w:rsid w:val="00B06093"/>
    <w:rsid w:val="00B060D9"/>
    <w:rsid w:val="00B07BF8"/>
    <w:rsid w:val="00B120FF"/>
    <w:rsid w:val="00B12161"/>
    <w:rsid w:val="00B131AB"/>
    <w:rsid w:val="00B1357D"/>
    <w:rsid w:val="00B143AB"/>
    <w:rsid w:val="00B16358"/>
    <w:rsid w:val="00B16736"/>
    <w:rsid w:val="00B17E8B"/>
    <w:rsid w:val="00B210FC"/>
    <w:rsid w:val="00B241E9"/>
    <w:rsid w:val="00B24BB8"/>
    <w:rsid w:val="00B24F1F"/>
    <w:rsid w:val="00B26D61"/>
    <w:rsid w:val="00B274E8"/>
    <w:rsid w:val="00B27AB6"/>
    <w:rsid w:val="00B303DC"/>
    <w:rsid w:val="00B31099"/>
    <w:rsid w:val="00B33D93"/>
    <w:rsid w:val="00B340F3"/>
    <w:rsid w:val="00B341B3"/>
    <w:rsid w:val="00B35687"/>
    <w:rsid w:val="00B37F81"/>
    <w:rsid w:val="00B43764"/>
    <w:rsid w:val="00B478FD"/>
    <w:rsid w:val="00B527A2"/>
    <w:rsid w:val="00B534E4"/>
    <w:rsid w:val="00B5374B"/>
    <w:rsid w:val="00B538E4"/>
    <w:rsid w:val="00B5440F"/>
    <w:rsid w:val="00B5643C"/>
    <w:rsid w:val="00B566F0"/>
    <w:rsid w:val="00B56C71"/>
    <w:rsid w:val="00B57222"/>
    <w:rsid w:val="00B57C47"/>
    <w:rsid w:val="00B6101A"/>
    <w:rsid w:val="00B61121"/>
    <w:rsid w:val="00B619DC"/>
    <w:rsid w:val="00B61C1F"/>
    <w:rsid w:val="00B6253A"/>
    <w:rsid w:val="00B63434"/>
    <w:rsid w:val="00B6348D"/>
    <w:rsid w:val="00B64231"/>
    <w:rsid w:val="00B642E7"/>
    <w:rsid w:val="00B64E21"/>
    <w:rsid w:val="00B64E9E"/>
    <w:rsid w:val="00B672D1"/>
    <w:rsid w:val="00B723C8"/>
    <w:rsid w:val="00B739DE"/>
    <w:rsid w:val="00B74C35"/>
    <w:rsid w:val="00B80B5C"/>
    <w:rsid w:val="00B819F5"/>
    <w:rsid w:val="00B83B14"/>
    <w:rsid w:val="00B846D7"/>
    <w:rsid w:val="00B84C6E"/>
    <w:rsid w:val="00B91129"/>
    <w:rsid w:val="00B93DFF"/>
    <w:rsid w:val="00B97531"/>
    <w:rsid w:val="00BA0BF7"/>
    <w:rsid w:val="00BA119D"/>
    <w:rsid w:val="00BA15E2"/>
    <w:rsid w:val="00BA1D74"/>
    <w:rsid w:val="00BA2647"/>
    <w:rsid w:val="00BA288A"/>
    <w:rsid w:val="00BA6457"/>
    <w:rsid w:val="00BA64AB"/>
    <w:rsid w:val="00BA7563"/>
    <w:rsid w:val="00BA789B"/>
    <w:rsid w:val="00BA7D16"/>
    <w:rsid w:val="00BB07F5"/>
    <w:rsid w:val="00BB1C04"/>
    <w:rsid w:val="00BB353A"/>
    <w:rsid w:val="00BB528F"/>
    <w:rsid w:val="00BB58C5"/>
    <w:rsid w:val="00BB63C2"/>
    <w:rsid w:val="00BC1012"/>
    <w:rsid w:val="00BC1794"/>
    <w:rsid w:val="00BC1A00"/>
    <w:rsid w:val="00BC451C"/>
    <w:rsid w:val="00BC5766"/>
    <w:rsid w:val="00BC59EB"/>
    <w:rsid w:val="00BC7EC8"/>
    <w:rsid w:val="00BD1E48"/>
    <w:rsid w:val="00BD4ED3"/>
    <w:rsid w:val="00BD5A6C"/>
    <w:rsid w:val="00BD7CB4"/>
    <w:rsid w:val="00BE02D1"/>
    <w:rsid w:val="00BE1F59"/>
    <w:rsid w:val="00BE2733"/>
    <w:rsid w:val="00BE333C"/>
    <w:rsid w:val="00BE47A8"/>
    <w:rsid w:val="00BE4886"/>
    <w:rsid w:val="00BE57B6"/>
    <w:rsid w:val="00BE5DCA"/>
    <w:rsid w:val="00BF2595"/>
    <w:rsid w:val="00BF27A5"/>
    <w:rsid w:val="00BF373C"/>
    <w:rsid w:val="00BF4F88"/>
    <w:rsid w:val="00BF5824"/>
    <w:rsid w:val="00C003FC"/>
    <w:rsid w:val="00C0324D"/>
    <w:rsid w:val="00C03F2B"/>
    <w:rsid w:val="00C050E8"/>
    <w:rsid w:val="00C07B13"/>
    <w:rsid w:val="00C1381B"/>
    <w:rsid w:val="00C1496A"/>
    <w:rsid w:val="00C15E30"/>
    <w:rsid w:val="00C167B7"/>
    <w:rsid w:val="00C2171F"/>
    <w:rsid w:val="00C21FF3"/>
    <w:rsid w:val="00C22654"/>
    <w:rsid w:val="00C24FAB"/>
    <w:rsid w:val="00C253FB"/>
    <w:rsid w:val="00C2585B"/>
    <w:rsid w:val="00C25CDB"/>
    <w:rsid w:val="00C268DE"/>
    <w:rsid w:val="00C26A8A"/>
    <w:rsid w:val="00C26B70"/>
    <w:rsid w:val="00C32034"/>
    <w:rsid w:val="00C368DD"/>
    <w:rsid w:val="00C411E3"/>
    <w:rsid w:val="00C41E73"/>
    <w:rsid w:val="00C42A48"/>
    <w:rsid w:val="00C44DF7"/>
    <w:rsid w:val="00C454C9"/>
    <w:rsid w:val="00C4562B"/>
    <w:rsid w:val="00C50062"/>
    <w:rsid w:val="00C501D7"/>
    <w:rsid w:val="00C50211"/>
    <w:rsid w:val="00C50BA2"/>
    <w:rsid w:val="00C5350D"/>
    <w:rsid w:val="00C544CE"/>
    <w:rsid w:val="00C5459C"/>
    <w:rsid w:val="00C578AF"/>
    <w:rsid w:val="00C60448"/>
    <w:rsid w:val="00C608A9"/>
    <w:rsid w:val="00C613B3"/>
    <w:rsid w:val="00C64489"/>
    <w:rsid w:val="00C647B0"/>
    <w:rsid w:val="00C65267"/>
    <w:rsid w:val="00C66FD1"/>
    <w:rsid w:val="00C67FF0"/>
    <w:rsid w:val="00C70392"/>
    <w:rsid w:val="00C703A6"/>
    <w:rsid w:val="00C70653"/>
    <w:rsid w:val="00C7172F"/>
    <w:rsid w:val="00C71CF2"/>
    <w:rsid w:val="00C723EE"/>
    <w:rsid w:val="00C74459"/>
    <w:rsid w:val="00C75466"/>
    <w:rsid w:val="00C760EB"/>
    <w:rsid w:val="00C76FF9"/>
    <w:rsid w:val="00C8067F"/>
    <w:rsid w:val="00C8101D"/>
    <w:rsid w:val="00C8633F"/>
    <w:rsid w:val="00C871A2"/>
    <w:rsid w:val="00C872DD"/>
    <w:rsid w:val="00C90E31"/>
    <w:rsid w:val="00C91947"/>
    <w:rsid w:val="00C92670"/>
    <w:rsid w:val="00C93E5C"/>
    <w:rsid w:val="00C951E0"/>
    <w:rsid w:val="00C96923"/>
    <w:rsid w:val="00C96D13"/>
    <w:rsid w:val="00CA0745"/>
    <w:rsid w:val="00CA2290"/>
    <w:rsid w:val="00CA2497"/>
    <w:rsid w:val="00CA295A"/>
    <w:rsid w:val="00CA2CE7"/>
    <w:rsid w:val="00CA3511"/>
    <w:rsid w:val="00CA421C"/>
    <w:rsid w:val="00CA6CB2"/>
    <w:rsid w:val="00CB4A7C"/>
    <w:rsid w:val="00CB733F"/>
    <w:rsid w:val="00CB742D"/>
    <w:rsid w:val="00CC11F1"/>
    <w:rsid w:val="00CC1A23"/>
    <w:rsid w:val="00CC42F5"/>
    <w:rsid w:val="00CC5453"/>
    <w:rsid w:val="00CC75F0"/>
    <w:rsid w:val="00CC7E7F"/>
    <w:rsid w:val="00CD12DC"/>
    <w:rsid w:val="00CD1C16"/>
    <w:rsid w:val="00CD2F1F"/>
    <w:rsid w:val="00CD3F7A"/>
    <w:rsid w:val="00CD55A0"/>
    <w:rsid w:val="00CD5D53"/>
    <w:rsid w:val="00CD6705"/>
    <w:rsid w:val="00CE1F93"/>
    <w:rsid w:val="00CE4A69"/>
    <w:rsid w:val="00CE60B2"/>
    <w:rsid w:val="00CE65E9"/>
    <w:rsid w:val="00CF02B9"/>
    <w:rsid w:val="00CF03BF"/>
    <w:rsid w:val="00CF3109"/>
    <w:rsid w:val="00CF3814"/>
    <w:rsid w:val="00CF6895"/>
    <w:rsid w:val="00D0091F"/>
    <w:rsid w:val="00D00DDE"/>
    <w:rsid w:val="00D036FF"/>
    <w:rsid w:val="00D045B8"/>
    <w:rsid w:val="00D05D43"/>
    <w:rsid w:val="00D117ED"/>
    <w:rsid w:val="00D1344D"/>
    <w:rsid w:val="00D168F3"/>
    <w:rsid w:val="00D16D3B"/>
    <w:rsid w:val="00D20E7B"/>
    <w:rsid w:val="00D21615"/>
    <w:rsid w:val="00D21ADF"/>
    <w:rsid w:val="00D24278"/>
    <w:rsid w:val="00D2563C"/>
    <w:rsid w:val="00D27760"/>
    <w:rsid w:val="00D30885"/>
    <w:rsid w:val="00D30DC2"/>
    <w:rsid w:val="00D31031"/>
    <w:rsid w:val="00D33F8A"/>
    <w:rsid w:val="00D37DD0"/>
    <w:rsid w:val="00D40F15"/>
    <w:rsid w:val="00D415A4"/>
    <w:rsid w:val="00D433FA"/>
    <w:rsid w:val="00D4364B"/>
    <w:rsid w:val="00D45001"/>
    <w:rsid w:val="00D45789"/>
    <w:rsid w:val="00D46125"/>
    <w:rsid w:val="00D46130"/>
    <w:rsid w:val="00D462F7"/>
    <w:rsid w:val="00D477AD"/>
    <w:rsid w:val="00D47A75"/>
    <w:rsid w:val="00D51AAE"/>
    <w:rsid w:val="00D5428D"/>
    <w:rsid w:val="00D54B10"/>
    <w:rsid w:val="00D56C31"/>
    <w:rsid w:val="00D576D3"/>
    <w:rsid w:val="00D600C9"/>
    <w:rsid w:val="00D626E8"/>
    <w:rsid w:val="00D63008"/>
    <w:rsid w:val="00D635E9"/>
    <w:rsid w:val="00D662E5"/>
    <w:rsid w:val="00D70B5B"/>
    <w:rsid w:val="00D738A2"/>
    <w:rsid w:val="00D754E8"/>
    <w:rsid w:val="00D75690"/>
    <w:rsid w:val="00D75756"/>
    <w:rsid w:val="00D76EF8"/>
    <w:rsid w:val="00D77CD2"/>
    <w:rsid w:val="00D77EE3"/>
    <w:rsid w:val="00D80DB7"/>
    <w:rsid w:val="00D80F44"/>
    <w:rsid w:val="00D81249"/>
    <w:rsid w:val="00D81FCE"/>
    <w:rsid w:val="00D90523"/>
    <w:rsid w:val="00D90697"/>
    <w:rsid w:val="00D92018"/>
    <w:rsid w:val="00D92123"/>
    <w:rsid w:val="00D92C75"/>
    <w:rsid w:val="00D93B93"/>
    <w:rsid w:val="00D948E8"/>
    <w:rsid w:val="00D949A6"/>
    <w:rsid w:val="00D94E65"/>
    <w:rsid w:val="00D95C97"/>
    <w:rsid w:val="00D96F8D"/>
    <w:rsid w:val="00DA0FA7"/>
    <w:rsid w:val="00DA20BB"/>
    <w:rsid w:val="00DA30DF"/>
    <w:rsid w:val="00DA3276"/>
    <w:rsid w:val="00DA61F9"/>
    <w:rsid w:val="00DA68B7"/>
    <w:rsid w:val="00DA6C24"/>
    <w:rsid w:val="00DA6DBE"/>
    <w:rsid w:val="00DB18E0"/>
    <w:rsid w:val="00DB2D59"/>
    <w:rsid w:val="00DB2F49"/>
    <w:rsid w:val="00DB37C1"/>
    <w:rsid w:val="00DB38D6"/>
    <w:rsid w:val="00DB5F4A"/>
    <w:rsid w:val="00DC16A9"/>
    <w:rsid w:val="00DC2934"/>
    <w:rsid w:val="00DC2BB8"/>
    <w:rsid w:val="00DD0E25"/>
    <w:rsid w:val="00DD119D"/>
    <w:rsid w:val="00DD18F9"/>
    <w:rsid w:val="00DD1B99"/>
    <w:rsid w:val="00DD1D98"/>
    <w:rsid w:val="00DD2959"/>
    <w:rsid w:val="00DD36F6"/>
    <w:rsid w:val="00DD41E7"/>
    <w:rsid w:val="00DD4629"/>
    <w:rsid w:val="00DE24B1"/>
    <w:rsid w:val="00DE400F"/>
    <w:rsid w:val="00DE451B"/>
    <w:rsid w:val="00DE5A36"/>
    <w:rsid w:val="00DF08F6"/>
    <w:rsid w:val="00DF3C7A"/>
    <w:rsid w:val="00DF4A58"/>
    <w:rsid w:val="00DF55E7"/>
    <w:rsid w:val="00DF66D9"/>
    <w:rsid w:val="00DF678D"/>
    <w:rsid w:val="00DF688F"/>
    <w:rsid w:val="00DF693D"/>
    <w:rsid w:val="00DF6AA9"/>
    <w:rsid w:val="00DF7112"/>
    <w:rsid w:val="00DF74E7"/>
    <w:rsid w:val="00E00940"/>
    <w:rsid w:val="00E03BCC"/>
    <w:rsid w:val="00E07EC9"/>
    <w:rsid w:val="00E11657"/>
    <w:rsid w:val="00E1556C"/>
    <w:rsid w:val="00E1656C"/>
    <w:rsid w:val="00E16B96"/>
    <w:rsid w:val="00E1701F"/>
    <w:rsid w:val="00E179CF"/>
    <w:rsid w:val="00E20DCB"/>
    <w:rsid w:val="00E20F11"/>
    <w:rsid w:val="00E2269F"/>
    <w:rsid w:val="00E227C4"/>
    <w:rsid w:val="00E2292D"/>
    <w:rsid w:val="00E2576C"/>
    <w:rsid w:val="00E26A19"/>
    <w:rsid w:val="00E27854"/>
    <w:rsid w:val="00E30630"/>
    <w:rsid w:val="00E31B3E"/>
    <w:rsid w:val="00E31F68"/>
    <w:rsid w:val="00E338C1"/>
    <w:rsid w:val="00E34843"/>
    <w:rsid w:val="00E354A8"/>
    <w:rsid w:val="00E37E2E"/>
    <w:rsid w:val="00E41D1E"/>
    <w:rsid w:val="00E47A07"/>
    <w:rsid w:val="00E51EC1"/>
    <w:rsid w:val="00E56100"/>
    <w:rsid w:val="00E628B1"/>
    <w:rsid w:val="00E62E39"/>
    <w:rsid w:val="00E63823"/>
    <w:rsid w:val="00E70257"/>
    <w:rsid w:val="00E715BF"/>
    <w:rsid w:val="00E723CE"/>
    <w:rsid w:val="00E73A5D"/>
    <w:rsid w:val="00E749B6"/>
    <w:rsid w:val="00E81B63"/>
    <w:rsid w:val="00E83D6F"/>
    <w:rsid w:val="00E8645A"/>
    <w:rsid w:val="00E87BDF"/>
    <w:rsid w:val="00E94705"/>
    <w:rsid w:val="00E9589D"/>
    <w:rsid w:val="00E961B9"/>
    <w:rsid w:val="00EA0589"/>
    <w:rsid w:val="00EA31E8"/>
    <w:rsid w:val="00EA36BF"/>
    <w:rsid w:val="00EA3A91"/>
    <w:rsid w:val="00EA3C72"/>
    <w:rsid w:val="00EA529D"/>
    <w:rsid w:val="00EA57D6"/>
    <w:rsid w:val="00EA6276"/>
    <w:rsid w:val="00EA6303"/>
    <w:rsid w:val="00EA6458"/>
    <w:rsid w:val="00EA66DB"/>
    <w:rsid w:val="00EB117E"/>
    <w:rsid w:val="00EB127B"/>
    <w:rsid w:val="00EB1E09"/>
    <w:rsid w:val="00EB5F5C"/>
    <w:rsid w:val="00EC3A69"/>
    <w:rsid w:val="00EC3E03"/>
    <w:rsid w:val="00EC5217"/>
    <w:rsid w:val="00EC6E63"/>
    <w:rsid w:val="00EC78B8"/>
    <w:rsid w:val="00ED0FC5"/>
    <w:rsid w:val="00ED29AA"/>
    <w:rsid w:val="00ED42ED"/>
    <w:rsid w:val="00ED642D"/>
    <w:rsid w:val="00ED7453"/>
    <w:rsid w:val="00ED7D07"/>
    <w:rsid w:val="00EE0D99"/>
    <w:rsid w:val="00EE0DF1"/>
    <w:rsid w:val="00EE2854"/>
    <w:rsid w:val="00EE33F4"/>
    <w:rsid w:val="00EE752E"/>
    <w:rsid w:val="00EF09C9"/>
    <w:rsid w:val="00EF0AEC"/>
    <w:rsid w:val="00EF0B79"/>
    <w:rsid w:val="00EF4DBB"/>
    <w:rsid w:val="00EF6AF0"/>
    <w:rsid w:val="00EF6C5C"/>
    <w:rsid w:val="00F0032B"/>
    <w:rsid w:val="00F007D1"/>
    <w:rsid w:val="00F00FEA"/>
    <w:rsid w:val="00F01D04"/>
    <w:rsid w:val="00F01F2D"/>
    <w:rsid w:val="00F0280C"/>
    <w:rsid w:val="00F02F07"/>
    <w:rsid w:val="00F03BA4"/>
    <w:rsid w:val="00F04E6E"/>
    <w:rsid w:val="00F06C24"/>
    <w:rsid w:val="00F10C6E"/>
    <w:rsid w:val="00F11166"/>
    <w:rsid w:val="00F11D09"/>
    <w:rsid w:val="00F12388"/>
    <w:rsid w:val="00F14084"/>
    <w:rsid w:val="00F157B3"/>
    <w:rsid w:val="00F15E66"/>
    <w:rsid w:val="00F17714"/>
    <w:rsid w:val="00F208D8"/>
    <w:rsid w:val="00F211CE"/>
    <w:rsid w:val="00F24438"/>
    <w:rsid w:val="00F24846"/>
    <w:rsid w:val="00F25B60"/>
    <w:rsid w:val="00F26E4B"/>
    <w:rsid w:val="00F2728C"/>
    <w:rsid w:val="00F30803"/>
    <w:rsid w:val="00F31F90"/>
    <w:rsid w:val="00F32173"/>
    <w:rsid w:val="00F3239A"/>
    <w:rsid w:val="00F3399E"/>
    <w:rsid w:val="00F33B53"/>
    <w:rsid w:val="00F33D00"/>
    <w:rsid w:val="00F34933"/>
    <w:rsid w:val="00F3498B"/>
    <w:rsid w:val="00F35265"/>
    <w:rsid w:val="00F369ED"/>
    <w:rsid w:val="00F400DB"/>
    <w:rsid w:val="00F41148"/>
    <w:rsid w:val="00F416BD"/>
    <w:rsid w:val="00F44EC2"/>
    <w:rsid w:val="00F44FBE"/>
    <w:rsid w:val="00F45D49"/>
    <w:rsid w:val="00F463BF"/>
    <w:rsid w:val="00F47439"/>
    <w:rsid w:val="00F50502"/>
    <w:rsid w:val="00F5093F"/>
    <w:rsid w:val="00F50B9B"/>
    <w:rsid w:val="00F50CD1"/>
    <w:rsid w:val="00F50FA7"/>
    <w:rsid w:val="00F545E1"/>
    <w:rsid w:val="00F54848"/>
    <w:rsid w:val="00F563B8"/>
    <w:rsid w:val="00F57850"/>
    <w:rsid w:val="00F607F2"/>
    <w:rsid w:val="00F60AA4"/>
    <w:rsid w:val="00F60DDA"/>
    <w:rsid w:val="00F61457"/>
    <w:rsid w:val="00F620E4"/>
    <w:rsid w:val="00F62157"/>
    <w:rsid w:val="00F62978"/>
    <w:rsid w:val="00F64CE7"/>
    <w:rsid w:val="00F70873"/>
    <w:rsid w:val="00F720D4"/>
    <w:rsid w:val="00F74D49"/>
    <w:rsid w:val="00F75450"/>
    <w:rsid w:val="00F75A5C"/>
    <w:rsid w:val="00F766CF"/>
    <w:rsid w:val="00F76FFB"/>
    <w:rsid w:val="00F779B7"/>
    <w:rsid w:val="00F80AB1"/>
    <w:rsid w:val="00F81444"/>
    <w:rsid w:val="00F82BA8"/>
    <w:rsid w:val="00F83674"/>
    <w:rsid w:val="00F83D9E"/>
    <w:rsid w:val="00F843F5"/>
    <w:rsid w:val="00F85FF8"/>
    <w:rsid w:val="00F8655C"/>
    <w:rsid w:val="00F865EB"/>
    <w:rsid w:val="00F868C0"/>
    <w:rsid w:val="00F92331"/>
    <w:rsid w:val="00F92404"/>
    <w:rsid w:val="00F92EA5"/>
    <w:rsid w:val="00F93481"/>
    <w:rsid w:val="00F93CF3"/>
    <w:rsid w:val="00F945AE"/>
    <w:rsid w:val="00F96DF2"/>
    <w:rsid w:val="00FA057C"/>
    <w:rsid w:val="00FA1A4D"/>
    <w:rsid w:val="00FA4DE7"/>
    <w:rsid w:val="00FA55CD"/>
    <w:rsid w:val="00FA5781"/>
    <w:rsid w:val="00FA60B1"/>
    <w:rsid w:val="00FB0385"/>
    <w:rsid w:val="00FB09DC"/>
    <w:rsid w:val="00FB22B3"/>
    <w:rsid w:val="00FB3572"/>
    <w:rsid w:val="00FB55D9"/>
    <w:rsid w:val="00FB5908"/>
    <w:rsid w:val="00FB6CAD"/>
    <w:rsid w:val="00FC19AD"/>
    <w:rsid w:val="00FC2D07"/>
    <w:rsid w:val="00FC338E"/>
    <w:rsid w:val="00FC45EF"/>
    <w:rsid w:val="00FC597D"/>
    <w:rsid w:val="00FC620B"/>
    <w:rsid w:val="00FC6E47"/>
    <w:rsid w:val="00FC73F4"/>
    <w:rsid w:val="00FC7846"/>
    <w:rsid w:val="00FC7C1D"/>
    <w:rsid w:val="00FD047D"/>
    <w:rsid w:val="00FD11B5"/>
    <w:rsid w:val="00FD1D87"/>
    <w:rsid w:val="00FD2CEF"/>
    <w:rsid w:val="00FD3039"/>
    <w:rsid w:val="00FD3135"/>
    <w:rsid w:val="00FD44AF"/>
    <w:rsid w:val="00FD4867"/>
    <w:rsid w:val="00FD4F51"/>
    <w:rsid w:val="00FD5387"/>
    <w:rsid w:val="00FE13F3"/>
    <w:rsid w:val="00FE150B"/>
    <w:rsid w:val="00FE4128"/>
    <w:rsid w:val="00FE4EA0"/>
    <w:rsid w:val="00FE7AD0"/>
    <w:rsid w:val="00FF0267"/>
    <w:rsid w:val="00FF2518"/>
    <w:rsid w:val="00FF4156"/>
    <w:rsid w:val="00FF502C"/>
    <w:rsid w:val="00FF6A31"/>
    <w:rsid w:val="066AB430"/>
    <w:rsid w:val="0733754C"/>
    <w:rsid w:val="10C9E9E3"/>
    <w:rsid w:val="1130CFC7"/>
    <w:rsid w:val="2504C143"/>
    <w:rsid w:val="3118A29B"/>
    <w:rsid w:val="3327A9A1"/>
    <w:rsid w:val="36BE71E2"/>
    <w:rsid w:val="3EC23979"/>
    <w:rsid w:val="4329EE16"/>
    <w:rsid w:val="4D765815"/>
    <w:rsid w:val="58751680"/>
    <w:rsid w:val="58B10D8B"/>
    <w:rsid w:val="5BF8D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71EAF"/>
  <w15:docId w15:val="{9B0CFD5B-7F1F-4874-860C-ED28C99B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33"/>
    <w:rPr>
      <w:rFonts w:ascii="Calibri" w:eastAsiaTheme="minorHAnsi" w:hAnsi="Calibri"/>
      <w:sz w:val="22"/>
      <w:szCs w:val="22"/>
    </w:rPr>
  </w:style>
  <w:style w:type="paragraph" w:styleId="Heading1">
    <w:name w:val="heading 1"/>
    <w:basedOn w:val="Normal"/>
    <w:next w:val="BodyText1"/>
    <w:link w:val="Heading1Char"/>
    <w:qFormat/>
    <w:rsid w:val="00BA7563"/>
    <w:pPr>
      <w:keepNext/>
      <w:spacing w:before="360" w:after="120"/>
      <w:outlineLvl w:val="0"/>
    </w:pPr>
    <w:rPr>
      <w:b/>
      <w:bCs/>
      <w:kern w:val="32"/>
      <w:sz w:val="28"/>
    </w:rPr>
  </w:style>
  <w:style w:type="paragraph" w:styleId="Heading2">
    <w:name w:val="heading 2"/>
    <w:basedOn w:val="Heading5"/>
    <w:next w:val="Normal"/>
    <w:link w:val="Heading2Char"/>
    <w:qFormat/>
    <w:rsid w:val="00BA7563"/>
    <w:pPr>
      <w:outlineLvl w:val="1"/>
    </w:pPr>
    <w:rPr>
      <w:rFonts w:eastAsia="Times New Roman"/>
      <w:i w:val="0"/>
      <w:sz w:val="24"/>
      <w:szCs w:val="24"/>
    </w:rPr>
  </w:style>
  <w:style w:type="paragraph" w:styleId="Heading3">
    <w:name w:val="heading 3"/>
    <w:basedOn w:val="Normal"/>
    <w:next w:val="Normal"/>
    <w:link w:val="Heading3Char"/>
    <w:qFormat/>
    <w:rsid w:val="00BA7563"/>
    <w:pPr>
      <w:keepNext/>
      <w:spacing w:before="240" w:after="60"/>
      <w:outlineLvl w:val="2"/>
    </w:pPr>
    <w:rPr>
      <w:rFonts w:eastAsiaTheme="majorEastAsia"/>
      <w:b/>
      <w:bCs/>
      <w:i/>
      <w:color w:val="7F7F7F"/>
    </w:rPr>
  </w:style>
  <w:style w:type="paragraph" w:styleId="Heading4">
    <w:name w:val="heading 4"/>
    <w:basedOn w:val="Normal"/>
    <w:next w:val="Normal"/>
    <w:link w:val="Heading4Char"/>
    <w:qFormat/>
    <w:rsid w:val="00BA7563"/>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BA7563"/>
  </w:style>
  <w:style w:type="character" w:customStyle="1" w:styleId="BodytextChar">
    <w:name w:val="Body text Char"/>
    <w:basedOn w:val="DefaultParagraphFont"/>
    <w:link w:val="BodyText1"/>
    <w:rsid w:val="00BA7563"/>
    <w:rPr>
      <w:rFonts w:ascii="Calibri" w:hAnsi="Calibri" w:cs="Arial"/>
      <w:sz w:val="22"/>
      <w:szCs w:val="22"/>
    </w:rPr>
  </w:style>
  <w:style w:type="character" w:customStyle="1" w:styleId="Heading1Char">
    <w:name w:val="Heading 1 Char"/>
    <w:basedOn w:val="DefaultParagraphFont"/>
    <w:link w:val="Heading1"/>
    <w:rsid w:val="00BA7563"/>
    <w:rPr>
      <w:rFonts w:ascii="Calibri" w:hAnsi="Calibri" w:cs="Arial"/>
      <w:b/>
      <w:bCs/>
      <w:kern w:val="32"/>
      <w:sz w:val="28"/>
      <w:szCs w:val="22"/>
      <w:lang w:bidi="en-US"/>
    </w:rPr>
  </w:style>
  <w:style w:type="character" w:customStyle="1" w:styleId="Heading2Char">
    <w:name w:val="Heading 2 Char"/>
    <w:basedOn w:val="DefaultParagraphFont"/>
    <w:link w:val="Heading2"/>
    <w:rsid w:val="00BA7563"/>
    <w:rPr>
      <w:rFonts w:ascii="Calibri" w:hAnsi="Calibri" w:cs="Arial"/>
      <w:b/>
      <w:bCs/>
      <w:iCs/>
      <w:sz w:val="24"/>
      <w:szCs w:val="24"/>
      <w:lang w:bidi="en-US"/>
    </w:rPr>
  </w:style>
  <w:style w:type="character" w:customStyle="1" w:styleId="Heading3Char">
    <w:name w:val="Heading 3 Char"/>
    <w:basedOn w:val="DefaultParagraphFont"/>
    <w:link w:val="Heading3"/>
    <w:rsid w:val="00BA7563"/>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BA7563"/>
    <w:pPr>
      <w:spacing w:after="100"/>
    </w:p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20"/>
      </w:numPr>
      <w:spacing w:after="120"/>
      <w:outlineLvl w:val="0"/>
    </w:pPr>
  </w:style>
  <w:style w:type="character" w:customStyle="1" w:styleId="ListParagraphChar">
    <w:name w:val="List Paragraph Char"/>
    <w:basedOn w:val="BodytextChar"/>
    <w:link w:val="ListParagraph"/>
    <w:uiPriority w:val="34"/>
    <w:rsid w:val="00BA7563"/>
    <w:rPr>
      <w:rFonts w:ascii="Calibri" w:eastAsiaTheme="minorHAnsi" w:hAnsi="Calibri" w:cs="Arial"/>
      <w:sz w:val="22"/>
      <w:szCs w:val="22"/>
    </w:rPr>
  </w:style>
  <w:style w:type="paragraph" w:styleId="TOCHeading">
    <w:name w:val="TOC Heading"/>
    <w:basedOn w:val="Heading1"/>
    <w:next w:val="Normal"/>
    <w:uiPriority w:val="39"/>
    <w:qFormat/>
    <w:rsid w:val="00BA7563"/>
    <w:pPr>
      <w:keepLines/>
      <w:spacing w:before="480" w:after="0" w:line="276" w:lineRule="auto"/>
      <w:outlineLvl w:val="9"/>
    </w:pPr>
    <w:rPr>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BA7563"/>
    <w:pPr>
      <w:spacing w:after="120"/>
    </w:pPr>
    <w:rPr>
      <w:b/>
    </w:rPr>
  </w:style>
  <w:style w:type="character" w:customStyle="1" w:styleId="ExhibitheadingChar">
    <w:name w:val="Exhibit heading Char"/>
    <w:basedOn w:val="DefaultParagraphFont"/>
    <w:link w:val="Exhibitheading"/>
    <w:rsid w:val="00BA7563"/>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eastAsiaTheme="minorHAns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BA7563"/>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nhideWhenUsed/>
    <w:rsid w:val="00756DC5"/>
    <w:rPr>
      <w:sz w:val="20"/>
      <w:szCs w:val="20"/>
    </w:rPr>
  </w:style>
  <w:style w:type="character" w:customStyle="1" w:styleId="CommentTextChar">
    <w:name w:val="Comment Text Char"/>
    <w:basedOn w:val="DefaultParagraphFont"/>
    <w:link w:val="CommentText"/>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BA7563"/>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16"/>
      </w:numPr>
    </w:pPr>
  </w:style>
  <w:style w:type="paragraph" w:customStyle="1" w:styleId="ListParagraphNumbersLevel1">
    <w:name w:val="List Paragraph Numbers Level 1"/>
    <w:basedOn w:val="Normal"/>
    <w:rsid w:val="00756DC5"/>
    <w:pPr>
      <w:numPr>
        <w:numId w:val="17"/>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BA7563"/>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12"/>
      </w:numPr>
      <w:spacing w:after="120"/>
    </w:pPr>
  </w:style>
  <w:style w:type="character" w:customStyle="1" w:styleId="Bulletlevel1Char">
    <w:name w:val="Bullet level 1 Char"/>
    <w:basedOn w:val="BodytextChar"/>
    <w:link w:val="Bulletlevel1"/>
    <w:rsid w:val="002433E6"/>
    <w:rPr>
      <w:rFonts w:ascii="Calibri" w:eastAsiaTheme="minorHAnsi" w:hAnsi="Calibri" w:cs="Arial"/>
      <w:sz w:val="22"/>
      <w:szCs w:val="22"/>
    </w:rPr>
  </w:style>
  <w:style w:type="paragraph" w:customStyle="1" w:styleId="Bulletslevel1-video">
    <w:name w:val="Bullets level 1- video"/>
    <w:basedOn w:val="ListParagraph"/>
    <w:link w:val="Bulletslevel1-videoChar"/>
    <w:rsid w:val="002433E6"/>
    <w:pPr>
      <w:numPr>
        <w:numId w:val="13"/>
      </w:numPr>
    </w:pPr>
  </w:style>
  <w:style w:type="character" w:customStyle="1" w:styleId="Bulletslevel1-videoChar">
    <w:name w:val="Bullets level 1- video Char"/>
    <w:basedOn w:val="ListParagraphChar"/>
    <w:link w:val="Bulletslevel1-video"/>
    <w:rsid w:val="002433E6"/>
    <w:rPr>
      <w:rFonts w:ascii="Calibri" w:eastAsiaTheme="minorHAns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eastAsiaTheme="minorHAnsi" w:hAnsi="Calibri" w:cs="Arial"/>
      <w:sz w:val="22"/>
      <w:szCs w:val="22"/>
    </w:rPr>
  </w:style>
  <w:style w:type="paragraph" w:customStyle="1" w:styleId="BulletLevel1-Video">
    <w:name w:val="Bullet Level 1 - Video"/>
    <w:basedOn w:val="ListParagraph"/>
    <w:link w:val="BulletLevel1-VideoChar"/>
    <w:rsid w:val="002433E6"/>
    <w:pPr>
      <w:numPr>
        <w:numId w:val="14"/>
      </w:numPr>
    </w:pPr>
  </w:style>
  <w:style w:type="character" w:customStyle="1" w:styleId="BulletLevel1-VideoChar">
    <w:name w:val="Bullet Level 1 - Video Char"/>
    <w:basedOn w:val="ListParagraphChar"/>
    <w:link w:val="BulletLevel1-Video"/>
    <w:rsid w:val="002433E6"/>
    <w:rPr>
      <w:rFonts w:ascii="Calibri" w:eastAsiaTheme="minorHAnsi" w:hAnsi="Calibri" w:cs="Arial"/>
      <w:sz w:val="22"/>
      <w:szCs w:val="22"/>
    </w:rPr>
  </w:style>
  <w:style w:type="paragraph" w:customStyle="1" w:styleId="BulletLevel1Video">
    <w:name w:val="Bullet Level 1 (Video)"/>
    <w:basedOn w:val="ListParagraph"/>
    <w:link w:val="BulletLevel1VideoChar0"/>
    <w:rsid w:val="002433E6"/>
    <w:pPr>
      <w:numPr>
        <w:numId w:val="15"/>
      </w:numPr>
    </w:pPr>
  </w:style>
  <w:style w:type="character" w:customStyle="1" w:styleId="BulletLevel1VideoChar0">
    <w:name w:val="Bullet Level 1 (Video) Char"/>
    <w:basedOn w:val="ListParagraphChar"/>
    <w:link w:val="BulletLevel1Video"/>
    <w:rsid w:val="002433E6"/>
    <w:rPr>
      <w:rFonts w:ascii="Calibri" w:eastAsiaTheme="minorHAns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rPr>
  </w:style>
  <w:style w:type="paragraph" w:customStyle="1" w:styleId="CVReference">
    <w:name w:val="CV Reference"/>
    <w:basedOn w:val="Normal"/>
    <w:rsid w:val="00756DC5"/>
    <w:pPr>
      <w:spacing w:after="60"/>
      <w:ind w:left="720" w:hanging="720"/>
    </w:pPr>
    <w:rPr>
      <w:color w:val="000000"/>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sz w:val="24"/>
      <w:szCs w:val="24"/>
    </w:rPr>
  </w:style>
  <w:style w:type="paragraph" w:customStyle="1" w:styleId="Heading">
    <w:name w:val="Heading"/>
    <w:basedOn w:val="Normal"/>
    <w:rsid w:val="00756DC5"/>
    <w:pPr>
      <w:jc w:val="center"/>
    </w:pPr>
    <w:rPr>
      <w:b/>
      <w:sz w:val="26"/>
      <w:szCs w:val="26"/>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18"/>
      </w:numPr>
    </w:pPr>
  </w:style>
  <w:style w:type="character" w:customStyle="1" w:styleId="Bulletslevel1videoChar">
    <w:name w:val="Bullets level 1 video Char"/>
    <w:basedOn w:val="ListParagraphChar"/>
    <w:link w:val="Bulletslevel1video"/>
    <w:rsid w:val="0038599E"/>
    <w:rPr>
      <w:rFonts w:ascii="Calibri" w:eastAsiaTheme="minorHAnsi" w:hAnsi="Calibri" w:cs="Arial"/>
      <w:sz w:val="22"/>
      <w:szCs w:val="22"/>
    </w:rPr>
  </w:style>
  <w:style w:type="paragraph" w:customStyle="1" w:styleId="BulletsLevel1Video0">
    <w:name w:val="Bullets Level 1 (Video)"/>
    <w:basedOn w:val="ListParagraph"/>
    <w:link w:val="BulletsLevel1VideoChar0"/>
    <w:rsid w:val="0038599E"/>
    <w:pPr>
      <w:numPr>
        <w:numId w:val="19"/>
      </w:numPr>
    </w:pPr>
  </w:style>
  <w:style w:type="character" w:customStyle="1" w:styleId="BulletsLevel1VideoChar0">
    <w:name w:val="Bullets Level 1 (Video) Char"/>
    <w:basedOn w:val="ListParagraphChar"/>
    <w:link w:val="BulletsLevel1Video0"/>
    <w:rsid w:val="0038599E"/>
    <w:rPr>
      <w:rFonts w:ascii="Calibri" w:eastAsiaTheme="minorHAnsi" w:hAnsi="Calibri" w:cs="Arial"/>
      <w:sz w:val="22"/>
      <w:szCs w:val="22"/>
    </w:rPr>
  </w:style>
  <w:style w:type="paragraph" w:customStyle="1" w:styleId="BodyText11">
    <w:name w:val="Body Text11"/>
    <w:basedOn w:val="Normal"/>
    <w:qFormat/>
    <w:rsid w:val="00BA7563"/>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StageHeader">
    <w:name w:val="Stage Header"/>
    <w:basedOn w:val="Normal"/>
    <w:link w:val="StageHeaderChar"/>
    <w:qFormat/>
    <w:rsid w:val="0013591B"/>
    <w:pPr>
      <w:jc w:val="center"/>
    </w:pPr>
    <w:rPr>
      <w:b/>
      <w:color w:val="FFFFFF"/>
      <w:sz w:val="24"/>
      <w:szCs w:val="24"/>
    </w:rPr>
  </w:style>
  <w:style w:type="character" w:customStyle="1" w:styleId="StageHeaderChar">
    <w:name w:val="Stage Header Char"/>
    <w:basedOn w:val="DefaultParagraphFont"/>
    <w:link w:val="StageHeader"/>
    <w:rsid w:val="0013591B"/>
    <w:rPr>
      <w:rFonts w:ascii="Calibri" w:hAnsi="Calibri" w:cs="Arial"/>
      <w:b/>
      <w:color w:val="FFFFFF"/>
      <w:sz w:val="24"/>
      <w:szCs w:val="24"/>
    </w:rPr>
  </w:style>
  <w:style w:type="paragraph" w:customStyle="1" w:styleId="mapheader">
    <w:name w:val="map header"/>
    <w:basedOn w:val="Normal"/>
    <w:link w:val="mapheaderChar"/>
    <w:rsid w:val="00726966"/>
    <w:pPr>
      <w:jc w:val="center"/>
    </w:pPr>
    <w:rPr>
      <w:rFonts w:cs="Calibri"/>
      <w:b/>
      <w:sz w:val="24"/>
      <w:szCs w:val="24"/>
    </w:rPr>
  </w:style>
  <w:style w:type="character" w:customStyle="1" w:styleId="mapheaderChar">
    <w:name w:val="map header Char"/>
    <w:basedOn w:val="DefaultParagraphFont"/>
    <w:link w:val="mapheader"/>
    <w:rsid w:val="00726966"/>
    <w:rPr>
      <w:rFonts w:ascii="Calibri" w:eastAsiaTheme="minorHAnsi" w:hAnsi="Calibri" w:cs="Calibri"/>
      <w:b/>
      <w:sz w:val="24"/>
      <w:szCs w:val="24"/>
    </w:rPr>
  </w:style>
  <w:style w:type="character" w:styleId="PlaceholderText">
    <w:name w:val="Placeholder Text"/>
    <w:basedOn w:val="DefaultParagraphFont"/>
    <w:uiPriority w:val="99"/>
    <w:semiHidden/>
    <w:rsid w:val="00726966"/>
    <w:rPr>
      <w:color w:val="808080"/>
    </w:rPr>
  </w:style>
  <w:style w:type="paragraph" w:customStyle="1" w:styleId="Topic">
    <w:name w:val="Topic"/>
    <w:basedOn w:val="Heading3"/>
    <w:link w:val="TopicChar"/>
    <w:qFormat/>
    <w:rsid w:val="008658DB"/>
    <w:pPr>
      <w:framePr w:hSpace="180" w:wrap="around" w:vAnchor="page" w:hAnchor="margin" w:y="3061"/>
      <w:spacing w:before="0" w:after="0"/>
    </w:pPr>
    <w:rPr>
      <w:rFonts w:eastAsia="Times New Roman"/>
      <w:lang w:bidi="en-US"/>
    </w:rPr>
  </w:style>
  <w:style w:type="character" w:customStyle="1" w:styleId="TopicChar">
    <w:name w:val="Topic Char"/>
    <w:basedOn w:val="Heading3Char"/>
    <w:link w:val="Topic"/>
    <w:rsid w:val="008658DB"/>
    <w:rPr>
      <w:rFonts w:ascii="Calibri" w:eastAsiaTheme="majorEastAsia" w:hAnsi="Calibri" w:cs="Arial"/>
      <w:b/>
      <w:bCs/>
      <w:i/>
      <w:color w:val="7F7F7F"/>
      <w:sz w:val="22"/>
      <w:szCs w:val="22"/>
      <w:lang w:bidi="en-US"/>
    </w:rPr>
  </w:style>
  <w:style w:type="paragraph" w:customStyle="1" w:styleId="CCSSStrand">
    <w:name w:val="CCSS Strand"/>
    <w:basedOn w:val="Normal"/>
    <w:link w:val="CCSSStrandChar"/>
    <w:qFormat/>
    <w:rsid w:val="00901C6F"/>
    <w:pPr>
      <w:framePr w:hSpace="180" w:wrap="around" w:vAnchor="page" w:hAnchor="margin" w:y="3061"/>
      <w:tabs>
        <w:tab w:val="left" w:pos="180"/>
      </w:tabs>
      <w:spacing w:before="120"/>
    </w:pPr>
    <w:rPr>
      <w:rFonts w:eastAsia="Times New Roman"/>
      <w:b/>
      <w:color w:val="000000"/>
    </w:rPr>
  </w:style>
  <w:style w:type="character" w:customStyle="1" w:styleId="CCSSStrandChar">
    <w:name w:val="CCSS Strand Char"/>
    <w:basedOn w:val="DefaultParagraphFont"/>
    <w:link w:val="CCSSStrand"/>
    <w:rsid w:val="00901C6F"/>
    <w:rPr>
      <w:rFonts w:ascii="Calibri" w:hAnsi="Calibri"/>
      <w:b/>
      <w:color w:val="000000"/>
      <w:sz w:val="22"/>
      <w:szCs w:val="22"/>
    </w:rPr>
  </w:style>
  <w:style w:type="paragraph" w:styleId="Revision">
    <w:name w:val="Revision"/>
    <w:hidden/>
    <w:uiPriority w:val="99"/>
    <w:semiHidden/>
    <w:rsid w:val="00063584"/>
    <w:rPr>
      <w:rFonts w:ascii="Calibri" w:eastAsiaTheme="minorHAnsi" w:hAnsi="Calibri"/>
      <w:sz w:val="22"/>
      <w:szCs w:val="22"/>
    </w:rPr>
  </w:style>
  <w:style w:type="character" w:customStyle="1" w:styleId="apple-converted-space">
    <w:name w:val="apple-converted-space"/>
    <w:basedOn w:val="DefaultParagraphFont"/>
    <w:rsid w:val="00C64489"/>
  </w:style>
  <w:style w:type="character" w:styleId="UnresolvedMention">
    <w:name w:val="Unresolved Mention"/>
    <w:basedOn w:val="DefaultParagraphFont"/>
    <w:uiPriority w:val="99"/>
    <w:semiHidden/>
    <w:unhideWhenUsed/>
    <w:rsid w:val="003333F0"/>
    <w:rPr>
      <w:color w:val="605E5C"/>
      <w:shd w:val="clear" w:color="auto" w:fill="E1DFDD"/>
    </w:rPr>
  </w:style>
  <w:style w:type="table" w:styleId="TableGridLight">
    <w:name w:val="Grid Table Light"/>
    <w:basedOn w:val="TableNormal"/>
    <w:uiPriority w:val="40"/>
    <w:rsid w:val="00AD54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dCount">
    <w:name w:val="edCount"/>
    <w:basedOn w:val="NoSpacing"/>
    <w:link w:val="edCountChar"/>
    <w:qFormat/>
    <w:rsid w:val="00B6348D"/>
    <w:pPr>
      <w:spacing w:before="60" w:after="60"/>
    </w:pPr>
    <w:rPr>
      <w:rFonts w:eastAsiaTheme="majorEastAsia" w:cstheme="majorHAnsi"/>
      <w:noProof/>
      <w:lang w:bidi="ar-SA"/>
    </w:rPr>
  </w:style>
  <w:style w:type="character" w:customStyle="1" w:styleId="edCountChar">
    <w:name w:val="edCount Char"/>
    <w:basedOn w:val="DefaultParagraphFont"/>
    <w:link w:val="edCount"/>
    <w:rsid w:val="00B6348D"/>
    <w:rPr>
      <w:rFonts w:ascii="Calibri" w:eastAsiaTheme="majorEastAsia" w:hAnsi="Calibri" w:cstheme="majorHAnsi"/>
      <w:noProof/>
      <w:sz w:val="22"/>
      <w:szCs w:val="22"/>
    </w:rPr>
  </w:style>
  <w:style w:type="table" w:styleId="PlainTable2">
    <w:name w:val="Plain Table 2"/>
    <w:basedOn w:val="TableNormal"/>
    <w:uiPriority w:val="42"/>
    <w:rsid w:val="003E77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B6D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292661"/>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292661"/>
  </w:style>
  <w:style w:type="character" w:customStyle="1" w:styleId="eop">
    <w:name w:val="eop"/>
    <w:basedOn w:val="DefaultParagraphFont"/>
    <w:rsid w:val="00292661"/>
  </w:style>
  <w:style w:type="character" w:customStyle="1" w:styleId="contextualspellingandgrammarerror">
    <w:name w:val="contextualspellingandgrammarerror"/>
    <w:basedOn w:val="DefaultParagraphFont"/>
    <w:rsid w:val="00292661"/>
  </w:style>
  <w:style w:type="character" w:customStyle="1" w:styleId="Stage1headingChar">
    <w:name w:val="Stage 1 heading Char"/>
    <w:basedOn w:val="DefaultParagraphFont"/>
    <w:link w:val="Stage1heading"/>
    <w:locked/>
    <w:rsid w:val="00DD36F6"/>
    <w:rPr>
      <w:rFonts w:cs="Calibri"/>
      <w:b/>
      <w:i/>
      <w:color w:val="000000"/>
    </w:rPr>
  </w:style>
  <w:style w:type="paragraph" w:customStyle="1" w:styleId="Stage1heading">
    <w:name w:val="Stage 1 heading"/>
    <w:basedOn w:val="Normal"/>
    <w:link w:val="Stage1headingChar"/>
    <w:rsid w:val="00DD36F6"/>
    <w:pPr>
      <w:framePr w:hSpace="180" w:wrap="around" w:vAnchor="page" w:hAnchor="margin" w:y="3061"/>
      <w:tabs>
        <w:tab w:val="left" w:pos="180"/>
      </w:tabs>
      <w:jc w:val="center"/>
    </w:pPr>
    <w:rPr>
      <w:rFonts w:ascii="Times New Roman" w:eastAsia="Times New Roman" w:hAnsi="Times New Roman" w:cs="Calibri"/>
      <w:b/>
      <w: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16051">
      <w:bodyDiv w:val="1"/>
      <w:marLeft w:val="0"/>
      <w:marRight w:val="0"/>
      <w:marTop w:val="0"/>
      <w:marBottom w:val="0"/>
      <w:divBdr>
        <w:top w:val="none" w:sz="0" w:space="0" w:color="auto"/>
        <w:left w:val="none" w:sz="0" w:space="0" w:color="auto"/>
        <w:bottom w:val="none" w:sz="0" w:space="0" w:color="auto"/>
        <w:right w:val="none" w:sz="0" w:space="0" w:color="auto"/>
      </w:divBdr>
    </w:div>
    <w:div w:id="609357058">
      <w:bodyDiv w:val="1"/>
      <w:marLeft w:val="0"/>
      <w:marRight w:val="0"/>
      <w:marTop w:val="0"/>
      <w:marBottom w:val="0"/>
      <w:divBdr>
        <w:top w:val="none" w:sz="0" w:space="0" w:color="auto"/>
        <w:left w:val="none" w:sz="0" w:space="0" w:color="auto"/>
        <w:bottom w:val="none" w:sz="0" w:space="0" w:color="auto"/>
        <w:right w:val="none" w:sz="0" w:space="0" w:color="auto"/>
      </w:divBdr>
    </w:div>
    <w:div w:id="726074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391">
          <w:marLeft w:val="0"/>
          <w:marRight w:val="0"/>
          <w:marTop w:val="0"/>
          <w:marBottom w:val="0"/>
          <w:divBdr>
            <w:top w:val="none" w:sz="0" w:space="0" w:color="auto"/>
            <w:left w:val="none" w:sz="0" w:space="0" w:color="auto"/>
            <w:bottom w:val="none" w:sz="0" w:space="0" w:color="auto"/>
            <w:right w:val="none" w:sz="0" w:space="0" w:color="auto"/>
          </w:divBdr>
        </w:div>
        <w:div w:id="919485675">
          <w:marLeft w:val="0"/>
          <w:marRight w:val="0"/>
          <w:marTop w:val="0"/>
          <w:marBottom w:val="0"/>
          <w:divBdr>
            <w:top w:val="none" w:sz="0" w:space="0" w:color="auto"/>
            <w:left w:val="none" w:sz="0" w:space="0" w:color="auto"/>
            <w:bottom w:val="none" w:sz="0" w:space="0" w:color="auto"/>
            <w:right w:val="none" w:sz="0" w:space="0" w:color="auto"/>
          </w:divBdr>
        </w:div>
        <w:div w:id="721439925">
          <w:marLeft w:val="0"/>
          <w:marRight w:val="0"/>
          <w:marTop w:val="0"/>
          <w:marBottom w:val="0"/>
          <w:divBdr>
            <w:top w:val="none" w:sz="0" w:space="0" w:color="auto"/>
            <w:left w:val="none" w:sz="0" w:space="0" w:color="auto"/>
            <w:bottom w:val="none" w:sz="0" w:space="0" w:color="auto"/>
            <w:right w:val="none" w:sz="0" w:space="0" w:color="auto"/>
          </w:divBdr>
        </w:div>
        <w:div w:id="1500458946">
          <w:marLeft w:val="0"/>
          <w:marRight w:val="0"/>
          <w:marTop w:val="0"/>
          <w:marBottom w:val="0"/>
          <w:divBdr>
            <w:top w:val="none" w:sz="0" w:space="0" w:color="auto"/>
            <w:left w:val="none" w:sz="0" w:space="0" w:color="auto"/>
            <w:bottom w:val="none" w:sz="0" w:space="0" w:color="auto"/>
            <w:right w:val="none" w:sz="0" w:space="0" w:color="auto"/>
          </w:divBdr>
        </w:div>
      </w:divsChild>
    </w:div>
    <w:div w:id="1130174538">
      <w:bodyDiv w:val="1"/>
      <w:marLeft w:val="0"/>
      <w:marRight w:val="0"/>
      <w:marTop w:val="0"/>
      <w:marBottom w:val="0"/>
      <w:divBdr>
        <w:top w:val="none" w:sz="0" w:space="0" w:color="auto"/>
        <w:left w:val="none" w:sz="0" w:space="0" w:color="auto"/>
        <w:bottom w:val="none" w:sz="0" w:space="0" w:color="auto"/>
        <w:right w:val="none" w:sz="0" w:space="0" w:color="auto"/>
      </w:divBdr>
      <w:divsChild>
        <w:div w:id="983047379">
          <w:marLeft w:val="0"/>
          <w:marRight w:val="0"/>
          <w:marTop w:val="0"/>
          <w:marBottom w:val="0"/>
          <w:divBdr>
            <w:top w:val="none" w:sz="0" w:space="0" w:color="auto"/>
            <w:left w:val="none" w:sz="0" w:space="0" w:color="auto"/>
            <w:bottom w:val="none" w:sz="0" w:space="0" w:color="auto"/>
            <w:right w:val="none" w:sz="0" w:space="0" w:color="auto"/>
          </w:divBdr>
        </w:div>
        <w:div w:id="1661349850">
          <w:marLeft w:val="0"/>
          <w:marRight w:val="0"/>
          <w:marTop w:val="0"/>
          <w:marBottom w:val="0"/>
          <w:divBdr>
            <w:top w:val="none" w:sz="0" w:space="0" w:color="auto"/>
            <w:left w:val="none" w:sz="0" w:space="0" w:color="auto"/>
            <w:bottom w:val="none" w:sz="0" w:space="0" w:color="auto"/>
            <w:right w:val="none" w:sz="0" w:space="0" w:color="auto"/>
          </w:divBdr>
        </w:div>
        <w:div w:id="1348098615">
          <w:marLeft w:val="0"/>
          <w:marRight w:val="0"/>
          <w:marTop w:val="0"/>
          <w:marBottom w:val="0"/>
          <w:divBdr>
            <w:top w:val="none" w:sz="0" w:space="0" w:color="auto"/>
            <w:left w:val="none" w:sz="0" w:space="0" w:color="auto"/>
            <w:bottom w:val="none" w:sz="0" w:space="0" w:color="auto"/>
            <w:right w:val="none" w:sz="0" w:space="0" w:color="auto"/>
          </w:divBdr>
        </w:div>
        <w:div w:id="61876322">
          <w:marLeft w:val="0"/>
          <w:marRight w:val="0"/>
          <w:marTop w:val="0"/>
          <w:marBottom w:val="0"/>
          <w:divBdr>
            <w:top w:val="none" w:sz="0" w:space="0" w:color="auto"/>
            <w:left w:val="none" w:sz="0" w:space="0" w:color="auto"/>
            <w:bottom w:val="none" w:sz="0" w:space="0" w:color="auto"/>
            <w:right w:val="none" w:sz="0" w:space="0" w:color="auto"/>
          </w:divBdr>
        </w:div>
      </w:divsChild>
    </w:div>
    <w:div w:id="19846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inquiryproject.terc.edu/curriculum/curriculum5/resources/annotated/index.html" TargetMode="External"/><Relationship Id="rId26" Type="http://schemas.openxmlformats.org/officeDocument/2006/relationships/hyperlink" Target="https://inquiryproject.terc.edu/curriculum/curriculum5/notebooks/5C_notebook_p41.pdf" TargetMode="External"/><Relationship Id="rId39" Type="http://schemas.openxmlformats.org/officeDocument/2006/relationships/hyperlink" Target="https://www.bbc.co.uk/bitesize/guides/z3gxdxs/revision/3" TargetMode="External"/><Relationship Id="rId3" Type="http://schemas.openxmlformats.org/officeDocument/2006/relationships/customXml" Target="../customXml/item3.xml"/><Relationship Id="rId21" Type="http://schemas.openxmlformats.org/officeDocument/2006/relationships/hyperlink" Target="https://www.openscied.org/driving-question-board/" TargetMode="External"/><Relationship Id="rId34" Type="http://schemas.openxmlformats.org/officeDocument/2006/relationships/image" Target="media/image10.png"/><Relationship Id="rId42" Type="http://schemas.openxmlformats.org/officeDocument/2006/relationships/hyperlink" Target="https://youtu.be/Uk3uRSIcBaA"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quiryproject.terc.edu/curriculum/curriculum5/notebooks/5C_notebook_p41.pdf" TargetMode="External"/><Relationship Id="rId25" Type="http://schemas.openxmlformats.org/officeDocument/2006/relationships/hyperlink" Target="https://inquiryproject.terc.edu/curriculum/curriculum5/notebooks/5C_notebook_p36.pdf" TargetMode="External"/><Relationship Id="rId33" Type="http://schemas.openxmlformats.org/officeDocument/2006/relationships/hyperlink" Target="https://www.asha.org/public/speech/disorders/aac/" TargetMode="External"/><Relationship Id="rId38" Type="http://schemas.openxmlformats.org/officeDocument/2006/relationships/hyperlink" Target="https://www.education.vic.gov.au/school/teachers/teachingresources/discipline/science/continuum/Pages/particletheory2.aspx"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quiryproject.terc.edu/curriculum/curriculum5/notebooks/5C_notebook_p36.pdf" TargetMode="External"/><Relationship Id="rId20" Type="http://schemas.openxmlformats.org/officeDocument/2006/relationships/hyperlink" Target="https://youtu.be/68A_Azsqqg4" TargetMode="External"/><Relationship Id="rId29" Type="http://schemas.openxmlformats.org/officeDocument/2006/relationships/image" Target="media/image6.png"/><Relationship Id="rId41" Type="http://schemas.openxmlformats.org/officeDocument/2006/relationships/hyperlink" Target="https://youtu.be/k3SJuozgbf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quiryproject.terc.edu/curriculum/curriculum5/notebooks/5C_notebook_p41.pdf" TargetMode="External"/><Relationship Id="rId32" Type="http://schemas.openxmlformats.org/officeDocument/2006/relationships/image" Target="media/image9.svg"/><Relationship Id="rId37" Type="http://schemas.openxmlformats.org/officeDocument/2006/relationships/hyperlink" Target="https://www.acs.org/education/resources/k-8/inquiryinaction/fifth-grade/chapter-1-investigating-matter-at-the-particle-level/matter-is-made-of-tiny-particles.html" TargetMode="External"/><Relationship Id="rId40" Type="http://schemas.openxmlformats.org/officeDocument/2006/relationships/hyperlink" Target="https://youtu.be/ELchwUIlWa8"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youtu.be/68A_Azsqqg4" TargetMode="External"/><Relationship Id="rId23" Type="http://schemas.openxmlformats.org/officeDocument/2006/relationships/hyperlink" Target="https://inquiryproject.terc.edu/curriculum/curriculum5/resources/annotated/index.html" TargetMode="External"/><Relationship Id="rId28" Type="http://schemas.openxmlformats.org/officeDocument/2006/relationships/image" Target="media/image5.svg"/><Relationship Id="rId36" Type="http://schemas.openxmlformats.org/officeDocument/2006/relationships/hyperlink" Target="https://letstalkscience.ca/educational-resources/backgrounders/introduction-particle-theory-matter"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youtu.be/68A_Azsqqg4" TargetMode="External"/><Relationship Id="rId31" Type="http://schemas.openxmlformats.org/officeDocument/2006/relationships/image" Target="media/image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68A_Azsqqg4" TargetMode="External"/><Relationship Id="rId22" Type="http://schemas.openxmlformats.org/officeDocument/2006/relationships/hyperlink" Target="https://inquiryproject.terc.edu/curriculum/curriculum5/notebooks/5C_notebook_p36.pdf" TargetMode="External"/><Relationship Id="rId27" Type="http://schemas.openxmlformats.org/officeDocument/2006/relationships/image" Target="media/image4.png"/><Relationship Id="rId30" Type="http://schemas.openxmlformats.org/officeDocument/2006/relationships/image" Target="media/image7.svg"/><Relationship Id="rId35" Type="http://schemas.openxmlformats.org/officeDocument/2006/relationships/image" Target="media/image11.png"/><Relationship Id="rId43" Type="http://schemas.openxmlformats.org/officeDocument/2006/relationships/hyperlink" Target="https://youtu.be/npv74D2MO6Q"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4F9AE-E36C-4937-8C32-0EBF317EEE80}">
  <ds:schemaRefs>
    <ds:schemaRef ds:uri="http://schemas.microsoft.com/office/2006/metadata/properties"/>
    <ds:schemaRef ds:uri="http://schemas.microsoft.com/office/infopath/2007/PartnerControls"/>
    <ds:schemaRef ds:uri="3bdafbfd-dfbc-4d35-9f5a-d890a0212e0e"/>
  </ds:schemaRefs>
</ds:datastoreItem>
</file>

<file path=customXml/itemProps2.xml><?xml version="1.0" encoding="utf-8"?>
<ds:datastoreItem xmlns:ds="http://schemas.openxmlformats.org/officeDocument/2006/customXml" ds:itemID="{0B9BC051-4761-468B-B973-4A29E066AC71}">
  <ds:schemaRefs>
    <ds:schemaRef ds:uri="http://schemas.microsoft.com/sharepoint/v3/contenttype/forms"/>
  </ds:schemaRefs>
</ds:datastoreItem>
</file>

<file path=customXml/itemProps3.xml><?xml version="1.0" encoding="utf-8"?>
<ds:datastoreItem xmlns:ds="http://schemas.openxmlformats.org/officeDocument/2006/customXml" ds:itemID="{AC2E24B9-CAD9-4184-8FA3-92DD53323B0B}">
  <ds:schemaRefs>
    <ds:schemaRef ds:uri="http://schemas.openxmlformats.org/officeDocument/2006/bibliography"/>
  </ds:schemaRefs>
</ds:datastoreItem>
</file>

<file path=customXml/itemProps4.xml><?xml version="1.0" encoding="utf-8"?>
<ds:datastoreItem xmlns:ds="http://schemas.openxmlformats.org/officeDocument/2006/customXml" ds:itemID="{C9180199-B3E4-42C2-A64F-0023BFE4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5404</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6</cp:revision>
  <cp:lastPrinted>2023-07-07T16:17:00Z</cp:lastPrinted>
  <dcterms:created xsi:type="dcterms:W3CDTF">2023-05-17T18:52:00Z</dcterms:created>
  <dcterms:modified xsi:type="dcterms:W3CDTF">2023-07-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3bc888ed7ce9a6c3712040d68f1b3323a908b48bd0ccca0584a3674e6805665d</vt:lpwstr>
  </property>
</Properties>
</file>